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  <w:bCs/>
          <w:szCs w:val="20"/>
        </w:rPr>
        <w:id w:val="1263959556"/>
        <w:lock w:val="sdtLocked"/>
        <w:placeholder>
          <w:docPart w:val="0727DE7070E4412A85C638A3FEA67287"/>
        </w:placeholder>
      </w:sdtPr>
      <w:sdtContent>
        <w:sdt>
          <w:sdtPr>
            <w:rPr>
              <w:rFonts w:ascii="Arial" w:hAnsi="Arial" w:cs="Arial"/>
              <w:b/>
              <w:bCs/>
              <w:szCs w:val="20"/>
            </w:rPr>
            <w:id w:val="1196049974"/>
            <w:placeholder>
              <w:docPart w:val="D9391C07FFF84107A76F037EA62D8989"/>
            </w:placeholder>
          </w:sdtPr>
          <w:sdtContent>
            <w:p w:rsidR="00584920" w:rsidRDefault="00584920" w:rsidP="00584920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  <w:b/>
                  <w:bCs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Cs w:val="20"/>
                </w:rPr>
                <w:t>Katholische Pfarrkirchenstiftung St. Georg, Dudenstr. 4 in Augsburg – Haunstetten</w:t>
              </w:r>
            </w:p>
          </w:sdtContent>
        </w:sdt>
        <w:p w:rsidR="00F04EEF" w:rsidRDefault="00E255A8" w:rsidP="00584920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Cs w:val="20"/>
            </w:rPr>
          </w:pPr>
        </w:p>
      </w:sdtContent>
    </w:sdt>
    <w:p w:rsidR="00446682" w:rsidRDefault="00E255A8" w:rsidP="00A12B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162852364"/>
          <w:placeholder>
            <w:docPart w:val="DF064EA6A4704263976D256E671B7C09"/>
          </w:placeholder>
          <w:showingPlcHdr/>
        </w:sdtPr>
        <w:sdtContent>
          <w:r w:rsidR="0081001B">
            <w:rPr>
              <w:rStyle w:val="Platzhaltertext"/>
              <w:rFonts w:ascii="Arial" w:hAnsi="Arial" w:cs="Arial"/>
              <w:vanish/>
              <w:color w:val="00B050"/>
              <w:sz w:val="16"/>
              <w:szCs w:val="16"/>
            </w:rPr>
            <w:t xml:space="preserve">Bei </w:t>
          </w:r>
          <w:r w:rsidR="00A84CD9" w:rsidRPr="004E34BB">
            <w:rPr>
              <w:rStyle w:val="Platzhaltertext"/>
              <w:rFonts w:ascii="Arial" w:hAnsi="Arial" w:cs="Arial"/>
              <w:vanish/>
              <w:color w:val="00B050"/>
              <w:sz w:val="16"/>
              <w:szCs w:val="16"/>
            </w:rPr>
            <w:t>einer PG bitte alle Pfarrkirchenstiftungen einzeln aufzählen</w:t>
          </w:r>
        </w:sdtContent>
      </w:sdt>
    </w:p>
    <w:p w:rsidR="0069025D" w:rsidRDefault="00AD4A6F" w:rsidP="00A12B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vertreten durch den 1. Vorstand der Kirchenverwaltung,</w:t>
      </w:r>
    </w:p>
    <w:p w:rsidR="00AD4A6F" w:rsidRDefault="00AD4A6F" w:rsidP="00A12B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Herrn Pfarrer</w:t>
      </w:r>
      <w:bookmarkStart w:id="0" w:name="_GoBack"/>
      <w:bookmarkEnd w:id="0"/>
      <w:sdt>
        <w:sdtPr>
          <w:rPr>
            <w:rFonts w:ascii="Arial" w:hAnsi="Arial" w:cs="Arial"/>
            <w:b/>
            <w:bCs/>
            <w:szCs w:val="20"/>
          </w:rPr>
          <w:id w:val="1598054313"/>
          <w:lock w:val="sdtLocked"/>
          <w:placeholder>
            <w:docPart w:val="459FB5178A0946A492BBDBE6F0143407"/>
          </w:placeholder>
        </w:sdtPr>
        <w:sdtContent>
          <w:r w:rsidR="00584920">
            <w:rPr>
              <w:rFonts w:ascii="Arial" w:hAnsi="Arial" w:cs="Arial"/>
              <w:b/>
              <w:bCs/>
              <w:szCs w:val="20"/>
            </w:rPr>
            <w:t xml:space="preserve"> </w:t>
          </w:r>
          <w:sdt>
            <w:sdtPr>
              <w:rPr>
                <w:rFonts w:ascii="Arial" w:hAnsi="Arial" w:cs="Arial"/>
                <w:b/>
                <w:bCs/>
                <w:szCs w:val="20"/>
              </w:rPr>
              <w:id w:val="899255645"/>
              <w:placeholder>
                <w:docPart w:val="1A36389E32C941809B40E02DECB9C1D1"/>
              </w:placeholder>
            </w:sdtPr>
            <w:sdtContent>
              <w:r w:rsidR="00584920">
                <w:rPr>
                  <w:rFonts w:ascii="Arial" w:hAnsi="Arial" w:cs="Arial"/>
                  <w:b/>
                  <w:bCs/>
                  <w:szCs w:val="20"/>
                </w:rPr>
                <w:t>Markus Mikus, Dekan</w:t>
              </w:r>
            </w:sdtContent>
          </w:sdt>
          <w:r w:rsidR="00584920">
            <w:rPr>
              <w:rFonts w:ascii="Arial" w:hAnsi="Arial" w:cs="Arial"/>
              <w:b/>
              <w:bCs/>
              <w:szCs w:val="20"/>
            </w:rPr>
            <w:t xml:space="preserve"> </w:t>
          </w:r>
        </w:sdtContent>
      </w:sdt>
    </w:p>
    <w:p w:rsidR="004437C2" w:rsidRDefault="004437C2" w:rsidP="00A12B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</w:p>
    <w:p w:rsidR="008A639D" w:rsidRPr="00572194" w:rsidRDefault="00467858" w:rsidP="00467858">
      <w:pPr>
        <w:tabs>
          <w:tab w:val="left" w:pos="2016"/>
        </w:tabs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ab/>
      </w:r>
    </w:p>
    <w:p w:rsidR="00DA4386" w:rsidRDefault="00D01365" w:rsidP="004437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  <w:u w:val="single"/>
        </w:rPr>
      </w:pPr>
      <w:r w:rsidRPr="00572194">
        <w:rPr>
          <w:rFonts w:ascii="Arial" w:hAnsi="Arial" w:cs="Arial"/>
          <w:b/>
          <w:bCs/>
          <w:szCs w:val="20"/>
          <w:u w:val="single"/>
        </w:rPr>
        <w:t>Einwilligungs</w:t>
      </w:r>
      <w:r w:rsidR="002A310D">
        <w:rPr>
          <w:rFonts w:ascii="Arial" w:hAnsi="Arial" w:cs="Arial"/>
          <w:b/>
          <w:bCs/>
          <w:szCs w:val="20"/>
          <w:u w:val="single"/>
        </w:rPr>
        <w:t>erklärung</w:t>
      </w:r>
      <w:r w:rsidR="00DA4386">
        <w:rPr>
          <w:rFonts w:ascii="Arial" w:hAnsi="Arial" w:cs="Arial"/>
          <w:b/>
          <w:bCs/>
          <w:szCs w:val="20"/>
          <w:u w:val="single"/>
        </w:rPr>
        <w:t xml:space="preserve"> </w:t>
      </w:r>
      <w:r w:rsidR="001A2BB8" w:rsidRPr="00572194">
        <w:rPr>
          <w:rFonts w:ascii="Arial" w:hAnsi="Arial" w:cs="Arial"/>
          <w:b/>
          <w:bCs/>
          <w:szCs w:val="20"/>
          <w:u w:val="single"/>
        </w:rPr>
        <w:t xml:space="preserve">zur Veröffentlichung von </w:t>
      </w:r>
    </w:p>
    <w:p w:rsidR="001A2BB8" w:rsidRDefault="001A2BB8" w:rsidP="004437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  <w:u w:val="single"/>
        </w:rPr>
      </w:pPr>
      <w:r w:rsidRPr="00572194">
        <w:rPr>
          <w:rFonts w:ascii="Arial" w:hAnsi="Arial" w:cs="Arial"/>
          <w:b/>
          <w:bCs/>
          <w:szCs w:val="20"/>
          <w:u w:val="single"/>
        </w:rPr>
        <w:t>personenbezogenen Daten einschließlich Fotos</w:t>
      </w:r>
      <w:r w:rsidR="00AC3C58">
        <w:rPr>
          <w:rFonts w:ascii="Arial" w:hAnsi="Arial" w:cs="Arial"/>
          <w:b/>
          <w:bCs/>
          <w:szCs w:val="20"/>
          <w:u w:val="single"/>
        </w:rPr>
        <w:t xml:space="preserve"> (</w:t>
      </w:r>
      <w:r w:rsidR="00BF5F92">
        <w:rPr>
          <w:rFonts w:ascii="Arial" w:hAnsi="Arial" w:cs="Arial"/>
          <w:b/>
          <w:bCs/>
          <w:szCs w:val="20"/>
          <w:u w:val="single"/>
        </w:rPr>
        <w:t>M</w:t>
      </w:r>
      <w:r w:rsidR="00DA4386">
        <w:rPr>
          <w:rFonts w:ascii="Arial" w:hAnsi="Arial" w:cs="Arial"/>
          <w:b/>
          <w:bCs/>
          <w:szCs w:val="20"/>
          <w:u w:val="single"/>
        </w:rPr>
        <w:t>inderjährige)</w:t>
      </w:r>
    </w:p>
    <w:p w:rsidR="004437C2" w:rsidRPr="00614B3A" w:rsidRDefault="004437C2" w:rsidP="004437C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91D29" w:rsidRPr="00614B3A" w:rsidRDefault="00D91D29" w:rsidP="004437C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E7F7F" w:rsidRPr="00001647" w:rsidRDefault="006E7F7F" w:rsidP="00A12B0D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 w:rsidRPr="00001647">
        <w:rPr>
          <w:rFonts w:ascii="Arial" w:hAnsi="Arial" w:cs="Arial"/>
          <w:sz w:val="22"/>
          <w:szCs w:val="20"/>
        </w:rPr>
        <w:t>Angaben zur betroffenen Pers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127"/>
      </w:tblGrid>
      <w:tr w:rsidR="006E7F7F" w:rsidRPr="00001647" w:rsidTr="00D91D29">
        <w:tc>
          <w:tcPr>
            <w:tcW w:w="3085" w:type="dxa"/>
            <w:shd w:val="clear" w:color="auto" w:fill="auto"/>
            <w:vAlign w:val="center"/>
          </w:tcPr>
          <w:p w:rsidR="006E7F7F" w:rsidRPr="00001647" w:rsidRDefault="006E7F7F" w:rsidP="00D91D2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001647">
              <w:rPr>
                <w:rFonts w:ascii="Arial" w:hAnsi="Arial" w:cs="Arial"/>
                <w:sz w:val="22"/>
                <w:szCs w:val="20"/>
              </w:rPr>
              <w:t>Vorname:</w:t>
            </w:r>
          </w:p>
        </w:tc>
        <w:sdt>
          <w:sdtPr>
            <w:rPr>
              <w:rStyle w:val="Formatvorlage2"/>
            </w:rPr>
            <w:id w:val="874040973"/>
            <w:lock w:val="sdtLocked"/>
            <w:placeholder>
              <w:docPart w:val="418DA20E99DC4D8D898C4586005A2EFB"/>
            </w:placeholder>
            <w:showingPlcHdr/>
          </w:sdtPr>
          <w:sdtEndPr>
            <w:rPr>
              <w:rStyle w:val="Absatz-Standardschriftart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6127" w:type="dxa"/>
                <w:shd w:val="clear" w:color="auto" w:fill="auto"/>
                <w:vAlign w:val="center"/>
              </w:tcPr>
              <w:p w:rsidR="006E7F7F" w:rsidRPr="00D15BFA" w:rsidRDefault="00244B2A" w:rsidP="00244B2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4904B2">
                  <w:rPr>
                    <w:rStyle w:val="Platzhaltertext"/>
                    <w:rFonts w:asciiTheme="minorHAnsi" w:hAnsiTheme="minorHAnsi" w:cs="Arial"/>
                    <w:sz w:val="22"/>
                    <w:szCs w:val="22"/>
                    <w:highlight w:val="lightGray"/>
                  </w:rPr>
                  <w:t>Klicken Sie hier, um den Vornamen einzugeben</w:t>
                </w:r>
              </w:p>
            </w:tc>
          </w:sdtContent>
        </w:sdt>
      </w:tr>
      <w:tr w:rsidR="006E7F7F" w:rsidRPr="00001647" w:rsidTr="00D91D29">
        <w:tc>
          <w:tcPr>
            <w:tcW w:w="3085" w:type="dxa"/>
            <w:shd w:val="clear" w:color="auto" w:fill="auto"/>
            <w:vAlign w:val="center"/>
          </w:tcPr>
          <w:p w:rsidR="006E7F7F" w:rsidRPr="00001647" w:rsidRDefault="006E7F7F" w:rsidP="00D91D2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001647">
              <w:rPr>
                <w:rFonts w:ascii="Arial" w:hAnsi="Arial" w:cs="Arial"/>
                <w:sz w:val="22"/>
                <w:szCs w:val="20"/>
              </w:rPr>
              <w:t>Nachname:</w:t>
            </w:r>
          </w:p>
        </w:tc>
        <w:tc>
          <w:tcPr>
            <w:tcW w:w="6127" w:type="dxa"/>
            <w:shd w:val="clear" w:color="auto" w:fill="auto"/>
            <w:vAlign w:val="center"/>
          </w:tcPr>
          <w:sdt>
            <w:sdtPr>
              <w:rPr>
                <w:rStyle w:val="Formatvorlage2"/>
              </w:rPr>
              <w:id w:val="62687364"/>
              <w:lock w:val="sdtLocked"/>
              <w:placeholder>
                <w:docPart w:val="79775241150B47A4B07AE860AAD72038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sz w:val="24"/>
                <w:szCs w:val="22"/>
              </w:rPr>
            </w:sdtEndPr>
            <w:sdtContent>
              <w:p w:rsidR="006E7F7F" w:rsidRPr="008A639D" w:rsidRDefault="0015650E" w:rsidP="00D43834">
                <w:pPr>
                  <w:autoSpaceDE w:val="0"/>
                  <w:autoSpaceDN w:val="0"/>
                  <w:adjustRightInd w:val="0"/>
                  <w:rPr>
                    <w:rFonts w:ascii="Arial" w:hAnsi="Arial"/>
                    <w:sz w:val="22"/>
                  </w:rPr>
                </w:pPr>
                <w:r w:rsidRPr="004904B2">
                  <w:rPr>
                    <w:rStyle w:val="Platzhaltertext"/>
                    <w:rFonts w:asciiTheme="minorHAnsi" w:hAnsiTheme="minorHAnsi" w:cs="Arial"/>
                    <w:sz w:val="22"/>
                    <w:szCs w:val="22"/>
                    <w:highlight w:val="lightGray"/>
                  </w:rPr>
                  <w:t>Klicken Sie hier, um den Nachnamen einzugeben</w:t>
                </w:r>
              </w:p>
            </w:sdtContent>
          </w:sdt>
        </w:tc>
      </w:tr>
      <w:tr w:rsidR="006E7F7F" w:rsidRPr="00001647" w:rsidTr="00D91D29">
        <w:tc>
          <w:tcPr>
            <w:tcW w:w="3085" w:type="dxa"/>
            <w:shd w:val="clear" w:color="auto" w:fill="auto"/>
            <w:vAlign w:val="center"/>
          </w:tcPr>
          <w:p w:rsidR="006E7F7F" w:rsidRPr="00ED3CE4" w:rsidRDefault="00D91D29" w:rsidP="00D91D29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sz w:val="22"/>
                <w:szCs w:val="20"/>
              </w:rPr>
              <w:t>Straße, Hausnummer:</w:t>
            </w:r>
          </w:p>
        </w:tc>
        <w:tc>
          <w:tcPr>
            <w:tcW w:w="6127" w:type="dxa"/>
            <w:shd w:val="clear" w:color="auto" w:fill="auto"/>
            <w:vAlign w:val="center"/>
          </w:tcPr>
          <w:sdt>
            <w:sdtPr>
              <w:rPr>
                <w:rStyle w:val="Formatvorlage2"/>
              </w:rPr>
              <w:id w:val="-908223411"/>
              <w:lock w:val="sdtLocked"/>
              <w:placeholder>
                <w:docPart w:val="771E29D2DC5040838CF2CCF09D4D7200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sz w:val="24"/>
                <w:szCs w:val="22"/>
              </w:rPr>
            </w:sdtEndPr>
            <w:sdtContent>
              <w:p w:rsidR="006E7F7F" w:rsidRPr="00D91D29" w:rsidRDefault="0015650E" w:rsidP="00D43834">
                <w:pPr>
                  <w:autoSpaceDE w:val="0"/>
                  <w:autoSpaceDN w:val="0"/>
                  <w:adjustRightInd w:val="0"/>
                  <w:rPr>
                    <w:rFonts w:ascii="Arial" w:hAnsi="Arial"/>
                    <w:sz w:val="22"/>
                  </w:rPr>
                </w:pPr>
                <w:r w:rsidRPr="004904B2">
                  <w:rPr>
                    <w:rStyle w:val="Platzhaltertext"/>
                    <w:rFonts w:asciiTheme="minorHAnsi" w:hAnsiTheme="minorHAnsi" w:cs="Arial"/>
                    <w:sz w:val="22"/>
                    <w:szCs w:val="22"/>
                    <w:highlight w:val="lightGray"/>
                  </w:rPr>
                  <w:t>Klicken Sie hier, um Straße und Haus Nr. einzugeben</w:t>
                </w:r>
              </w:p>
            </w:sdtContent>
          </w:sdt>
        </w:tc>
      </w:tr>
      <w:tr w:rsidR="00ED3CE4" w:rsidRPr="00001647" w:rsidTr="00D91D29">
        <w:tc>
          <w:tcPr>
            <w:tcW w:w="3085" w:type="dxa"/>
            <w:shd w:val="clear" w:color="auto" w:fill="auto"/>
            <w:vAlign w:val="center"/>
          </w:tcPr>
          <w:p w:rsidR="00ED3CE4" w:rsidRPr="00001647" w:rsidRDefault="00ED3CE4" w:rsidP="00D91D2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LZ, Ort:</w:t>
            </w:r>
          </w:p>
        </w:tc>
        <w:tc>
          <w:tcPr>
            <w:tcW w:w="6127" w:type="dxa"/>
            <w:shd w:val="clear" w:color="auto" w:fill="auto"/>
            <w:vAlign w:val="center"/>
          </w:tcPr>
          <w:sdt>
            <w:sdtPr>
              <w:rPr>
                <w:rStyle w:val="Formatvorlage2"/>
              </w:rPr>
              <w:id w:val="-1246797798"/>
              <w:lock w:val="sdtLocked"/>
              <w:placeholder>
                <w:docPart w:val="7CB86A29947D4566985BA21C997437C1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sz w:val="24"/>
                <w:szCs w:val="22"/>
              </w:rPr>
            </w:sdtEndPr>
            <w:sdtContent>
              <w:p w:rsidR="00ED3CE4" w:rsidRPr="00D91D29" w:rsidRDefault="0015650E" w:rsidP="00D43834">
                <w:pPr>
                  <w:autoSpaceDE w:val="0"/>
                  <w:autoSpaceDN w:val="0"/>
                  <w:adjustRightInd w:val="0"/>
                  <w:rPr>
                    <w:rFonts w:ascii="Arial" w:hAnsi="Arial"/>
                    <w:sz w:val="22"/>
                  </w:rPr>
                </w:pPr>
                <w:r w:rsidRPr="004904B2">
                  <w:rPr>
                    <w:rStyle w:val="Platzhaltertext"/>
                    <w:rFonts w:asciiTheme="minorHAnsi" w:hAnsiTheme="minorHAnsi" w:cs="Arial"/>
                    <w:sz w:val="22"/>
                    <w:szCs w:val="22"/>
                    <w:highlight w:val="lightGray"/>
                  </w:rPr>
                  <w:t>Klicken Sie hier, um PLZ und Ort einzugeben</w:t>
                </w:r>
              </w:p>
            </w:sdtContent>
          </w:sdt>
        </w:tc>
      </w:tr>
      <w:tr w:rsidR="00E73972" w:rsidRPr="00001647" w:rsidTr="00D91D29">
        <w:tc>
          <w:tcPr>
            <w:tcW w:w="3085" w:type="dxa"/>
            <w:shd w:val="clear" w:color="auto" w:fill="auto"/>
            <w:vAlign w:val="center"/>
          </w:tcPr>
          <w:p w:rsidR="00E73972" w:rsidRPr="00001647" w:rsidRDefault="00E73972" w:rsidP="00D91D2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001647">
              <w:rPr>
                <w:rFonts w:ascii="Arial" w:hAnsi="Arial" w:cs="Arial"/>
                <w:sz w:val="22"/>
                <w:szCs w:val="20"/>
              </w:rPr>
              <w:t>Geburtsdatum</w:t>
            </w:r>
            <w:r w:rsidR="00ED3CE4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sdt>
            <w:sdtPr>
              <w:rPr>
                <w:rStyle w:val="Formatvorlage2"/>
              </w:rPr>
              <w:id w:val="1057897997"/>
              <w:lock w:val="sdtLocked"/>
              <w:placeholder>
                <w:docPart w:val="32967C759CD645038641C1C1B9162824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sz w:val="24"/>
                <w:szCs w:val="22"/>
              </w:rPr>
            </w:sdtEndPr>
            <w:sdtContent>
              <w:p w:rsidR="00E73972" w:rsidRPr="00D91D29" w:rsidRDefault="0015650E" w:rsidP="00D43834">
                <w:pPr>
                  <w:autoSpaceDE w:val="0"/>
                  <w:autoSpaceDN w:val="0"/>
                  <w:adjustRightInd w:val="0"/>
                  <w:rPr>
                    <w:rFonts w:ascii="Arial" w:hAnsi="Arial"/>
                    <w:sz w:val="22"/>
                  </w:rPr>
                </w:pPr>
                <w:r w:rsidRPr="00D15BFA">
                  <w:rPr>
                    <w:rStyle w:val="Platzhaltertext"/>
                    <w:rFonts w:asciiTheme="minorHAnsi" w:hAnsiTheme="minorHAnsi" w:cs="Arial"/>
                    <w:vanish/>
                    <w:sz w:val="22"/>
                    <w:szCs w:val="22"/>
                  </w:rPr>
                  <w:t xml:space="preserve">Klicken Sie hier, </w:t>
                </w:r>
                <w:r>
                  <w:rPr>
                    <w:rStyle w:val="Platzhaltertext"/>
                    <w:rFonts w:asciiTheme="minorHAnsi" w:hAnsiTheme="minorHAnsi" w:cs="Arial"/>
                    <w:vanish/>
                    <w:sz w:val="22"/>
                    <w:szCs w:val="22"/>
                  </w:rPr>
                  <w:t>nur wenn Geburtsdatum gebraucht wird</w:t>
                </w:r>
              </w:p>
            </w:sdtContent>
          </w:sdt>
        </w:tc>
      </w:tr>
    </w:tbl>
    <w:p w:rsidR="006E7F7F" w:rsidRDefault="006E7F7F" w:rsidP="00A12B0D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</w:p>
    <w:p w:rsidR="00E4215D" w:rsidRDefault="00E4215D" w:rsidP="00E4215D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 w:rsidRPr="00002B9B">
        <w:rPr>
          <w:rFonts w:ascii="Arial" w:hAnsi="Arial" w:cs="Arial"/>
          <w:sz w:val="22"/>
          <w:szCs w:val="20"/>
        </w:rPr>
        <w:t>Für den Zweck der Öffentlichkeitsarbeit und zur Information der Pfarrgemeinde / der Allgemei</w:t>
      </w:r>
      <w:r w:rsidRPr="00002B9B">
        <w:rPr>
          <w:rFonts w:ascii="Arial" w:hAnsi="Arial" w:cs="Arial"/>
          <w:sz w:val="22"/>
          <w:szCs w:val="20"/>
        </w:rPr>
        <w:t>n</w:t>
      </w:r>
      <w:r w:rsidRPr="00002B9B">
        <w:rPr>
          <w:rFonts w:ascii="Arial" w:hAnsi="Arial" w:cs="Arial"/>
          <w:sz w:val="22"/>
          <w:szCs w:val="20"/>
        </w:rPr>
        <w:t xml:space="preserve">heit </w:t>
      </w:r>
      <w:r>
        <w:rPr>
          <w:rFonts w:ascii="Arial" w:hAnsi="Arial" w:cs="Arial"/>
          <w:sz w:val="22"/>
          <w:szCs w:val="20"/>
        </w:rPr>
        <w:t>werden</w:t>
      </w:r>
      <w:r w:rsidRPr="00002B9B">
        <w:rPr>
          <w:rFonts w:ascii="Arial" w:hAnsi="Arial" w:cs="Arial"/>
          <w:sz w:val="22"/>
          <w:szCs w:val="20"/>
        </w:rPr>
        <w:t xml:space="preserve"> im Zusa</w:t>
      </w:r>
      <w:r>
        <w:rPr>
          <w:rFonts w:ascii="Arial" w:hAnsi="Arial" w:cs="Arial"/>
          <w:sz w:val="22"/>
          <w:szCs w:val="20"/>
        </w:rPr>
        <w:t xml:space="preserve">mmenhang mit folgendem Anlass Fotos erstellt und personenbezogene </w:t>
      </w:r>
    </w:p>
    <w:p w:rsidR="00E4215D" w:rsidRDefault="00E4215D" w:rsidP="00E4215D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aten veröffentlicht.</w:t>
      </w:r>
    </w:p>
    <w:p w:rsidR="002A6095" w:rsidRDefault="002A6095" w:rsidP="000C5840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</w:p>
    <w:p w:rsidR="000D1B4C" w:rsidRPr="002A6095" w:rsidRDefault="00E255A8" w:rsidP="00E23D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28801914"/>
          <w:placeholder>
            <w:docPart w:val="BF5F5C4A12D742DCA9AE245251B61619"/>
          </w:placeholder>
          <w:showingPlcHdr/>
        </w:sdtPr>
        <w:sdtContent>
          <w:r w:rsidR="00CE7AE9" w:rsidRPr="000D1B4C">
            <w:rPr>
              <w:rStyle w:val="Platzhaltertext"/>
              <w:rFonts w:ascii="Arial" w:hAnsi="Arial" w:cs="Arial"/>
              <w:b/>
              <w:vanish/>
              <w:color w:val="00B050"/>
              <w:sz w:val="22"/>
              <w:szCs w:val="22"/>
            </w:rPr>
            <w:t>eingerahmte Bausteine die nicht benötigt werden, können gelöscht werde</w:t>
          </w:r>
          <w:r w:rsidR="006D6C47" w:rsidRPr="000D1B4C">
            <w:rPr>
              <w:rStyle w:val="Platzhaltertext"/>
              <w:rFonts w:ascii="Arial" w:hAnsi="Arial" w:cs="Arial"/>
              <w:b/>
              <w:vanish/>
              <w:color w:val="00B050"/>
              <w:sz w:val="22"/>
              <w:szCs w:val="22"/>
            </w:rPr>
            <w:t>n!</w:t>
          </w:r>
        </w:sdtContent>
      </w:sdt>
    </w:p>
    <w:tbl>
      <w:tblPr>
        <w:tblW w:w="9226" w:type="dxa"/>
        <w:tblLook w:val="04A0"/>
      </w:tblPr>
      <w:tblGrid>
        <w:gridCol w:w="9226"/>
      </w:tblGrid>
      <w:tr w:rsidR="00A17F11" w:rsidRPr="004437C2" w:rsidTr="00BE734B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18" w:rsidRDefault="00A17F11" w:rsidP="00BB06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3F5F77">
              <w:rPr>
                <w:rFonts w:ascii="Arial" w:hAnsi="Arial" w:cs="Arial"/>
                <w:b/>
                <w:sz w:val="22"/>
                <w:szCs w:val="20"/>
              </w:rPr>
              <w:t>Einzel</w:t>
            </w:r>
            <w:r w:rsidR="003F5F77" w:rsidRPr="003F5F77">
              <w:rPr>
                <w:rFonts w:ascii="Arial" w:hAnsi="Arial" w:cs="Arial"/>
                <w:b/>
                <w:sz w:val="22"/>
                <w:szCs w:val="20"/>
              </w:rPr>
              <w:t>v</w:t>
            </w:r>
            <w:r w:rsidRPr="003F5F77">
              <w:rPr>
                <w:rFonts w:ascii="Arial" w:hAnsi="Arial" w:cs="Arial"/>
                <w:b/>
                <w:sz w:val="22"/>
                <w:szCs w:val="20"/>
              </w:rPr>
              <w:t>eranstaltung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20910039"/>
              <w:placeholder>
                <w:docPart w:val="1A30847CC00741ED902367D8B3A35CA5"/>
              </w:placeholder>
            </w:sdtPr>
            <w:sdtContent>
              <w:p w:rsidR="002678B2" w:rsidRDefault="00A478F1" w:rsidP="00BB062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Mal- und Bastelwettbewerb Jugendtrubel Fasching 2021</w:t>
                </w:r>
              </w:p>
            </w:sdtContent>
          </w:sdt>
          <w:p w:rsidR="006452D4" w:rsidRPr="004437C2" w:rsidRDefault="006452D4" w:rsidP="00A478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  <w:highlight w:val="yellow"/>
              </w:rPr>
            </w:pPr>
          </w:p>
        </w:tc>
      </w:tr>
    </w:tbl>
    <w:p w:rsidR="00A17F11" w:rsidRDefault="00A17F11" w:rsidP="00A17F11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0"/>
        </w:rPr>
      </w:pPr>
    </w:p>
    <w:p w:rsidR="00C14179" w:rsidRDefault="00C14179" w:rsidP="00C14179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</w:p>
    <w:p w:rsidR="000C5840" w:rsidRPr="00DD6AF2" w:rsidRDefault="000C5840" w:rsidP="000C5840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D6AF2">
        <w:rPr>
          <w:rFonts w:ascii="Arial" w:hAnsi="Arial" w:cs="Arial"/>
          <w:i/>
          <w:sz w:val="22"/>
          <w:szCs w:val="22"/>
        </w:rPr>
        <w:t xml:space="preserve">Bitte </w:t>
      </w:r>
      <w:r w:rsidRPr="00DD6AF2">
        <w:rPr>
          <w:rFonts w:ascii="Arial" w:hAnsi="Arial" w:cs="Arial"/>
          <w:b/>
          <w:i/>
          <w:sz w:val="22"/>
          <w:szCs w:val="22"/>
        </w:rPr>
        <w:t>JETZT</w:t>
      </w:r>
      <w:r w:rsidRPr="00DD6AF2">
        <w:rPr>
          <w:rFonts w:ascii="Arial" w:hAnsi="Arial" w:cs="Arial"/>
          <w:i/>
          <w:sz w:val="22"/>
          <w:szCs w:val="22"/>
        </w:rPr>
        <w:t xml:space="preserve"> per Hand ankreuzen! </w:t>
      </w:r>
    </w:p>
    <w:p w:rsidR="00AE450A" w:rsidRDefault="000C5840" w:rsidP="00AE450A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Arial" w:hAnsi="Arial" w:cs="Arial"/>
          <w:i/>
          <w:sz w:val="22"/>
          <w:szCs w:val="22"/>
        </w:rPr>
      </w:pPr>
      <w:r w:rsidRPr="00DD6AF2">
        <w:rPr>
          <w:rFonts w:ascii="Arial" w:hAnsi="Arial" w:cs="Arial"/>
          <w:b/>
          <w:i/>
          <w:sz w:val="22"/>
          <w:szCs w:val="22"/>
        </w:rPr>
        <w:t>„Ja“</w:t>
      </w:r>
      <w:r w:rsidRPr="00DD6AF2">
        <w:rPr>
          <w:rFonts w:ascii="Arial" w:hAnsi="Arial" w:cs="Arial"/>
          <w:i/>
          <w:sz w:val="22"/>
          <w:szCs w:val="22"/>
        </w:rPr>
        <w:t xml:space="preserve"> bedeutet, dass Sie mit der beschriebenen Veröffentlichungsform einverstanden sind</w:t>
      </w:r>
    </w:p>
    <w:p w:rsidR="000C5840" w:rsidRPr="00DD6AF2" w:rsidRDefault="00AE450A" w:rsidP="00AE450A">
      <w:pPr>
        <w:autoSpaceDE w:val="0"/>
        <w:autoSpaceDN w:val="0"/>
        <w:adjustRightInd w:val="0"/>
        <w:ind w:left="284" w:hanging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0C5840" w:rsidRPr="00DD6AF2">
        <w:rPr>
          <w:rFonts w:ascii="Arial" w:hAnsi="Arial" w:cs="Arial"/>
          <w:i/>
          <w:sz w:val="22"/>
          <w:szCs w:val="22"/>
        </w:rPr>
        <w:t>und die Hinweise verstanden haben.</w:t>
      </w:r>
    </w:p>
    <w:p w:rsidR="00CB41F4" w:rsidRPr="00015128" w:rsidRDefault="000C5840" w:rsidP="00AE450A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0"/>
        </w:rPr>
      </w:pPr>
      <w:r w:rsidRPr="00015128">
        <w:rPr>
          <w:rFonts w:ascii="Arial" w:hAnsi="Arial" w:cs="Arial"/>
          <w:b/>
          <w:i/>
          <w:sz w:val="22"/>
          <w:szCs w:val="22"/>
        </w:rPr>
        <w:t>„Nein“</w:t>
      </w:r>
      <w:r w:rsidRPr="00015128">
        <w:rPr>
          <w:rFonts w:ascii="Arial" w:hAnsi="Arial" w:cs="Arial"/>
          <w:i/>
          <w:sz w:val="22"/>
          <w:szCs w:val="22"/>
        </w:rPr>
        <w:t xml:space="preserve"> bedeutet, dass Sie mit der beschriebenen Veröffentlichungsform </w:t>
      </w:r>
      <w:r w:rsidRPr="00015128">
        <w:rPr>
          <w:rFonts w:ascii="Arial" w:hAnsi="Arial" w:cs="Arial"/>
          <w:i/>
          <w:sz w:val="22"/>
          <w:szCs w:val="22"/>
          <w:u w:val="single"/>
        </w:rPr>
        <w:t>nicht</w:t>
      </w:r>
      <w:r w:rsidRPr="00015128">
        <w:rPr>
          <w:rFonts w:ascii="Arial" w:hAnsi="Arial" w:cs="Arial"/>
          <w:i/>
          <w:sz w:val="22"/>
          <w:szCs w:val="22"/>
        </w:rPr>
        <w:t xml:space="preserve"> einverstanden sind und Ihre personenbezogenen Daten nicht</w:t>
      </w:r>
      <w:r w:rsidR="00A22A70" w:rsidRPr="00015128">
        <w:rPr>
          <w:rFonts w:ascii="Arial" w:hAnsi="Arial" w:cs="Arial"/>
          <w:i/>
          <w:sz w:val="22"/>
          <w:szCs w:val="22"/>
        </w:rPr>
        <w:t xml:space="preserve"> </w:t>
      </w:r>
      <w:r w:rsidRPr="00015128">
        <w:rPr>
          <w:rFonts w:ascii="Arial" w:hAnsi="Arial" w:cs="Arial"/>
          <w:i/>
          <w:sz w:val="22"/>
          <w:szCs w:val="22"/>
        </w:rPr>
        <w:t xml:space="preserve">verwendet werden dürfen. </w:t>
      </w:r>
    </w:p>
    <w:p w:rsidR="00015128" w:rsidRPr="00015128" w:rsidRDefault="00015128" w:rsidP="00AE450A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0"/>
        </w:rPr>
      </w:pPr>
    </w:p>
    <w:tbl>
      <w:tblPr>
        <w:tblW w:w="9226" w:type="dxa"/>
        <w:tblInd w:w="-34" w:type="dxa"/>
        <w:tblLook w:val="04A0"/>
      </w:tblPr>
      <w:tblGrid>
        <w:gridCol w:w="1668"/>
        <w:gridCol w:w="7558"/>
      </w:tblGrid>
      <w:sdt>
        <w:sdtPr>
          <w:rPr>
            <w:rFonts w:ascii="Wingdings" w:hAnsi="Wingdings" w:cs="Wingdings"/>
            <w:sz w:val="32"/>
            <w:szCs w:val="28"/>
          </w:rPr>
          <w:id w:val="-478307393"/>
          <w:lock w:val="sdtContentLocked"/>
          <w:placeholder>
            <w:docPart w:val="DefaultPlaceholder_1082065158"/>
          </w:placeholder>
          <w:group/>
        </w:sdtPr>
        <w:sdtEndPr>
          <w:rPr>
            <w:rFonts w:ascii="Arial" w:hAnsi="Arial" w:cs="Arial"/>
            <w:sz w:val="22"/>
            <w:szCs w:val="20"/>
          </w:rPr>
        </w:sdtEndPr>
        <w:sdtContent>
          <w:tr w:rsidR="002A1EFE" w:rsidTr="003E0681">
            <w:trPr>
              <w:trHeight w:val="567"/>
            </w:trPr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2A1EFE" w:rsidRPr="00387239" w:rsidRDefault="002A1EFE" w:rsidP="008E551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4"/>
                    <w:szCs w:val="28"/>
                  </w:rPr>
                </w:pPr>
                <w:r w:rsidRPr="00387239">
                  <w:rPr>
                    <w:rFonts w:ascii="Wingdings" w:hAnsi="Wingdings" w:cs="Wingdings"/>
                    <w:sz w:val="32"/>
                    <w:szCs w:val="28"/>
                  </w:rPr>
                  <w:t></w:t>
                </w:r>
                <w:r w:rsidRPr="00387239">
                  <w:rPr>
                    <w:rFonts w:ascii="Wingdings" w:hAnsi="Wingdings" w:cs="Wingdings"/>
                    <w:sz w:val="32"/>
                    <w:szCs w:val="28"/>
                  </w:rPr>
                  <w:t></w:t>
                </w:r>
                <w:r w:rsidRPr="00387239">
                  <w:rPr>
                    <w:rFonts w:ascii="Arial" w:hAnsi="Arial" w:cs="Arial"/>
                    <w:b/>
                    <w:sz w:val="28"/>
                    <w:szCs w:val="28"/>
                  </w:rPr>
                  <w:t>JA</w:t>
                </w:r>
              </w:p>
              <w:p w:rsidR="002A1EFE" w:rsidRPr="00387239" w:rsidRDefault="002A1EFE" w:rsidP="008E551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387239">
                  <w:rPr>
                    <w:rFonts w:ascii="Wingdings" w:hAnsi="Wingdings" w:cs="Wingdings"/>
                    <w:sz w:val="32"/>
                    <w:szCs w:val="28"/>
                  </w:rPr>
                  <w:t></w:t>
                </w:r>
                <w:r w:rsidRPr="00387239">
                  <w:rPr>
                    <w:rFonts w:ascii="Wingdings" w:hAnsi="Wingdings" w:cs="Wingdings"/>
                    <w:sz w:val="32"/>
                    <w:szCs w:val="28"/>
                  </w:rPr>
                  <w:t></w:t>
                </w:r>
                <w:r w:rsidRPr="00387239">
                  <w:rPr>
                    <w:rFonts w:ascii="Arial" w:hAnsi="Arial" w:cs="Arial"/>
                    <w:b/>
                    <w:sz w:val="28"/>
                    <w:szCs w:val="28"/>
                  </w:rPr>
                  <w:t>NEIN</w:t>
                </w:r>
              </w:p>
            </w:tc>
            <w:tc>
              <w:tcPr>
                <w:tcW w:w="75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A1EFE" w:rsidRPr="00387239" w:rsidRDefault="002A1EFE" w:rsidP="00DD6AF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0"/>
                  </w:rPr>
                </w:pPr>
                <w:r w:rsidRPr="00387239">
                  <w:rPr>
                    <w:rFonts w:ascii="Arial" w:hAnsi="Arial" w:cs="Arial"/>
                    <w:sz w:val="22"/>
                    <w:szCs w:val="20"/>
                  </w:rPr>
                  <w:t xml:space="preserve">Mein Kind darf für </w:t>
                </w:r>
                <w:r>
                  <w:rPr>
                    <w:rFonts w:ascii="Arial" w:hAnsi="Arial" w:cs="Arial"/>
                    <w:sz w:val="22"/>
                    <w:szCs w:val="20"/>
                  </w:rPr>
                  <w:t xml:space="preserve">oben genannten Zweck </w:t>
                </w:r>
                <w:r w:rsidRPr="00387239">
                  <w:rPr>
                    <w:rFonts w:ascii="Arial" w:hAnsi="Arial" w:cs="Arial"/>
                    <w:sz w:val="22"/>
                    <w:szCs w:val="20"/>
                  </w:rPr>
                  <w:t>fotografiert werden</w:t>
                </w:r>
                <w:r w:rsidR="00614B3A">
                  <w:rPr>
                    <w:rFonts w:ascii="Arial" w:hAnsi="Arial" w:cs="Arial"/>
                    <w:sz w:val="22"/>
                    <w:szCs w:val="20"/>
                  </w:rPr>
                  <w:t xml:space="preserve"> und </w:t>
                </w:r>
                <w:r w:rsidR="00CC404B">
                  <w:rPr>
                    <w:rFonts w:ascii="Arial" w:hAnsi="Arial" w:cs="Arial"/>
                    <w:sz w:val="22"/>
                    <w:szCs w:val="20"/>
                  </w:rPr>
                  <w:br/>
                </w:r>
                <w:r w:rsidR="00614B3A">
                  <w:rPr>
                    <w:rFonts w:ascii="Arial" w:hAnsi="Arial" w:cs="Arial"/>
                    <w:sz w:val="22"/>
                    <w:szCs w:val="20"/>
                  </w:rPr>
                  <w:t xml:space="preserve">die Fotos dürfen in </w:t>
                </w:r>
                <w:r w:rsidR="00DD6AF2">
                  <w:rPr>
                    <w:rFonts w:ascii="Arial" w:hAnsi="Arial" w:cs="Arial"/>
                    <w:sz w:val="22"/>
                    <w:szCs w:val="20"/>
                  </w:rPr>
                  <w:t xml:space="preserve">den aufgeführten </w:t>
                </w:r>
                <w:r w:rsidR="00614B3A">
                  <w:rPr>
                    <w:rFonts w:ascii="Arial" w:hAnsi="Arial" w:cs="Arial"/>
                    <w:sz w:val="22"/>
                    <w:szCs w:val="20"/>
                  </w:rPr>
                  <w:t>Medien veröffentlicht werden:</w:t>
                </w:r>
              </w:p>
            </w:tc>
          </w:tr>
        </w:sdtContent>
      </w:sdt>
    </w:tbl>
    <w:p w:rsidR="002A1EFE" w:rsidRDefault="002A1EFE" w:rsidP="002A1EFE">
      <w:pPr>
        <w:autoSpaceDE w:val="0"/>
        <w:autoSpaceDN w:val="0"/>
        <w:adjustRightInd w:val="0"/>
        <w:ind w:left="-142"/>
        <w:rPr>
          <w:rFonts w:ascii="Arial" w:hAnsi="Arial" w:cs="Arial"/>
          <w:sz w:val="22"/>
          <w:szCs w:val="20"/>
        </w:rPr>
      </w:pPr>
    </w:p>
    <w:tbl>
      <w:tblPr>
        <w:tblW w:w="9226" w:type="dxa"/>
        <w:tblInd w:w="-34" w:type="dxa"/>
        <w:tblLook w:val="04A0"/>
      </w:tblPr>
      <w:tblGrid>
        <w:gridCol w:w="1668"/>
        <w:gridCol w:w="7558"/>
      </w:tblGrid>
      <w:tr w:rsidR="003E0681" w:rsidTr="00703C0B">
        <w:trPr>
          <w:trHeight w:val="10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681" w:rsidRPr="00387239" w:rsidRDefault="003E0681" w:rsidP="00120CA7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28"/>
              </w:rPr>
            </w:pPr>
            <w:r w:rsidRPr="00387239">
              <w:rPr>
                <w:rFonts w:ascii="Wingdings" w:hAnsi="Wingdings" w:cs="Wingdings"/>
                <w:sz w:val="32"/>
                <w:szCs w:val="28"/>
              </w:rPr>
              <w:t></w:t>
            </w:r>
            <w:r w:rsidRPr="00387239">
              <w:rPr>
                <w:rFonts w:ascii="Wingdings" w:hAnsi="Wingdings" w:cs="Wingdings"/>
                <w:sz w:val="32"/>
                <w:szCs w:val="28"/>
              </w:rPr>
              <w:t></w:t>
            </w:r>
            <w:r w:rsidRPr="00387239">
              <w:rPr>
                <w:rFonts w:ascii="Arial" w:hAnsi="Arial" w:cs="Arial"/>
                <w:b/>
                <w:sz w:val="28"/>
                <w:szCs w:val="28"/>
              </w:rPr>
              <w:t>JA</w:t>
            </w:r>
          </w:p>
          <w:p w:rsidR="00B80772" w:rsidRPr="002151B4" w:rsidRDefault="003E0681" w:rsidP="00120C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387239">
              <w:rPr>
                <w:rFonts w:ascii="Wingdings" w:hAnsi="Wingdings" w:cs="Wingdings"/>
                <w:sz w:val="32"/>
                <w:szCs w:val="28"/>
              </w:rPr>
              <w:t></w:t>
            </w:r>
            <w:r w:rsidRPr="00387239">
              <w:rPr>
                <w:rFonts w:ascii="Wingdings" w:hAnsi="Wingdings" w:cs="Wingdings"/>
                <w:sz w:val="32"/>
                <w:szCs w:val="28"/>
              </w:rPr>
              <w:t></w:t>
            </w:r>
            <w:r w:rsidRPr="00387239">
              <w:rPr>
                <w:rFonts w:ascii="Arial" w:hAnsi="Arial" w:cs="Arial"/>
                <w:b/>
                <w:sz w:val="28"/>
                <w:szCs w:val="28"/>
              </w:rPr>
              <w:t>NEIN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499" w:rsidRDefault="00B36499" w:rsidP="00703C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s</w:t>
            </w:r>
            <w:r w:rsidR="003E0681">
              <w:rPr>
                <w:rFonts w:ascii="Arial" w:hAnsi="Arial" w:cs="Arial"/>
                <w:sz w:val="22"/>
                <w:szCs w:val="20"/>
              </w:rPr>
              <w:t xml:space="preserve"> dürfen folgende p</w:t>
            </w:r>
            <w:r w:rsidR="003E0681" w:rsidRPr="00F73D8C">
              <w:rPr>
                <w:rFonts w:ascii="Arial" w:hAnsi="Arial" w:cs="Arial"/>
                <w:sz w:val="22"/>
                <w:szCs w:val="20"/>
              </w:rPr>
              <w:t xml:space="preserve">ersonenbezogene Daten meines Kindes </w:t>
            </w:r>
            <w:r>
              <w:rPr>
                <w:rFonts w:ascii="Arial" w:hAnsi="Arial" w:cs="Arial"/>
                <w:sz w:val="22"/>
                <w:szCs w:val="20"/>
              </w:rPr>
              <w:t>in den aufg</w:t>
            </w:r>
            <w:r>
              <w:rPr>
                <w:rFonts w:ascii="Arial" w:hAnsi="Arial" w:cs="Arial"/>
                <w:sz w:val="22"/>
                <w:szCs w:val="20"/>
              </w:rPr>
              <w:t>e</w:t>
            </w:r>
            <w:r>
              <w:rPr>
                <w:rFonts w:ascii="Arial" w:hAnsi="Arial" w:cs="Arial"/>
                <w:sz w:val="22"/>
                <w:szCs w:val="20"/>
              </w:rPr>
              <w:t xml:space="preserve">führten Medien </w:t>
            </w:r>
            <w:r w:rsidR="003E0681" w:rsidRPr="00F73D8C">
              <w:rPr>
                <w:rFonts w:ascii="Arial" w:hAnsi="Arial" w:cs="Arial"/>
                <w:sz w:val="22"/>
                <w:szCs w:val="20"/>
              </w:rPr>
              <w:t>veröffentlicht werden</w:t>
            </w:r>
            <w:r w:rsidR="003E0681">
              <w:rPr>
                <w:rFonts w:ascii="Arial" w:hAnsi="Arial" w:cs="Arial"/>
                <w:sz w:val="22"/>
                <w:szCs w:val="20"/>
              </w:rPr>
              <w:t>:</w:t>
            </w:r>
            <w:r w:rsidR="00CB41F4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15650E" w:rsidRDefault="00E255A8" w:rsidP="00703C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45734826"/>
                <w:lock w:val="sdtLocked"/>
                <w:placeholder>
                  <w:docPart w:val="B6FF00C7BF184A71B50FC6B922F7D821"/>
                </w:placeholder>
              </w:sdtPr>
              <w:sdtContent>
                <w:r w:rsidR="00390D1D">
                  <w:rPr>
                    <w:rFonts w:ascii="Arial" w:hAnsi="Arial" w:cs="Arial"/>
                    <w:sz w:val="22"/>
                    <w:szCs w:val="22"/>
                  </w:rPr>
                  <w:t>Vor- und Zuname</w:t>
                </w:r>
              </w:sdtContent>
            </w:sdt>
          </w:p>
          <w:p w:rsidR="003E0681" w:rsidRPr="003E0681" w:rsidRDefault="00E255A8" w:rsidP="00390D1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88578443"/>
                <w:placeholder>
                  <w:docPart w:val="400BE7820BA64BEA84CF25D3A56C8A91"/>
                </w:placeholder>
              </w:sdtPr>
              <w:sdtContent>
                <w:r w:rsidR="00390D1D">
                  <w:rPr>
                    <w:rFonts w:ascii="Arial" w:hAnsi="Arial" w:cs="Arial"/>
                    <w:sz w:val="22"/>
                    <w:szCs w:val="22"/>
                  </w:rPr>
                  <w:t>Geburtsdatum</w:t>
                </w:r>
              </w:sdtContent>
            </w:sdt>
          </w:p>
        </w:tc>
      </w:tr>
    </w:tbl>
    <w:p w:rsidR="000D1B4C" w:rsidRDefault="000D1B4C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 w:type="page"/>
      </w:r>
    </w:p>
    <w:p w:rsidR="000D1B4C" w:rsidRDefault="000D1B4C" w:rsidP="00041FF7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</w:p>
    <w:p w:rsidR="00041FF7" w:rsidRDefault="00E255A8" w:rsidP="00041F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0247945"/>
          <w:placeholder>
            <w:docPart w:val="1BE8FB13F1DD4BD5AE138C874390C841"/>
          </w:placeholder>
          <w:showingPlcHdr/>
        </w:sdtPr>
        <w:sdtContent>
          <w:r w:rsidR="000D1B4C" w:rsidRPr="000D1B4C">
            <w:rPr>
              <w:rStyle w:val="Platzhaltertext"/>
              <w:rFonts w:ascii="Arial" w:hAnsi="Arial" w:cs="Arial"/>
              <w:b/>
              <w:vanish/>
              <w:color w:val="00B050"/>
              <w:sz w:val="22"/>
              <w:szCs w:val="22"/>
            </w:rPr>
            <w:t>eingerahmte Bausteine können gelöscht oder um weitere ergänzt werden!</w:t>
          </w:r>
        </w:sdtContent>
      </w:sdt>
    </w:p>
    <w:p w:rsidR="00876584" w:rsidRDefault="00876584" w:rsidP="00041FF7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</w:p>
    <w:tbl>
      <w:tblPr>
        <w:tblW w:w="9226" w:type="dxa"/>
        <w:tblLook w:val="04A0"/>
      </w:tblPr>
      <w:tblGrid>
        <w:gridCol w:w="1668"/>
        <w:gridCol w:w="7558"/>
      </w:tblGrid>
      <w:tr w:rsidR="00A93F87" w:rsidRPr="00001647" w:rsidTr="00A93F8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3F87" w:rsidRPr="00001647" w:rsidRDefault="00A93F87" w:rsidP="00AB3BFA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2"/>
                <w:szCs w:val="28"/>
              </w:rPr>
            </w:pPr>
          </w:p>
          <w:p w:rsidR="00A93F87" w:rsidRPr="00001647" w:rsidRDefault="00A93F87" w:rsidP="00A93F87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28"/>
              </w:rPr>
            </w:pPr>
            <w:r w:rsidRPr="00001647">
              <w:rPr>
                <w:rFonts w:ascii="Wingdings" w:hAnsi="Wingdings" w:cs="Wingdings"/>
                <w:sz w:val="32"/>
                <w:szCs w:val="28"/>
              </w:rPr>
              <w:t></w:t>
            </w:r>
            <w:r w:rsidRPr="00001647">
              <w:rPr>
                <w:rFonts w:ascii="Wingdings" w:hAnsi="Wingdings" w:cs="Wingdings"/>
                <w:sz w:val="32"/>
                <w:szCs w:val="28"/>
              </w:rPr>
              <w:t></w:t>
            </w:r>
            <w:r w:rsidRPr="00001647">
              <w:rPr>
                <w:rFonts w:ascii="Arial" w:hAnsi="Arial" w:cs="Arial"/>
                <w:b/>
                <w:sz w:val="28"/>
                <w:szCs w:val="28"/>
              </w:rPr>
              <w:t>JA</w:t>
            </w:r>
          </w:p>
          <w:p w:rsidR="00A93F87" w:rsidRPr="00001647" w:rsidRDefault="00A93F87" w:rsidP="00A93F87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28"/>
              </w:rPr>
            </w:pPr>
          </w:p>
          <w:p w:rsidR="00A93F87" w:rsidRPr="00A93F87" w:rsidRDefault="00A93F87" w:rsidP="00A93F87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2"/>
                <w:szCs w:val="28"/>
              </w:rPr>
            </w:pPr>
            <w:r w:rsidRPr="00001647">
              <w:rPr>
                <w:rFonts w:ascii="Wingdings" w:hAnsi="Wingdings" w:cs="Wingdings"/>
                <w:sz w:val="32"/>
                <w:szCs w:val="28"/>
              </w:rPr>
              <w:t></w:t>
            </w:r>
            <w:r w:rsidRPr="00001647">
              <w:rPr>
                <w:rFonts w:ascii="Wingdings" w:hAnsi="Wingdings" w:cs="Wingdings"/>
                <w:sz w:val="32"/>
                <w:szCs w:val="28"/>
              </w:rPr>
              <w:t></w:t>
            </w:r>
            <w:r w:rsidRPr="00001647">
              <w:rPr>
                <w:rFonts w:ascii="Arial" w:hAnsi="Arial" w:cs="Arial"/>
                <w:b/>
                <w:sz w:val="28"/>
                <w:szCs w:val="28"/>
              </w:rPr>
              <w:t>NEIN</w:t>
            </w:r>
          </w:p>
        </w:tc>
        <w:tc>
          <w:tcPr>
            <w:tcW w:w="7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87" w:rsidRPr="00001647" w:rsidRDefault="00E255A8" w:rsidP="00AB3B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30241250"/>
                <w:placeholder>
                  <w:docPart w:val="B0AE22B612734A7A88B4F7CF5EA32F89"/>
                </w:placeholder>
                <w:showingPlcHdr/>
              </w:sdtPr>
              <w:sdtContent>
                <w:r w:rsidR="00122EB9" w:rsidRPr="00663F1F">
                  <w:rPr>
                    <w:rStyle w:val="Platzhaltertext"/>
                    <w:rFonts w:ascii="Arial" w:hAnsi="Arial" w:cs="Arial"/>
                    <w:vanish/>
                    <w:color w:val="00B050"/>
                    <w:sz w:val="16"/>
                    <w:szCs w:val="16"/>
                  </w:rPr>
                  <w:t>Dieser Baustein ist für Veröffentlichung direkt auf der Homepage</w:t>
                </w:r>
                <w:r w:rsidR="00F7519F">
                  <w:rPr>
                    <w:rStyle w:val="Platzhaltertext"/>
                    <w:rFonts w:ascii="Arial" w:hAnsi="Arial" w:cs="Arial"/>
                    <w:vanish/>
                    <w:color w:val="00B050"/>
                    <w:sz w:val="16"/>
                    <w:szCs w:val="16"/>
                  </w:rPr>
                  <w:t xml:space="preserve"> (nicht Pfarrbrief)</w:t>
                </w:r>
                <w:r w:rsidR="00122EB9" w:rsidRPr="00663F1F">
                  <w:rPr>
                    <w:rStyle w:val="Platzhaltertext"/>
                    <w:rFonts w:ascii="Arial" w:hAnsi="Arial" w:cs="Arial"/>
                    <w:vanish/>
                    <w:color w:val="00B050"/>
                    <w:sz w:val="16"/>
                    <w:szCs w:val="16"/>
                  </w:rPr>
                  <w:t xml:space="preserve"> </w:t>
                </w:r>
              </w:sdtContent>
            </w:sdt>
          </w:p>
          <w:p w:rsidR="003C76CF" w:rsidRDefault="000C5840" w:rsidP="000C58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  <w:highlight w:val="lightGray"/>
              </w:rPr>
            </w:pPr>
            <w:r w:rsidRPr="00FE5931">
              <w:rPr>
                <w:rFonts w:ascii="Arial" w:hAnsi="Arial" w:cs="Arial"/>
                <w:b/>
                <w:sz w:val="22"/>
                <w:szCs w:val="20"/>
              </w:rPr>
              <w:t>Im Internet auf der Homepage</w:t>
            </w:r>
            <w:r w:rsidR="00F512B7">
              <w:rPr>
                <w:rFonts w:ascii="Arial" w:hAnsi="Arial" w:cs="Arial"/>
                <w:sz w:val="22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60793074"/>
                <w:placeholder>
                  <w:docPart w:val="2211E9A11C2F45338CB9968C4DB29567"/>
                </w:placeholder>
              </w:sdtPr>
              <w:sdtContent>
                <w:r w:rsidR="00390D1D">
                  <w:rPr>
                    <w:rFonts w:ascii="Arial" w:hAnsi="Arial" w:cs="Arial"/>
                    <w:sz w:val="22"/>
                    <w:szCs w:val="22"/>
                  </w:rPr>
                  <w:t>Katholische Pfarrkirchenstiftung St. Georg Augsburg - Haunstetten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id w:val="44563686"/>
              <w:placeholder>
                <w:docPart w:val="4D699435FEF94F4D88EFB7CCDC382A2E"/>
              </w:placeholder>
            </w:sdtPr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2056958378"/>
                  <w:placeholder>
                    <w:docPart w:val="1C5FA9CE95374E66B25254A9B9717D64"/>
                  </w:placeholder>
                </w:sdtPr>
                <w:sdtEndPr>
                  <w:rPr>
                    <w:sz w:val="20"/>
                  </w:rPr>
                </w:sdtEndPr>
                <w:sdtContent>
                  <w:p w:rsidR="00390D1D" w:rsidRDefault="00E255A8" w:rsidP="00390D1D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hyperlink r:id="rId8" w:history="1">
                      <w:r w:rsidR="00390D1D" w:rsidRPr="00280035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>https://www.pg-haunstetten.de/gottesdienste-in-der-pg/</w:t>
                      </w:r>
                    </w:hyperlink>
                  </w:p>
                  <w:p w:rsidR="00390D1D" w:rsidRPr="00125A25" w:rsidRDefault="00E255A8" w:rsidP="00390D1D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hyperlink r:id="rId9" w:history="1">
                      <w:r w:rsidR="00390D1D" w:rsidRPr="006061D3">
                        <w:rPr>
                          <w:rStyle w:val="Hyperlink"/>
                          <w:rFonts w:ascii="Arial" w:hAnsi="Arial" w:cs="Arial"/>
                          <w:sz w:val="22"/>
                        </w:rPr>
                        <w:t>https://bistum-augsburg.de/Pfarreien/St.-Georg_Augsburg-Haunstetten/Gottesdienste</w:t>
                      </w:r>
                    </w:hyperlink>
                  </w:p>
                </w:sdtContent>
              </w:sdt>
              <w:p w:rsidR="00ED3CE4" w:rsidRPr="00001647" w:rsidRDefault="00E255A8" w:rsidP="00390D1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0"/>
                  </w:rPr>
                </w:pPr>
              </w:p>
            </w:sdtContent>
          </w:sdt>
        </w:tc>
      </w:tr>
    </w:tbl>
    <w:p w:rsidR="00067D62" w:rsidRDefault="00067D62"/>
    <w:tbl>
      <w:tblPr>
        <w:tblW w:w="9226" w:type="dxa"/>
        <w:tblLook w:val="04A0"/>
      </w:tblPr>
      <w:tblGrid>
        <w:gridCol w:w="1668"/>
        <w:gridCol w:w="7558"/>
      </w:tblGrid>
      <w:tr w:rsidR="00B002B7" w:rsidRPr="00001647" w:rsidTr="005721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2B7" w:rsidRPr="00001647" w:rsidRDefault="00B002B7" w:rsidP="00D61D2A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2"/>
                <w:szCs w:val="28"/>
              </w:rPr>
            </w:pPr>
          </w:p>
          <w:p w:rsidR="00B002B7" w:rsidRPr="00001647" w:rsidRDefault="00B002B7" w:rsidP="00D61D2A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28"/>
              </w:rPr>
            </w:pPr>
            <w:r w:rsidRPr="00001647">
              <w:rPr>
                <w:rFonts w:ascii="Wingdings" w:hAnsi="Wingdings" w:cs="Wingdings"/>
                <w:sz w:val="32"/>
                <w:szCs w:val="28"/>
              </w:rPr>
              <w:t></w:t>
            </w:r>
            <w:r w:rsidRPr="00001647">
              <w:rPr>
                <w:rFonts w:ascii="Wingdings" w:hAnsi="Wingdings" w:cs="Wingdings"/>
                <w:sz w:val="32"/>
                <w:szCs w:val="28"/>
              </w:rPr>
              <w:t></w:t>
            </w:r>
            <w:r w:rsidRPr="00001647">
              <w:rPr>
                <w:rFonts w:ascii="Arial" w:hAnsi="Arial" w:cs="Arial"/>
                <w:b/>
                <w:sz w:val="28"/>
                <w:szCs w:val="28"/>
              </w:rPr>
              <w:t>JA</w:t>
            </w:r>
          </w:p>
          <w:p w:rsidR="00B002B7" w:rsidRPr="00001647" w:rsidRDefault="00B002B7" w:rsidP="00D61D2A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28"/>
              </w:rPr>
            </w:pPr>
          </w:p>
          <w:p w:rsidR="00B002B7" w:rsidRPr="00001647" w:rsidRDefault="00B002B7" w:rsidP="00572194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32"/>
                <w:szCs w:val="28"/>
              </w:rPr>
            </w:pPr>
            <w:r w:rsidRPr="00001647">
              <w:rPr>
                <w:rFonts w:ascii="Wingdings" w:hAnsi="Wingdings" w:cs="Wingdings"/>
                <w:sz w:val="32"/>
                <w:szCs w:val="28"/>
              </w:rPr>
              <w:t></w:t>
            </w:r>
            <w:r w:rsidRPr="00001647">
              <w:rPr>
                <w:rFonts w:ascii="Wingdings" w:hAnsi="Wingdings" w:cs="Wingdings"/>
                <w:sz w:val="32"/>
                <w:szCs w:val="28"/>
              </w:rPr>
              <w:t></w:t>
            </w:r>
            <w:r w:rsidRPr="00001647">
              <w:rPr>
                <w:rFonts w:ascii="Arial" w:hAnsi="Arial" w:cs="Arial"/>
                <w:b/>
                <w:sz w:val="28"/>
                <w:szCs w:val="28"/>
              </w:rPr>
              <w:t>NEIN</w:t>
            </w:r>
          </w:p>
        </w:tc>
        <w:tc>
          <w:tcPr>
            <w:tcW w:w="7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B9" w:rsidRDefault="00E255A8" w:rsidP="000C58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24741958"/>
                <w:placeholder>
                  <w:docPart w:val="032A7B0DEA494F719804E5F37BB9E5A2"/>
                </w:placeholder>
                <w:showingPlcHdr/>
              </w:sdtPr>
              <w:sdtContent>
                <w:r w:rsidR="00193FEE">
                  <w:rPr>
                    <w:rStyle w:val="Platzhaltertext"/>
                    <w:rFonts w:ascii="Arial" w:hAnsi="Arial" w:cs="Arial"/>
                    <w:vanish/>
                    <w:color w:val="00B050"/>
                    <w:sz w:val="16"/>
                    <w:szCs w:val="16"/>
                  </w:rPr>
                  <w:t xml:space="preserve">Dieser Baustein ist für Pfarrbriefe die als Druckwerk </w:t>
                </w:r>
                <w:r w:rsidR="00193FEE" w:rsidRPr="00193FEE">
                  <w:rPr>
                    <w:rStyle w:val="Platzhaltertext"/>
                    <w:rFonts w:ascii="Arial" w:hAnsi="Arial" w:cs="Arial"/>
                    <w:b/>
                    <w:vanish/>
                    <w:color w:val="00B050"/>
                    <w:sz w:val="16"/>
                    <w:szCs w:val="16"/>
                  </w:rPr>
                  <w:t>und</w:t>
                </w:r>
                <w:r w:rsidR="00193FEE">
                  <w:rPr>
                    <w:rStyle w:val="Platzhaltertext"/>
                    <w:rFonts w:ascii="Arial" w:hAnsi="Arial" w:cs="Arial"/>
                    <w:vanish/>
                    <w:color w:val="00B050"/>
                    <w:sz w:val="16"/>
                    <w:szCs w:val="16"/>
                  </w:rPr>
                  <w:t xml:space="preserve"> auf der Homepage veröffentlicht werden. </w:t>
                </w:r>
              </w:sdtContent>
            </w:sdt>
          </w:p>
          <w:p w:rsidR="00F10CDC" w:rsidRPr="00F512B7" w:rsidRDefault="00B51880" w:rsidP="000C5840">
            <w:pPr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Im </w:t>
            </w:r>
            <w:r w:rsidR="000C5840" w:rsidRPr="00FE5931">
              <w:rPr>
                <w:rFonts w:ascii="Arial" w:hAnsi="Arial" w:cs="Arial"/>
                <w:b/>
                <w:sz w:val="22"/>
                <w:szCs w:val="20"/>
              </w:rPr>
              <w:t>Pfarrbrief und</w:t>
            </w:r>
            <w:r w:rsidR="00B84FEB">
              <w:rPr>
                <w:rFonts w:ascii="Arial" w:hAnsi="Arial" w:cs="Arial"/>
                <w:b/>
                <w:sz w:val="22"/>
                <w:szCs w:val="20"/>
              </w:rPr>
              <w:t>/oder</w:t>
            </w:r>
            <w:r w:rsidR="000C5840" w:rsidRPr="00FE5931">
              <w:rPr>
                <w:rFonts w:ascii="Arial" w:hAnsi="Arial" w:cs="Arial"/>
                <w:b/>
                <w:sz w:val="22"/>
                <w:szCs w:val="20"/>
              </w:rPr>
              <w:t xml:space="preserve"> Kirchenanzeiger als frei zugängliches Dok</w:t>
            </w:r>
            <w:r w:rsidR="000C5840" w:rsidRPr="00FE5931">
              <w:rPr>
                <w:rFonts w:ascii="Arial" w:hAnsi="Arial" w:cs="Arial"/>
                <w:b/>
                <w:sz w:val="22"/>
                <w:szCs w:val="20"/>
              </w:rPr>
              <w:t>u</w:t>
            </w:r>
            <w:r w:rsidR="000C5840" w:rsidRPr="00FE5931">
              <w:rPr>
                <w:rFonts w:ascii="Arial" w:hAnsi="Arial" w:cs="Arial"/>
                <w:b/>
                <w:sz w:val="22"/>
                <w:szCs w:val="20"/>
              </w:rPr>
              <w:t>ment</w:t>
            </w:r>
            <w:r w:rsidR="000C5840" w:rsidRPr="00001647">
              <w:rPr>
                <w:rFonts w:ascii="Arial" w:hAnsi="Arial" w:cs="Arial"/>
                <w:sz w:val="22"/>
                <w:szCs w:val="20"/>
              </w:rPr>
              <w:t xml:space="preserve"> inklusiver digitaler Ausgabe mit Einstellung auf der </w:t>
            </w:r>
            <w:r w:rsidR="000C5840" w:rsidRPr="00F512B7">
              <w:rPr>
                <w:rFonts w:ascii="Arial" w:hAnsi="Arial" w:cs="Arial"/>
                <w:b/>
                <w:sz w:val="22"/>
                <w:szCs w:val="20"/>
              </w:rPr>
              <w:t>Homepage</w:t>
            </w:r>
            <w:r w:rsidR="00F512B7" w:rsidRPr="00F512B7">
              <w:rPr>
                <w:rFonts w:ascii="Arial" w:hAnsi="Arial" w:cs="Arial"/>
                <w:vertAlign w:val="superscript"/>
              </w:rPr>
              <w:t>1,3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501003614"/>
              <w:placeholder>
                <w:docPart w:val="998B7BECAD6247CF89B821119AF5F878"/>
              </w:placeholder>
            </w:sdtPr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2053532694"/>
                  <w:placeholder>
                    <w:docPart w:val="5ACEA7446B4D46D58F7F5D1D44C71408"/>
                  </w:placeholder>
                </w:sdtPr>
                <w:sdtContent>
                  <w:p w:rsidR="00F10CDC" w:rsidRDefault="000F0710" w:rsidP="00F10CD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023D9D">
                      <w:rPr>
                        <w:rFonts w:ascii="Arial" w:hAnsi="Arial" w:cs="Arial"/>
                        <w:sz w:val="22"/>
                        <w:szCs w:val="22"/>
                      </w:rPr>
                      <w:t>https://www.pg-haunstetten.de/pfarrbriefe/</w:t>
                    </w:r>
                  </w:p>
                </w:sdtContent>
              </w:sdt>
            </w:sdtContent>
          </w:sdt>
          <w:p w:rsidR="00B002B7" w:rsidRPr="00001647" w:rsidRDefault="00B002B7" w:rsidP="000F071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067D62" w:rsidRDefault="00067D62"/>
    <w:tbl>
      <w:tblPr>
        <w:tblW w:w="9226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68"/>
        <w:gridCol w:w="7558"/>
      </w:tblGrid>
      <w:tr w:rsidR="00067D62" w:rsidRPr="00001647" w:rsidTr="00A857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7D62" w:rsidRPr="00001647" w:rsidRDefault="00067D62" w:rsidP="00067D62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2"/>
                <w:szCs w:val="28"/>
              </w:rPr>
            </w:pPr>
          </w:p>
          <w:p w:rsidR="00067D62" w:rsidRPr="00001647" w:rsidRDefault="00067D62" w:rsidP="00067D62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28"/>
              </w:rPr>
            </w:pPr>
            <w:r w:rsidRPr="00001647">
              <w:rPr>
                <w:rFonts w:ascii="Wingdings" w:hAnsi="Wingdings" w:cs="Wingdings"/>
                <w:sz w:val="32"/>
                <w:szCs w:val="28"/>
              </w:rPr>
              <w:t></w:t>
            </w:r>
            <w:r w:rsidRPr="00001647">
              <w:rPr>
                <w:rFonts w:ascii="Wingdings" w:hAnsi="Wingdings" w:cs="Wingdings"/>
                <w:sz w:val="32"/>
                <w:szCs w:val="28"/>
              </w:rPr>
              <w:t></w:t>
            </w:r>
            <w:r w:rsidRPr="00001647">
              <w:rPr>
                <w:rFonts w:ascii="Arial" w:hAnsi="Arial" w:cs="Arial"/>
                <w:b/>
                <w:sz w:val="28"/>
                <w:szCs w:val="28"/>
              </w:rPr>
              <w:t>JA</w:t>
            </w:r>
          </w:p>
          <w:p w:rsidR="00067D62" w:rsidRPr="00001647" w:rsidRDefault="00067D62" w:rsidP="00067D62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28"/>
              </w:rPr>
            </w:pPr>
          </w:p>
          <w:p w:rsidR="00067D62" w:rsidRPr="00067D62" w:rsidRDefault="00067D62" w:rsidP="00067D62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2"/>
                <w:szCs w:val="28"/>
              </w:rPr>
            </w:pPr>
            <w:r w:rsidRPr="00001647">
              <w:rPr>
                <w:rFonts w:ascii="Wingdings" w:hAnsi="Wingdings" w:cs="Wingdings"/>
                <w:sz w:val="32"/>
                <w:szCs w:val="28"/>
              </w:rPr>
              <w:t></w:t>
            </w:r>
            <w:r w:rsidRPr="00001647">
              <w:rPr>
                <w:rFonts w:ascii="Wingdings" w:hAnsi="Wingdings" w:cs="Wingdings"/>
                <w:sz w:val="32"/>
                <w:szCs w:val="28"/>
              </w:rPr>
              <w:t></w:t>
            </w:r>
            <w:r w:rsidRPr="00001647">
              <w:rPr>
                <w:rFonts w:ascii="Arial" w:hAnsi="Arial" w:cs="Arial"/>
                <w:b/>
                <w:sz w:val="28"/>
                <w:szCs w:val="28"/>
              </w:rPr>
              <w:t>NEIN</w:t>
            </w:r>
          </w:p>
        </w:tc>
        <w:tc>
          <w:tcPr>
            <w:tcW w:w="7558" w:type="dxa"/>
            <w:shd w:val="clear" w:color="auto" w:fill="auto"/>
          </w:tcPr>
          <w:p w:rsidR="000C5840" w:rsidRPr="00001647" w:rsidRDefault="00E255A8" w:rsidP="000C58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52186977"/>
                <w:placeholder>
                  <w:docPart w:val="CB831F1C0FDB46F59AF270DCCEAFDD7D"/>
                </w:placeholder>
                <w:showingPlcHdr/>
              </w:sdtPr>
              <w:sdtContent>
                <w:r w:rsidR="004907CF">
                  <w:rPr>
                    <w:rStyle w:val="Platzhaltertext"/>
                    <w:rFonts w:ascii="Arial" w:hAnsi="Arial" w:cs="Arial"/>
                    <w:vanish/>
                    <w:color w:val="00B050"/>
                    <w:sz w:val="16"/>
                    <w:szCs w:val="16"/>
                  </w:rPr>
                  <w:t xml:space="preserve">Dieser Baustein kann </w:t>
                </w:r>
                <w:r w:rsidR="004C2A0F">
                  <w:rPr>
                    <w:rStyle w:val="Platzhaltertext"/>
                    <w:rFonts w:ascii="Arial" w:hAnsi="Arial" w:cs="Arial"/>
                    <w:vanish/>
                    <w:color w:val="00B050"/>
                    <w:sz w:val="16"/>
                    <w:szCs w:val="16"/>
                  </w:rPr>
                  <w:t xml:space="preserve">auch </w:t>
                </w:r>
                <w:r w:rsidR="004907CF">
                  <w:rPr>
                    <w:rStyle w:val="Platzhaltertext"/>
                    <w:rFonts w:ascii="Arial" w:hAnsi="Arial" w:cs="Arial"/>
                    <w:vanish/>
                    <w:color w:val="00B050"/>
                    <w:sz w:val="16"/>
                    <w:szCs w:val="16"/>
                  </w:rPr>
                  <w:t>verwendet werden</w:t>
                </w:r>
                <w:r w:rsidR="004C2A0F">
                  <w:rPr>
                    <w:rStyle w:val="Platzhaltertext"/>
                    <w:rFonts w:ascii="Arial" w:hAnsi="Arial" w:cs="Arial"/>
                    <w:vanish/>
                    <w:color w:val="00B050"/>
                    <w:sz w:val="16"/>
                    <w:szCs w:val="16"/>
                  </w:rPr>
                  <w:t>,</w:t>
                </w:r>
                <w:r w:rsidR="004907CF">
                  <w:rPr>
                    <w:rStyle w:val="Platzhaltertext"/>
                    <w:rFonts w:ascii="Arial" w:hAnsi="Arial" w:cs="Arial"/>
                    <w:vanish/>
                    <w:color w:val="00B050"/>
                    <w:sz w:val="16"/>
                    <w:szCs w:val="16"/>
                  </w:rPr>
                  <w:t xml:space="preserve"> für die Vorstellungstafel bei Kommunion od. Firmung.</w:t>
                </w:r>
              </w:sdtContent>
            </w:sdt>
          </w:p>
          <w:p w:rsidR="000C5840" w:rsidRDefault="000C5840" w:rsidP="000C58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FE5931">
              <w:rPr>
                <w:rFonts w:ascii="Arial" w:hAnsi="Arial" w:cs="Arial"/>
                <w:b/>
                <w:sz w:val="22"/>
                <w:szCs w:val="20"/>
              </w:rPr>
              <w:t>Öffentlicher Aushang</w:t>
            </w:r>
            <w:r w:rsidR="004907CF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872888900"/>
              <w:placeholder>
                <w:docPart w:val="DA6CAE03A9D04E1696C90461AF924E51"/>
              </w:placeholder>
            </w:sdtPr>
            <w:sdtContent>
              <w:p w:rsidR="0069025D" w:rsidRDefault="000F0710" w:rsidP="0069025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DE1273">
                  <w:rPr>
                    <w:rFonts w:ascii="Arial" w:hAnsi="Arial" w:cs="Arial"/>
                    <w:sz w:val="22"/>
                    <w:szCs w:val="20"/>
                  </w:rPr>
                  <w:t>am Schaukasten / S</w:t>
                </w:r>
                <w:r>
                  <w:rPr>
                    <w:rFonts w:ascii="Arial" w:hAnsi="Arial" w:cs="Arial"/>
                    <w:sz w:val="22"/>
                    <w:szCs w:val="20"/>
                  </w:rPr>
                  <w:t>chwarzen Brett der Pfarrkirchen</w:t>
                </w:r>
                <w:r w:rsidRPr="00DE1273">
                  <w:rPr>
                    <w:rFonts w:ascii="Arial" w:hAnsi="Arial" w:cs="Arial"/>
                    <w:sz w:val="22"/>
                    <w:szCs w:val="20"/>
                  </w:rPr>
                  <w:t xml:space="preserve">stiftung St. Albert, </w:t>
                </w:r>
                <w:r>
                  <w:rPr>
                    <w:rFonts w:ascii="Arial" w:hAnsi="Arial" w:cs="Arial"/>
                    <w:sz w:val="22"/>
                    <w:szCs w:val="20"/>
                  </w:rPr>
                  <w:br/>
                </w:r>
                <w:proofErr w:type="spellStart"/>
                <w:r w:rsidRPr="00DE1273">
                  <w:rPr>
                    <w:rFonts w:ascii="Arial" w:hAnsi="Arial" w:cs="Arial"/>
                    <w:sz w:val="22"/>
                    <w:szCs w:val="20"/>
                  </w:rPr>
                  <w:t>Leisenmahd</w:t>
                </w:r>
                <w:proofErr w:type="spellEnd"/>
                <w:r w:rsidRPr="00DE1273">
                  <w:rPr>
                    <w:rFonts w:ascii="Arial" w:hAnsi="Arial" w:cs="Arial"/>
                    <w:sz w:val="22"/>
                    <w:szCs w:val="20"/>
                  </w:rPr>
                  <w:t xml:space="preserve"> 7 und der Pfarrkirchenstiftung St. Georg, </w:t>
                </w:r>
                <w:proofErr w:type="spellStart"/>
                <w:r w:rsidRPr="00DE1273">
                  <w:rPr>
                    <w:rFonts w:ascii="Arial" w:hAnsi="Arial" w:cs="Arial"/>
                    <w:sz w:val="22"/>
                    <w:szCs w:val="20"/>
                  </w:rPr>
                  <w:t>Bgm.</w:t>
                </w:r>
                <w:proofErr w:type="spellEnd"/>
                <w:r w:rsidRPr="00DE1273">
                  <w:rPr>
                    <w:rFonts w:ascii="Arial" w:hAnsi="Arial" w:cs="Arial"/>
                    <w:sz w:val="22"/>
                    <w:szCs w:val="20"/>
                  </w:rPr>
                  <w:t>-</w:t>
                </w:r>
                <w:proofErr w:type="spellStart"/>
                <w:r w:rsidRPr="00DE1273">
                  <w:rPr>
                    <w:rFonts w:ascii="Arial" w:hAnsi="Arial" w:cs="Arial"/>
                    <w:sz w:val="22"/>
                    <w:szCs w:val="20"/>
                  </w:rPr>
                  <w:t>Widmeier</w:t>
                </w:r>
                <w:proofErr w:type="spellEnd"/>
                <w:r w:rsidRPr="00DE1273">
                  <w:rPr>
                    <w:rFonts w:ascii="Arial" w:hAnsi="Arial" w:cs="Arial"/>
                    <w:sz w:val="22"/>
                    <w:szCs w:val="20"/>
                  </w:rPr>
                  <w:t>-Str. in Augsburg - Haunstetten</w:t>
                </w:r>
              </w:p>
            </w:sdtContent>
          </w:sdt>
          <w:p w:rsidR="000F0710" w:rsidRDefault="000F0710" w:rsidP="002C4E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</w:p>
          <w:p w:rsidR="002C4EB1" w:rsidRDefault="002C4EB1" w:rsidP="002C4E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für den Zeitraum vom </w:t>
            </w:r>
            <w:r w:rsidR="00CC3700">
              <w:rPr>
                <w:rFonts w:ascii="Arial" w:hAnsi="Arial" w:cs="Arial"/>
                <w:sz w:val="22"/>
                <w:szCs w:val="20"/>
                <w:highlight w:val="lightGray"/>
              </w:rPr>
              <w:t>20.02.20</w:t>
            </w:r>
            <w:r w:rsidR="00CC3700">
              <w:rPr>
                <w:rFonts w:ascii="Arial" w:hAnsi="Arial" w:cs="Arial"/>
                <w:sz w:val="22"/>
                <w:szCs w:val="20"/>
              </w:rPr>
              <w:t>21</w:t>
            </w:r>
            <w:r>
              <w:rPr>
                <w:rFonts w:ascii="Arial" w:hAnsi="Arial" w:cs="Arial"/>
                <w:sz w:val="22"/>
                <w:szCs w:val="20"/>
              </w:rPr>
              <w:t xml:space="preserve"> bis</w:t>
            </w:r>
            <w:r>
              <w:t xml:space="preserve"> </w:t>
            </w:r>
            <w:r w:rsidR="00CC3700">
              <w:rPr>
                <w:rFonts w:ascii="Arial" w:hAnsi="Arial" w:cs="Arial"/>
                <w:sz w:val="22"/>
                <w:szCs w:val="20"/>
                <w:highlight w:val="lightGray"/>
              </w:rPr>
              <w:t>30.04.20</w:t>
            </w:r>
            <w:r w:rsidR="00CC3700">
              <w:rPr>
                <w:rFonts w:ascii="Arial" w:hAnsi="Arial" w:cs="Arial"/>
                <w:sz w:val="22"/>
                <w:szCs w:val="20"/>
              </w:rPr>
              <w:t>21</w:t>
            </w:r>
            <w:r>
              <w:rPr>
                <w:rFonts w:ascii="Arial" w:hAnsi="Arial" w:cs="Arial"/>
                <w:sz w:val="22"/>
                <w:szCs w:val="20"/>
              </w:rPr>
              <w:t xml:space="preserve">. </w:t>
            </w:r>
          </w:p>
          <w:p w:rsidR="00067D62" w:rsidRPr="0069025D" w:rsidRDefault="00067D62" w:rsidP="00D239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="00067D62" w:rsidRDefault="00067D62"/>
    <w:tbl>
      <w:tblPr>
        <w:tblW w:w="9226" w:type="dxa"/>
        <w:tblLook w:val="04A0"/>
      </w:tblPr>
      <w:tblGrid>
        <w:gridCol w:w="1668"/>
        <w:gridCol w:w="7558"/>
      </w:tblGrid>
      <w:tr w:rsidR="00B002B7" w:rsidRPr="00001647" w:rsidTr="005721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2B7" w:rsidRPr="00001647" w:rsidRDefault="00B002B7" w:rsidP="00D61D2A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2"/>
                <w:szCs w:val="28"/>
              </w:rPr>
            </w:pPr>
          </w:p>
          <w:p w:rsidR="00B002B7" w:rsidRPr="00001647" w:rsidRDefault="00B002B7" w:rsidP="00D61D2A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28"/>
              </w:rPr>
            </w:pPr>
            <w:r w:rsidRPr="00001647">
              <w:rPr>
                <w:rFonts w:ascii="Wingdings" w:hAnsi="Wingdings" w:cs="Wingdings"/>
                <w:sz w:val="32"/>
                <w:szCs w:val="28"/>
              </w:rPr>
              <w:t></w:t>
            </w:r>
            <w:r w:rsidRPr="00001647">
              <w:rPr>
                <w:rFonts w:ascii="Wingdings" w:hAnsi="Wingdings" w:cs="Wingdings"/>
                <w:sz w:val="32"/>
                <w:szCs w:val="28"/>
              </w:rPr>
              <w:t></w:t>
            </w:r>
            <w:r w:rsidRPr="00001647">
              <w:rPr>
                <w:rFonts w:ascii="Arial" w:hAnsi="Arial" w:cs="Arial"/>
                <w:b/>
                <w:sz w:val="28"/>
                <w:szCs w:val="28"/>
              </w:rPr>
              <w:t>JA</w:t>
            </w:r>
          </w:p>
          <w:p w:rsidR="00B002B7" w:rsidRPr="00001647" w:rsidRDefault="00B002B7" w:rsidP="00D61D2A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28"/>
              </w:rPr>
            </w:pPr>
          </w:p>
          <w:p w:rsidR="00B002B7" w:rsidRPr="00001647" w:rsidRDefault="00B002B7" w:rsidP="00572194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32"/>
                <w:szCs w:val="28"/>
              </w:rPr>
            </w:pPr>
            <w:r w:rsidRPr="00001647">
              <w:rPr>
                <w:rFonts w:ascii="Wingdings" w:hAnsi="Wingdings" w:cs="Wingdings"/>
                <w:sz w:val="32"/>
                <w:szCs w:val="28"/>
              </w:rPr>
              <w:t></w:t>
            </w:r>
            <w:r w:rsidRPr="00001647">
              <w:rPr>
                <w:rFonts w:ascii="Wingdings" w:hAnsi="Wingdings" w:cs="Wingdings"/>
                <w:sz w:val="32"/>
                <w:szCs w:val="28"/>
              </w:rPr>
              <w:t></w:t>
            </w:r>
            <w:r w:rsidRPr="00001647">
              <w:rPr>
                <w:rFonts w:ascii="Arial" w:hAnsi="Arial" w:cs="Arial"/>
                <w:b/>
                <w:sz w:val="28"/>
                <w:szCs w:val="28"/>
              </w:rPr>
              <w:t>NEIN</w:t>
            </w:r>
          </w:p>
        </w:tc>
        <w:tc>
          <w:tcPr>
            <w:tcW w:w="7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B7" w:rsidRPr="00001647" w:rsidRDefault="00B002B7" w:rsidP="00120A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</w:p>
          <w:p w:rsidR="00F10CDC" w:rsidRDefault="000C5840" w:rsidP="00F10CD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E5931">
              <w:rPr>
                <w:rFonts w:ascii="Arial" w:hAnsi="Arial" w:cs="Arial"/>
                <w:b/>
                <w:sz w:val="22"/>
                <w:szCs w:val="20"/>
              </w:rPr>
              <w:t>Weitergabe an</w:t>
            </w:r>
            <w:r w:rsidR="00F512B7" w:rsidRPr="00F512B7">
              <w:rPr>
                <w:rFonts w:ascii="Arial" w:hAnsi="Arial" w:cs="Arial"/>
                <w:sz w:val="22"/>
                <w:szCs w:val="20"/>
                <w:vertAlign w:val="superscript"/>
              </w:rPr>
              <w:t>2</w:t>
            </w:r>
            <w:r w:rsidR="00F10CDC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554975"/>
                <w:placeholder>
                  <w:docPart w:val="2BDCAC7E6BA14E5696AC676FFB81F8E3"/>
                </w:placeholder>
              </w:sdtPr>
              <w:sdtContent>
                <w:r w:rsidR="0025042B">
                  <w:rPr>
                    <w:rFonts w:ascii="Arial" w:hAnsi="Arial" w:cs="Arial"/>
                    <w:sz w:val="22"/>
                    <w:szCs w:val="22"/>
                  </w:rPr>
                  <w:t>Regionale Zeitungen und andere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id w:val="-1793898910"/>
              <w:placeholder>
                <w:docPart w:val="07BE6A483828492F9DB6A727A869E373"/>
              </w:placeholder>
            </w:sdtPr>
            <w:sdtContent>
              <w:p w:rsidR="00F10CDC" w:rsidRDefault="00E255A8" w:rsidP="000C58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886773103"/>
                    <w:placeholder>
                      <w:docPart w:val="199DB2B4F02C43B18B11497D85680628"/>
                    </w:placeholder>
                  </w:sdtPr>
                  <w:sdtContent>
                    <w:r w:rsidR="000F0710" w:rsidRPr="00E30BC0">
                      <w:rPr>
                        <w:rFonts w:ascii="Arial" w:hAnsi="Arial" w:cs="Arial"/>
                        <w:sz w:val="22"/>
                        <w:szCs w:val="20"/>
                      </w:rPr>
                      <w:t>Augsburger Allgemeine Zeitung</w:t>
                    </w:r>
                    <w:r w:rsidR="000F0710">
                      <w:rPr>
                        <w:rFonts w:ascii="Arial" w:hAnsi="Arial" w:cs="Arial"/>
                        <w:sz w:val="22"/>
                        <w:szCs w:val="20"/>
                      </w:rPr>
                      <w:t>, Stadtzeitung Augsburg, Sonntagszeitung</w:t>
                    </w:r>
                  </w:sdtContent>
                </w:sdt>
              </w:p>
            </w:sdtContent>
          </w:sdt>
          <w:p w:rsidR="00B002B7" w:rsidRPr="00001647" w:rsidRDefault="000C5840" w:rsidP="006A29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ED3C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1176E4" w:rsidRPr="006A2917" w:rsidRDefault="001176E4">
      <w:pPr>
        <w:rPr>
          <w:rFonts w:ascii="Arial" w:hAnsi="Arial" w:cs="Arial"/>
          <w:sz w:val="22"/>
          <w:szCs w:val="22"/>
        </w:rPr>
      </w:pPr>
    </w:p>
    <w:p w:rsidR="00124E2E" w:rsidRDefault="00124E2E" w:rsidP="006A291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44513A" w:rsidRDefault="0044513A" w:rsidP="006A291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0C0C03" w:rsidRPr="002E4ECC" w:rsidRDefault="000C0C03" w:rsidP="000C0C0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2E4ECC">
        <w:rPr>
          <w:rFonts w:ascii="Arial" w:hAnsi="Arial" w:cs="Arial"/>
          <w:b/>
          <w:sz w:val="22"/>
          <w:szCs w:val="22"/>
          <w:u w:val="single"/>
        </w:rPr>
        <w:t>Hinweise</w:t>
      </w:r>
      <w:r w:rsidR="002E4ECC">
        <w:rPr>
          <w:rFonts w:ascii="Arial" w:hAnsi="Arial" w:cs="Arial"/>
          <w:b/>
          <w:sz w:val="22"/>
          <w:szCs w:val="22"/>
          <w:u w:val="single"/>
        </w:rPr>
        <w:t xml:space="preserve"> zur Veröffentlichung</w:t>
      </w:r>
      <w:r w:rsidRPr="002E4ECC">
        <w:rPr>
          <w:rFonts w:ascii="Arial" w:hAnsi="Arial" w:cs="Arial"/>
          <w:b/>
          <w:sz w:val="22"/>
          <w:szCs w:val="22"/>
          <w:u w:val="single"/>
        </w:rPr>
        <w:t>:</w:t>
      </w:r>
    </w:p>
    <w:p w:rsidR="000C0C03" w:rsidRPr="002E4ECC" w:rsidRDefault="000C0C03" w:rsidP="000C0C0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0C0C03" w:rsidRPr="00015128" w:rsidRDefault="002E4ECC" w:rsidP="000C0C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5128">
        <w:rPr>
          <w:rFonts w:ascii="Arial" w:hAnsi="Arial" w:cs="Arial"/>
          <w:sz w:val="22"/>
          <w:szCs w:val="22"/>
          <w:vertAlign w:val="superscript"/>
        </w:rPr>
        <w:t>(1)</w:t>
      </w:r>
      <w:r w:rsidRPr="00015128">
        <w:rPr>
          <w:rFonts w:ascii="Arial" w:hAnsi="Arial" w:cs="Arial"/>
          <w:sz w:val="22"/>
          <w:szCs w:val="22"/>
        </w:rPr>
        <w:t xml:space="preserve"> </w:t>
      </w:r>
      <w:r w:rsidR="000C0C03" w:rsidRPr="00015128">
        <w:rPr>
          <w:rFonts w:ascii="Arial" w:hAnsi="Arial" w:cs="Arial"/>
          <w:sz w:val="22"/>
          <w:szCs w:val="22"/>
        </w:rPr>
        <w:t xml:space="preserve">Bei Druckwerken ist der Widerruf der Einwilligung nur bis zum Zeitpunkt der Druckfreigabe möglich. Eine zeitliche Beschränkung </w:t>
      </w:r>
      <w:r w:rsidR="000E5A18" w:rsidRPr="00015128">
        <w:rPr>
          <w:rFonts w:ascii="Arial" w:hAnsi="Arial" w:cs="Arial"/>
          <w:sz w:val="22"/>
          <w:szCs w:val="22"/>
        </w:rPr>
        <w:t xml:space="preserve">Ihrer </w:t>
      </w:r>
      <w:r w:rsidR="00AF65A5" w:rsidRPr="00015128">
        <w:rPr>
          <w:rFonts w:ascii="Arial" w:hAnsi="Arial" w:cs="Arial"/>
          <w:sz w:val="22"/>
          <w:szCs w:val="22"/>
        </w:rPr>
        <w:t xml:space="preserve">Einwilligung </w:t>
      </w:r>
      <w:r w:rsidR="000C0C03" w:rsidRPr="00015128">
        <w:rPr>
          <w:rFonts w:ascii="Arial" w:hAnsi="Arial" w:cs="Arial"/>
          <w:sz w:val="22"/>
          <w:szCs w:val="22"/>
        </w:rPr>
        <w:t xml:space="preserve">ist </w:t>
      </w:r>
      <w:r w:rsidR="00AF65A5" w:rsidRPr="00015128">
        <w:rPr>
          <w:rFonts w:ascii="Arial" w:hAnsi="Arial" w:cs="Arial"/>
          <w:sz w:val="22"/>
          <w:szCs w:val="22"/>
        </w:rPr>
        <w:t xml:space="preserve">daher </w:t>
      </w:r>
      <w:r w:rsidR="000C0C03" w:rsidRPr="00015128">
        <w:rPr>
          <w:rFonts w:ascii="Arial" w:hAnsi="Arial" w:cs="Arial"/>
          <w:sz w:val="22"/>
          <w:szCs w:val="22"/>
        </w:rPr>
        <w:t>nicht möglich.</w:t>
      </w:r>
    </w:p>
    <w:p w:rsidR="000C0C03" w:rsidRPr="00015128" w:rsidRDefault="000C0C03" w:rsidP="000C0C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C0C03" w:rsidRPr="00015128" w:rsidRDefault="002E4ECC" w:rsidP="000C0C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5128">
        <w:rPr>
          <w:rFonts w:ascii="Arial" w:hAnsi="Arial" w:cs="Arial"/>
          <w:sz w:val="22"/>
          <w:szCs w:val="22"/>
          <w:vertAlign w:val="superscript"/>
        </w:rPr>
        <w:t>(2)</w:t>
      </w:r>
      <w:r w:rsidRPr="00015128">
        <w:rPr>
          <w:rFonts w:ascii="Arial" w:hAnsi="Arial" w:cs="Arial"/>
          <w:sz w:val="22"/>
          <w:szCs w:val="22"/>
        </w:rPr>
        <w:t xml:space="preserve"> </w:t>
      </w:r>
      <w:r w:rsidR="000C0C03" w:rsidRPr="00015128">
        <w:rPr>
          <w:rFonts w:ascii="Arial" w:hAnsi="Arial" w:cs="Arial"/>
          <w:sz w:val="22"/>
          <w:szCs w:val="22"/>
        </w:rPr>
        <w:t>Weitergegebene Artikel können auch in die Online-Ausgabe der genannten Medien aufg</w:t>
      </w:r>
      <w:r w:rsidR="000C0C03" w:rsidRPr="00015128">
        <w:rPr>
          <w:rFonts w:ascii="Arial" w:hAnsi="Arial" w:cs="Arial"/>
          <w:sz w:val="22"/>
          <w:szCs w:val="22"/>
        </w:rPr>
        <w:t>e</w:t>
      </w:r>
      <w:r w:rsidR="000C0C03" w:rsidRPr="00015128">
        <w:rPr>
          <w:rFonts w:ascii="Arial" w:hAnsi="Arial" w:cs="Arial"/>
          <w:sz w:val="22"/>
          <w:szCs w:val="22"/>
        </w:rPr>
        <w:t xml:space="preserve">nommen und somit weltweit abgerufen und gespeichert werden. </w:t>
      </w:r>
    </w:p>
    <w:p w:rsidR="000C0C03" w:rsidRPr="00015128" w:rsidRDefault="000C0C03" w:rsidP="000C0C0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0C0C03" w:rsidRPr="00015128" w:rsidRDefault="002E4ECC" w:rsidP="000E5A18">
      <w:pPr>
        <w:rPr>
          <w:rFonts w:ascii="Arial" w:hAnsi="Arial" w:cs="Arial"/>
          <w:sz w:val="22"/>
          <w:szCs w:val="22"/>
        </w:rPr>
      </w:pPr>
      <w:r w:rsidRPr="00015128">
        <w:rPr>
          <w:rFonts w:ascii="Arial" w:hAnsi="Arial" w:cs="Arial"/>
          <w:sz w:val="22"/>
          <w:szCs w:val="22"/>
          <w:vertAlign w:val="superscript"/>
        </w:rPr>
        <w:t>(3)</w:t>
      </w:r>
      <w:r w:rsidRPr="00015128">
        <w:rPr>
          <w:rFonts w:ascii="Arial" w:hAnsi="Arial" w:cs="Arial"/>
          <w:sz w:val="22"/>
          <w:szCs w:val="22"/>
        </w:rPr>
        <w:t xml:space="preserve"> </w:t>
      </w:r>
      <w:r w:rsidR="000C0C03" w:rsidRPr="00015128">
        <w:rPr>
          <w:rFonts w:ascii="Arial" w:hAnsi="Arial" w:cs="Arial"/>
          <w:sz w:val="22"/>
          <w:szCs w:val="22"/>
        </w:rPr>
        <w:t xml:space="preserve">Bei einer Veröffentlichung im Internet und auf </w:t>
      </w:r>
      <w:proofErr w:type="spellStart"/>
      <w:r w:rsidR="000C0C03" w:rsidRPr="00015128">
        <w:rPr>
          <w:rFonts w:ascii="Arial" w:hAnsi="Arial" w:cs="Arial"/>
          <w:sz w:val="22"/>
          <w:szCs w:val="22"/>
        </w:rPr>
        <w:t>Social</w:t>
      </w:r>
      <w:proofErr w:type="spellEnd"/>
      <w:r w:rsidR="00525757" w:rsidRPr="00015128">
        <w:rPr>
          <w:rFonts w:ascii="Arial" w:hAnsi="Arial" w:cs="Arial"/>
          <w:sz w:val="22"/>
          <w:szCs w:val="22"/>
        </w:rPr>
        <w:t>-</w:t>
      </w:r>
      <w:r w:rsidR="000C0C03" w:rsidRPr="00015128">
        <w:rPr>
          <w:rFonts w:ascii="Arial" w:hAnsi="Arial" w:cs="Arial"/>
          <w:sz w:val="22"/>
          <w:szCs w:val="22"/>
        </w:rPr>
        <w:t>Media-Plattformen können personenb</w:t>
      </w:r>
      <w:r w:rsidR="000C0C03" w:rsidRPr="00015128">
        <w:rPr>
          <w:rFonts w:ascii="Arial" w:hAnsi="Arial" w:cs="Arial"/>
          <w:sz w:val="22"/>
          <w:szCs w:val="22"/>
        </w:rPr>
        <w:t>e</w:t>
      </w:r>
      <w:r w:rsidR="000C0C03" w:rsidRPr="00015128">
        <w:rPr>
          <w:rFonts w:ascii="Arial" w:hAnsi="Arial" w:cs="Arial"/>
          <w:sz w:val="22"/>
          <w:szCs w:val="22"/>
        </w:rPr>
        <w:t>zogenen Daten (einschließlich Fotos) weltweit abgerufen und gespeichert werden. Die Daten können damit auch über „Suchmaschinen“ aufgefunden werden.</w:t>
      </w:r>
      <w:r w:rsidR="00AF65A5" w:rsidRPr="00015128">
        <w:rPr>
          <w:rFonts w:ascii="Arial" w:hAnsi="Arial" w:cs="Arial"/>
          <w:sz w:val="22"/>
          <w:szCs w:val="22"/>
        </w:rPr>
        <w:t xml:space="preserve"> Bei digital erstellten Fotos we</w:t>
      </w:r>
      <w:r w:rsidR="00AF65A5" w:rsidRPr="00015128">
        <w:rPr>
          <w:rFonts w:ascii="Arial" w:hAnsi="Arial" w:cs="Arial"/>
          <w:sz w:val="22"/>
          <w:szCs w:val="22"/>
        </w:rPr>
        <w:t>r</w:t>
      </w:r>
      <w:r w:rsidR="00AF65A5" w:rsidRPr="00015128">
        <w:rPr>
          <w:rFonts w:ascii="Arial" w:hAnsi="Arial" w:cs="Arial"/>
          <w:sz w:val="22"/>
          <w:szCs w:val="22"/>
        </w:rPr>
        <w:t>den in der Regel zusätzliche Informationen (</w:t>
      </w:r>
      <w:proofErr w:type="spellStart"/>
      <w:r w:rsidR="00AF65A5" w:rsidRPr="00015128">
        <w:rPr>
          <w:rFonts w:ascii="Arial" w:hAnsi="Arial" w:cs="Arial"/>
          <w:sz w:val="22"/>
          <w:szCs w:val="22"/>
        </w:rPr>
        <w:t>Exif</w:t>
      </w:r>
      <w:proofErr w:type="spellEnd"/>
      <w:r w:rsidR="00AF65A5" w:rsidRPr="00015128">
        <w:rPr>
          <w:rFonts w:ascii="Arial" w:hAnsi="Arial" w:cs="Arial"/>
          <w:sz w:val="22"/>
          <w:szCs w:val="22"/>
        </w:rPr>
        <w:t>/Metadaten) mitgeliefert. Diese können Au</w:t>
      </w:r>
      <w:r w:rsidR="00AF65A5" w:rsidRPr="00015128">
        <w:rPr>
          <w:rFonts w:ascii="Arial" w:hAnsi="Arial" w:cs="Arial"/>
          <w:sz w:val="22"/>
          <w:szCs w:val="22"/>
        </w:rPr>
        <w:t>f</w:t>
      </w:r>
      <w:r w:rsidR="00AF65A5" w:rsidRPr="00015128">
        <w:rPr>
          <w:rFonts w:ascii="Arial" w:hAnsi="Arial" w:cs="Arial"/>
          <w:sz w:val="22"/>
          <w:szCs w:val="22"/>
        </w:rPr>
        <w:t>schluss über die eingesetzte Fotoausrüstung, den Fotografen sowie deren Standort zum Zei</w:t>
      </w:r>
      <w:r w:rsidR="00AF65A5" w:rsidRPr="00015128">
        <w:rPr>
          <w:rFonts w:ascii="Arial" w:hAnsi="Arial" w:cs="Arial"/>
          <w:sz w:val="22"/>
          <w:szCs w:val="22"/>
        </w:rPr>
        <w:t>t</w:t>
      </w:r>
      <w:r w:rsidR="00AF65A5" w:rsidRPr="00015128">
        <w:rPr>
          <w:rFonts w:ascii="Arial" w:hAnsi="Arial" w:cs="Arial"/>
          <w:sz w:val="22"/>
          <w:szCs w:val="22"/>
        </w:rPr>
        <w:t xml:space="preserve">punkt der Bilderstellung geben. </w:t>
      </w:r>
      <w:r w:rsidR="000E5A18" w:rsidRPr="00015128">
        <w:rPr>
          <w:rFonts w:ascii="Arial" w:hAnsi="Arial" w:cs="Arial"/>
          <w:sz w:val="22"/>
          <w:szCs w:val="22"/>
        </w:rPr>
        <w:t xml:space="preserve">Alle diese </w:t>
      </w:r>
      <w:r w:rsidR="000C0C03" w:rsidRPr="00015128">
        <w:rPr>
          <w:rFonts w:ascii="Arial" w:hAnsi="Arial" w:cs="Arial"/>
          <w:sz w:val="22"/>
          <w:szCs w:val="22"/>
        </w:rPr>
        <w:t>Daten können genutzt werden, um ein Persönlichkeit</w:t>
      </w:r>
      <w:r w:rsidR="000C0C03" w:rsidRPr="00015128">
        <w:rPr>
          <w:rFonts w:ascii="Arial" w:hAnsi="Arial" w:cs="Arial"/>
          <w:sz w:val="22"/>
          <w:szCs w:val="22"/>
        </w:rPr>
        <w:t>s</w:t>
      </w:r>
      <w:r w:rsidR="000C0C03" w:rsidRPr="00015128">
        <w:rPr>
          <w:rFonts w:ascii="Arial" w:hAnsi="Arial" w:cs="Arial"/>
          <w:sz w:val="22"/>
          <w:szCs w:val="22"/>
        </w:rPr>
        <w:t>profil zu erstellen oder für andere Zwecke verändert und verwendet werden. Einmal im Internet veröffentlichte Informationen und Fotos lassen sich kaum mehr daraus entfernen.</w:t>
      </w:r>
    </w:p>
    <w:p w:rsidR="000C0C03" w:rsidRPr="00015128" w:rsidRDefault="000C0C03" w:rsidP="000C0C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1066" w:rsidRPr="00015128" w:rsidRDefault="000C0C03" w:rsidP="000C0C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5128">
        <w:rPr>
          <w:rFonts w:ascii="Arial" w:hAnsi="Arial" w:cs="Arial"/>
          <w:sz w:val="22"/>
          <w:szCs w:val="22"/>
        </w:rPr>
        <w:t xml:space="preserve">Der Verantwortliche </w:t>
      </w:r>
      <w:r w:rsidR="008C63DB" w:rsidRPr="00015128">
        <w:rPr>
          <w:rFonts w:ascii="Arial" w:hAnsi="Arial" w:cs="Arial"/>
          <w:sz w:val="22"/>
          <w:szCs w:val="22"/>
        </w:rPr>
        <w:t xml:space="preserve">für die oben genannte Website, bzw. für den </w:t>
      </w:r>
      <w:proofErr w:type="spellStart"/>
      <w:r w:rsidR="008C63DB" w:rsidRPr="00015128">
        <w:rPr>
          <w:rFonts w:ascii="Arial" w:hAnsi="Arial" w:cs="Arial"/>
          <w:sz w:val="22"/>
          <w:szCs w:val="22"/>
        </w:rPr>
        <w:t>Social</w:t>
      </w:r>
      <w:proofErr w:type="spellEnd"/>
      <w:r w:rsidR="008C63DB" w:rsidRPr="00015128">
        <w:rPr>
          <w:rFonts w:ascii="Arial" w:hAnsi="Arial" w:cs="Arial"/>
          <w:sz w:val="22"/>
          <w:szCs w:val="22"/>
        </w:rPr>
        <w:t>-Media-Auftritt</w:t>
      </w:r>
      <w:r w:rsidRPr="00015128">
        <w:rPr>
          <w:rFonts w:ascii="Arial" w:hAnsi="Arial" w:cs="Arial"/>
          <w:sz w:val="22"/>
          <w:szCs w:val="22"/>
        </w:rPr>
        <w:t xml:space="preserve"> haftet nicht dafür, dass Dritte ohne Wissen des Verantwortlichen und damit unerlaubt den Inhalt der Beiträge für weitere Zwecke nutzen, sichert jedoch alle zumutbaren Maßnahmen gegen ein solches une</w:t>
      </w:r>
      <w:r w:rsidRPr="00015128">
        <w:rPr>
          <w:rFonts w:ascii="Arial" w:hAnsi="Arial" w:cs="Arial"/>
          <w:sz w:val="22"/>
          <w:szCs w:val="22"/>
        </w:rPr>
        <w:t>r</w:t>
      </w:r>
      <w:r w:rsidRPr="00015128">
        <w:rPr>
          <w:rFonts w:ascii="Arial" w:hAnsi="Arial" w:cs="Arial"/>
          <w:sz w:val="22"/>
          <w:szCs w:val="22"/>
        </w:rPr>
        <w:t xml:space="preserve">laubtes Handeln zu. </w:t>
      </w:r>
      <w:r w:rsidR="00CB1066" w:rsidRPr="00015128">
        <w:rPr>
          <w:rFonts w:ascii="Arial" w:hAnsi="Arial" w:cs="Arial"/>
          <w:sz w:val="22"/>
          <w:szCs w:val="22"/>
        </w:rPr>
        <w:t>Auch durch Entfernen der Seite auf genannter Plattform, kann ein rechtss</w:t>
      </w:r>
      <w:r w:rsidR="00CB1066" w:rsidRPr="00015128">
        <w:rPr>
          <w:rFonts w:ascii="Arial" w:hAnsi="Arial" w:cs="Arial"/>
          <w:sz w:val="22"/>
          <w:szCs w:val="22"/>
        </w:rPr>
        <w:t>i</w:t>
      </w:r>
      <w:r w:rsidR="00CB1066" w:rsidRPr="00015128">
        <w:rPr>
          <w:rFonts w:ascii="Arial" w:hAnsi="Arial" w:cs="Arial"/>
          <w:sz w:val="22"/>
          <w:szCs w:val="22"/>
        </w:rPr>
        <w:t xml:space="preserve">cheres Löschen von verbreiteten Inhalten nicht garantiert werden. Betroffene Personen werden unverzüglich über ein Vergehen </w:t>
      </w:r>
      <w:r w:rsidR="008C63DB" w:rsidRPr="00015128">
        <w:rPr>
          <w:rFonts w:ascii="Arial" w:hAnsi="Arial" w:cs="Arial"/>
          <w:sz w:val="22"/>
          <w:szCs w:val="22"/>
        </w:rPr>
        <w:t>unterrichtet</w:t>
      </w:r>
      <w:r w:rsidR="00CB1066" w:rsidRPr="00015128">
        <w:rPr>
          <w:rFonts w:ascii="Arial" w:hAnsi="Arial" w:cs="Arial"/>
          <w:sz w:val="22"/>
          <w:szCs w:val="22"/>
        </w:rPr>
        <w:t>, sobald es dem Betreiber bekannt ist.</w:t>
      </w:r>
    </w:p>
    <w:p w:rsidR="00CB1066" w:rsidRPr="00015128" w:rsidRDefault="00CB1066" w:rsidP="000C0C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65CDF" w:rsidRDefault="00865CDF" w:rsidP="002E4EC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2E4ECC" w:rsidRPr="00015128" w:rsidRDefault="002E4ECC" w:rsidP="002E4EC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015128">
        <w:rPr>
          <w:rFonts w:ascii="Arial" w:hAnsi="Arial" w:cs="Arial"/>
          <w:b/>
          <w:sz w:val="22"/>
          <w:szCs w:val="22"/>
          <w:u w:val="single"/>
        </w:rPr>
        <w:lastRenderedPageBreak/>
        <w:t>Allgemeine Hinweise:</w:t>
      </w:r>
    </w:p>
    <w:p w:rsidR="002E4ECC" w:rsidRPr="00015128" w:rsidRDefault="002E4ECC" w:rsidP="002E4EC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0C0C03" w:rsidRPr="00015128" w:rsidRDefault="000C0C03" w:rsidP="000C0C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5128">
        <w:rPr>
          <w:rFonts w:ascii="Arial" w:hAnsi="Arial" w:cs="Arial"/>
          <w:sz w:val="22"/>
          <w:szCs w:val="22"/>
        </w:rPr>
        <w:t>Die Rechteeinräumung</w:t>
      </w:r>
      <w:r w:rsidR="00AF65A5" w:rsidRPr="00015128">
        <w:rPr>
          <w:rFonts w:ascii="Arial" w:hAnsi="Arial" w:cs="Arial"/>
          <w:sz w:val="22"/>
          <w:szCs w:val="22"/>
        </w:rPr>
        <w:t xml:space="preserve"> der abgebildeten Personen gegenüber dem Verantwortlichen</w:t>
      </w:r>
      <w:r w:rsidRPr="00015128">
        <w:rPr>
          <w:rFonts w:ascii="Arial" w:hAnsi="Arial" w:cs="Arial"/>
          <w:sz w:val="22"/>
          <w:szCs w:val="22"/>
        </w:rPr>
        <w:t xml:space="preserve"> an den F</w:t>
      </w:r>
      <w:r w:rsidRPr="00015128">
        <w:rPr>
          <w:rFonts w:ascii="Arial" w:hAnsi="Arial" w:cs="Arial"/>
          <w:sz w:val="22"/>
          <w:szCs w:val="22"/>
        </w:rPr>
        <w:t>o</w:t>
      </w:r>
      <w:r w:rsidRPr="00015128">
        <w:rPr>
          <w:rFonts w:ascii="Arial" w:hAnsi="Arial" w:cs="Arial"/>
          <w:sz w:val="22"/>
          <w:szCs w:val="22"/>
        </w:rPr>
        <w:t xml:space="preserve">tos erfolgt ohne Vergütung und umfasst auch das Recht zur Bearbeitung, soweit die Bearbeitung nicht entstellend ist. Audio- und Videoaufnahmen sind von dieser Einwilligung nicht umfasst. </w:t>
      </w:r>
    </w:p>
    <w:p w:rsidR="000C0C03" w:rsidRPr="00015128" w:rsidRDefault="000C0C03" w:rsidP="000C0C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C0C03" w:rsidRPr="00015128" w:rsidRDefault="000C0C03" w:rsidP="000C0C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5128">
        <w:rPr>
          <w:rFonts w:ascii="Arial" w:hAnsi="Arial" w:cs="Arial"/>
          <w:sz w:val="22"/>
          <w:szCs w:val="22"/>
        </w:rPr>
        <w:t>Eine gezielte Übermittlung der personenbezogenen Daten in ein sogenanntes Drittland ist nicht geplant</w:t>
      </w:r>
      <w:r w:rsidR="00AF65A5" w:rsidRPr="00015128">
        <w:rPr>
          <w:rFonts w:ascii="Arial" w:hAnsi="Arial" w:cs="Arial"/>
          <w:sz w:val="22"/>
          <w:szCs w:val="22"/>
        </w:rPr>
        <w:t>.</w:t>
      </w:r>
    </w:p>
    <w:p w:rsidR="000C0C03" w:rsidRPr="00015128" w:rsidRDefault="000C0C03" w:rsidP="000C0C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C0C03" w:rsidRPr="00015128" w:rsidRDefault="000C0C03" w:rsidP="000C0C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5128">
        <w:rPr>
          <w:rFonts w:ascii="Arial" w:hAnsi="Arial" w:cs="Arial"/>
          <w:sz w:val="22"/>
          <w:szCs w:val="22"/>
        </w:rPr>
        <w:t xml:space="preserve">Diese Einwilligung kann jederzeit schriftlich im </w:t>
      </w:r>
      <w:sdt>
        <w:sdtPr>
          <w:rPr>
            <w:rFonts w:ascii="Arial" w:hAnsi="Arial" w:cs="Arial"/>
            <w:sz w:val="22"/>
            <w:szCs w:val="22"/>
          </w:rPr>
          <w:id w:val="932939994"/>
          <w:lock w:val="sdtLocked"/>
          <w:placeholder>
            <w:docPart w:val="D467D79EB7994675AF927348C76AE616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1487976389"/>
              <w:placeholder>
                <w:docPart w:val="0BAB5997A6E34987A1EFB63A55F6BFA2"/>
              </w:placeholder>
            </w:sdtPr>
            <w:sdtContent>
              <w:r w:rsidR="004A3DCC" w:rsidRPr="00AD07FF">
                <w:rPr>
                  <w:rFonts w:ascii="Arial" w:hAnsi="Arial" w:cs="Arial"/>
                  <w:sz w:val="22"/>
                  <w:szCs w:val="20"/>
                </w:rPr>
                <w:t xml:space="preserve">Pfarrbüro </w:t>
              </w:r>
              <w:r w:rsidR="004A3DCC">
                <w:rPr>
                  <w:rFonts w:ascii="Arial" w:hAnsi="Arial" w:cs="Arial"/>
                  <w:sz w:val="22"/>
                  <w:szCs w:val="20"/>
                </w:rPr>
                <w:t>St. Georg, Dudenstr. 4, 86179 Augsburg</w:t>
              </w:r>
            </w:sdtContent>
          </w:sdt>
        </w:sdtContent>
      </w:sdt>
      <w:r w:rsidRPr="00015128">
        <w:rPr>
          <w:rFonts w:ascii="Arial" w:hAnsi="Arial" w:cs="Arial"/>
          <w:sz w:val="22"/>
          <w:szCs w:val="22"/>
        </w:rPr>
        <w:t xml:space="preserve"> widerrufen werden. Der Widerruf gilt ab dem Eingang bei der genannten Stelle für die Zukunft. Ein rückwirkender Widerruf ist nicht möglich. Wird die Einwilligung nicht widerrufen, gilt sie zei</w:t>
      </w:r>
      <w:r w:rsidRPr="00015128">
        <w:rPr>
          <w:rFonts w:ascii="Arial" w:hAnsi="Arial" w:cs="Arial"/>
          <w:sz w:val="22"/>
          <w:szCs w:val="22"/>
        </w:rPr>
        <w:t>t</w:t>
      </w:r>
      <w:r w:rsidRPr="00015128">
        <w:rPr>
          <w:rFonts w:ascii="Arial" w:hAnsi="Arial" w:cs="Arial"/>
          <w:sz w:val="22"/>
          <w:szCs w:val="22"/>
        </w:rPr>
        <w:t>lich unbeschränkt.</w:t>
      </w:r>
    </w:p>
    <w:p w:rsidR="000C0C03" w:rsidRPr="00015128" w:rsidRDefault="000C0C03" w:rsidP="000C0C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C0C03" w:rsidRPr="00015128" w:rsidRDefault="000C0C03" w:rsidP="000C0C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5128">
        <w:rPr>
          <w:rFonts w:ascii="Arial" w:hAnsi="Arial" w:cs="Arial"/>
          <w:sz w:val="22"/>
          <w:szCs w:val="22"/>
        </w:rPr>
        <w:t>Die von dieser Einwilligung betroffenen personenbezogenen Daten werden für die Dauer der Einwilligung gespeichert und elektronisch verarbeitet. Bei Widerruf werden Ihre personenbez</w:t>
      </w:r>
      <w:r w:rsidRPr="00015128">
        <w:rPr>
          <w:rFonts w:ascii="Arial" w:hAnsi="Arial" w:cs="Arial"/>
          <w:sz w:val="22"/>
          <w:szCs w:val="22"/>
        </w:rPr>
        <w:t>o</w:t>
      </w:r>
      <w:r w:rsidRPr="00015128">
        <w:rPr>
          <w:rFonts w:ascii="Arial" w:hAnsi="Arial" w:cs="Arial"/>
          <w:sz w:val="22"/>
          <w:szCs w:val="22"/>
        </w:rPr>
        <w:t>genen Daten gelöscht, es sei denn, vertragliche oder gesetzliche Ermächtigungen oder Verpflic</w:t>
      </w:r>
      <w:r w:rsidRPr="00015128">
        <w:rPr>
          <w:rFonts w:ascii="Arial" w:hAnsi="Arial" w:cs="Arial"/>
          <w:sz w:val="22"/>
          <w:szCs w:val="22"/>
        </w:rPr>
        <w:t>h</w:t>
      </w:r>
      <w:r w:rsidRPr="00015128">
        <w:rPr>
          <w:rFonts w:ascii="Arial" w:hAnsi="Arial" w:cs="Arial"/>
          <w:sz w:val="22"/>
          <w:szCs w:val="22"/>
        </w:rPr>
        <w:t>tungen stehen diesem entgegen. In diesem Falle erfolgt, soweit möglich, eine Einschränkung der Verarbeitung (z.B. durch Sperrung) Ihrer personenbezogenen Daten.</w:t>
      </w:r>
    </w:p>
    <w:p w:rsidR="000C0C03" w:rsidRPr="00015128" w:rsidRDefault="000C0C03" w:rsidP="000C0C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6CC3" w:rsidRDefault="000C0C03" w:rsidP="00EC2475">
      <w:pPr>
        <w:autoSpaceDE w:val="0"/>
        <w:autoSpaceDN w:val="0"/>
        <w:adjustRightInd w:val="0"/>
        <w:rPr>
          <w:rFonts w:ascii="Arial" w:hAnsi="Arial" w:cs="Arial"/>
          <w:strike/>
          <w:sz w:val="22"/>
          <w:szCs w:val="22"/>
        </w:rPr>
      </w:pPr>
      <w:r w:rsidRPr="00015128">
        <w:rPr>
          <w:rFonts w:ascii="Arial" w:hAnsi="Arial" w:cs="Arial"/>
          <w:sz w:val="22"/>
          <w:szCs w:val="22"/>
        </w:rPr>
        <w:t>Die Einwilligung ist freiwillig. Aus der Nichterteilung oder dem Widerruf der Einwilligung entstehen keine Nachteile.</w:t>
      </w:r>
    </w:p>
    <w:p w:rsidR="0044513A" w:rsidRDefault="0044513A" w:rsidP="0044513A">
      <w:pPr>
        <w:autoSpaceDE w:val="0"/>
        <w:autoSpaceDN w:val="0"/>
        <w:adjustRightInd w:val="0"/>
        <w:rPr>
          <w:rStyle w:val="Platzhaltertext"/>
          <w:rFonts w:ascii="Arial" w:hAnsi="Arial" w:cs="Arial"/>
          <w:vanish/>
          <w:color w:val="00B050"/>
          <w:sz w:val="20"/>
          <w:szCs w:val="20"/>
        </w:rPr>
      </w:pPr>
    </w:p>
    <w:p w:rsidR="0044513A" w:rsidRPr="0044513A" w:rsidRDefault="0044513A" w:rsidP="0044513A">
      <w:pPr>
        <w:autoSpaceDE w:val="0"/>
        <w:autoSpaceDN w:val="0"/>
        <w:adjustRightInd w:val="0"/>
        <w:rPr>
          <w:rStyle w:val="Platzhaltertext"/>
          <w:rFonts w:ascii="Arial" w:hAnsi="Arial" w:cs="Arial"/>
          <w:vanish/>
          <w:color w:val="00B050"/>
          <w:sz w:val="20"/>
          <w:szCs w:val="20"/>
        </w:rPr>
      </w:pPr>
      <w:r w:rsidRPr="0044513A">
        <w:rPr>
          <w:rStyle w:val="Platzhaltertext"/>
          <w:rFonts w:ascii="Arial" w:hAnsi="Arial" w:cs="Arial"/>
          <w:vanish/>
          <w:color w:val="00B050"/>
          <w:sz w:val="20"/>
          <w:szCs w:val="20"/>
        </w:rPr>
        <w:t xml:space="preserve">Info: </w:t>
      </w:r>
      <w:r>
        <w:rPr>
          <w:rStyle w:val="Platzhaltertext"/>
          <w:rFonts w:ascii="Arial" w:hAnsi="Arial" w:cs="Arial"/>
          <w:vanish/>
          <w:color w:val="00B050"/>
          <w:sz w:val="20"/>
          <w:szCs w:val="20"/>
        </w:rPr>
        <w:br/>
      </w:r>
      <w:r w:rsidRPr="0044513A">
        <w:rPr>
          <w:rStyle w:val="Platzhaltertext"/>
          <w:rFonts w:ascii="Arial" w:hAnsi="Arial" w:cs="Arial"/>
          <w:vanish/>
          <w:color w:val="00B050"/>
          <w:sz w:val="20"/>
          <w:szCs w:val="20"/>
        </w:rPr>
        <w:t>Die Einwilligungserklärung kann nach 3 Jahren nach dem Ablauf des Kalenderjahres, in dem der Zweck der Verarbeitung entfallen ist, oder die letztmalige Veröffentlichung stattgefunden hat, vernichtet werden.</w:t>
      </w:r>
    </w:p>
    <w:p w:rsidR="0044513A" w:rsidRPr="0044513A" w:rsidRDefault="0044513A" w:rsidP="00EC2475">
      <w:pPr>
        <w:autoSpaceDE w:val="0"/>
        <w:autoSpaceDN w:val="0"/>
        <w:adjustRightInd w:val="0"/>
        <w:rPr>
          <w:rFonts w:ascii="Arial" w:hAnsi="Arial" w:cs="Arial"/>
          <w:strike/>
          <w:sz w:val="22"/>
          <w:szCs w:val="22"/>
        </w:rPr>
      </w:pPr>
    </w:p>
    <w:p w:rsidR="00D9563B" w:rsidRDefault="00D9563B" w:rsidP="00EC24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4513A" w:rsidRDefault="0044513A" w:rsidP="00EC24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C2475" w:rsidRPr="002E4ECC" w:rsidRDefault="00EC2475" w:rsidP="00EC24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E4ECC">
        <w:rPr>
          <w:rFonts w:ascii="Arial" w:hAnsi="Arial" w:cs="Arial"/>
          <w:sz w:val="22"/>
          <w:szCs w:val="22"/>
        </w:rPr>
        <w:t>___________________________________________________</w:t>
      </w:r>
      <w:r w:rsidR="00FF6CC3">
        <w:rPr>
          <w:rFonts w:ascii="Arial" w:hAnsi="Arial" w:cs="Arial"/>
          <w:sz w:val="22"/>
          <w:szCs w:val="22"/>
        </w:rPr>
        <w:t>_________________________</w:t>
      </w:r>
    </w:p>
    <w:p w:rsidR="00EC2475" w:rsidRDefault="001E42B4" w:rsidP="00EC2475">
      <w:pPr>
        <w:rPr>
          <w:rFonts w:ascii="Arial" w:hAnsi="Arial" w:cs="Arial"/>
          <w:sz w:val="22"/>
          <w:szCs w:val="22"/>
        </w:rPr>
      </w:pPr>
      <w:r w:rsidRPr="00E34AB6">
        <w:rPr>
          <w:rFonts w:ascii="Arial" w:hAnsi="Arial" w:cs="Arial"/>
          <w:sz w:val="22"/>
          <w:szCs w:val="22"/>
        </w:rPr>
        <w:t xml:space="preserve">Ort, Datum, </w:t>
      </w:r>
      <w:r w:rsidR="00C92A2C" w:rsidRPr="00E34AB6">
        <w:rPr>
          <w:rFonts w:ascii="Arial" w:hAnsi="Arial" w:cs="Arial"/>
          <w:sz w:val="22"/>
          <w:szCs w:val="22"/>
        </w:rPr>
        <w:t xml:space="preserve">Unterschrift </w:t>
      </w:r>
      <w:r w:rsidRPr="00E34AB6">
        <w:rPr>
          <w:rFonts w:ascii="Arial" w:hAnsi="Arial" w:cs="Arial"/>
          <w:sz w:val="22"/>
          <w:szCs w:val="22"/>
        </w:rPr>
        <w:t xml:space="preserve">der </w:t>
      </w:r>
      <w:r w:rsidR="00C92A2C" w:rsidRPr="00E34AB6">
        <w:rPr>
          <w:rFonts w:ascii="Arial" w:hAnsi="Arial" w:cs="Arial"/>
          <w:sz w:val="22"/>
          <w:szCs w:val="22"/>
        </w:rPr>
        <w:t>personensorgeberechtigten Person/en</w:t>
      </w:r>
      <w:r w:rsidR="00C92A2C">
        <w:rPr>
          <w:rFonts w:ascii="Arial" w:hAnsi="Arial" w:cs="Arial"/>
          <w:sz w:val="22"/>
          <w:szCs w:val="22"/>
        </w:rPr>
        <w:t xml:space="preserve"> </w:t>
      </w:r>
    </w:p>
    <w:p w:rsidR="00EC5EFD" w:rsidRPr="002E4ECC" w:rsidRDefault="00E255A8" w:rsidP="00EC247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86304555"/>
          <w:placeholder>
            <w:docPart w:val="45CD3A18D8724E32B42E27D20DA838C5"/>
          </w:placeholder>
          <w:showingPlcHdr/>
        </w:sdtPr>
        <w:sdtContent>
          <w:r w:rsidR="00EC5EFD">
            <w:rPr>
              <w:rStyle w:val="Platzhaltertext"/>
              <w:rFonts w:ascii="Arial" w:hAnsi="Arial" w:cs="Arial"/>
              <w:vanish/>
              <w:color w:val="00B050"/>
              <w:sz w:val="16"/>
              <w:szCs w:val="16"/>
            </w:rPr>
            <w:t>Bei gemeinsamen Sorgerecht, Unterschrift beider Elternteile.</w:t>
          </w:r>
        </w:sdtContent>
      </w:sdt>
    </w:p>
    <w:p w:rsidR="00EC2475" w:rsidRPr="002E4ECC" w:rsidRDefault="00EC2475" w:rsidP="00EC2475">
      <w:pPr>
        <w:rPr>
          <w:rFonts w:ascii="Arial" w:hAnsi="Arial" w:cs="Arial"/>
          <w:sz w:val="22"/>
          <w:szCs w:val="22"/>
        </w:rPr>
      </w:pPr>
    </w:p>
    <w:p w:rsidR="00EC2475" w:rsidRDefault="00EC2475" w:rsidP="00EC2475">
      <w:pPr>
        <w:rPr>
          <w:rFonts w:ascii="Arial" w:hAnsi="Arial" w:cs="Arial"/>
          <w:sz w:val="22"/>
          <w:szCs w:val="22"/>
        </w:rPr>
      </w:pPr>
    </w:p>
    <w:p w:rsidR="00EC2475" w:rsidRPr="002E4ECC" w:rsidRDefault="00EC2475" w:rsidP="00EC24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E4ECC">
        <w:rPr>
          <w:rFonts w:ascii="Arial" w:hAnsi="Arial" w:cs="Arial"/>
          <w:sz w:val="22"/>
          <w:szCs w:val="22"/>
        </w:rPr>
        <w:t>___________________________________________________</w:t>
      </w:r>
    </w:p>
    <w:p w:rsidR="00FF6CC3" w:rsidRDefault="00EC2475">
      <w:pPr>
        <w:rPr>
          <w:rFonts w:ascii="Arial" w:hAnsi="Arial" w:cs="Arial"/>
          <w:sz w:val="22"/>
          <w:szCs w:val="22"/>
        </w:rPr>
      </w:pPr>
      <w:r w:rsidRPr="002E4ECC">
        <w:rPr>
          <w:rFonts w:ascii="Arial" w:hAnsi="Arial" w:cs="Arial"/>
          <w:sz w:val="22"/>
          <w:szCs w:val="22"/>
        </w:rPr>
        <w:t>(Ort, Datum, Unterschrift des Kindes ab dem 1</w:t>
      </w:r>
      <w:r w:rsidR="00D33A39" w:rsidRPr="002E4ECC">
        <w:rPr>
          <w:rFonts w:ascii="Arial" w:hAnsi="Arial" w:cs="Arial"/>
          <w:sz w:val="22"/>
          <w:szCs w:val="22"/>
        </w:rPr>
        <w:t>6</w:t>
      </w:r>
      <w:r w:rsidRPr="002E4ECC">
        <w:rPr>
          <w:rFonts w:ascii="Arial" w:hAnsi="Arial" w:cs="Arial"/>
          <w:sz w:val="22"/>
          <w:szCs w:val="22"/>
        </w:rPr>
        <w:t>. Lebensjahr)</w:t>
      </w:r>
    </w:p>
    <w:p w:rsidR="00D9563B" w:rsidRDefault="00D9563B">
      <w:pPr>
        <w:rPr>
          <w:rFonts w:ascii="Arial" w:hAnsi="Arial" w:cs="Arial"/>
          <w:sz w:val="22"/>
          <w:szCs w:val="22"/>
        </w:rPr>
      </w:pPr>
    </w:p>
    <w:p w:rsidR="00D9563B" w:rsidRDefault="00D9563B">
      <w:pPr>
        <w:rPr>
          <w:rFonts w:ascii="Arial" w:hAnsi="Arial" w:cs="Arial"/>
          <w:sz w:val="22"/>
          <w:szCs w:val="22"/>
        </w:rPr>
      </w:pPr>
    </w:p>
    <w:sdt>
      <w:sdtPr>
        <w:rPr>
          <w:rFonts w:ascii="Lucida Sans" w:hAnsi="Lucida Sans" w:cs="Lucida Sans Unicode"/>
          <w:b/>
          <w:bCs/>
          <w:sz w:val="20"/>
          <w:szCs w:val="20"/>
        </w:rPr>
        <w:id w:val="-1011764928"/>
        <w:lock w:val="sdtContentLocked"/>
        <w:placeholder>
          <w:docPart w:val="DefaultPlaceholder_-1854013440"/>
        </w:placeholder>
        <w:group/>
      </w:sdtPr>
      <w:sdtEndPr>
        <w:rPr>
          <w:rFonts w:ascii="Times New Roman" w:hAnsi="Times New Roman" w:cs="Times New Roman"/>
          <w:b w:val="0"/>
          <w:bCs w:val="0"/>
          <w:sz w:val="24"/>
          <w:szCs w:val="24"/>
        </w:rPr>
      </w:sdtEndPr>
      <w:sdtContent>
        <w:p w:rsidR="00231D23" w:rsidRDefault="00D9563B" w:rsidP="00231D23">
          <w:pPr>
            <w:spacing w:line="240" w:lineRule="exact"/>
            <w:rPr>
              <w:rFonts w:ascii="Lucida Sans" w:hAnsi="Lucida Sans" w:cs="Lucida Sans Unicode"/>
              <w:b/>
              <w:bCs/>
              <w:sz w:val="20"/>
              <w:szCs w:val="20"/>
            </w:rPr>
          </w:pPr>
          <w:r>
            <w:rPr>
              <w:rFonts w:ascii="Lucida Sans Unicode" w:hAnsi="Lucida Sans Unicode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82245</wp:posOffset>
                </wp:positionV>
                <wp:extent cx="748665" cy="748665"/>
                <wp:effectExtent l="0" t="0" r="0" b="0"/>
                <wp:wrapNone/>
                <wp:docPr id="1" name="Grafik 1" descr="QR_Betroffenenrech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QR_Betroffenenrech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748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231D23" w:rsidRDefault="00231D23" w:rsidP="00231D23">
          <w:pPr>
            <w:spacing w:line="240" w:lineRule="exact"/>
            <w:rPr>
              <w:rFonts w:ascii="Lucida Sans" w:hAnsi="Lucida Sans" w:cs="Lucida Sans Unicode"/>
              <w:b/>
              <w:bCs/>
              <w:sz w:val="20"/>
              <w:szCs w:val="20"/>
            </w:rPr>
          </w:pPr>
        </w:p>
        <w:p w:rsidR="00231D23" w:rsidRDefault="00231D23" w:rsidP="00231D23">
          <w:pPr>
            <w:spacing w:line="240" w:lineRule="exact"/>
            <w:ind w:left="1418"/>
            <w:rPr>
              <w:rFonts w:ascii="Lucida Sans" w:hAnsi="Lucida Sans" w:cs="Lucida Sans Unicode"/>
              <w:sz w:val="20"/>
              <w:szCs w:val="20"/>
            </w:rPr>
          </w:pPr>
          <w:bookmarkStart w:id="1" w:name="_Hlk36466771"/>
          <w:r>
            <w:rPr>
              <w:rFonts w:ascii="Lucida Sans" w:hAnsi="Lucida Sans" w:cs="Lucida Sans Unicode"/>
              <w:b/>
              <w:bCs/>
              <w:sz w:val="20"/>
              <w:szCs w:val="20"/>
            </w:rPr>
            <w:t xml:space="preserve">Ihre Rechte als „Betroffene/r“ finden sie unter: </w:t>
          </w:r>
          <w:r>
            <w:rPr>
              <w:rFonts w:ascii="Lucida Sans" w:hAnsi="Lucida Sans" w:cs="Lucida Sans Unicode"/>
              <w:b/>
              <w:bCs/>
              <w:sz w:val="20"/>
              <w:szCs w:val="20"/>
            </w:rPr>
            <w:br/>
          </w:r>
          <w:hyperlink r:id="rId11" w:history="1">
            <w:r>
              <w:rPr>
                <w:rStyle w:val="Hyperlink"/>
                <w:rFonts w:ascii="Lucida Sans" w:hAnsi="Lucida Sans" w:cs="Lucida Sans Unicode"/>
                <w:sz w:val="20"/>
                <w:szCs w:val="20"/>
              </w:rPr>
              <w:t>www.bistum-augsburg.de/Betroffenenrechte</w:t>
            </w:r>
          </w:hyperlink>
        </w:p>
        <w:bookmarkEnd w:id="1"/>
        <w:p w:rsidR="00231D23" w:rsidRDefault="00231D23" w:rsidP="00231D23">
          <w:pPr>
            <w:rPr>
              <w:rFonts w:ascii="Lucida Sans" w:hAnsi="Lucida Sans"/>
              <w:sz w:val="20"/>
              <w:szCs w:val="20"/>
            </w:rPr>
          </w:pPr>
        </w:p>
        <w:p w:rsidR="00231D23" w:rsidRDefault="00231D23" w:rsidP="00231D23">
          <w:pPr>
            <w:autoSpaceDE w:val="0"/>
            <w:autoSpaceDN w:val="0"/>
            <w:adjustRightInd w:val="0"/>
            <w:rPr>
              <w:rFonts w:ascii="Lucida Sans" w:hAnsi="Lucida Sans" w:cs="Lucida Sans Unicode"/>
              <w:color w:val="000000"/>
              <w:sz w:val="20"/>
              <w:szCs w:val="20"/>
            </w:rPr>
          </w:pPr>
        </w:p>
        <w:p w:rsidR="00231D23" w:rsidRDefault="00231D23" w:rsidP="00231D23">
          <w:pPr>
            <w:autoSpaceDE w:val="0"/>
            <w:autoSpaceDN w:val="0"/>
            <w:adjustRightInd w:val="0"/>
            <w:rPr>
              <w:rFonts w:ascii="Lucida Sans" w:hAnsi="Lucida Sans" w:cs="Lucida Sans Unicode"/>
              <w:color w:val="000000"/>
              <w:sz w:val="20"/>
              <w:szCs w:val="20"/>
            </w:rPr>
          </w:pPr>
        </w:p>
        <w:p w:rsidR="00231D23" w:rsidRDefault="00231D23" w:rsidP="00231D23">
          <w:pPr>
            <w:rPr>
              <w:rFonts w:ascii="Lucida Sans" w:hAnsi="Lucida Sans" w:cs="Lucida Sans Unicode"/>
              <w:b/>
              <w:bCs/>
              <w:color w:val="222222"/>
              <w:sz w:val="20"/>
              <w:szCs w:val="20"/>
              <w:u w:val="single"/>
              <w:shd w:val="clear" w:color="auto" w:fill="FFFFFF"/>
            </w:rPr>
          </w:pPr>
          <w:r>
            <w:rPr>
              <w:rFonts w:ascii="Lucida Sans" w:hAnsi="Lucida Sans" w:cs="Lucida Sans Unicode"/>
              <w:b/>
              <w:bCs/>
              <w:color w:val="222222"/>
              <w:sz w:val="20"/>
              <w:szCs w:val="20"/>
              <w:u w:val="single"/>
              <w:shd w:val="clear" w:color="auto" w:fill="FFFFFF"/>
            </w:rPr>
            <w:t>Kontaktdaten des betrieblichen Datenschutzbeauftragten:</w:t>
          </w:r>
        </w:p>
        <w:p w:rsidR="00231D23" w:rsidRDefault="00231D23" w:rsidP="00231D23">
          <w:pPr>
            <w:rPr>
              <w:rFonts w:ascii="Lucida Sans" w:hAnsi="Lucida Sans" w:cs="Lucida Sans Unicode"/>
              <w:sz w:val="20"/>
              <w:szCs w:val="20"/>
            </w:rPr>
          </w:pPr>
          <w:r>
            <w:rPr>
              <w:rFonts w:ascii="Lucida Sans" w:hAnsi="Lucida Sans" w:cs="Lucida Sans Unicode"/>
              <w:sz w:val="20"/>
              <w:szCs w:val="20"/>
            </w:rPr>
            <w:t>Bischöfliches Ordinariat Augsburg, Fachbereich Datenschutz, Fronhof 4, 86152 Augsburg</w:t>
          </w:r>
        </w:p>
        <w:p w:rsidR="00231D23" w:rsidRDefault="00231D23" w:rsidP="00231D23">
          <w:pPr>
            <w:rPr>
              <w:rFonts w:ascii="Lucida Sans" w:hAnsi="Lucida Sans" w:cs="Lucida Sans Unicode"/>
              <w:sz w:val="20"/>
              <w:szCs w:val="20"/>
            </w:rPr>
          </w:pPr>
          <w:r>
            <w:rPr>
              <w:rFonts w:ascii="Lucida Sans" w:hAnsi="Lucida Sans" w:cs="Lucida Sans Unicode"/>
              <w:sz w:val="20"/>
              <w:szCs w:val="20"/>
            </w:rPr>
            <w:t xml:space="preserve">Tel.: 0821 3166-8383, Fax: 0821 3166-8389, E-Mail: </w:t>
          </w:r>
          <w:hyperlink r:id="rId12" w:history="1">
            <w:r>
              <w:rPr>
                <w:rStyle w:val="Hyperlink"/>
                <w:rFonts w:ascii="Lucida Sans" w:hAnsi="Lucida Sans" w:cs="Lucida Sans Unicode"/>
                <w:sz w:val="20"/>
                <w:szCs w:val="20"/>
              </w:rPr>
              <w:t>datenschutz@bistum-augsburg.de</w:t>
            </w:r>
          </w:hyperlink>
        </w:p>
      </w:sdtContent>
    </w:sdt>
    <w:p w:rsidR="00D9563B" w:rsidRPr="00D330FF" w:rsidRDefault="00D9563B" w:rsidP="00231D23">
      <w:pPr>
        <w:rPr>
          <w:rFonts w:ascii="Arial" w:hAnsi="Arial" w:cs="Arial"/>
          <w:sz w:val="21"/>
          <w:szCs w:val="21"/>
        </w:rPr>
      </w:pPr>
    </w:p>
    <w:sectPr w:rsidR="00D9563B" w:rsidRPr="00D330FF" w:rsidSect="002A310D">
      <w:headerReference w:type="default" r:id="rId13"/>
      <w:footerReference w:type="default" r:id="rId14"/>
      <w:pgSz w:w="11906" w:h="16838"/>
      <w:pgMar w:top="993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EE9" w:rsidRDefault="00E41EE9" w:rsidP="00EA40B5">
      <w:r>
        <w:separator/>
      </w:r>
    </w:p>
  </w:endnote>
  <w:endnote w:type="continuationSeparator" w:id="0">
    <w:p w:rsidR="00E41EE9" w:rsidRDefault="00E41EE9" w:rsidP="00EA4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B5" w:rsidRPr="00A466CF" w:rsidRDefault="00A466CF">
    <w:pPr>
      <w:pStyle w:val="Fuzeile"/>
      <w:rPr>
        <w:color w:val="7F7F7F" w:themeColor="text1" w:themeTint="80"/>
      </w:rPr>
    </w:pPr>
    <w:r w:rsidRPr="00A466CF">
      <w:rPr>
        <w:rFonts w:ascii="Arial" w:hAnsi="Arial" w:cs="Arial"/>
        <w:color w:val="7F7F7F" w:themeColor="text1" w:themeTint="80"/>
        <w:sz w:val="18"/>
        <w:szCs w:val="18"/>
      </w:rPr>
      <w:ptab w:relativeTo="margin" w:alignment="right" w:leader="none"/>
    </w:r>
    <w:r w:rsidRPr="00A466CF">
      <w:rPr>
        <w:rFonts w:ascii="Arial" w:hAnsi="Arial" w:cs="Arial"/>
        <w:color w:val="7F7F7F" w:themeColor="text1" w:themeTint="80"/>
        <w:sz w:val="18"/>
        <w:szCs w:val="18"/>
      </w:rPr>
      <w:t xml:space="preserve">Seite </w:t>
    </w:r>
    <w:r w:rsidR="00E255A8" w:rsidRPr="00A466CF">
      <w:rPr>
        <w:rFonts w:ascii="Arial" w:hAnsi="Arial" w:cs="Arial"/>
        <w:b/>
        <w:color w:val="7F7F7F" w:themeColor="text1" w:themeTint="80"/>
        <w:sz w:val="18"/>
        <w:szCs w:val="18"/>
      </w:rPr>
      <w:fldChar w:fldCharType="begin"/>
    </w:r>
    <w:r w:rsidRPr="00A466CF">
      <w:rPr>
        <w:rFonts w:ascii="Arial" w:hAnsi="Arial" w:cs="Arial"/>
        <w:b/>
        <w:color w:val="7F7F7F" w:themeColor="text1" w:themeTint="80"/>
        <w:sz w:val="18"/>
        <w:szCs w:val="18"/>
      </w:rPr>
      <w:instrText>PAGE  \* Arabic  \* MERGEFORMAT</w:instrText>
    </w:r>
    <w:r w:rsidR="00E255A8" w:rsidRPr="00A466CF">
      <w:rPr>
        <w:rFonts w:ascii="Arial" w:hAnsi="Arial" w:cs="Arial"/>
        <w:b/>
        <w:color w:val="7F7F7F" w:themeColor="text1" w:themeTint="80"/>
        <w:sz w:val="18"/>
        <w:szCs w:val="18"/>
      </w:rPr>
      <w:fldChar w:fldCharType="separate"/>
    </w:r>
    <w:r w:rsidR="00C9750E">
      <w:rPr>
        <w:rFonts w:ascii="Arial" w:hAnsi="Arial" w:cs="Arial"/>
        <w:b/>
        <w:noProof/>
        <w:color w:val="7F7F7F" w:themeColor="text1" w:themeTint="80"/>
        <w:sz w:val="18"/>
        <w:szCs w:val="18"/>
      </w:rPr>
      <w:t>1</w:t>
    </w:r>
    <w:r w:rsidR="00E255A8" w:rsidRPr="00A466CF">
      <w:rPr>
        <w:rFonts w:ascii="Arial" w:hAnsi="Arial" w:cs="Arial"/>
        <w:b/>
        <w:color w:val="7F7F7F" w:themeColor="text1" w:themeTint="80"/>
        <w:sz w:val="18"/>
        <w:szCs w:val="18"/>
      </w:rPr>
      <w:fldChar w:fldCharType="end"/>
    </w:r>
    <w:r w:rsidRPr="00A466CF">
      <w:rPr>
        <w:rFonts w:ascii="Arial" w:hAnsi="Arial" w:cs="Arial"/>
        <w:color w:val="7F7F7F" w:themeColor="text1" w:themeTint="80"/>
        <w:sz w:val="18"/>
        <w:szCs w:val="18"/>
      </w:rPr>
      <w:t xml:space="preserve"> von </w:t>
    </w:r>
    <w:fldSimple w:instr="NUMPAGES  \* Arabic  \* MERGEFORMAT">
      <w:r w:rsidR="00C9750E" w:rsidRPr="00C9750E">
        <w:rPr>
          <w:rFonts w:ascii="Arial" w:hAnsi="Arial" w:cs="Arial"/>
          <w:b/>
          <w:noProof/>
          <w:color w:val="7F7F7F" w:themeColor="text1" w:themeTint="80"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EE9" w:rsidRDefault="00E41EE9" w:rsidP="00EA40B5">
      <w:r>
        <w:separator/>
      </w:r>
    </w:p>
  </w:footnote>
  <w:footnote w:type="continuationSeparator" w:id="0">
    <w:p w:rsidR="00E41EE9" w:rsidRDefault="00E41EE9" w:rsidP="00EA4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B9" w:rsidRDefault="00E255A8" w:rsidP="00122EB9">
    <w:pPr>
      <w:pStyle w:val="Kopfzeile"/>
      <w:jc w:val="center"/>
    </w:pPr>
    <w:sdt>
      <w:sdtPr>
        <w:rPr>
          <w:rFonts w:ascii="Arial" w:hAnsi="Arial" w:cs="Arial"/>
          <w:sz w:val="22"/>
          <w:szCs w:val="22"/>
        </w:rPr>
        <w:id w:val="428317622"/>
        <w:placeholder>
          <w:docPart w:val="349B98133B324B79A8436A5E27932E4C"/>
        </w:placeholder>
      </w:sdtPr>
      <w:sdtContent>
        <w:r w:rsidR="00321214">
          <w:rPr>
            <w:rStyle w:val="Platzhaltertext"/>
            <w:rFonts w:ascii="Arial" w:hAnsi="Arial" w:cs="Arial"/>
            <w:b/>
            <w:vanish/>
            <w:color w:val="00B050"/>
            <w:sz w:val="22"/>
            <w:szCs w:val="22"/>
          </w:rPr>
          <w:t xml:space="preserve">Info: </w:t>
        </w:r>
        <w:r w:rsidR="00A466CF" w:rsidRPr="003C76CF">
          <w:rPr>
            <w:rStyle w:val="Platzhaltertext"/>
            <w:rFonts w:ascii="Arial" w:hAnsi="Arial" w:cs="Arial"/>
            <w:b/>
            <w:vanish/>
            <w:color w:val="00B050"/>
            <w:sz w:val="22"/>
            <w:szCs w:val="22"/>
          </w:rPr>
          <w:t xml:space="preserve">Der </w:t>
        </w:r>
        <w:r w:rsidR="00122EB9" w:rsidRPr="003C76CF">
          <w:rPr>
            <w:rStyle w:val="Platzhaltertext"/>
            <w:rFonts w:ascii="Arial" w:hAnsi="Arial" w:cs="Arial"/>
            <w:b/>
            <w:vanish/>
            <w:color w:val="00B050"/>
            <w:sz w:val="22"/>
            <w:szCs w:val="22"/>
          </w:rPr>
          <w:t xml:space="preserve">Text in </w:t>
        </w:r>
        <w:r w:rsidR="00122EB9" w:rsidRPr="00122EB9">
          <w:rPr>
            <w:rStyle w:val="Platzhaltertext"/>
            <w:rFonts w:ascii="Arial" w:hAnsi="Arial" w:cs="Arial"/>
            <w:b/>
            <w:vanish/>
            <w:color w:val="00B050"/>
            <w:sz w:val="22"/>
            <w:szCs w:val="22"/>
          </w:rPr>
          <w:t>grün wird nicht gedruckt, er dient lediglich als Ausfüllhilfe</w:t>
        </w:r>
        <w:r w:rsidR="00321214">
          <w:rPr>
            <w:rStyle w:val="Platzhaltertext"/>
            <w:rFonts w:ascii="Arial" w:hAnsi="Arial" w:cs="Arial"/>
            <w:b/>
            <w:vanish/>
            <w:color w:val="00B050"/>
            <w:sz w:val="22"/>
            <w:szCs w:val="22"/>
          </w:rPr>
          <w:t>!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F4D"/>
    <w:multiLevelType w:val="hybridMultilevel"/>
    <w:tmpl w:val="23FAB4F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93634A3"/>
    <w:multiLevelType w:val="hybridMultilevel"/>
    <w:tmpl w:val="983834DA"/>
    <w:lvl w:ilvl="0" w:tplc="169CE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vanish/>
        <w:color w:val="FF000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945AE"/>
    <w:multiLevelType w:val="hybridMultilevel"/>
    <w:tmpl w:val="E0A01D08"/>
    <w:lvl w:ilvl="0" w:tplc="DBCA68AA">
      <w:start w:val="2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C5362B"/>
    <w:multiLevelType w:val="hybridMultilevel"/>
    <w:tmpl w:val="ECF89516"/>
    <w:lvl w:ilvl="0" w:tplc="2CD0B37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E03C8"/>
    <w:multiLevelType w:val="hybridMultilevel"/>
    <w:tmpl w:val="61FA2D2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406FA7"/>
    <w:multiLevelType w:val="hybridMultilevel"/>
    <w:tmpl w:val="00261F1A"/>
    <w:lvl w:ilvl="0" w:tplc="02DE74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D406A"/>
    <w:multiLevelType w:val="hybridMultilevel"/>
    <w:tmpl w:val="B1967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51FB0"/>
    <w:multiLevelType w:val="hybridMultilevel"/>
    <w:tmpl w:val="4F54C3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50276E"/>
    <w:multiLevelType w:val="hybridMultilevel"/>
    <w:tmpl w:val="1E9EF35C"/>
    <w:lvl w:ilvl="0" w:tplc="389C410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0F01E0C"/>
    <w:multiLevelType w:val="hybridMultilevel"/>
    <w:tmpl w:val="99140350"/>
    <w:lvl w:ilvl="0" w:tplc="DBCA68AA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441DA1"/>
    <w:multiLevelType w:val="hybridMultilevel"/>
    <w:tmpl w:val="8800E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15D4B"/>
    <w:multiLevelType w:val="hybridMultilevel"/>
    <w:tmpl w:val="A03E1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687FC5"/>
    <w:multiLevelType w:val="hybridMultilevel"/>
    <w:tmpl w:val="7DCA51B0"/>
    <w:lvl w:ilvl="0" w:tplc="DBCA68AA">
      <w:start w:val="26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70F4A31"/>
    <w:multiLevelType w:val="hybridMultilevel"/>
    <w:tmpl w:val="1D8CD174"/>
    <w:lvl w:ilvl="0" w:tplc="DBCA68AA">
      <w:start w:val="26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13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noPunctuationKerning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0C5840"/>
    <w:rsid w:val="0000131B"/>
    <w:rsid w:val="00001647"/>
    <w:rsid w:val="00002B9B"/>
    <w:rsid w:val="00004741"/>
    <w:rsid w:val="00011299"/>
    <w:rsid w:val="00015128"/>
    <w:rsid w:val="000253BA"/>
    <w:rsid w:val="00041FF7"/>
    <w:rsid w:val="000465FD"/>
    <w:rsid w:val="00050352"/>
    <w:rsid w:val="00050D4C"/>
    <w:rsid w:val="0006462D"/>
    <w:rsid w:val="00067D62"/>
    <w:rsid w:val="00080651"/>
    <w:rsid w:val="00093058"/>
    <w:rsid w:val="000A3334"/>
    <w:rsid w:val="000A5F1E"/>
    <w:rsid w:val="000C0C03"/>
    <w:rsid w:val="000C5840"/>
    <w:rsid w:val="000D1B4C"/>
    <w:rsid w:val="000D3A4C"/>
    <w:rsid w:val="000D5013"/>
    <w:rsid w:val="000E5A18"/>
    <w:rsid w:val="000F0710"/>
    <w:rsid w:val="001064EC"/>
    <w:rsid w:val="00110A50"/>
    <w:rsid w:val="00116A8D"/>
    <w:rsid w:val="001176E4"/>
    <w:rsid w:val="00120AC7"/>
    <w:rsid w:val="00120CA7"/>
    <w:rsid w:val="00122EB9"/>
    <w:rsid w:val="00124E2E"/>
    <w:rsid w:val="00125186"/>
    <w:rsid w:val="00127113"/>
    <w:rsid w:val="00134649"/>
    <w:rsid w:val="001444D3"/>
    <w:rsid w:val="00144749"/>
    <w:rsid w:val="00151F94"/>
    <w:rsid w:val="0015650E"/>
    <w:rsid w:val="00163BC1"/>
    <w:rsid w:val="00173014"/>
    <w:rsid w:val="00174663"/>
    <w:rsid w:val="00181DDE"/>
    <w:rsid w:val="00181E54"/>
    <w:rsid w:val="00182845"/>
    <w:rsid w:val="00193335"/>
    <w:rsid w:val="00193478"/>
    <w:rsid w:val="00193FEE"/>
    <w:rsid w:val="00194B83"/>
    <w:rsid w:val="001A2BB8"/>
    <w:rsid w:val="001A4D08"/>
    <w:rsid w:val="001A7679"/>
    <w:rsid w:val="001B0E5B"/>
    <w:rsid w:val="001C19F2"/>
    <w:rsid w:val="001D6A1E"/>
    <w:rsid w:val="001E28B5"/>
    <w:rsid w:val="001E42B4"/>
    <w:rsid w:val="001F1CF8"/>
    <w:rsid w:val="001F3A60"/>
    <w:rsid w:val="00211175"/>
    <w:rsid w:val="00213153"/>
    <w:rsid w:val="00213A22"/>
    <w:rsid w:val="002151B4"/>
    <w:rsid w:val="00217B5F"/>
    <w:rsid w:val="002218B4"/>
    <w:rsid w:val="002228B5"/>
    <w:rsid w:val="00225A38"/>
    <w:rsid w:val="00226B1D"/>
    <w:rsid w:val="00230021"/>
    <w:rsid w:val="00230DE4"/>
    <w:rsid w:val="00231D23"/>
    <w:rsid w:val="00233671"/>
    <w:rsid w:val="00242125"/>
    <w:rsid w:val="00243C07"/>
    <w:rsid w:val="00244B2A"/>
    <w:rsid w:val="0025042B"/>
    <w:rsid w:val="00263A85"/>
    <w:rsid w:val="00264D01"/>
    <w:rsid w:val="002678B2"/>
    <w:rsid w:val="0027042E"/>
    <w:rsid w:val="00277566"/>
    <w:rsid w:val="00277A2D"/>
    <w:rsid w:val="00285578"/>
    <w:rsid w:val="002856A8"/>
    <w:rsid w:val="002923A6"/>
    <w:rsid w:val="00295155"/>
    <w:rsid w:val="002A1EFE"/>
    <w:rsid w:val="002A310D"/>
    <w:rsid w:val="002A6095"/>
    <w:rsid w:val="002A7526"/>
    <w:rsid w:val="002C0264"/>
    <w:rsid w:val="002C4EB1"/>
    <w:rsid w:val="002D0CAA"/>
    <w:rsid w:val="002D498F"/>
    <w:rsid w:val="002E4ECC"/>
    <w:rsid w:val="002E7139"/>
    <w:rsid w:val="002F0CB5"/>
    <w:rsid w:val="002F422F"/>
    <w:rsid w:val="002F4E8B"/>
    <w:rsid w:val="002F591B"/>
    <w:rsid w:val="003079E4"/>
    <w:rsid w:val="00311233"/>
    <w:rsid w:val="00321214"/>
    <w:rsid w:val="0033347E"/>
    <w:rsid w:val="00334ACF"/>
    <w:rsid w:val="00335CA4"/>
    <w:rsid w:val="00353322"/>
    <w:rsid w:val="00353A09"/>
    <w:rsid w:val="0036038C"/>
    <w:rsid w:val="00376287"/>
    <w:rsid w:val="00390006"/>
    <w:rsid w:val="00390D1D"/>
    <w:rsid w:val="00395493"/>
    <w:rsid w:val="00395D3A"/>
    <w:rsid w:val="003B2AD2"/>
    <w:rsid w:val="003B6477"/>
    <w:rsid w:val="003B6A45"/>
    <w:rsid w:val="003C0432"/>
    <w:rsid w:val="003C280C"/>
    <w:rsid w:val="003C76CF"/>
    <w:rsid w:val="003D55D1"/>
    <w:rsid w:val="003E0681"/>
    <w:rsid w:val="003E7890"/>
    <w:rsid w:val="003E79E0"/>
    <w:rsid w:val="003F0D31"/>
    <w:rsid w:val="003F5F77"/>
    <w:rsid w:val="00404B51"/>
    <w:rsid w:val="004058F0"/>
    <w:rsid w:val="00411AE5"/>
    <w:rsid w:val="004437C2"/>
    <w:rsid w:val="00444ECF"/>
    <w:rsid w:val="0044513A"/>
    <w:rsid w:val="00446682"/>
    <w:rsid w:val="00452F1C"/>
    <w:rsid w:val="00454B91"/>
    <w:rsid w:val="00460EFE"/>
    <w:rsid w:val="00467858"/>
    <w:rsid w:val="00470E83"/>
    <w:rsid w:val="004774DD"/>
    <w:rsid w:val="00477EDF"/>
    <w:rsid w:val="00480FE6"/>
    <w:rsid w:val="0048699B"/>
    <w:rsid w:val="00487191"/>
    <w:rsid w:val="004904B2"/>
    <w:rsid w:val="004907CF"/>
    <w:rsid w:val="004919D4"/>
    <w:rsid w:val="00496301"/>
    <w:rsid w:val="004A3DCC"/>
    <w:rsid w:val="004B0ACC"/>
    <w:rsid w:val="004B1FA5"/>
    <w:rsid w:val="004B48FF"/>
    <w:rsid w:val="004B7771"/>
    <w:rsid w:val="004C2A0F"/>
    <w:rsid w:val="004D0DA6"/>
    <w:rsid w:val="004E1ACD"/>
    <w:rsid w:val="004E34BB"/>
    <w:rsid w:val="004E65F5"/>
    <w:rsid w:val="004E73DC"/>
    <w:rsid w:val="004F51E1"/>
    <w:rsid w:val="005000ED"/>
    <w:rsid w:val="0050266D"/>
    <w:rsid w:val="00512298"/>
    <w:rsid w:val="00525757"/>
    <w:rsid w:val="005410C1"/>
    <w:rsid w:val="005472F0"/>
    <w:rsid w:val="00552520"/>
    <w:rsid w:val="00555181"/>
    <w:rsid w:val="00572194"/>
    <w:rsid w:val="00575E85"/>
    <w:rsid w:val="00584920"/>
    <w:rsid w:val="00585E00"/>
    <w:rsid w:val="005A173C"/>
    <w:rsid w:val="005B11A1"/>
    <w:rsid w:val="005B25C7"/>
    <w:rsid w:val="005B6A24"/>
    <w:rsid w:val="005C2942"/>
    <w:rsid w:val="005C2AEB"/>
    <w:rsid w:val="005C30E1"/>
    <w:rsid w:val="005C3A15"/>
    <w:rsid w:val="005C62A0"/>
    <w:rsid w:val="005D707C"/>
    <w:rsid w:val="005E41F3"/>
    <w:rsid w:val="005F2F64"/>
    <w:rsid w:val="005F4D25"/>
    <w:rsid w:val="005F5677"/>
    <w:rsid w:val="00602273"/>
    <w:rsid w:val="00614B3A"/>
    <w:rsid w:val="0062182B"/>
    <w:rsid w:val="00625899"/>
    <w:rsid w:val="00626D11"/>
    <w:rsid w:val="006302E5"/>
    <w:rsid w:val="00635B8C"/>
    <w:rsid w:val="00636748"/>
    <w:rsid w:val="006367CE"/>
    <w:rsid w:val="006409BF"/>
    <w:rsid w:val="006452D4"/>
    <w:rsid w:val="00645FFC"/>
    <w:rsid w:val="00646A6B"/>
    <w:rsid w:val="00647A01"/>
    <w:rsid w:val="00652A8C"/>
    <w:rsid w:val="00653381"/>
    <w:rsid w:val="006635C2"/>
    <w:rsid w:val="00663F1F"/>
    <w:rsid w:val="00682541"/>
    <w:rsid w:val="00683B2D"/>
    <w:rsid w:val="0069025D"/>
    <w:rsid w:val="006A2917"/>
    <w:rsid w:val="006C1A59"/>
    <w:rsid w:val="006D6C47"/>
    <w:rsid w:val="006E06D8"/>
    <w:rsid w:val="006E233D"/>
    <w:rsid w:val="006E7B54"/>
    <w:rsid w:val="006E7F7F"/>
    <w:rsid w:val="006F63DF"/>
    <w:rsid w:val="00702426"/>
    <w:rsid w:val="007036B7"/>
    <w:rsid w:val="00703C0B"/>
    <w:rsid w:val="00704937"/>
    <w:rsid w:val="00705B1F"/>
    <w:rsid w:val="00714E7D"/>
    <w:rsid w:val="00717AE4"/>
    <w:rsid w:val="007213AE"/>
    <w:rsid w:val="00732B01"/>
    <w:rsid w:val="00743EC4"/>
    <w:rsid w:val="00751990"/>
    <w:rsid w:val="007535A3"/>
    <w:rsid w:val="00762D0F"/>
    <w:rsid w:val="00763CCE"/>
    <w:rsid w:val="007856FC"/>
    <w:rsid w:val="0079142E"/>
    <w:rsid w:val="00796443"/>
    <w:rsid w:val="00797C33"/>
    <w:rsid w:val="007A3BFD"/>
    <w:rsid w:val="007A67FA"/>
    <w:rsid w:val="007B494D"/>
    <w:rsid w:val="007C0688"/>
    <w:rsid w:val="007F24C0"/>
    <w:rsid w:val="007F58BA"/>
    <w:rsid w:val="00803ADD"/>
    <w:rsid w:val="0081001B"/>
    <w:rsid w:val="00811289"/>
    <w:rsid w:val="0081404F"/>
    <w:rsid w:val="00843C34"/>
    <w:rsid w:val="00865CDF"/>
    <w:rsid w:val="00866BB6"/>
    <w:rsid w:val="00872537"/>
    <w:rsid w:val="00872F7E"/>
    <w:rsid w:val="00876584"/>
    <w:rsid w:val="00880B67"/>
    <w:rsid w:val="00886E54"/>
    <w:rsid w:val="0089059F"/>
    <w:rsid w:val="00896A10"/>
    <w:rsid w:val="008A639D"/>
    <w:rsid w:val="008A6AFA"/>
    <w:rsid w:val="008A7EC1"/>
    <w:rsid w:val="008B7E43"/>
    <w:rsid w:val="008C55AA"/>
    <w:rsid w:val="008C62C6"/>
    <w:rsid w:val="008C63DB"/>
    <w:rsid w:val="008C6B98"/>
    <w:rsid w:val="008D2454"/>
    <w:rsid w:val="008E551B"/>
    <w:rsid w:val="008E6DC4"/>
    <w:rsid w:val="008E7066"/>
    <w:rsid w:val="008E7F66"/>
    <w:rsid w:val="009032BD"/>
    <w:rsid w:val="00910073"/>
    <w:rsid w:val="00922B41"/>
    <w:rsid w:val="00926490"/>
    <w:rsid w:val="00927452"/>
    <w:rsid w:val="0093717A"/>
    <w:rsid w:val="00941970"/>
    <w:rsid w:val="00947AC6"/>
    <w:rsid w:val="00952390"/>
    <w:rsid w:val="00961AA7"/>
    <w:rsid w:val="009659F7"/>
    <w:rsid w:val="0098375D"/>
    <w:rsid w:val="00996DD8"/>
    <w:rsid w:val="00997318"/>
    <w:rsid w:val="009A1116"/>
    <w:rsid w:val="009A7E11"/>
    <w:rsid w:val="009C5EE0"/>
    <w:rsid w:val="009E12C5"/>
    <w:rsid w:val="009E3951"/>
    <w:rsid w:val="009F0639"/>
    <w:rsid w:val="00A01833"/>
    <w:rsid w:val="00A052B6"/>
    <w:rsid w:val="00A12B0D"/>
    <w:rsid w:val="00A17F11"/>
    <w:rsid w:val="00A20C9B"/>
    <w:rsid w:val="00A22A70"/>
    <w:rsid w:val="00A34144"/>
    <w:rsid w:val="00A41368"/>
    <w:rsid w:val="00A441D1"/>
    <w:rsid w:val="00A466CF"/>
    <w:rsid w:val="00A478F1"/>
    <w:rsid w:val="00A511FA"/>
    <w:rsid w:val="00A51F50"/>
    <w:rsid w:val="00A628A5"/>
    <w:rsid w:val="00A64AA0"/>
    <w:rsid w:val="00A73130"/>
    <w:rsid w:val="00A77236"/>
    <w:rsid w:val="00A8437A"/>
    <w:rsid w:val="00A84C18"/>
    <w:rsid w:val="00A84CD9"/>
    <w:rsid w:val="00A857E3"/>
    <w:rsid w:val="00A93BD1"/>
    <w:rsid w:val="00A93F87"/>
    <w:rsid w:val="00AB3BFA"/>
    <w:rsid w:val="00AB733E"/>
    <w:rsid w:val="00AC3635"/>
    <w:rsid w:val="00AC3C58"/>
    <w:rsid w:val="00AC694C"/>
    <w:rsid w:val="00AD45BF"/>
    <w:rsid w:val="00AD4A6F"/>
    <w:rsid w:val="00AE198D"/>
    <w:rsid w:val="00AE1EB1"/>
    <w:rsid w:val="00AE3008"/>
    <w:rsid w:val="00AE4027"/>
    <w:rsid w:val="00AE450A"/>
    <w:rsid w:val="00AE5F75"/>
    <w:rsid w:val="00AF441D"/>
    <w:rsid w:val="00AF592E"/>
    <w:rsid w:val="00AF65A5"/>
    <w:rsid w:val="00B002B7"/>
    <w:rsid w:val="00B01A12"/>
    <w:rsid w:val="00B33F0A"/>
    <w:rsid w:val="00B36499"/>
    <w:rsid w:val="00B47B45"/>
    <w:rsid w:val="00B51880"/>
    <w:rsid w:val="00B5251A"/>
    <w:rsid w:val="00B64C40"/>
    <w:rsid w:val="00B65D8A"/>
    <w:rsid w:val="00B72ED7"/>
    <w:rsid w:val="00B774EC"/>
    <w:rsid w:val="00B80772"/>
    <w:rsid w:val="00B84FEB"/>
    <w:rsid w:val="00B939E3"/>
    <w:rsid w:val="00BA0017"/>
    <w:rsid w:val="00BA13FE"/>
    <w:rsid w:val="00BB00D1"/>
    <w:rsid w:val="00BB062A"/>
    <w:rsid w:val="00BB4B2C"/>
    <w:rsid w:val="00BD06E0"/>
    <w:rsid w:val="00BD640F"/>
    <w:rsid w:val="00BD6DA8"/>
    <w:rsid w:val="00BD7F1F"/>
    <w:rsid w:val="00BE734B"/>
    <w:rsid w:val="00BF06A7"/>
    <w:rsid w:val="00BF371E"/>
    <w:rsid w:val="00BF5F92"/>
    <w:rsid w:val="00C018EA"/>
    <w:rsid w:val="00C07135"/>
    <w:rsid w:val="00C10113"/>
    <w:rsid w:val="00C14179"/>
    <w:rsid w:val="00C15834"/>
    <w:rsid w:val="00C33D06"/>
    <w:rsid w:val="00C34FA0"/>
    <w:rsid w:val="00C359A4"/>
    <w:rsid w:val="00C44545"/>
    <w:rsid w:val="00C64198"/>
    <w:rsid w:val="00C713D3"/>
    <w:rsid w:val="00C74D18"/>
    <w:rsid w:val="00C85102"/>
    <w:rsid w:val="00C853A1"/>
    <w:rsid w:val="00C85444"/>
    <w:rsid w:val="00C92A2C"/>
    <w:rsid w:val="00C97301"/>
    <w:rsid w:val="00C9750E"/>
    <w:rsid w:val="00CA5AB4"/>
    <w:rsid w:val="00CB060E"/>
    <w:rsid w:val="00CB1054"/>
    <w:rsid w:val="00CB1066"/>
    <w:rsid w:val="00CB3705"/>
    <w:rsid w:val="00CB41F4"/>
    <w:rsid w:val="00CB795E"/>
    <w:rsid w:val="00CC3700"/>
    <w:rsid w:val="00CC3EB5"/>
    <w:rsid w:val="00CC404B"/>
    <w:rsid w:val="00CD7B62"/>
    <w:rsid w:val="00CE7AE9"/>
    <w:rsid w:val="00CF4F19"/>
    <w:rsid w:val="00D01365"/>
    <w:rsid w:val="00D01B76"/>
    <w:rsid w:val="00D04349"/>
    <w:rsid w:val="00D04C93"/>
    <w:rsid w:val="00D12D6E"/>
    <w:rsid w:val="00D15BFA"/>
    <w:rsid w:val="00D16F6B"/>
    <w:rsid w:val="00D239A4"/>
    <w:rsid w:val="00D23F2A"/>
    <w:rsid w:val="00D25CC6"/>
    <w:rsid w:val="00D30616"/>
    <w:rsid w:val="00D330FF"/>
    <w:rsid w:val="00D33A39"/>
    <w:rsid w:val="00D43834"/>
    <w:rsid w:val="00D44277"/>
    <w:rsid w:val="00D44B1A"/>
    <w:rsid w:val="00D45329"/>
    <w:rsid w:val="00D5665F"/>
    <w:rsid w:val="00D6024D"/>
    <w:rsid w:val="00D61D2A"/>
    <w:rsid w:val="00D6276E"/>
    <w:rsid w:val="00D66D8C"/>
    <w:rsid w:val="00D73FCF"/>
    <w:rsid w:val="00D7719E"/>
    <w:rsid w:val="00D813D5"/>
    <w:rsid w:val="00D81648"/>
    <w:rsid w:val="00D8682B"/>
    <w:rsid w:val="00D91D29"/>
    <w:rsid w:val="00D9563B"/>
    <w:rsid w:val="00D9612F"/>
    <w:rsid w:val="00D9684F"/>
    <w:rsid w:val="00DA4386"/>
    <w:rsid w:val="00DB7F73"/>
    <w:rsid w:val="00DD6AF2"/>
    <w:rsid w:val="00DD7CEB"/>
    <w:rsid w:val="00DE71B6"/>
    <w:rsid w:val="00DF02A5"/>
    <w:rsid w:val="00E04A49"/>
    <w:rsid w:val="00E1325C"/>
    <w:rsid w:val="00E15100"/>
    <w:rsid w:val="00E17CBD"/>
    <w:rsid w:val="00E218C9"/>
    <w:rsid w:val="00E23DEB"/>
    <w:rsid w:val="00E23EF0"/>
    <w:rsid w:val="00E255A8"/>
    <w:rsid w:val="00E3374E"/>
    <w:rsid w:val="00E34AB6"/>
    <w:rsid w:val="00E34D70"/>
    <w:rsid w:val="00E415DB"/>
    <w:rsid w:val="00E41EE9"/>
    <w:rsid w:val="00E4215D"/>
    <w:rsid w:val="00E66937"/>
    <w:rsid w:val="00E675C0"/>
    <w:rsid w:val="00E73972"/>
    <w:rsid w:val="00E77CBA"/>
    <w:rsid w:val="00E8719B"/>
    <w:rsid w:val="00E9208A"/>
    <w:rsid w:val="00EA40B5"/>
    <w:rsid w:val="00EA6EBD"/>
    <w:rsid w:val="00EB17D2"/>
    <w:rsid w:val="00EB4442"/>
    <w:rsid w:val="00EB50D3"/>
    <w:rsid w:val="00EB73DB"/>
    <w:rsid w:val="00EC2475"/>
    <w:rsid w:val="00EC5EFD"/>
    <w:rsid w:val="00EC71F2"/>
    <w:rsid w:val="00ED0FF6"/>
    <w:rsid w:val="00ED3CE4"/>
    <w:rsid w:val="00ED4DC5"/>
    <w:rsid w:val="00ED578E"/>
    <w:rsid w:val="00EE1854"/>
    <w:rsid w:val="00EF647A"/>
    <w:rsid w:val="00EF6C03"/>
    <w:rsid w:val="00F04830"/>
    <w:rsid w:val="00F04EEF"/>
    <w:rsid w:val="00F10CDC"/>
    <w:rsid w:val="00F123D9"/>
    <w:rsid w:val="00F24C5F"/>
    <w:rsid w:val="00F24D89"/>
    <w:rsid w:val="00F30D56"/>
    <w:rsid w:val="00F35EDE"/>
    <w:rsid w:val="00F512B7"/>
    <w:rsid w:val="00F555FB"/>
    <w:rsid w:val="00F61B14"/>
    <w:rsid w:val="00F67F86"/>
    <w:rsid w:val="00F71A97"/>
    <w:rsid w:val="00F71D40"/>
    <w:rsid w:val="00F71D4A"/>
    <w:rsid w:val="00F73D8C"/>
    <w:rsid w:val="00F7519F"/>
    <w:rsid w:val="00FA5AE1"/>
    <w:rsid w:val="00FB4387"/>
    <w:rsid w:val="00FB71F9"/>
    <w:rsid w:val="00FD138A"/>
    <w:rsid w:val="00FE0FA9"/>
    <w:rsid w:val="00FE6A37"/>
    <w:rsid w:val="00FF4CA5"/>
    <w:rsid w:val="00FF556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7F1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5665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7F5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0136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EA40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A40B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EA40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A40B5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D55D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25A38"/>
    <w:rPr>
      <w:rFonts w:ascii="Arial" w:hAnsi="Arial"/>
      <w:b/>
      <w:sz w:val="22"/>
    </w:rPr>
  </w:style>
  <w:style w:type="character" w:customStyle="1" w:styleId="Formatvorlage2">
    <w:name w:val="Formatvorlage2"/>
    <w:basedOn w:val="Absatz-Standardschriftart"/>
    <w:uiPriority w:val="1"/>
    <w:rsid w:val="00225A38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04741"/>
    <w:pPr>
      <w:ind w:left="720"/>
      <w:contextualSpacing/>
    </w:pPr>
  </w:style>
  <w:style w:type="character" w:styleId="Kommentarzeichen">
    <w:name w:val="annotation reference"/>
    <w:basedOn w:val="Absatz-Standardschriftart"/>
    <w:rsid w:val="0079142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914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9142E"/>
  </w:style>
  <w:style w:type="paragraph" w:styleId="Kommentarthema">
    <w:name w:val="annotation subject"/>
    <w:basedOn w:val="Kommentartext"/>
    <w:next w:val="Kommentartext"/>
    <w:link w:val="KommentarthemaZchn"/>
    <w:rsid w:val="00791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9142E"/>
    <w:rPr>
      <w:b/>
      <w:bCs/>
    </w:rPr>
  </w:style>
  <w:style w:type="paragraph" w:styleId="berarbeitung">
    <w:name w:val="Revision"/>
    <w:hidden/>
    <w:uiPriority w:val="99"/>
    <w:semiHidden/>
    <w:rsid w:val="00BF06A7"/>
    <w:rPr>
      <w:sz w:val="24"/>
      <w:szCs w:val="24"/>
    </w:rPr>
  </w:style>
  <w:style w:type="character" w:styleId="BesuchterHyperlink">
    <w:name w:val="FollowedHyperlink"/>
    <w:basedOn w:val="Absatz-Standardschriftart"/>
    <w:semiHidden/>
    <w:unhideWhenUsed/>
    <w:rsid w:val="001E2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-haunstetten.de/gottesdienste-in-der-p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enschutz@bistum-augsburg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stum-augsburg.de/Betroffenenrech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istum-augsburg.de/Pfarreien/St.-Georg_Augsburg-Haunstetten/Gottesdienste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9FB5178A0946A492BBDBE6F0143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46817-3B23-4AF0-863E-DC44BE6BF523}"/>
      </w:docPartPr>
      <w:docPartBody>
        <w:p w:rsidR="00085111" w:rsidRDefault="00B8102F" w:rsidP="00B8102F">
          <w:pPr>
            <w:pStyle w:val="459FB5178A0946A492BBDBE6F0143407152"/>
          </w:pPr>
          <w:r w:rsidRPr="004904B2">
            <w:rPr>
              <w:rStyle w:val="Platzhaltertext"/>
              <w:rFonts w:ascii="Arial" w:hAnsi="Arial" w:cs="Arial"/>
              <w:b/>
              <w:highlight w:val="lightGray"/>
            </w:rPr>
            <w:t>Vor- und Nachname</w:t>
          </w:r>
        </w:p>
      </w:docPartBody>
    </w:docPart>
    <w:docPart>
      <w:docPartPr>
        <w:name w:val="418DA20E99DC4D8D898C4586005A2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54589-4510-48BB-B35A-544EF89DF351}"/>
      </w:docPartPr>
      <w:docPartBody>
        <w:p w:rsidR="00085111" w:rsidRDefault="00B8102F" w:rsidP="00B8102F">
          <w:pPr>
            <w:pStyle w:val="418DA20E99DC4D8D898C4586005A2EFB148"/>
          </w:pPr>
          <w:r w:rsidRPr="004904B2">
            <w:rPr>
              <w:rStyle w:val="Platzhaltertext"/>
              <w:rFonts w:asciiTheme="minorHAnsi" w:hAnsiTheme="minorHAnsi" w:cs="Arial"/>
              <w:sz w:val="22"/>
              <w:szCs w:val="22"/>
              <w:highlight w:val="lightGray"/>
            </w:rPr>
            <w:t>Klicken Sie hier, um den Vornamen einzugeben</w:t>
          </w:r>
        </w:p>
      </w:docPartBody>
    </w:docPart>
    <w:docPart>
      <w:docPartPr>
        <w:name w:val="79775241150B47A4B07AE860AAD72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638CA-B0C0-4342-A567-956B0F32DA45}"/>
      </w:docPartPr>
      <w:docPartBody>
        <w:p w:rsidR="00DD136E" w:rsidRDefault="00B8102F" w:rsidP="00B8102F">
          <w:pPr>
            <w:pStyle w:val="79775241150B47A4B07AE860AAD72038127"/>
          </w:pPr>
          <w:r w:rsidRPr="004904B2">
            <w:rPr>
              <w:rStyle w:val="Platzhaltertext"/>
              <w:rFonts w:asciiTheme="minorHAnsi" w:hAnsiTheme="minorHAnsi" w:cs="Arial"/>
              <w:sz w:val="22"/>
              <w:szCs w:val="22"/>
              <w:highlight w:val="lightGray"/>
            </w:rPr>
            <w:t>Klicken Sie hier, um den Nachnamen einzugeben</w:t>
          </w:r>
        </w:p>
      </w:docPartBody>
    </w:docPart>
    <w:docPart>
      <w:docPartPr>
        <w:name w:val="771E29D2DC5040838CF2CCF09D4D7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2CA79-2178-4BEF-B231-C0FB002D4921}"/>
      </w:docPartPr>
      <w:docPartBody>
        <w:p w:rsidR="00DD136E" w:rsidRDefault="00B8102F" w:rsidP="00B8102F">
          <w:pPr>
            <w:pStyle w:val="771E29D2DC5040838CF2CCF09D4D7200124"/>
          </w:pPr>
          <w:r w:rsidRPr="004904B2">
            <w:rPr>
              <w:rStyle w:val="Platzhaltertext"/>
              <w:rFonts w:asciiTheme="minorHAnsi" w:hAnsiTheme="minorHAnsi" w:cs="Arial"/>
              <w:sz w:val="22"/>
              <w:szCs w:val="22"/>
              <w:highlight w:val="lightGray"/>
            </w:rPr>
            <w:t>Klicken Sie hier, um Straße und Haus Nr. einzugeben</w:t>
          </w:r>
        </w:p>
      </w:docPartBody>
    </w:docPart>
    <w:docPart>
      <w:docPartPr>
        <w:name w:val="7CB86A29947D4566985BA21C99743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B6FD3-47F5-4FC8-B062-F8481C14D2F1}"/>
      </w:docPartPr>
      <w:docPartBody>
        <w:p w:rsidR="00DD136E" w:rsidRDefault="00B8102F" w:rsidP="00606B91">
          <w:pPr>
            <w:pStyle w:val="7CB86A29947D4566985BA21C997437C1123"/>
          </w:pPr>
          <w:r w:rsidRPr="004904B2">
            <w:rPr>
              <w:rStyle w:val="Platzhaltertext"/>
              <w:rFonts w:asciiTheme="minorHAnsi" w:hAnsiTheme="minorHAnsi" w:cs="Arial"/>
              <w:sz w:val="22"/>
              <w:szCs w:val="22"/>
              <w:highlight w:val="lightGray"/>
            </w:rPr>
            <w:t>Klicken Sie hier, um PLZ und Ort einzugeben</w:t>
          </w:r>
        </w:p>
      </w:docPartBody>
    </w:docPart>
    <w:docPart>
      <w:docPartPr>
        <w:name w:val="32967C759CD645038641C1C1B9162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B3950-AA8E-4F19-9534-5058C554DBE0}"/>
      </w:docPartPr>
      <w:docPartBody>
        <w:p w:rsidR="00DD136E" w:rsidRDefault="00B8102F" w:rsidP="00606B91">
          <w:pPr>
            <w:pStyle w:val="32967C759CD645038641C1C1B9162824123"/>
          </w:pPr>
          <w:r w:rsidRPr="00D15BFA">
            <w:rPr>
              <w:rStyle w:val="Platzhaltertext"/>
              <w:rFonts w:asciiTheme="minorHAnsi" w:hAnsiTheme="minorHAnsi" w:cs="Arial"/>
              <w:vanish/>
              <w:sz w:val="22"/>
              <w:szCs w:val="22"/>
            </w:rPr>
            <w:t xml:space="preserve">Klicken Sie hier, </w:t>
          </w:r>
          <w:r>
            <w:rPr>
              <w:rStyle w:val="Platzhaltertext"/>
              <w:rFonts w:asciiTheme="minorHAnsi" w:hAnsiTheme="minorHAnsi" w:cs="Arial"/>
              <w:vanish/>
              <w:sz w:val="22"/>
              <w:szCs w:val="22"/>
            </w:rPr>
            <w:t>nur wenn Geburtsdatum gebraucht wird</w:t>
          </w:r>
        </w:p>
      </w:docPartBody>
    </w:docPart>
    <w:docPart>
      <w:docPartPr>
        <w:name w:val="1BE8FB13F1DD4BD5AE138C874390C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833F0-82C6-4F8A-BB5E-9AC294C06731}"/>
      </w:docPartPr>
      <w:docPartBody>
        <w:p w:rsidR="00DD136E" w:rsidRDefault="00B8102F" w:rsidP="00606B91">
          <w:pPr>
            <w:pStyle w:val="1BE8FB13F1DD4BD5AE138C874390C841113"/>
          </w:pPr>
          <w:r w:rsidRPr="000D1B4C">
            <w:rPr>
              <w:rStyle w:val="Platzhaltertext"/>
              <w:rFonts w:ascii="Arial" w:hAnsi="Arial" w:cs="Arial"/>
              <w:b/>
              <w:vanish/>
              <w:color w:val="00B050"/>
              <w:sz w:val="22"/>
              <w:szCs w:val="22"/>
            </w:rPr>
            <w:t>eingerahmte Bausteine können gelöscht oder um weitere ergänzt werden!</w:t>
          </w:r>
        </w:p>
      </w:docPartBody>
    </w:docPart>
    <w:docPart>
      <w:docPartPr>
        <w:name w:val="B6FF00C7BF184A71B50FC6B922F7D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E5CEF-BC51-42A1-9CFE-CBA6A7BEDAF4}"/>
      </w:docPartPr>
      <w:docPartBody>
        <w:p w:rsidR="00DD136E" w:rsidRDefault="00B8102F" w:rsidP="00606B91">
          <w:pPr>
            <w:pStyle w:val="B6FF00C7BF184A71B50FC6B922F7D821107"/>
          </w:pPr>
          <w:r w:rsidRPr="004904B2">
            <w:rPr>
              <w:rStyle w:val="Platzhaltertext"/>
              <w:rFonts w:asciiTheme="minorHAnsi" w:hAnsiTheme="minorHAnsi" w:cs="Arial"/>
              <w:sz w:val="22"/>
              <w:szCs w:val="22"/>
              <w:highlight w:val="lightGray"/>
            </w:rPr>
            <w:t>z.B. Vor- und Nachname</w:t>
          </w:r>
        </w:p>
      </w:docPartBody>
    </w:docPart>
    <w:docPart>
      <w:docPartPr>
        <w:name w:val="400BE7820BA64BEA84CF25D3A56C8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A144E-D297-4D8B-A779-382163BEE597}"/>
      </w:docPartPr>
      <w:docPartBody>
        <w:p w:rsidR="00DD136E" w:rsidRDefault="00B8102F" w:rsidP="00606B91">
          <w:pPr>
            <w:pStyle w:val="400BE7820BA64BEA84CF25D3A56C8A91107"/>
          </w:pPr>
          <w:r w:rsidRPr="00015128">
            <w:rPr>
              <w:rStyle w:val="Platzhaltertext"/>
              <w:rFonts w:asciiTheme="minorHAnsi" w:hAnsiTheme="minorHAnsi" w:cs="Arial"/>
              <w:vanish/>
              <w:sz w:val="22"/>
              <w:szCs w:val="22"/>
              <w:highlight w:val="lightGray"/>
            </w:rPr>
            <w:t>z.B. Wohnort, Geburtsdatum bei Taufe</w:t>
          </w:r>
        </w:p>
      </w:docPartBody>
    </w:docPart>
    <w:docPart>
      <w:docPartPr>
        <w:name w:val="DF064EA6A4704263976D256E671B7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D49CB-306C-456F-85D7-972176935FDE}"/>
      </w:docPartPr>
      <w:docPartBody>
        <w:p w:rsidR="00DD136E" w:rsidRDefault="00B8102F" w:rsidP="00B8102F">
          <w:pPr>
            <w:pStyle w:val="DF064EA6A4704263976D256E671B7C09105"/>
          </w:pPr>
          <w:r>
            <w:rPr>
              <w:rStyle w:val="Platzhaltertext"/>
              <w:rFonts w:ascii="Arial" w:hAnsi="Arial" w:cs="Arial"/>
              <w:vanish/>
              <w:color w:val="00B050"/>
              <w:sz w:val="16"/>
              <w:szCs w:val="16"/>
            </w:rPr>
            <w:t xml:space="preserve">Bei </w:t>
          </w:r>
          <w:r w:rsidRPr="004E34BB">
            <w:rPr>
              <w:rStyle w:val="Platzhaltertext"/>
              <w:rFonts w:ascii="Arial" w:hAnsi="Arial" w:cs="Arial"/>
              <w:vanish/>
              <w:color w:val="00B050"/>
              <w:sz w:val="16"/>
              <w:szCs w:val="16"/>
            </w:rPr>
            <w:t>einer PG bitte alle Pfarrkirchenstiftungen einzeln aufzählen</w:t>
          </w:r>
        </w:p>
      </w:docPartBody>
    </w:docPart>
    <w:docPart>
      <w:docPartPr>
        <w:name w:val="032A7B0DEA494F719804E5F37BB9E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C0BD7-3EC1-4458-8DC3-5CA6D23DCF43}"/>
      </w:docPartPr>
      <w:docPartBody>
        <w:p w:rsidR="00DD136E" w:rsidRDefault="00B8102F" w:rsidP="00606B91">
          <w:pPr>
            <w:pStyle w:val="032A7B0DEA494F719804E5F37BB9E5A296"/>
          </w:pPr>
          <w:r>
            <w:rPr>
              <w:rStyle w:val="Platzhaltertext"/>
              <w:rFonts w:ascii="Arial" w:hAnsi="Arial" w:cs="Arial"/>
              <w:vanish/>
              <w:color w:val="00B050"/>
              <w:sz w:val="16"/>
              <w:szCs w:val="16"/>
            </w:rPr>
            <w:t xml:space="preserve">Dieser Baustein ist für Pfarrbriefe die als Druckwerk </w:t>
          </w:r>
          <w:r w:rsidRPr="00193FEE">
            <w:rPr>
              <w:rStyle w:val="Platzhaltertext"/>
              <w:rFonts w:ascii="Arial" w:hAnsi="Arial" w:cs="Arial"/>
              <w:b/>
              <w:vanish/>
              <w:color w:val="00B050"/>
              <w:sz w:val="16"/>
              <w:szCs w:val="16"/>
            </w:rPr>
            <w:t>und</w:t>
          </w:r>
          <w:r>
            <w:rPr>
              <w:rStyle w:val="Platzhaltertext"/>
              <w:rFonts w:ascii="Arial" w:hAnsi="Arial" w:cs="Arial"/>
              <w:vanish/>
              <w:color w:val="00B050"/>
              <w:sz w:val="16"/>
              <w:szCs w:val="16"/>
            </w:rPr>
            <w:t xml:space="preserve"> auf der Homepage veröffentlicht werden. </w:t>
          </w:r>
        </w:p>
      </w:docPartBody>
    </w:docPart>
    <w:docPart>
      <w:docPartPr>
        <w:name w:val="B0AE22B612734A7A88B4F7CF5EA32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570A2-1831-4ECE-8AEB-3E10D29A1E0A}"/>
      </w:docPartPr>
      <w:docPartBody>
        <w:p w:rsidR="00DD136E" w:rsidRDefault="00B8102F" w:rsidP="00606B91">
          <w:pPr>
            <w:pStyle w:val="B0AE22B612734A7A88B4F7CF5EA32F8995"/>
          </w:pPr>
          <w:r w:rsidRPr="00663F1F">
            <w:rPr>
              <w:rStyle w:val="Platzhaltertext"/>
              <w:rFonts w:ascii="Arial" w:hAnsi="Arial" w:cs="Arial"/>
              <w:vanish/>
              <w:color w:val="00B050"/>
              <w:sz w:val="16"/>
              <w:szCs w:val="16"/>
            </w:rPr>
            <w:t>Dieser Baustein ist für Veröffentlichung direkt auf der Homepage</w:t>
          </w:r>
          <w:r>
            <w:rPr>
              <w:rStyle w:val="Platzhaltertext"/>
              <w:rFonts w:ascii="Arial" w:hAnsi="Arial" w:cs="Arial"/>
              <w:vanish/>
              <w:color w:val="00B050"/>
              <w:sz w:val="16"/>
              <w:szCs w:val="16"/>
            </w:rPr>
            <w:t xml:space="preserve"> (nicht Pfarrbrief)</w:t>
          </w:r>
          <w:r w:rsidRPr="00663F1F">
            <w:rPr>
              <w:rStyle w:val="Platzhaltertext"/>
              <w:rFonts w:ascii="Arial" w:hAnsi="Arial" w:cs="Arial"/>
              <w:vanish/>
              <w:color w:val="00B050"/>
              <w:sz w:val="16"/>
              <w:szCs w:val="16"/>
            </w:rPr>
            <w:t xml:space="preserve"> </w:t>
          </w:r>
        </w:p>
      </w:docPartBody>
    </w:docPart>
    <w:docPart>
      <w:docPartPr>
        <w:name w:val="349B98133B324B79A8436A5E27932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965D7-C7B2-4624-A809-3A5FAB325315}"/>
      </w:docPartPr>
      <w:docPartBody>
        <w:p w:rsidR="00DD136E" w:rsidRDefault="00AD65C5" w:rsidP="00AD65C5">
          <w:pPr>
            <w:pStyle w:val="349B98133B324B79A8436A5E27932E4C"/>
          </w:pPr>
          <w:r w:rsidRPr="00122EB9">
            <w:rPr>
              <w:rStyle w:val="Platzhaltertext"/>
              <w:rFonts w:ascii="Arial" w:hAnsi="Arial" w:cs="Arial"/>
              <w:b/>
              <w:vanish/>
              <w:color w:val="00B050"/>
              <w:sz w:val="16"/>
              <w:szCs w:val="16"/>
            </w:rPr>
            <w:t>Hinweis: Textfelder und Beispiele die nicht benötigt werden, können gelöscht oder um weitere ergänzt werden!</w:t>
          </w:r>
        </w:p>
      </w:docPartBody>
    </w:docPart>
    <w:docPart>
      <w:docPartPr>
        <w:name w:val="2211E9A11C2F45338CB9968C4DB29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09289-E8BB-4E50-B8D6-0DC39F38549D}"/>
      </w:docPartPr>
      <w:docPartBody>
        <w:p w:rsidR="00DD136E" w:rsidRDefault="00B8102F" w:rsidP="00606B91">
          <w:pPr>
            <w:pStyle w:val="2211E9A11C2F45338CB9968C4DB2956788"/>
          </w:pPr>
          <w:r w:rsidRPr="00015128">
            <w:rPr>
              <w:rStyle w:val="Platzhaltertext"/>
              <w:rFonts w:asciiTheme="minorHAnsi" w:hAnsiTheme="minorHAnsi" w:cs="Arial"/>
              <w:sz w:val="22"/>
              <w:szCs w:val="22"/>
              <w:highlight w:val="lightGray"/>
            </w:rPr>
            <w:t xml:space="preserve">Klicken Sie hier, für die Angabe der Rechtsform, z.B. Kath. Pfarrkirchenstiftung </w:t>
          </w:r>
        </w:p>
      </w:docPartBody>
    </w:docPart>
    <w:docPart>
      <w:docPartPr>
        <w:name w:val="4D699435FEF94F4D88EFB7CCDC382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1F1BA-D703-4683-A6C8-19F644C6BD40}"/>
      </w:docPartPr>
      <w:docPartBody>
        <w:p w:rsidR="00DD136E" w:rsidRDefault="00B8102F" w:rsidP="00606B91">
          <w:pPr>
            <w:pStyle w:val="4D699435FEF94F4D88EFB7CCDC382A2E87"/>
          </w:pPr>
          <w:r w:rsidRPr="00015128">
            <w:rPr>
              <w:rStyle w:val="Platzhaltertext"/>
              <w:rFonts w:asciiTheme="minorHAnsi" w:hAnsiTheme="minorHAnsi" w:cs="Arial"/>
              <w:sz w:val="22"/>
              <w:szCs w:val="22"/>
              <w:highlight w:val="lightGray"/>
            </w:rPr>
            <w:t>Hier bitte den genauen Pfad/URL angeben (z.B. www.bistum-augsburg.de</w:t>
          </w:r>
        </w:p>
      </w:docPartBody>
    </w:docPart>
    <w:docPart>
      <w:docPartPr>
        <w:name w:val="998B7BECAD6247CF89B821119AF5F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01CDD-D258-44C5-9F0A-F5851FC16E3F}"/>
      </w:docPartPr>
      <w:docPartBody>
        <w:p w:rsidR="00DD136E" w:rsidRDefault="00B8102F" w:rsidP="00606B91">
          <w:pPr>
            <w:pStyle w:val="998B7BECAD6247CF89B821119AF5F87885"/>
          </w:pPr>
          <w:r w:rsidRPr="00015128">
            <w:rPr>
              <w:rStyle w:val="Platzhaltertext"/>
              <w:rFonts w:asciiTheme="minorHAnsi" w:hAnsiTheme="minorHAnsi" w:cs="Arial"/>
              <w:sz w:val="22"/>
              <w:szCs w:val="22"/>
              <w:highlight w:val="lightGray"/>
            </w:rPr>
            <w:t>Hier bitte den genauen Pfad/URL angeben (z.B. www.bistum-augsburg.de</w:t>
          </w:r>
        </w:p>
      </w:docPartBody>
    </w:docPart>
    <w:docPart>
      <w:docPartPr>
        <w:name w:val="2BDCAC7E6BA14E5696AC676FFB81F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EDFF6-719B-4439-8FC9-710288A3F9EE}"/>
      </w:docPartPr>
      <w:docPartBody>
        <w:p w:rsidR="00DD136E" w:rsidRDefault="00B8102F" w:rsidP="00606B91">
          <w:pPr>
            <w:pStyle w:val="2BDCAC7E6BA14E5696AC676FFB81F8E383"/>
          </w:pPr>
          <w:r w:rsidRPr="00015128">
            <w:rPr>
              <w:rStyle w:val="Platzhaltertext"/>
              <w:rFonts w:asciiTheme="minorHAnsi" w:hAnsiTheme="minorHAnsi" w:cs="Arial"/>
              <w:sz w:val="22"/>
              <w:szCs w:val="22"/>
              <w:highlight w:val="lightGray"/>
            </w:rPr>
            <w:t>Klicken Sie hier für z.B. Regionale Zeitung, Gemeinde, andere</w:t>
          </w:r>
        </w:p>
      </w:docPartBody>
    </w:docPart>
    <w:docPart>
      <w:docPartPr>
        <w:name w:val="07BE6A483828492F9DB6A727A869E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49676-11AE-47A5-AF78-498D4170B83E}"/>
      </w:docPartPr>
      <w:docPartBody>
        <w:p w:rsidR="00DD136E" w:rsidRDefault="00B8102F" w:rsidP="00606B91">
          <w:pPr>
            <w:pStyle w:val="07BE6A483828492F9DB6A727A869E37382"/>
          </w:pPr>
          <w:r w:rsidRPr="00015128">
            <w:rPr>
              <w:rStyle w:val="Platzhaltertext"/>
              <w:rFonts w:asciiTheme="minorHAnsi" w:hAnsiTheme="minorHAnsi" w:cs="Arial"/>
              <w:sz w:val="22"/>
              <w:szCs w:val="22"/>
              <w:highlight w:val="lightGray"/>
            </w:rPr>
            <w:t>Klicken Sie hier für den genauen Namen (z.B. Augsburger Allgemeine Zeitung)</w:t>
          </w:r>
        </w:p>
      </w:docPartBody>
    </w:docPart>
    <w:docPart>
      <w:docPartPr>
        <w:name w:val="DA6CAE03A9D04E1696C90461AF924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D3FC5-6584-42B1-AA23-2B6A82300FF4}"/>
      </w:docPartPr>
      <w:docPartBody>
        <w:p w:rsidR="001974C7" w:rsidRDefault="00B8102F" w:rsidP="00606B91">
          <w:pPr>
            <w:pStyle w:val="DA6CAE03A9D04E1696C90461AF924E5148"/>
          </w:pPr>
          <w:r w:rsidRPr="00015128">
            <w:rPr>
              <w:rStyle w:val="Platzhaltertext"/>
              <w:rFonts w:asciiTheme="minorHAnsi" w:hAnsiTheme="minorHAnsi" w:cs="Arial"/>
              <w:sz w:val="22"/>
              <w:szCs w:val="22"/>
              <w:highlight w:val="lightGray"/>
            </w:rPr>
            <w:t xml:space="preserve">Klicken </w:t>
          </w:r>
          <w:r>
            <w:rPr>
              <w:rStyle w:val="Platzhaltertext"/>
              <w:rFonts w:asciiTheme="minorHAnsi" w:hAnsiTheme="minorHAnsi" w:cs="Arial"/>
              <w:sz w:val="22"/>
              <w:szCs w:val="22"/>
              <w:highlight w:val="lightGray"/>
            </w:rPr>
            <w:t xml:space="preserve">Sie hier für z.B. in der Kirche oder Schaukasten </w:t>
          </w:r>
          <w:r w:rsidRPr="00015128">
            <w:rPr>
              <w:rStyle w:val="Platzhaltertext"/>
              <w:rFonts w:asciiTheme="minorHAnsi" w:hAnsiTheme="minorHAnsi" w:cs="Arial"/>
              <w:sz w:val="22"/>
              <w:szCs w:val="22"/>
              <w:highlight w:val="lightGray"/>
            </w:rPr>
            <w:t>mit Ortsbeschreibung</w:t>
          </w:r>
        </w:p>
      </w:docPartBody>
    </w:docPart>
    <w:docPart>
      <w:docPartPr>
        <w:name w:val="D467D79EB7994675AF927348C76AE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3ECAD-7F28-4848-B372-9E5C87AD8776}"/>
      </w:docPartPr>
      <w:docPartBody>
        <w:p w:rsidR="0075372F" w:rsidRDefault="00B8102F" w:rsidP="00606B91">
          <w:pPr>
            <w:pStyle w:val="D467D79EB7994675AF927348C76AE61646"/>
          </w:pPr>
          <w:r w:rsidRPr="00952390">
            <w:rPr>
              <w:rStyle w:val="Platzhaltertext"/>
              <w:rFonts w:ascii="Arial" w:hAnsi="Arial" w:cs="Arial"/>
              <w:sz w:val="22"/>
              <w:szCs w:val="22"/>
              <w:highlight w:val="lightGray"/>
            </w:rPr>
            <w:t>Klicken Sie hier, um das Pfarrbüro mit Anschrift einzugeben</w:t>
          </w:r>
        </w:p>
      </w:docPartBody>
    </w:docPart>
    <w:docPart>
      <w:docPartPr>
        <w:name w:val="BF5F5C4A12D742DCA9AE245251B61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087E4-E224-42A2-A1BA-870C64EBD48A}"/>
      </w:docPartPr>
      <w:docPartBody>
        <w:p w:rsidR="00FB73F6" w:rsidRDefault="00B8102F" w:rsidP="00606B91">
          <w:pPr>
            <w:pStyle w:val="BF5F5C4A12D742DCA9AE245251B6161944"/>
          </w:pPr>
          <w:r w:rsidRPr="000D1B4C">
            <w:rPr>
              <w:rStyle w:val="Platzhaltertext"/>
              <w:rFonts w:ascii="Arial" w:hAnsi="Arial" w:cs="Arial"/>
              <w:b/>
              <w:vanish/>
              <w:color w:val="00B050"/>
              <w:sz w:val="22"/>
              <w:szCs w:val="22"/>
            </w:rPr>
            <w:t>eingerahmte Bausteine die nicht benötigt werden, können gelöscht werden!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A2EB8-581C-45F9-BF1E-8BE68CD54447}"/>
      </w:docPartPr>
      <w:docPartBody>
        <w:p w:rsidR="00FB73F6" w:rsidRDefault="0075372F">
          <w:r w:rsidRPr="009B49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CD3A18D8724E32B42E27D20DA83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D9EB8-08DD-41C5-A081-556648CADC61}"/>
      </w:docPartPr>
      <w:docPartBody>
        <w:p w:rsidR="00134BFD" w:rsidRDefault="00B8102F" w:rsidP="00606B91">
          <w:pPr>
            <w:pStyle w:val="45CD3A18D8724E32B42E27D20DA838C538"/>
          </w:pPr>
          <w:r>
            <w:rPr>
              <w:rStyle w:val="Platzhaltertext"/>
              <w:rFonts w:ascii="Arial" w:hAnsi="Arial" w:cs="Arial"/>
              <w:vanish/>
              <w:color w:val="00B050"/>
              <w:sz w:val="16"/>
              <w:szCs w:val="16"/>
            </w:rPr>
            <w:t>Bei gemeinsamen Sorgerecht, Unterschrift beider Elternteile.</w:t>
          </w:r>
        </w:p>
      </w:docPartBody>
    </w:docPart>
    <w:docPart>
      <w:docPartPr>
        <w:name w:val="0727DE7070E4412A85C638A3FEA67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6A513-72FC-4BC1-8370-0BB25497E4ED}"/>
      </w:docPartPr>
      <w:docPartBody>
        <w:p w:rsidR="00B8102F" w:rsidRDefault="00B8102F" w:rsidP="00F04EEF">
          <w:pPr>
            <w:autoSpaceDE w:val="0"/>
            <w:autoSpaceDN w:val="0"/>
            <w:adjustRightInd w:val="0"/>
            <w:jc w:val="center"/>
            <w:rPr>
              <w:rStyle w:val="Platzhaltertext"/>
              <w:rFonts w:ascii="Arial" w:hAnsi="Arial" w:cs="Arial"/>
              <w:b/>
              <w:highlight w:val="lightGray"/>
            </w:rPr>
          </w:pPr>
          <w:r>
            <w:rPr>
              <w:rStyle w:val="Platzhaltertext"/>
              <w:rFonts w:ascii="Arial" w:hAnsi="Arial" w:cs="Arial"/>
              <w:b/>
              <w:highlight w:val="lightGray"/>
            </w:rPr>
            <w:t>Klicken Sie hier, um die Rechtsform z.B. Kath. Pfarrkirchenstiftung „Name“ und</w:t>
          </w:r>
        </w:p>
        <w:p w:rsidR="00D51A11" w:rsidRDefault="00B8102F" w:rsidP="00B8102F">
          <w:pPr>
            <w:pStyle w:val="0727DE7070E4412A85C638A3FEA6728718"/>
          </w:pPr>
          <w:r>
            <w:rPr>
              <w:rStyle w:val="Platzhaltertext"/>
              <w:rFonts w:ascii="Arial" w:hAnsi="Arial" w:cs="Arial"/>
              <w:b/>
              <w:highlight w:val="lightGray"/>
            </w:rPr>
            <w:t>„Ort“ einzugeben</w:t>
          </w:r>
        </w:p>
      </w:docPartBody>
    </w:docPart>
    <w:docPart>
      <w:docPartPr>
        <w:name w:val="1A30847CC00741ED902367D8B3A35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2B391-3B68-4CAD-919F-90AB908B120B}"/>
      </w:docPartPr>
      <w:docPartBody>
        <w:p w:rsidR="00487DBB" w:rsidRDefault="00B8102F" w:rsidP="00606B91">
          <w:pPr>
            <w:pStyle w:val="1A30847CC00741ED902367D8B3A35CA514"/>
          </w:pPr>
          <w:r w:rsidRPr="004904B2">
            <w:rPr>
              <w:rStyle w:val="Platzhaltertext"/>
              <w:rFonts w:asciiTheme="minorHAnsi" w:hAnsiTheme="minorHAnsi" w:cs="Arial"/>
              <w:sz w:val="22"/>
              <w:szCs w:val="22"/>
              <w:highlight w:val="lightGray"/>
            </w:rPr>
            <w:t xml:space="preserve">Klicken Sie hier, um </w:t>
          </w:r>
          <w:r>
            <w:rPr>
              <w:rStyle w:val="Platzhaltertext"/>
              <w:rFonts w:asciiTheme="minorHAnsi" w:hAnsiTheme="minorHAnsi" w:cs="Arial"/>
              <w:sz w:val="22"/>
              <w:szCs w:val="22"/>
              <w:highlight w:val="lightGray"/>
            </w:rPr>
            <w:t>z.B. Kommunion, Firmung, Taufe, Sommerfest etc. einzugeben</w:t>
          </w:r>
        </w:p>
      </w:docPartBody>
    </w:docPart>
    <w:docPart>
      <w:docPartPr>
        <w:name w:val="CB831F1C0FDB46F59AF270DCCEAFD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25BCA-9738-4E86-B122-E30DCA5560B5}"/>
      </w:docPartPr>
      <w:docPartBody>
        <w:p w:rsidR="00B8102F" w:rsidRDefault="00B8102F" w:rsidP="00606B91">
          <w:pPr>
            <w:pStyle w:val="CB831F1C0FDB46F59AF270DCCEAFDD7D8"/>
          </w:pPr>
          <w:r>
            <w:rPr>
              <w:rStyle w:val="Platzhaltertext"/>
              <w:rFonts w:ascii="Arial" w:hAnsi="Arial" w:cs="Arial"/>
              <w:vanish/>
              <w:color w:val="00B050"/>
              <w:sz w:val="16"/>
              <w:szCs w:val="16"/>
            </w:rPr>
            <w:t>Dieser Baustein kann auch verwendet werden, für die Vorstellungstafel bei Kommunion od. Firmung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9AD43-E75C-453A-92C6-0AA7D555FB21}"/>
      </w:docPartPr>
      <w:docPartBody>
        <w:p w:rsidR="00D250AC" w:rsidRDefault="00B8102F">
          <w:r w:rsidRPr="00FF75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391C07FFF84107A76F037EA62D8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63701-D4F1-47BE-B0F6-9CCDEDAA1C96}"/>
      </w:docPartPr>
      <w:docPartBody>
        <w:p w:rsidR="00D250AC" w:rsidRDefault="00D250AC" w:rsidP="00F04EEF">
          <w:pPr>
            <w:autoSpaceDE w:val="0"/>
            <w:autoSpaceDN w:val="0"/>
            <w:adjustRightInd w:val="0"/>
            <w:jc w:val="center"/>
            <w:rPr>
              <w:rStyle w:val="Platzhaltertext"/>
              <w:rFonts w:ascii="Arial" w:hAnsi="Arial" w:cs="Arial"/>
              <w:b/>
              <w:highlight w:val="lightGray"/>
            </w:rPr>
          </w:pPr>
          <w:r>
            <w:rPr>
              <w:rStyle w:val="Platzhaltertext"/>
              <w:rFonts w:ascii="Arial" w:hAnsi="Arial" w:cs="Arial"/>
              <w:b/>
              <w:highlight w:val="lightGray"/>
            </w:rPr>
            <w:t>Klicken Sie hier, um die Rechtsform z.B. Kath. Pfarrkirchenstiftung „Name“ und</w:t>
          </w:r>
        </w:p>
        <w:p w:rsidR="005A378E" w:rsidRDefault="00D250AC">
          <w:r>
            <w:rPr>
              <w:rStyle w:val="Platzhaltertext"/>
              <w:rFonts w:ascii="Arial" w:hAnsi="Arial" w:cs="Arial"/>
              <w:b/>
              <w:highlight w:val="lightGray"/>
            </w:rPr>
            <w:t>„Ort“ einzugeben</w:t>
          </w:r>
        </w:p>
      </w:docPartBody>
    </w:docPart>
    <w:docPart>
      <w:docPartPr>
        <w:name w:val="1A36389E32C941809B40E02DECB9C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2D997-E014-479B-97A1-8E985AAFF5BF}"/>
      </w:docPartPr>
      <w:docPartBody>
        <w:p w:rsidR="005A378E" w:rsidRDefault="00D250AC">
          <w:r w:rsidRPr="004904B2">
            <w:rPr>
              <w:rStyle w:val="Platzhaltertext"/>
              <w:rFonts w:ascii="Arial" w:hAnsi="Arial" w:cs="Arial"/>
              <w:b/>
              <w:highlight w:val="lightGray"/>
            </w:rPr>
            <w:t>Vor- und Nachname</w:t>
          </w:r>
        </w:p>
      </w:docPartBody>
    </w:docPart>
    <w:docPart>
      <w:docPartPr>
        <w:name w:val="1C5FA9CE95374E66B25254A9B9717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1C622-41B1-4803-BBBE-812935FDA1CD}"/>
      </w:docPartPr>
      <w:docPartBody>
        <w:p w:rsidR="005A378E" w:rsidRDefault="00D250AC">
          <w:r w:rsidRPr="00015128">
            <w:rPr>
              <w:rStyle w:val="Platzhaltertext"/>
              <w:rFonts w:cs="Arial"/>
              <w:highlight w:val="lightGray"/>
            </w:rPr>
            <w:t>Hier bitte den genauen Pfad/URL angeben (z.B. www.bistum-augsburg.de</w:t>
          </w:r>
        </w:p>
      </w:docPartBody>
    </w:docPart>
    <w:docPart>
      <w:docPartPr>
        <w:name w:val="5ACEA7446B4D46D58F7F5D1D44C71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EC2D9-1AD5-40AA-BD99-958E8DFF83D4}"/>
      </w:docPartPr>
      <w:docPartBody>
        <w:p w:rsidR="005A378E" w:rsidRDefault="00D250AC">
          <w:r w:rsidRPr="00015128">
            <w:rPr>
              <w:rStyle w:val="Platzhaltertext"/>
              <w:rFonts w:cs="Arial"/>
              <w:highlight w:val="lightGray"/>
            </w:rPr>
            <w:t>Hier bitte den genauen Pfad/URL angeben (z.B. www.bistum-augsburg.de</w:t>
          </w:r>
        </w:p>
      </w:docPartBody>
    </w:docPart>
    <w:docPart>
      <w:docPartPr>
        <w:name w:val="199DB2B4F02C43B18B11497D85680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5B387-B9F9-4D85-BCF2-EEF16CADBBEC}"/>
      </w:docPartPr>
      <w:docPartBody>
        <w:p w:rsidR="005A378E" w:rsidRDefault="00D250AC">
          <w:r w:rsidRPr="00015128">
            <w:rPr>
              <w:rStyle w:val="Platzhaltertext"/>
              <w:rFonts w:cs="Arial"/>
              <w:highlight w:val="lightGray"/>
            </w:rPr>
            <w:t>Klicken Sie hier für den genauen Namen (z.B. Augsburger Allgemeine Zeitung)</w:t>
          </w:r>
        </w:p>
      </w:docPartBody>
    </w:docPart>
    <w:docPart>
      <w:docPartPr>
        <w:name w:val="0BAB5997A6E34987A1EFB63A55F6B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1AFAF-1F91-4FFC-A491-7A80B9196FA0}"/>
      </w:docPartPr>
      <w:docPartBody>
        <w:p w:rsidR="005A378E" w:rsidRDefault="00D250AC">
          <w:r w:rsidRPr="00952390">
            <w:rPr>
              <w:rStyle w:val="Platzhaltertext"/>
              <w:rFonts w:ascii="Arial" w:hAnsi="Arial" w:cs="Arial"/>
              <w:highlight w:val="lightGray"/>
            </w:rPr>
            <w:t>Klicken Sie hier, um das Pfarrbüro mit Anschrift einzugebe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85111"/>
    <w:rsid w:val="00085111"/>
    <w:rsid w:val="00134BFD"/>
    <w:rsid w:val="001914E3"/>
    <w:rsid w:val="001974C7"/>
    <w:rsid w:val="00385BFE"/>
    <w:rsid w:val="0043766D"/>
    <w:rsid w:val="00487DBB"/>
    <w:rsid w:val="005A378E"/>
    <w:rsid w:val="0060594F"/>
    <w:rsid w:val="00606B91"/>
    <w:rsid w:val="0068788A"/>
    <w:rsid w:val="006A2BC8"/>
    <w:rsid w:val="0075372F"/>
    <w:rsid w:val="007A0F63"/>
    <w:rsid w:val="007F3B32"/>
    <w:rsid w:val="00842CAE"/>
    <w:rsid w:val="009573E0"/>
    <w:rsid w:val="0099604F"/>
    <w:rsid w:val="00A943B1"/>
    <w:rsid w:val="00AD65C5"/>
    <w:rsid w:val="00B8102F"/>
    <w:rsid w:val="00C27F1A"/>
    <w:rsid w:val="00D250AC"/>
    <w:rsid w:val="00D51A11"/>
    <w:rsid w:val="00D97DB2"/>
    <w:rsid w:val="00DD136E"/>
    <w:rsid w:val="00DF3E05"/>
    <w:rsid w:val="00E06AAB"/>
    <w:rsid w:val="00E7467C"/>
    <w:rsid w:val="00FB681D"/>
    <w:rsid w:val="00FB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37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9D369CF0BCC4EEEAAFDDAF5049D5974">
    <w:name w:val="09D369CF0BCC4EEEAAFDDAF5049D5974"/>
    <w:rsid w:val="005A378E"/>
  </w:style>
  <w:style w:type="paragraph" w:customStyle="1" w:styleId="459FB5178A0946A492BBDBE6F0143407">
    <w:name w:val="459FB5178A0946A492BBDBE6F0143407"/>
    <w:rsid w:val="005A378E"/>
  </w:style>
  <w:style w:type="character" w:styleId="Platzhaltertext">
    <w:name w:val="Placeholder Text"/>
    <w:basedOn w:val="Absatz-Standardschriftart"/>
    <w:uiPriority w:val="99"/>
    <w:semiHidden/>
    <w:rsid w:val="00D250AC"/>
    <w:rPr>
      <w:color w:val="808080"/>
    </w:rPr>
  </w:style>
  <w:style w:type="paragraph" w:customStyle="1" w:styleId="418DA20E99DC4D8D898C4586005A2EFB">
    <w:name w:val="418DA20E99DC4D8D898C4586005A2EFB"/>
    <w:rsid w:val="005A378E"/>
  </w:style>
  <w:style w:type="paragraph" w:customStyle="1" w:styleId="9DF529B2D79A427898809BAF95EA439D">
    <w:name w:val="9DF529B2D79A427898809BAF95EA439D"/>
    <w:rsid w:val="005A378E"/>
  </w:style>
  <w:style w:type="paragraph" w:customStyle="1" w:styleId="A79B7AC912234FBC8EEDB64739FD603A">
    <w:name w:val="A79B7AC912234FBC8EEDB64739FD603A"/>
    <w:rsid w:val="005A378E"/>
  </w:style>
  <w:style w:type="paragraph" w:customStyle="1" w:styleId="46A012BEBD504ED38F7818ACE89F6B9A">
    <w:name w:val="46A012BEBD504ED38F7818ACE89F6B9A"/>
    <w:rsid w:val="005A378E"/>
  </w:style>
  <w:style w:type="paragraph" w:customStyle="1" w:styleId="CA70CAB417FD497A813421D42401AAAF">
    <w:name w:val="CA70CAB417FD497A813421D42401AAAF"/>
    <w:rsid w:val="005A378E"/>
  </w:style>
  <w:style w:type="paragraph" w:customStyle="1" w:styleId="D93F99E46F984177A469580D4549BDDA">
    <w:name w:val="D93F99E46F984177A469580D4549BDDA"/>
    <w:rsid w:val="005A378E"/>
  </w:style>
  <w:style w:type="paragraph" w:customStyle="1" w:styleId="0836425E73D849A5887CA7C669D20F61">
    <w:name w:val="0836425E73D849A5887CA7C669D20F61"/>
    <w:rsid w:val="005A378E"/>
  </w:style>
  <w:style w:type="paragraph" w:customStyle="1" w:styleId="8676DBE7E731432BADC1B43B92B5F391">
    <w:name w:val="8676DBE7E731432BADC1B43B92B5F391"/>
    <w:rsid w:val="005A378E"/>
  </w:style>
  <w:style w:type="paragraph" w:customStyle="1" w:styleId="8ACD54E83EEF46E18C8059A4477641B5">
    <w:name w:val="8ACD54E83EEF46E18C8059A4477641B5"/>
    <w:rsid w:val="005A378E"/>
  </w:style>
  <w:style w:type="paragraph" w:customStyle="1" w:styleId="78784AF89389422384235B0E364623BB">
    <w:name w:val="78784AF89389422384235B0E364623BB"/>
    <w:rsid w:val="005A378E"/>
  </w:style>
  <w:style w:type="paragraph" w:customStyle="1" w:styleId="182157269F8B4F8FB435830A093AA3E0">
    <w:name w:val="182157269F8B4F8FB435830A093AA3E0"/>
    <w:rsid w:val="005A378E"/>
  </w:style>
  <w:style w:type="paragraph" w:customStyle="1" w:styleId="A265EA833B8A4412876C33741CD191B9">
    <w:name w:val="A265EA833B8A4412876C33741CD191B9"/>
    <w:rsid w:val="005A378E"/>
  </w:style>
  <w:style w:type="paragraph" w:customStyle="1" w:styleId="23A7F6FC9335418C91D5B0B728D4A8A0">
    <w:name w:val="23A7F6FC9335418C91D5B0B728D4A8A0"/>
    <w:rsid w:val="005A378E"/>
  </w:style>
  <w:style w:type="paragraph" w:customStyle="1" w:styleId="6267270C9A484B9C9EF78EA66E78F54B">
    <w:name w:val="6267270C9A484B9C9EF78EA66E78F54B"/>
    <w:rsid w:val="005A378E"/>
  </w:style>
  <w:style w:type="paragraph" w:customStyle="1" w:styleId="4B3DBBE79120401F8810BC1CABB9DDDA">
    <w:name w:val="4B3DBBE79120401F8810BC1CABB9DDDA"/>
    <w:rsid w:val="005A378E"/>
  </w:style>
  <w:style w:type="paragraph" w:customStyle="1" w:styleId="AECE7C7038CB432DA2C99A8FC1CA603A">
    <w:name w:val="AECE7C7038CB432DA2C99A8FC1CA603A"/>
    <w:rsid w:val="005A378E"/>
  </w:style>
  <w:style w:type="paragraph" w:customStyle="1" w:styleId="BE2D69D5801F4662A75DA1A922186E9C">
    <w:name w:val="BE2D69D5801F4662A75DA1A922186E9C"/>
    <w:rsid w:val="005A378E"/>
  </w:style>
  <w:style w:type="paragraph" w:customStyle="1" w:styleId="E3E22F6892D94372925E5F0662302905">
    <w:name w:val="E3E22F6892D94372925E5F0662302905"/>
    <w:rsid w:val="005A378E"/>
  </w:style>
  <w:style w:type="paragraph" w:customStyle="1" w:styleId="A4F0A8166E154C22A055228E13558C58">
    <w:name w:val="A4F0A8166E154C22A055228E13558C58"/>
    <w:rsid w:val="005A378E"/>
  </w:style>
  <w:style w:type="character" w:customStyle="1" w:styleId="Formatvorlage2">
    <w:name w:val="Formatvorlage2"/>
    <w:basedOn w:val="Absatz-Standardschriftart"/>
    <w:uiPriority w:val="1"/>
    <w:rsid w:val="00AD65C5"/>
    <w:rPr>
      <w:rFonts w:ascii="Arial" w:hAnsi="Arial"/>
      <w:sz w:val="22"/>
    </w:rPr>
  </w:style>
  <w:style w:type="paragraph" w:customStyle="1" w:styleId="27E2D3BFEE6644BEAEF0BEC54670FC5D">
    <w:name w:val="27E2D3BFEE6644BEAEF0BEC54670FC5D"/>
    <w:rsid w:val="005A378E"/>
  </w:style>
  <w:style w:type="paragraph" w:customStyle="1" w:styleId="A3EBE7D029A14D21A110D008F1DAEBF8">
    <w:name w:val="A3EBE7D029A14D21A110D008F1DAEBF8"/>
    <w:rsid w:val="005A378E"/>
  </w:style>
  <w:style w:type="paragraph" w:customStyle="1" w:styleId="55F22272A7A84CA39DECC344AE9067FC">
    <w:name w:val="55F22272A7A84CA39DECC344AE9067FC"/>
    <w:rsid w:val="005A378E"/>
  </w:style>
  <w:style w:type="paragraph" w:customStyle="1" w:styleId="11D2836ECBEF47E9986EDB748E6E4E64">
    <w:name w:val="11D2836ECBEF47E9986EDB748E6E4E64"/>
    <w:rsid w:val="005A378E"/>
  </w:style>
  <w:style w:type="paragraph" w:customStyle="1" w:styleId="9860863D2AF249C6BD7312DCF749E74C">
    <w:name w:val="9860863D2AF249C6BD7312DCF749E74C"/>
    <w:rsid w:val="005A378E"/>
  </w:style>
  <w:style w:type="paragraph" w:customStyle="1" w:styleId="B15F6B37876C410CAE7F6D2088E11516">
    <w:name w:val="B15F6B37876C410CAE7F6D2088E11516"/>
    <w:rsid w:val="005A378E"/>
  </w:style>
  <w:style w:type="paragraph" w:customStyle="1" w:styleId="C319DD89CD4242D985713E6FD20673E4">
    <w:name w:val="C319DD89CD4242D985713E6FD20673E4"/>
    <w:rsid w:val="005A378E"/>
  </w:style>
  <w:style w:type="paragraph" w:customStyle="1" w:styleId="1A84439E71C14643998B8B20D8A28EE2">
    <w:name w:val="1A84439E71C14643998B8B20D8A28EE2"/>
    <w:rsid w:val="005A378E"/>
  </w:style>
  <w:style w:type="paragraph" w:customStyle="1" w:styleId="09D369CF0BCC4EEEAAFDDAF5049D59741">
    <w:name w:val="09D369CF0BCC4EEEAAFDDAF5049D5974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">
    <w:name w:val="459FB5178A0946A492BBDBE6F0143407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69CF0BCC4EEEAAFDDAF5049D59742">
    <w:name w:val="09D369CF0BCC4EEEAAFDDAF5049D5974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2">
    <w:name w:val="459FB5178A0946A492BBDBE6F0143407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69CF0BCC4EEEAAFDDAF5049D59743">
    <w:name w:val="09D369CF0BCC4EEEAAFDDAF5049D59743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3">
    <w:name w:val="459FB5178A0946A492BBDBE6F01434073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69CF0BCC4EEEAAFDDAF5049D59744">
    <w:name w:val="09D369CF0BCC4EEEAAFDDAF5049D59744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4">
    <w:name w:val="459FB5178A0946A492BBDBE6F01434074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">
    <w:name w:val="418DA20E99DC4D8D898C4586005A2EFB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0CAB417FD497A813421D42401AAAF1">
    <w:name w:val="CA70CAB417FD497A813421D42401AAAF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1">
    <w:name w:val="8ACD54E83EEF46E18C8059A4477641B5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1">
    <w:name w:val="6267270C9A484B9C9EF78EA66E78F54B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1">
    <w:name w:val="A4F0A8166E154C22A055228E13558C58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2D3BFEE6644BEAEF0BEC54670FC5D1">
    <w:name w:val="27E2D3BFEE6644BEAEF0BEC54670FC5D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BE7D029A14D21A110D008F1DAEBF81">
    <w:name w:val="A3EBE7D029A14D21A110D008F1DAEBF8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2272A7A84CA39DECC344AE9067FC1">
    <w:name w:val="55F22272A7A84CA39DECC344AE9067FC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1">
    <w:name w:val="9860863D2AF249C6BD7312DCF749E74C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1">
    <w:name w:val="B15F6B37876C410CAE7F6D2088E11516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69CF0BCC4EEEAAFDDAF5049D59745">
    <w:name w:val="09D369CF0BCC4EEEAAFDDAF5049D59745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5">
    <w:name w:val="459FB5178A0946A492BBDBE6F01434075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2">
    <w:name w:val="418DA20E99DC4D8D898C4586005A2EFB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0CAB417FD497A813421D42401AAAF2">
    <w:name w:val="CA70CAB417FD497A813421D42401AAAF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69CF0BCC4EEEAAFDDAF5049D59746">
    <w:name w:val="09D369CF0BCC4EEEAAFDDAF5049D59746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6">
    <w:name w:val="459FB5178A0946A492BBDBE6F01434076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3">
    <w:name w:val="418DA20E99DC4D8D898C4586005A2EFB3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0CAB417FD497A813421D42401AAAF3">
    <w:name w:val="CA70CAB417FD497A813421D42401AAAF3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2">
    <w:name w:val="8ACD54E83EEF46E18C8059A4477641B5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2">
    <w:name w:val="6267270C9A484B9C9EF78EA66E78F54B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2">
    <w:name w:val="A4F0A8166E154C22A055228E13558C58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2D3BFEE6644BEAEF0BEC54670FC5D2">
    <w:name w:val="27E2D3BFEE6644BEAEF0BEC54670FC5D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BE7D029A14D21A110D008F1DAEBF82">
    <w:name w:val="A3EBE7D029A14D21A110D008F1DAEBF8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2272A7A84CA39DECC344AE9067FC2">
    <w:name w:val="55F22272A7A84CA39DECC344AE9067FC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2">
    <w:name w:val="9860863D2AF249C6BD7312DCF749E74C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2">
    <w:name w:val="B15F6B37876C410CAE7F6D2088E11516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69CF0BCC4EEEAAFDDAF5049D59747">
    <w:name w:val="09D369CF0BCC4EEEAAFDDAF5049D59747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7">
    <w:name w:val="459FB5178A0946A492BBDBE6F01434077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4">
    <w:name w:val="418DA20E99DC4D8D898C4586005A2EFB4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0CAB417FD497A813421D42401AAAF4">
    <w:name w:val="CA70CAB417FD497A813421D42401AAAF4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3">
    <w:name w:val="8ACD54E83EEF46E18C8059A4477641B53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3">
    <w:name w:val="6267270C9A484B9C9EF78EA66E78F54B3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3">
    <w:name w:val="A4F0A8166E154C22A055228E13558C583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2D3BFEE6644BEAEF0BEC54670FC5D3">
    <w:name w:val="27E2D3BFEE6644BEAEF0BEC54670FC5D3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BE7D029A14D21A110D008F1DAEBF83">
    <w:name w:val="A3EBE7D029A14D21A110D008F1DAEBF83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2272A7A84CA39DECC344AE9067FC3">
    <w:name w:val="55F22272A7A84CA39DECC344AE9067FC3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3">
    <w:name w:val="9860863D2AF249C6BD7312DCF749E74C3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3">
    <w:name w:val="B15F6B37876C410CAE7F6D2088E115163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">
    <w:name w:val="29D3B520BD2043EEA1057F07082B9216"/>
    <w:rsid w:val="00C27F1A"/>
  </w:style>
  <w:style w:type="paragraph" w:customStyle="1" w:styleId="09D369CF0BCC4EEEAAFDDAF5049D59748">
    <w:name w:val="09D369CF0BCC4EEEAAFDDAF5049D59748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8">
    <w:name w:val="459FB5178A0946A492BBDBE6F01434078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5">
    <w:name w:val="418DA20E99DC4D8D898C4586005A2EFB5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0CAB417FD497A813421D42401AAAF5">
    <w:name w:val="CA70CAB417FD497A813421D42401AAAF5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4">
    <w:name w:val="8ACD54E83EEF46E18C8059A4477641B54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4">
    <w:name w:val="6267270C9A484B9C9EF78EA66E78F54B4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4">
    <w:name w:val="A4F0A8166E154C22A055228E13558C584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1">
    <w:name w:val="29D3B520BD2043EEA1057F07082B9216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2D3BFEE6644BEAEF0BEC54670FC5D4">
    <w:name w:val="27E2D3BFEE6644BEAEF0BEC54670FC5D4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BE7D029A14D21A110D008F1DAEBF84">
    <w:name w:val="A3EBE7D029A14D21A110D008F1DAEBF84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2272A7A84CA39DECC344AE9067FC4">
    <w:name w:val="55F22272A7A84CA39DECC344AE9067FC4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4">
    <w:name w:val="9860863D2AF249C6BD7312DCF749E74C4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4">
    <w:name w:val="B15F6B37876C410CAE7F6D2088E115164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">
    <w:name w:val="4074D0181B204ACD9435890A2654CB2E"/>
    <w:rsid w:val="00C27F1A"/>
  </w:style>
  <w:style w:type="paragraph" w:customStyle="1" w:styleId="09D369CF0BCC4EEEAAFDDAF5049D59749">
    <w:name w:val="09D369CF0BCC4EEEAAFDDAF5049D59749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9">
    <w:name w:val="459FB5178A0946A492BBDBE6F01434079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6">
    <w:name w:val="418DA20E99DC4D8D898C4586005A2EFB6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0CAB417FD497A813421D42401AAAF6">
    <w:name w:val="CA70CAB417FD497A813421D42401AAAF6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5">
    <w:name w:val="8ACD54E83EEF46E18C8059A4477641B55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5">
    <w:name w:val="6267270C9A484B9C9EF78EA66E78F54B5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5">
    <w:name w:val="A4F0A8166E154C22A055228E13558C585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2">
    <w:name w:val="29D3B520BD2043EEA1057F07082B9216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1">
    <w:name w:val="4074D0181B204ACD9435890A2654CB2E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2272A7A84CA39DECC344AE9067FC5">
    <w:name w:val="55F22272A7A84CA39DECC344AE9067FC5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5">
    <w:name w:val="9860863D2AF249C6BD7312DCF749E74C5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5">
    <w:name w:val="B15F6B37876C410CAE7F6D2088E115165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">
    <w:name w:val="402ADF75BFC6426288823D63869A46C8"/>
    <w:rsid w:val="00C27F1A"/>
  </w:style>
  <w:style w:type="paragraph" w:customStyle="1" w:styleId="60FADC4DBE1E481F80BE9A8A7AC5E55C">
    <w:name w:val="60FADC4DBE1E481F80BE9A8A7AC5E55C"/>
    <w:rsid w:val="00C27F1A"/>
  </w:style>
  <w:style w:type="paragraph" w:customStyle="1" w:styleId="B8A09A221AE649C9BF1709E268DAABB7">
    <w:name w:val="B8A09A221AE649C9BF1709E268DAABB7"/>
    <w:rsid w:val="00C27F1A"/>
  </w:style>
  <w:style w:type="paragraph" w:customStyle="1" w:styleId="CC96456410EB4AD298C1B46C4136D4EF">
    <w:name w:val="CC96456410EB4AD298C1B46C4136D4EF"/>
    <w:rsid w:val="00C27F1A"/>
  </w:style>
  <w:style w:type="paragraph" w:customStyle="1" w:styleId="E1206CBB816F4DBE8062F191FD224BD9">
    <w:name w:val="E1206CBB816F4DBE8062F191FD224BD9"/>
    <w:rsid w:val="00C27F1A"/>
  </w:style>
  <w:style w:type="paragraph" w:customStyle="1" w:styleId="09D369CF0BCC4EEEAAFDDAF5049D597410">
    <w:name w:val="09D369CF0BCC4EEEAAFDDAF5049D597410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0">
    <w:name w:val="459FB5178A0946A492BBDBE6F014340710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7">
    <w:name w:val="418DA20E99DC4D8D898C4586005A2EFB7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0CAB417FD497A813421D42401AAAF7">
    <w:name w:val="CA70CAB417FD497A813421D42401AAAF7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6">
    <w:name w:val="8ACD54E83EEF46E18C8059A4477641B56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6">
    <w:name w:val="6267270C9A484B9C9EF78EA66E78F54B6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6">
    <w:name w:val="A4F0A8166E154C22A055228E13558C586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3">
    <w:name w:val="29D3B520BD2043EEA1057F07082B92163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2">
    <w:name w:val="4074D0181B204ACD9435890A2654CB2E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">
    <w:name w:val="E1206CBB816F4DBE8062F191FD224BD9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2272A7A84CA39DECC344AE9067FC6">
    <w:name w:val="55F22272A7A84CA39DECC344AE9067FC6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1">
    <w:name w:val="402ADF75BFC6426288823D63869A46C8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ADC4DBE1E481F80BE9A8A7AC5E55C1">
    <w:name w:val="60FADC4DBE1E481F80BE9A8A7AC5E55C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09A221AE649C9BF1709E268DAABB71">
    <w:name w:val="B8A09A221AE649C9BF1709E268DAABB7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1">
    <w:name w:val="CC96456410EB4AD298C1B46C4136D4EF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6">
    <w:name w:val="9860863D2AF249C6BD7312DCF749E74C6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6">
    <w:name w:val="B15F6B37876C410CAE7F6D2088E115166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69CF0BCC4EEEAAFDDAF5049D597411">
    <w:name w:val="09D369CF0BCC4EEEAAFDDAF5049D59741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1">
    <w:name w:val="459FB5178A0946A492BBDBE6F01434071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8">
    <w:name w:val="418DA20E99DC4D8D898C4586005A2EFB8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0CAB417FD497A813421D42401AAAF8">
    <w:name w:val="CA70CAB417FD497A813421D42401AAAF8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7">
    <w:name w:val="8ACD54E83EEF46E18C8059A4477641B57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7">
    <w:name w:val="6267270C9A484B9C9EF78EA66E78F54B7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7">
    <w:name w:val="A4F0A8166E154C22A055228E13558C587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4">
    <w:name w:val="29D3B520BD2043EEA1057F07082B92164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3">
    <w:name w:val="4074D0181B204ACD9435890A2654CB2E3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69CF0BCC4EEEAAFDDAF5049D597412">
    <w:name w:val="09D369CF0BCC4EEEAAFDDAF5049D59741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2">
    <w:name w:val="459FB5178A0946A492BBDBE6F01434071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9">
    <w:name w:val="418DA20E99DC4D8D898C4586005A2EFB9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0CAB417FD497A813421D42401AAAF9">
    <w:name w:val="CA70CAB417FD497A813421D42401AAAF9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8">
    <w:name w:val="8ACD54E83EEF46E18C8059A4477641B58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8">
    <w:name w:val="6267270C9A484B9C9EF78EA66E78F54B8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8">
    <w:name w:val="A4F0A8166E154C22A055228E13558C588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5">
    <w:name w:val="29D3B520BD2043EEA1057F07082B92165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4">
    <w:name w:val="4074D0181B204ACD9435890A2654CB2E4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2">
    <w:name w:val="E1206CBB816F4DBE8062F191FD224BD9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2">
    <w:name w:val="402ADF75BFC6426288823D63869A46C8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ADC4DBE1E481F80BE9A8A7AC5E55C2">
    <w:name w:val="60FADC4DBE1E481F80BE9A8A7AC5E55C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09A221AE649C9BF1709E268DAABB72">
    <w:name w:val="B8A09A221AE649C9BF1709E268DAABB7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2">
    <w:name w:val="CC96456410EB4AD298C1B46C4136D4EF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7">
    <w:name w:val="9860863D2AF249C6BD7312DCF749E74C7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7">
    <w:name w:val="B15F6B37876C410CAE7F6D2088E115167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9411D0EDF494698FA42AC384F7F18">
    <w:name w:val="9349411D0EDF494698FA42AC384F7F18"/>
    <w:rsid w:val="00C27F1A"/>
  </w:style>
  <w:style w:type="paragraph" w:customStyle="1" w:styleId="09D369CF0BCC4EEEAAFDDAF5049D597413">
    <w:name w:val="09D369CF0BCC4EEEAAFDDAF5049D597413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3">
    <w:name w:val="459FB5178A0946A492BBDBE6F014340713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0">
    <w:name w:val="418DA20E99DC4D8D898C4586005A2EFB10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0CAB417FD497A813421D42401AAAF10">
    <w:name w:val="CA70CAB417FD497A813421D42401AAAF10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9">
    <w:name w:val="8ACD54E83EEF46E18C8059A4477641B59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9">
    <w:name w:val="6267270C9A484B9C9EF78EA66E78F54B9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9">
    <w:name w:val="A4F0A8166E154C22A055228E13558C589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6">
    <w:name w:val="29D3B520BD2043EEA1057F07082B92166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5">
    <w:name w:val="4074D0181B204ACD9435890A2654CB2E5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3">
    <w:name w:val="E1206CBB816F4DBE8062F191FD224BD93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69CF0BCC4EEEAAFDDAF5049D597414">
    <w:name w:val="09D369CF0BCC4EEEAAFDDAF5049D597414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4">
    <w:name w:val="459FB5178A0946A492BBDBE6F014340714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1">
    <w:name w:val="418DA20E99DC4D8D898C4586005A2EFB1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0CAB417FD497A813421D42401AAAF11">
    <w:name w:val="CA70CAB417FD497A813421D42401AAAF1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10">
    <w:name w:val="8ACD54E83EEF46E18C8059A4477641B510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10">
    <w:name w:val="6267270C9A484B9C9EF78EA66E78F54B10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10">
    <w:name w:val="A4F0A8166E154C22A055228E13558C5810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7">
    <w:name w:val="29D3B520BD2043EEA1057F07082B92167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6">
    <w:name w:val="4074D0181B204ACD9435890A2654CB2E6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4">
    <w:name w:val="E1206CBB816F4DBE8062F191FD224BD94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3">
    <w:name w:val="402ADF75BFC6426288823D63869A46C83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69CF0BCC4EEEAAFDDAF5049D597415">
    <w:name w:val="09D369CF0BCC4EEEAAFDDAF5049D597415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5">
    <w:name w:val="459FB5178A0946A492BBDBE6F014340715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2">
    <w:name w:val="418DA20E99DC4D8D898C4586005A2EFB1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0CAB417FD497A813421D42401AAAF12">
    <w:name w:val="CA70CAB417FD497A813421D42401AAAF1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11">
    <w:name w:val="8ACD54E83EEF46E18C8059A4477641B51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11">
    <w:name w:val="6267270C9A484B9C9EF78EA66E78F54B1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11">
    <w:name w:val="A4F0A8166E154C22A055228E13558C5811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8">
    <w:name w:val="29D3B520BD2043EEA1057F07082B92168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7">
    <w:name w:val="4074D0181B204ACD9435890A2654CB2E7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5">
    <w:name w:val="E1206CBB816F4DBE8062F191FD224BD95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4">
    <w:name w:val="402ADF75BFC6426288823D63869A46C84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69CF0BCC4EEEAAFDDAF5049D597416">
    <w:name w:val="09D369CF0BCC4EEEAAFDDAF5049D597416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6">
    <w:name w:val="459FB5178A0946A492BBDBE6F014340716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3">
    <w:name w:val="418DA20E99DC4D8D898C4586005A2EFB13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0CAB417FD497A813421D42401AAAF13">
    <w:name w:val="CA70CAB417FD497A813421D42401AAAF13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12">
    <w:name w:val="8ACD54E83EEF46E18C8059A4477641B51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12">
    <w:name w:val="6267270C9A484B9C9EF78EA66E78F54B1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12">
    <w:name w:val="A4F0A8166E154C22A055228E13558C5812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9">
    <w:name w:val="29D3B520BD2043EEA1057F07082B92169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8">
    <w:name w:val="4074D0181B204ACD9435890A2654CB2E8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6">
    <w:name w:val="E1206CBB816F4DBE8062F191FD224BD96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5">
    <w:name w:val="402ADF75BFC6426288823D63869A46C85"/>
    <w:rsid w:val="00C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69CF0BCC4EEEAAFDDAF5049D597417">
    <w:name w:val="09D369CF0BCC4EEEAAFDDAF5049D5974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7">
    <w:name w:val="459FB5178A0946A492BBDBE6F0143407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4">
    <w:name w:val="418DA20E99DC4D8D898C4586005A2EFB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0CAB417FD497A813421D42401AAAF14">
    <w:name w:val="CA70CAB417FD497A813421D42401AAAF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13">
    <w:name w:val="8ACD54E83EEF46E18C8059A4477641B5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13">
    <w:name w:val="6267270C9A484B9C9EF78EA66E78F54B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13">
    <w:name w:val="A4F0A8166E154C22A055228E13558C58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10">
    <w:name w:val="29D3B520BD2043EEA1057F07082B9216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9">
    <w:name w:val="4074D0181B204ACD9435890A2654CB2E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7">
    <w:name w:val="E1206CBB816F4DBE8062F191FD224BD9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6">
    <w:name w:val="402ADF75BFC6426288823D63869A46C8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3">
    <w:name w:val="CC96456410EB4AD298C1B46C4136D4EF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8">
    <w:name w:val="9860863D2AF249C6BD7312DCF749E74C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8">
    <w:name w:val="B15F6B37876C410CAE7F6D2088E11516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297A34AD840259E853DC861F048DE">
    <w:name w:val="50D297A34AD840259E853DC861F048DE"/>
    <w:rsid w:val="00AD65C5"/>
  </w:style>
  <w:style w:type="paragraph" w:customStyle="1" w:styleId="09D369CF0BCC4EEEAAFDDAF5049D597418">
    <w:name w:val="09D369CF0BCC4EEEAAFDDAF5049D5974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8">
    <w:name w:val="459FB5178A0946A492BBDBE6F0143407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69CF0BCC4EEEAAFDDAF5049D597419">
    <w:name w:val="09D369CF0BCC4EEEAAFDDAF5049D5974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9">
    <w:name w:val="459FB5178A0946A492BBDBE6F0143407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5">
    <w:name w:val="418DA20E99DC4D8D898C4586005A2EFB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0CAB417FD497A813421D42401AAAF15">
    <w:name w:val="CA70CAB417FD497A813421D42401AAAF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14">
    <w:name w:val="8ACD54E83EEF46E18C8059A4477641B5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14">
    <w:name w:val="6267270C9A484B9C9EF78EA66E78F54B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14">
    <w:name w:val="A4F0A8166E154C22A055228E13558C58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11">
    <w:name w:val="29D3B520BD2043EEA1057F07082B9216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10">
    <w:name w:val="4074D0181B204ACD9435890A2654CB2E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8">
    <w:name w:val="E1206CBB816F4DBE8062F191FD224BD9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7">
    <w:name w:val="402ADF75BFC6426288823D63869A46C8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69CF0BCC4EEEAAFDDAF5049D597420">
    <w:name w:val="09D369CF0BCC4EEEAAFDDAF5049D5974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20">
    <w:name w:val="459FB5178A0946A492BBDBE6F0143407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6">
    <w:name w:val="418DA20E99DC4D8D898C4586005A2EFB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0CAB417FD497A813421D42401AAAF16">
    <w:name w:val="CA70CAB417FD497A813421D42401AAAF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15">
    <w:name w:val="8ACD54E83EEF46E18C8059A4477641B5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15">
    <w:name w:val="6267270C9A484B9C9EF78EA66E78F54B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15">
    <w:name w:val="A4F0A8166E154C22A055228E13558C58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12">
    <w:name w:val="29D3B520BD2043EEA1057F07082B9216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11">
    <w:name w:val="4074D0181B204ACD9435890A2654CB2E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9">
    <w:name w:val="E1206CBB816F4DBE8062F191FD224BD9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8">
    <w:name w:val="402ADF75BFC6426288823D63869A46C8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69CF0BCC4EEEAAFDDAF5049D597421">
    <w:name w:val="09D369CF0BCC4EEEAAFDDAF5049D5974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21">
    <w:name w:val="459FB5178A0946A492BBDBE6F0143407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7">
    <w:name w:val="418DA20E99DC4D8D898C4586005A2EFB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0CAB417FD497A813421D42401AAAF17">
    <w:name w:val="CA70CAB417FD497A813421D42401AAAF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16">
    <w:name w:val="8ACD54E83EEF46E18C8059A4477641B5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16">
    <w:name w:val="6267270C9A484B9C9EF78EA66E78F54B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16">
    <w:name w:val="A4F0A8166E154C22A055228E13558C58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13">
    <w:name w:val="29D3B520BD2043EEA1057F07082B9216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12">
    <w:name w:val="4074D0181B204ACD9435890A2654CB2E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0">
    <w:name w:val="E1206CBB816F4DBE8062F191FD224BD9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9">
    <w:name w:val="402ADF75BFC6426288823D63869A46C8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69CF0BCC4EEEAAFDDAF5049D597422">
    <w:name w:val="09D369CF0BCC4EEEAAFDDAF5049D5974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22">
    <w:name w:val="459FB5178A0946A492BBDBE6F0143407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8">
    <w:name w:val="418DA20E99DC4D8D898C4586005A2EFB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0CAB417FD497A813421D42401AAAF18">
    <w:name w:val="CA70CAB417FD497A813421D42401AAAF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17">
    <w:name w:val="8ACD54E83EEF46E18C8059A4477641B5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17">
    <w:name w:val="6267270C9A484B9C9EF78EA66E78F54B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17">
    <w:name w:val="A4F0A8166E154C22A055228E13558C58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14">
    <w:name w:val="29D3B520BD2043EEA1057F07082B9216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13">
    <w:name w:val="4074D0181B204ACD9435890A2654CB2E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1">
    <w:name w:val="E1206CBB816F4DBE8062F191FD224BD9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10">
    <w:name w:val="402ADF75BFC6426288823D63869A46C8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69CF0BCC4EEEAAFDDAF5049D597423">
    <w:name w:val="09D369CF0BCC4EEEAAFDDAF5049D5974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23">
    <w:name w:val="459FB5178A0946A492BBDBE6F0143407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9">
    <w:name w:val="418DA20E99DC4D8D898C4586005A2EFB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0CAB417FD497A813421D42401AAAF19">
    <w:name w:val="CA70CAB417FD497A813421D42401AAAF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18">
    <w:name w:val="8ACD54E83EEF46E18C8059A4477641B5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18">
    <w:name w:val="6267270C9A484B9C9EF78EA66E78F54B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18">
    <w:name w:val="A4F0A8166E154C22A055228E13558C58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15">
    <w:name w:val="29D3B520BD2043EEA1057F07082B9216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14">
    <w:name w:val="4074D0181B204ACD9435890A2654CB2E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2">
    <w:name w:val="E1206CBB816F4DBE8062F191FD224BD9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11">
    <w:name w:val="402ADF75BFC6426288823D63869A46C8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E69D952994E08942EA1298307AB62">
    <w:name w:val="93BE69D952994E08942EA1298307AB62"/>
    <w:rsid w:val="00AD65C5"/>
  </w:style>
  <w:style w:type="paragraph" w:customStyle="1" w:styleId="09D369CF0BCC4EEEAAFDDAF5049D597424">
    <w:name w:val="09D369CF0BCC4EEEAAFDDAF5049D5974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24">
    <w:name w:val="459FB5178A0946A492BBDBE6F0143407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20">
    <w:name w:val="418DA20E99DC4D8D898C4586005A2EFB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0CAB417FD497A813421D42401AAAF20">
    <w:name w:val="CA70CAB417FD497A813421D42401AAAF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19">
    <w:name w:val="8ACD54E83EEF46E18C8059A4477641B5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19">
    <w:name w:val="6267270C9A484B9C9EF78EA66E78F54B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19">
    <w:name w:val="A4F0A8166E154C22A055228E13558C58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16">
    <w:name w:val="29D3B520BD2043EEA1057F07082B9216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15">
    <w:name w:val="4074D0181B204ACD9435890A2654CB2E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3">
    <w:name w:val="E1206CBB816F4DBE8062F191FD224BD9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12">
    <w:name w:val="402ADF75BFC6426288823D63869A46C8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4">
    <w:name w:val="CC96456410EB4AD298C1B46C4136D4EF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9">
    <w:name w:val="9860863D2AF249C6BD7312DCF749E74C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9">
    <w:name w:val="B15F6B37876C410CAE7F6D2088E11516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25">
    <w:name w:val="459FB5178A0946A492BBDBE6F0143407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21">
    <w:name w:val="418DA20E99DC4D8D898C4586005A2EFB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0CAB417FD497A813421D42401AAAF21">
    <w:name w:val="CA70CAB417FD497A813421D42401AAAF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20">
    <w:name w:val="8ACD54E83EEF46E18C8059A4477641B5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20">
    <w:name w:val="6267270C9A484B9C9EF78EA66E78F54B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20">
    <w:name w:val="A4F0A8166E154C22A055228E13558C58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17">
    <w:name w:val="29D3B520BD2043EEA1057F07082B9216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16">
    <w:name w:val="4074D0181B204ACD9435890A2654CB2E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4">
    <w:name w:val="E1206CBB816F4DBE8062F191FD224BD9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13">
    <w:name w:val="402ADF75BFC6426288823D63869A46C8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5">
    <w:name w:val="CC96456410EB4AD298C1B46C4136D4EF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10">
    <w:name w:val="9860863D2AF249C6BD7312DCF749E74C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10">
    <w:name w:val="B15F6B37876C410CAE7F6D2088E11516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2F5D4E30E463D809E5BFA145F605D">
    <w:name w:val="4B32F5D4E30E463D809E5BFA145F605D"/>
    <w:rsid w:val="00AD65C5"/>
  </w:style>
  <w:style w:type="paragraph" w:customStyle="1" w:styleId="79775241150B47A4B07AE860AAD72038">
    <w:name w:val="79775241150B47A4B07AE860AAD72038"/>
    <w:rsid w:val="00AD65C5"/>
  </w:style>
  <w:style w:type="paragraph" w:customStyle="1" w:styleId="459FB5178A0946A492BBDBE6F014340726">
    <w:name w:val="459FB5178A0946A492BBDBE6F0143407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2F5D4E30E463D809E5BFA145F605D1">
    <w:name w:val="4B32F5D4E30E463D809E5BFA145F605D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22">
    <w:name w:val="418DA20E99DC4D8D898C4586005A2EFB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">
    <w:name w:val="79775241150B47A4B07AE860AAD72038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21">
    <w:name w:val="8ACD54E83EEF46E18C8059A4477641B5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21">
    <w:name w:val="6267270C9A484B9C9EF78EA66E78F54B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21">
    <w:name w:val="A4F0A8166E154C22A055228E13558C58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18">
    <w:name w:val="29D3B520BD2043EEA1057F07082B9216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17">
    <w:name w:val="4074D0181B204ACD9435890A2654CB2E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5">
    <w:name w:val="E1206CBB816F4DBE8062F191FD224BD9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14">
    <w:name w:val="402ADF75BFC6426288823D63869A46C8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6">
    <w:name w:val="CC96456410EB4AD298C1B46C4136D4EF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11">
    <w:name w:val="9860863D2AF249C6BD7312DCF749E74C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11">
    <w:name w:val="B15F6B37876C410CAE7F6D2088E11516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27">
    <w:name w:val="459FB5178A0946A492BBDBE6F0143407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2F5D4E30E463D809E5BFA145F605D2">
    <w:name w:val="4B32F5D4E30E463D809E5BFA145F605D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23">
    <w:name w:val="418DA20E99DC4D8D898C4586005A2EFB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2">
    <w:name w:val="79775241150B47A4B07AE860AAD72038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22">
    <w:name w:val="8ACD54E83EEF46E18C8059A4477641B5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22">
    <w:name w:val="6267270C9A484B9C9EF78EA66E78F54B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22">
    <w:name w:val="A4F0A8166E154C22A055228E13558C58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19">
    <w:name w:val="29D3B520BD2043EEA1057F07082B9216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18">
    <w:name w:val="4074D0181B204ACD9435890A2654CB2E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6">
    <w:name w:val="E1206CBB816F4DBE8062F191FD224BD9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15">
    <w:name w:val="402ADF75BFC6426288823D63869A46C8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7">
    <w:name w:val="CC96456410EB4AD298C1B46C4136D4EF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12">
    <w:name w:val="9860863D2AF249C6BD7312DCF749E74C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12">
    <w:name w:val="B15F6B37876C410CAE7F6D2088E11516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28">
    <w:name w:val="459FB5178A0946A492BBDBE6F0143407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2F5D4E30E463D809E5BFA145F605D3">
    <w:name w:val="4B32F5D4E30E463D809E5BFA145F605D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24">
    <w:name w:val="418DA20E99DC4D8D898C4586005A2EFB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3">
    <w:name w:val="79775241150B47A4B07AE860AAD72038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54E83EEF46E18C8059A4477641B523">
    <w:name w:val="8ACD54E83EEF46E18C8059A4477641B5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7270C9A484B9C9EF78EA66E78F54B23">
    <w:name w:val="6267270C9A484B9C9EF78EA66E78F54B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0A8166E154C22A055228E13558C5823">
    <w:name w:val="A4F0A8166E154C22A055228E13558C58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20">
    <w:name w:val="29D3B520BD2043EEA1057F07082B9216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19">
    <w:name w:val="4074D0181B204ACD9435890A2654CB2E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7">
    <w:name w:val="E1206CBB816F4DBE8062F191FD224BD9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16">
    <w:name w:val="402ADF75BFC6426288823D63869A46C8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8">
    <w:name w:val="CC96456410EB4AD298C1B46C4136D4EF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13">
    <w:name w:val="9860863D2AF249C6BD7312DCF749E74C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13">
    <w:name w:val="B15F6B37876C410CAE7F6D2088E11516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">
    <w:name w:val="771E29D2DC5040838CF2CCF09D4D7200"/>
    <w:rsid w:val="00AD65C5"/>
  </w:style>
  <w:style w:type="paragraph" w:customStyle="1" w:styleId="7CB86A29947D4566985BA21C997437C1">
    <w:name w:val="7CB86A29947D4566985BA21C997437C1"/>
    <w:rsid w:val="00AD65C5"/>
  </w:style>
  <w:style w:type="paragraph" w:customStyle="1" w:styleId="32967C759CD645038641C1C1B9162824">
    <w:name w:val="32967C759CD645038641C1C1B9162824"/>
    <w:rsid w:val="00AD65C5"/>
  </w:style>
  <w:style w:type="paragraph" w:customStyle="1" w:styleId="459FB5178A0946A492BBDBE6F014340729">
    <w:name w:val="459FB5178A0946A492BBDBE6F0143407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2F5D4E30E463D809E5BFA145F605D4">
    <w:name w:val="4B32F5D4E30E463D809E5BFA145F605D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25">
    <w:name w:val="418DA20E99DC4D8D898C4586005A2EFB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4">
    <w:name w:val="79775241150B47A4B07AE860AAD72038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">
    <w:name w:val="771E29D2DC5040838CF2CCF09D4D7200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">
    <w:name w:val="7CB86A29947D4566985BA21C997437C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">
    <w:name w:val="32967C759CD645038641C1C1B9162824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21">
    <w:name w:val="29D3B520BD2043EEA1057F07082B9216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20">
    <w:name w:val="4074D0181B204ACD9435890A2654CB2E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8">
    <w:name w:val="E1206CBB816F4DBE8062F191FD224BD9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17">
    <w:name w:val="402ADF75BFC6426288823D63869A46C8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9">
    <w:name w:val="CC96456410EB4AD298C1B46C4136D4EF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14">
    <w:name w:val="9860863D2AF249C6BD7312DCF749E74C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14">
    <w:name w:val="B15F6B37876C410CAE7F6D2088E11516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30">
    <w:name w:val="459FB5178A0946A492BBDBE6F0143407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26">
    <w:name w:val="418DA20E99DC4D8D898C4586005A2EFB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5">
    <w:name w:val="79775241150B47A4B07AE860AAD72038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2">
    <w:name w:val="771E29D2DC5040838CF2CCF09D4D7200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2">
    <w:name w:val="7CB86A29947D4566985BA21C997437C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2">
    <w:name w:val="32967C759CD645038641C1C1B9162824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22">
    <w:name w:val="29D3B520BD2043EEA1057F07082B9216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21">
    <w:name w:val="4074D0181B204ACD9435890A2654CB2E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9">
    <w:name w:val="E1206CBB816F4DBE8062F191FD224BD9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18">
    <w:name w:val="402ADF75BFC6426288823D63869A46C8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10">
    <w:name w:val="CC96456410EB4AD298C1B46C4136D4EF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15">
    <w:name w:val="9860863D2AF249C6BD7312DCF749E74C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15">
    <w:name w:val="B15F6B37876C410CAE7F6D2088E11516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31">
    <w:name w:val="459FB5178A0946A492BBDBE6F0143407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27">
    <w:name w:val="418DA20E99DC4D8D898C4586005A2EFB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6">
    <w:name w:val="79775241150B47A4B07AE860AAD72038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3">
    <w:name w:val="771E29D2DC5040838CF2CCF09D4D7200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3">
    <w:name w:val="7CB86A29947D4566985BA21C997437C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3">
    <w:name w:val="32967C759CD645038641C1C1B9162824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23">
    <w:name w:val="29D3B520BD2043EEA1057F07082B9216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22">
    <w:name w:val="4074D0181B204ACD9435890A2654CB2E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20">
    <w:name w:val="E1206CBB816F4DBE8062F191FD224BD9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19">
    <w:name w:val="402ADF75BFC6426288823D63869A46C8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11">
    <w:name w:val="CC96456410EB4AD298C1B46C4136D4EF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16">
    <w:name w:val="9860863D2AF249C6BD7312DCF749E74C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16">
    <w:name w:val="B15F6B37876C410CAE7F6D2088E11516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32">
    <w:name w:val="459FB5178A0946A492BBDBE6F0143407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28">
    <w:name w:val="418DA20E99DC4D8D898C4586005A2EFB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7">
    <w:name w:val="79775241150B47A4B07AE860AAD72038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4">
    <w:name w:val="771E29D2DC5040838CF2CCF09D4D7200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4">
    <w:name w:val="7CB86A29947D4566985BA21C997437C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4">
    <w:name w:val="32967C759CD645038641C1C1B9162824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24">
    <w:name w:val="29D3B520BD2043EEA1057F07082B9216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23">
    <w:name w:val="4074D0181B204ACD9435890A2654CB2E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21">
    <w:name w:val="E1206CBB816F4DBE8062F191FD224BD9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20">
    <w:name w:val="402ADF75BFC6426288823D63869A46C8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12">
    <w:name w:val="CC96456410EB4AD298C1B46C4136D4EF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17">
    <w:name w:val="9860863D2AF249C6BD7312DCF749E74C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17">
    <w:name w:val="B15F6B37876C410CAE7F6D2088E11516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33">
    <w:name w:val="459FB5178A0946A492BBDBE6F01434073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29">
    <w:name w:val="418DA20E99DC4D8D898C4586005A2EFB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8">
    <w:name w:val="79775241150B47A4B07AE860AAD72038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5">
    <w:name w:val="771E29D2DC5040838CF2CCF09D4D7200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5">
    <w:name w:val="7CB86A29947D4566985BA21C997437C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5">
    <w:name w:val="32967C759CD645038641C1C1B9162824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25">
    <w:name w:val="29D3B520BD2043EEA1057F07082B9216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24">
    <w:name w:val="4074D0181B204ACD9435890A2654CB2E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22">
    <w:name w:val="E1206CBB816F4DBE8062F191FD224BD9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21">
    <w:name w:val="402ADF75BFC6426288823D63869A46C8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13">
    <w:name w:val="CC96456410EB4AD298C1B46C4136D4EF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18">
    <w:name w:val="9860863D2AF249C6BD7312DCF749E74C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18">
    <w:name w:val="B15F6B37876C410CAE7F6D2088E11516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ECD635ED4427B8F297F561EEFC44">
    <w:name w:val="5350ECD635ED4427B8F297F561EEFC44"/>
    <w:rsid w:val="00AD65C5"/>
  </w:style>
  <w:style w:type="paragraph" w:customStyle="1" w:styleId="4640B816AFD6429CAD9D74BDE82BB7F8">
    <w:name w:val="4640B816AFD6429CAD9D74BDE82BB7F8"/>
    <w:rsid w:val="00AD65C5"/>
  </w:style>
  <w:style w:type="paragraph" w:customStyle="1" w:styleId="459FB5178A0946A492BBDBE6F014340734">
    <w:name w:val="459FB5178A0946A492BBDBE6F01434073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30">
    <w:name w:val="418DA20E99DC4D8D898C4586005A2EFB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9">
    <w:name w:val="79775241150B47A4B07AE860AAD72038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6">
    <w:name w:val="771E29D2DC5040838CF2CCF09D4D7200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6">
    <w:name w:val="7CB86A29947D4566985BA21C997437C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6">
    <w:name w:val="32967C759CD645038641C1C1B9162824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26">
    <w:name w:val="29D3B520BD2043EEA1057F07082B9216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25">
    <w:name w:val="4074D0181B204ACD9435890A2654CB2E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23">
    <w:name w:val="E1206CBB816F4DBE8062F191FD224BD9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22">
    <w:name w:val="402ADF75BFC6426288823D63869A46C8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14">
    <w:name w:val="CC96456410EB4AD298C1B46C4136D4EF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19">
    <w:name w:val="9860863D2AF249C6BD7312DCF749E74C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19">
    <w:name w:val="B15F6B37876C410CAE7F6D2088E11516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35">
    <w:name w:val="459FB5178A0946A492BBDBE6F01434073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31">
    <w:name w:val="418DA20E99DC4D8D898C4586005A2EFB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0">
    <w:name w:val="79775241150B47A4B07AE860AAD72038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7">
    <w:name w:val="771E29D2DC5040838CF2CCF09D4D7200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7">
    <w:name w:val="7CB86A29947D4566985BA21C997437C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7">
    <w:name w:val="32967C759CD645038641C1C1B9162824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27">
    <w:name w:val="29D3B520BD2043EEA1057F07082B9216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26">
    <w:name w:val="4074D0181B204ACD9435890A2654CB2E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24">
    <w:name w:val="E1206CBB816F4DBE8062F191FD224BD9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23">
    <w:name w:val="402ADF75BFC6426288823D63869A46C8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15">
    <w:name w:val="CC96456410EB4AD298C1B46C4136D4EF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20">
    <w:name w:val="9860863D2AF249C6BD7312DCF749E74C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20">
    <w:name w:val="B15F6B37876C410CAE7F6D2088E11516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36">
    <w:name w:val="459FB5178A0946A492BBDBE6F01434073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32">
    <w:name w:val="418DA20E99DC4D8D898C4586005A2EFB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1">
    <w:name w:val="79775241150B47A4B07AE860AAD72038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8">
    <w:name w:val="771E29D2DC5040838CF2CCF09D4D7200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8">
    <w:name w:val="7CB86A29947D4566985BA21C997437C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8">
    <w:name w:val="32967C759CD645038641C1C1B9162824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28">
    <w:name w:val="29D3B520BD2043EEA1057F07082B9216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27">
    <w:name w:val="4074D0181B204ACD9435890A2654CB2E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25">
    <w:name w:val="E1206CBB816F4DBE8062F191FD224BD9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24">
    <w:name w:val="402ADF75BFC6426288823D63869A46C8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16">
    <w:name w:val="CC96456410EB4AD298C1B46C4136D4EF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21">
    <w:name w:val="9860863D2AF249C6BD7312DCF749E74C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21">
    <w:name w:val="B15F6B37876C410CAE7F6D2088E11516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37">
    <w:name w:val="459FB5178A0946A492BBDBE6F01434073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33">
    <w:name w:val="418DA20E99DC4D8D898C4586005A2EFB3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2">
    <w:name w:val="79775241150B47A4B07AE860AAD72038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9">
    <w:name w:val="771E29D2DC5040838CF2CCF09D4D7200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9">
    <w:name w:val="7CB86A29947D4566985BA21C997437C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9">
    <w:name w:val="32967C759CD645038641C1C1B9162824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29">
    <w:name w:val="29D3B520BD2043EEA1057F07082B9216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28">
    <w:name w:val="4074D0181B204ACD9435890A2654CB2E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26">
    <w:name w:val="E1206CBB816F4DBE8062F191FD224BD9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25">
    <w:name w:val="402ADF75BFC6426288823D63869A46C8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17">
    <w:name w:val="CC96456410EB4AD298C1B46C4136D4EF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22">
    <w:name w:val="9860863D2AF249C6BD7312DCF749E74C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22">
    <w:name w:val="B15F6B37876C410CAE7F6D2088E11516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38">
    <w:name w:val="459FB5178A0946A492BBDBE6F01434073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34">
    <w:name w:val="418DA20E99DC4D8D898C4586005A2EFB3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3">
    <w:name w:val="79775241150B47A4B07AE860AAD72038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0">
    <w:name w:val="771E29D2DC5040838CF2CCF09D4D7200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0">
    <w:name w:val="7CB86A29947D4566985BA21C997437C1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0">
    <w:name w:val="32967C759CD645038641C1C1B9162824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30">
    <w:name w:val="29D3B520BD2043EEA1057F07082B9216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29">
    <w:name w:val="4074D0181B204ACD9435890A2654CB2E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27">
    <w:name w:val="E1206CBB816F4DBE8062F191FD224BD9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26">
    <w:name w:val="402ADF75BFC6426288823D63869A46C8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18">
    <w:name w:val="CC96456410EB4AD298C1B46C4136D4EF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23">
    <w:name w:val="9860863D2AF249C6BD7312DCF749E74C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23">
    <w:name w:val="B15F6B37876C410CAE7F6D2088E11516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39">
    <w:name w:val="459FB5178A0946A492BBDBE6F01434073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35">
    <w:name w:val="418DA20E99DC4D8D898C4586005A2EFB3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4">
    <w:name w:val="79775241150B47A4B07AE860AAD72038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1">
    <w:name w:val="771E29D2DC5040838CF2CCF09D4D7200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1">
    <w:name w:val="7CB86A29947D4566985BA21C997437C1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1">
    <w:name w:val="32967C759CD645038641C1C1B9162824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31">
    <w:name w:val="29D3B520BD2043EEA1057F07082B9216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30">
    <w:name w:val="4074D0181B204ACD9435890A2654CB2E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28">
    <w:name w:val="E1206CBB816F4DBE8062F191FD224BD9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27">
    <w:name w:val="402ADF75BFC6426288823D63869A46C8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19">
    <w:name w:val="CC96456410EB4AD298C1B46C4136D4EF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24">
    <w:name w:val="9860863D2AF249C6BD7312DCF749E74C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24">
    <w:name w:val="B15F6B37876C410CAE7F6D2088E11516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40">
    <w:name w:val="459FB5178A0946A492BBDBE6F01434074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36">
    <w:name w:val="418DA20E99DC4D8D898C4586005A2EFB3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5">
    <w:name w:val="79775241150B47A4B07AE860AAD72038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2">
    <w:name w:val="771E29D2DC5040838CF2CCF09D4D7200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2">
    <w:name w:val="7CB86A29947D4566985BA21C997437C1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2">
    <w:name w:val="32967C759CD645038641C1C1B9162824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32">
    <w:name w:val="29D3B520BD2043EEA1057F07082B9216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31">
    <w:name w:val="4074D0181B204ACD9435890A2654CB2E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29">
    <w:name w:val="E1206CBB816F4DBE8062F191FD224BD9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28">
    <w:name w:val="402ADF75BFC6426288823D63869A46C8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20">
    <w:name w:val="CC96456410EB4AD298C1B46C4136D4EF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25">
    <w:name w:val="9860863D2AF249C6BD7312DCF749E74C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25">
    <w:name w:val="B15F6B37876C410CAE7F6D2088E11516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41">
    <w:name w:val="459FB5178A0946A492BBDBE6F01434074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37">
    <w:name w:val="418DA20E99DC4D8D898C4586005A2EFB3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6">
    <w:name w:val="79775241150B47A4B07AE860AAD72038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3">
    <w:name w:val="771E29D2DC5040838CF2CCF09D4D7200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3">
    <w:name w:val="7CB86A29947D4566985BA21C997437C1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3">
    <w:name w:val="32967C759CD645038641C1C1B9162824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33">
    <w:name w:val="29D3B520BD2043EEA1057F07082B92163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32">
    <w:name w:val="4074D0181B204ACD9435890A2654CB2E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30">
    <w:name w:val="E1206CBB816F4DBE8062F191FD224BD9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29">
    <w:name w:val="402ADF75BFC6426288823D63869A46C8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21">
    <w:name w:val="CC96456410EB4AD298C1B46C4136D4EF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26">
    <w:name w:val="9860863D2AF249C6BD7312DCF749E74C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26">
    <w:name w:val="B15F6B37876C410CAE7F6D2088E11516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97781C8994A63A3923AC25BBA9567">
    <w:name w:val="0E297781C8994A63A3923AC25BBA9567"/>
    <w:rsid w:val="00AD65C5"/>
  </w:style>
  <w:style w:type="paragraph" w:customStyle="1" w:styleId="1BE8FB13F1DD4BD5AE138C874390C841">
    <w:name w:val="1BE8FB13F1DD4BD5AE138C874390C841"/>
    <w:rsid w:val="00AD65C5"/>
  </w:style>
  <w:style w:type="paragraph" w:customStyle="1" w:styleId="459FB5178A0946A492BBDBE6F014340742">
    <w:name w:val="459FB5178A0946A492BBDBE6F01434074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38">
    <w:name w:val="418DA20E99DC4D8D898C4586005A2EFB3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7">
    <w:name w:val="79775241150B47A4B07AE860AAD72038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4">
    <w:name w:val="771E29D2DC5040838CF2CCF09D4D7200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4">
    <w:name w:val="7CB86A29947D4566985BA21C997437C1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4">
    <w:name w:val="32967C759CD645038641C1C1B9162824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34">
    <w:name w:val="29D3B520BD2043EEA1057F07082B92163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33">
    <w:name w:val="4074D0181B204ACD9435890A2654CB2E3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31">
    <w:name w:val="E1206CBB816F4DBE8062F191FD224BD9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30">
    <w:name w:val="402ADF75BFC6426288823D63869A46C8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22">
    <w:name w:val="CC96456410EB4AD298C1B46C4136D4EF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27">
    <w:name w:val="9860863D2AF249C6BD7312DCF749E74C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27">
    <w:name w:val="B15F6B37876C410CAE7F6D2088E11516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">
    <w:name w:val="1BE8FB13F1DD4BD5AE138C874390C84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43">
    <w:name w:val="459FB5178A0946A492BBDBE6F01434074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39">
    <w:name w:val="418DA20E99DC4D8D898C4586005A2EFB3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8">
    <w:name w:val="79775241150B47A4B07AE860AAD72038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5">
    <w:name w:val="771E29D2DC5040838CF2CCF09D4D7200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5">
    <w:name w:val="7CB86A29947D4566985BA21C997437C1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5">
    <w:name w:val="32967C759CD645038641C1C1B9162824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35">
    <w:name w:val="29D3B520BD2043EEA1057F07082B92163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34">
    <w:name w:val="4074D0181B204ACD9435890A2654CB2E3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32">
    <w:name w:val="E1206CBB816F4DBE8062F191FD224BD9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31">
    <w:name w:val="402ADF75BFC6426288823D63869A46C8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23">
    <w:name w:val="CC96456410EB4AD298C1B46C4136D4EF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28">
    <w:name w:val="9860863D2AF249C6BD7312DCF749E74C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28">
    <w:name w:val="B15F6B37876C410CAE7F6D2088E11516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2">
    <w:name w:val="1BE8FB13F1DD4BD5AE138C874390C84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">
    <w:name w:val="8D8FCB3DCB4641998D922C37063736E3"/>
    <w:rsid w:val="00AD65C5"/>
  </w:style>
  <w:style w:type="paragraph" w:customStyle="1" w:styleId="8D8FCB3DCB4641998D922C37063736E31">
    <w:name w:val="8D8FCB3DCB4641998D922C37063736E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44">
    <w:name w:val="459FB5178A0946A492BBDBE6F01434074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40">
    <w:name w:val="418DA20E99DC4D8D898C4586005A2EFB4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9">
    <w:name w:val="79775241150B47A4B07AE860AAD72038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6">
    <w:name w:val="771E29D2DC5040838CF2CCF09D4D7200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6">
    <w:name w:val="7CB86A29947D4566985BA21C997437C1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6">
    <w:name w:val="32967C759CD645038641C1C1B9162824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36">
    <w:name w:val="29D3B520BD2043EEA1057F07082B92163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35">
    <w:name w:val="4074D0181B204ACD9435890A2654CB2E3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33">
    <w:name w:val="E1206CBB816F4DBE8062F191FD224BD93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ADF75BFC6426288823D63869A46C832">
    <w:name w:val="402ADF75BFC6426288823D63869A46C8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24">
    <w:name w:val="CC96456410EB4AD298C1B46C4136D4EF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29">
    <w:name w:val="9860863D2AF249C6BD7312DCF749E74C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29">
    <w:name w:val="B15F6B37876C410CAE7F6D2088E11516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3">
    <w:name w:val="1BE8FB13F1DD4BD5AE138C874390C84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">
    <w:name w:val="F67DD44CBD8F460E9D0426C460885996"/>
    <w:rsid w:val="00AD65C5"/>
  </w:style>
  <w:style w:type="paragraph" w:customStyle="1" w:styleId="F645EAA2504F4E9AACA8F8501805CD02">
    <w:name w:val="F645EAA2504F4E9AACA8F8501805CD02"/>
    <w:rsid w:val="00AD65C5"/>
  </w:style>
  <w:style w:type="paragraph" w:customStyle="1" w:styleId="E1206CBB816F4DBE8062F191FD224BD934">
    <w:name w:val="E1206CBB816F4DBE8062F191FD224BD93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1">
    <w:name w:val="F67DD44CBD8F460E9D0426C460885996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1">
    <w:name w:val="F645EAA2504F4E9AACA8F8501805CD0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25">
    <w:name w:val="CC96456410EB4AD298C1B46C4136D4EF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30">
    <w:name w:val="9860863D2AF249C6BD7312DCF749E74C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30">
    <w:name w:val="B15F6B37876C410CAE7F6D2088E11516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4">
    <w:name w:val="1BE8FB13F1DD4BD5AE138C874390C84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">
    <w:name w:val="C4FDCBE66C4C411293A8A98B7696B0C4"/>
    <w:rsid w:val="00AD65C5"/>
  </w:style>
  <w:style w:type="paragraph" w:customStyle="1" w:styleId="788502147D7547D794EC3FAB61262A26">
    <w:name w:val="788502147D7547D794EC3FAB61262A26"/>
    <w:rsid w:val="00AD65C5"/>
  </w:style>
  <w:style w:type="paragraph" w:customStyle="1" w:styleId="E1206CBB816F4DBE8062F191FD224BD935">
    <w:name w:val="E1206CBB816F4DBE8062F191FD224BD93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2">
    <w:name w:val="F67DD44CBD8F460E9D0426C460885996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2">
    <w:name w:val="F645EAA2504F4E9AACA8F8501805CD0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1">
    <w:name w:val="C4FDCBE66C4C411293A8A98B7696B0C4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1">
    <w:name w:val="788502147D7547D794EC3FAB61262A26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456410EB4AD298C1B46C4136D4EF26">
    <w:name w:val="CC96456410EB4AD298C1B46C4136D4EF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31">
    <w:name w:val="9860863D2AF249C6BD7312DCF749E74C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31">
    <w:name w:val="B15F6B37876C410CAE7F6D2088E11516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5">
    <w:name w:val="1BE8FB13F1DD4BD5AE138C874390C84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36">
    <w:name w:val="E1206CBB816F4DBE8062F191FD224BD93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3">
    <w:name w:val="F67DD44CBD8F460E9D0426C460885996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863D2AF249C6BD7312DCF749E74C32">
    <w:name w:val="9860863D2AF249C6BD7312DCF749E74C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F6B37876C410CAE7F6D2088E1151632">
    <w:name w:val="B15F6B37876C410CAE7F6D2088E11516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6">
    <w:name w:val="1BE8FB13F1DD4BD5AE138C874390C84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">
    <w:name w:val="B6FF00C7BF184A71B50FC6B922F7D821"/>
    <w:rsid w:val="00AD65C5"/>
  </w:style>
  <w:style w:type="paragraph" w:customStyle="1" w:styleId="400BE7820BA64BEA84CF25D3A56C8A91">
    <w:name w:val="400BE7820BA64BEA84CF25D3A56C8A91"/>
    <w:rsid w:val="00AD65C5"/>
  </w:style>
  <w:style w:type="paragraph" w:customStyle="1" w:styleId="8D8FCB3DCB4641998D922C37063736E32">
    <w:name w:val="8D8FCB3DCB4641998D922C37063736E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45">
    <w:name w:val="459FB5178A0946A492BBDBE6F01434074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41">
    <w:name w:val="418DA20E99DC4D8D898C4586005A2EFB4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20">
    <w:name w:val="79775241150B47A4B07AE860AAD72038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7">
    <w:name w:val="771E29D2DC5040838CF2CCF09D4D7200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7">
    <w:name w:val="7CB86A29947D4566985BA21C997437C1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7">
    <w:name w:val="32967C759CD645038641C1C1B9162824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37">
    <w:name w:val="29D3B520BD2043EEA1057F07082B92163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36">
    <w:name w:val="4074D0181B204ACD9435890A2654CB2E3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37">
    <w:name w:val="E1206CBB816F4DBE8062F191FD224BD93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4">
    <w:name w:val="F67DD44CBD8F460E9D0426C460885996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3">
    <w:name w:val="F645EAA2504F4E9AACA8F8501805CD0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2">
    <w:name w:val="C4FDCBE66C4C411293A8A98B7696B0C4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2">
    <w:name w:val="788502147D7547D794EC3FAB61262A26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1">
    <w:name w:val="B6FF00C7BF184A71B50FC6B922F7D82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1">
    <w:name w:val="400BE7820BA64BEA84CF25D3A56C8A9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7">
    <w:name w:val="1BE8FB13F1DD4BD5AE138C874390C84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">
    <w:name w:val="DFCD92261F2C4C6C969BFA0F96895CF5"/>
    <w:rsid w:val="00AD65C5"/>
  </w:style>
  <w:style w:type="paragraph" w:customStyle="1" w:styleId="96139B2325604973A94382F67C33BB4C">
    <w:name w:val="96139B2325604973A94382F67C33BB4C"/>
    <w:rsid w:val="00AD65C5"/>
  </w:style>
  <w:style w:type="paragraph" w:customStyle="1" w:styleId="8D8FCB3DCB4641998D922C37063736E33">
    <w:name w:val="8D8FCB3DCB4641998D922C37063736E3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46">
    <w:name w:val="459FB5178A0946A492BBDBE6F01434074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42">
    <w:name w:val="418DA20E99DC4D8D898C4586005A2EFB4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21">
    <w:name w:val="79775241150B47A4B07AE860AAD72038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8">
    <w:name w:val="771E29D2DC5040838CF2CCF09D4D7200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8">
    <w:name w:val="7CB86A29947D4566985BA21C997437C1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8">
    <w:name w:val="32967C759CD645038641C1C1B9162824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38">
    <w:name w:val="29D3B520BD2043EEA1057F07082B92163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1">
    <w:name w:val="DFCD92261F2C4C6C969BFA0F96895CF5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4D0181B204ACD9435890A2654CB2E37">
    <w:name w:val="4074D0181B204ACD9435890A2654CB2E3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38">
    <w:name w:val="E1206CBB816F4DBE8062F191FD224BD93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5">
    <w:name w:val="F67DD44CBD8F460E9D0426C460885996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4">
    <w:name w:val="F645EAA2504F4E9AACA8F8501805CD0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3">
    <w:name w:val="C4FDCBE66C4C411293A8A98B7696B0C4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3">
    <w:name w:val="788502147D7547D794EC3FAB61262A26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2">
    <w:name w:val="B6FF00C7BF184A71B50FC6B922F7D82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2">
    <w:name w:val="400BE7820BA64BEA84CF25D3A56C8A9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8">
    <w:name w:val="1BE8FB13F1DD4BD5AE138C874390C84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">
    <w:name w:val="10A8AF9DB9674A1FA36F355C4C77F556"/>
    <w:rsid w:val="00AD65C5"/>
  </w:style>
  <w:style w:type="paragraph" w:customStyle="1" w:styleId="8D8FCB3DCB4641998D922C37063736E34">
    <w:name w:val="8D8FCB3DCB4641998D922C37063736E3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47">
    <w:name w:val="459FB5178A0946A492BBDBE6F01434074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43">
    <w:name w:val="418DA20E99DC4D8D898C4586005A2EFB4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22">
    <w:name w:val="79775241150B47A4B07AE860AAD72038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9">
    <w:name w:val="771E29D2DC5040838CF2CCF09D4D7200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9">
    <w:name w:val="7CB86A29947D4566985BA21C997437C1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9">
    <w:name w:val="32967C759CD645038641C1C1B9162824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B520BD2043EEA1057F07082B921639">
    <w:name w:val="29D3B520BD2043EEA1057F07082B92163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1">
    <w:name w:val="10A8AF9DB9674A1FA36F355C4C77F556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2">
    <w:name w:val="DFCD92261F2C4C6C969BFA0F96895CF5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39">
    <w:name w:val="E1206CBB816F4DBE8062F191FD224BD93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6">
    <w:name w:val="F67DD44CBD8F460E9D0426C460885996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5">
    <w:name w:val="F645EAA2504F4E9AACA8F8501805CD0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4">
    <w:name w:val="C4FDCBE66C4C411293A8A98B7696B0C4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4">
    <w:name w:val="788502147D7547D794EC3FAB61262A26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3">
    <w:name w:val="B6FF00C7BF184A71B50FC6B922F7D82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3">
    <w:name w:val="400BE7820BA64BEA84CF25D3A56C8A9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9">
    <w:name w:val="1BE8FB13F1DD4BD5AE138C874390C84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">
    <w:name w:val="DF064EA6A4704263976D256E671B7C09"/>
    <w:rsid w:val="00AD65C5"/>
  </w:style>
  <w:style w:type="paragraph" w:customStyle="1" w:styleId="8D8FCB3DCB4641998D922C37063736E35">
    <w:name w:val="8D8FCB3DCB4641998D922C37063736E3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1">
    <w:name w:val="DF064EA6A4704263976D256E671B7C09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48">
    <w:name w:val="459FB5178A0946A492BBDBE6F01434074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44">
    <w:name w:val="418DA20E99DC4D8D898C4586005A2EFB4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23">
    <w:name w:val="79775241150B47A4B07AE860AAD72038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20">
    <w:name w:val="771E29D2DC5040838CF2CCF09D4D7200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20">
    <w:name w:val="7CB86A29947D4566985BA21C997437C1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20">
    <w:name w:val="32967C759CD645038641C1C1B9162824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2">
    <w:name w:val="10A8AF9DB9674A1FA36F355C4C77F556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3">
    <w:name w:val="DFCD92261F2C4C6C969BFA0F96895CF5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40">
    <w:name w:val="E1206CBB816F4DBE8062F191FD224BD94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7">
    <w:name w:val="F67DD44CBD8F460E9D0426C460885996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6">
    <w:name w:val="F645EAA2504F4E9AACA8F8501805CD0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5">
    <w:name w:val="C4FDCBE66C4C411293A8A98B7696B0C4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5">
    <w:name w:val="788502147D7547D794EC3FAB61262A26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4">
    <w:name w:val="B6FF00C7BF184A71B50FC6B922F7D82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4">
    <w:name w:val="400BE7820BA64BEA84CF25D3A56C8A9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0">
    <w:name w:val="1BE8FB13F1DD4BD5AE138C874390C841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6">
    <w:name w:val="8D8FCB3DCB4641998D922C37063736E3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2">
    <w:name w:val="DF064EA6A4704263976D256E671B7C09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49">
    <w:name w:val="459FB5178A0946A492BBDBE6F01434074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45">
    <w:name w:val="418DA20E99DC4D8D898C4586005A2EFB4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24">
    <w:name w:val="79775241150B47A4B07AE860AAD72038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21">
    <w:name w:val="771E29D2DC5040838CF2CCF09D4D7200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21">
    <w:name w:val="7CB86A29947D4566985BA21C997437C1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21">
    <w:name w:val="32967C759CD645038641C1C1B9162824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3">
    <w:name w:val="10A8AF9DB9674A1FA36F355C4C77F556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4">
    <w:name w:val="DFCD92261F2C4C6C969BFA0F96895CF5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41">
    <w:name w:val="E1206CBB816F4DBE8062F191FD224BD94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8">
    <w:name w:val="F67DD44CBD8F460E9D0426C460885996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7">
    <w:name w:val="F645EAA2504F4E9AACA8F8501805CD0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6">
    <w:name w:val="C4FDCBE66C4C411293A8A98B7696B0C4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6">
    <w:name w:val="788502147D7547D794EC3FAB61262A26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5">
    <w:name w:val="B6FF00C7BF184A71B50FC6B922F7D82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5">
    <w:name w:val="400BE7820BA64BEA84CF25D3A56C8A9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1">
    <w:name w:val="1BE8FB13F1DD4BD5AE138C874390C841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EFF6310CF43E195B459417DAB264B">
    <w:name w:val="4E1EFF6310CF43E195B459417DAB264B"/>
    <w:rsid w:val="00AD65C5"/>
  </w:style>
  <w:style w:type="paragraph" w:customStyle="1" w:styleId="94333B82B1964FD58D1D7316522A72A7">
    <w:name w:val="94333B82B1964FD58D1D7316522A72A7"/>
    <w:rsid w:val="00AD65C5"/>
  </w:style>
  <w:style w:type="paragraph" w:customStyle="1" w:styleId="8D8FCB3DCB4641998D922C37063736E37">
    <w:name w:val="8D8FCB3DCB4641998D922C37063736E3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3">
    <w:name w:val="DF064EA6A4704263976D256E671B7C09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50">
    <w:name w:val="459FB5178A0946A492BBDBE6F01434075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46">
    <w:name w:val="418DA20E99DC4D8D898C4586005A2EFB4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25">
    <w:name w:val="79775241150B47A4B07AE860AAD72038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22">
    <w:name w:val="771E29D2DC5040838CF2CCF09D4D7200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22">
    <w:name w:val="7CB86A29947D4566985BA21C997437C1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22">
    <w:name w:val="32967C759CD645038641C1C1B9162824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4">
    <w:name w:val="10A8AF9DB9674A1FA36F355C4C77F556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5">
    <w:name w:val="DFCD92261F2C4C6C969BFA0F96895CF5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42">
    <w:name w:val="E1206CBB816F4DBE8062F191FD224BD94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9">
    <w:name w:val="F67DD44CBD8F460E9D0426C460885996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8">
    <w:name w:val="F645EAA2504F4E9AACA8F8501805CD0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7">
    <w:name w:val="C4FDCBE66C4C411293A8A98B7696B0C4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7">
    <w:name w:val="788502147D7547D794EC3FAB61262A26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6">
    <w:name w:val="B6FF00C7BF184A71B50FC6B922F7D82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6">
    <w:name w:val="400BE7820BA64BEA84CF25D3A56C8A9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2">
    <w:name w:val="1BE8FB13F1DD4BD5AE138C874390C841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1">
    <w:name w:val="94333B82B1964FD58D1D7316522A72A7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8">
    <w:name w:val="8D8FCB3DCB4641998D922C37063736E3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4">
    <w:name w:val="DF064EA6A4704263976D256E671B7C09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51">
    <w:name w:val="459FB5178A0946A492BBDBE6F01434075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47">
    <w:name w:val="418DA20E99DC4D8D898C4586005A2EFB4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26">
    <w:name w:val="79775241150B47A4B07AE860AAD72038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23">
    <w:name w:val="771E29D2DC5040838CF2CCF09D4D7200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23">
    <w:name w:val="7CB86A29947D4566985BA21C997437C1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23">
    <w:name w:val="32967C759CD645038641C1C1B9162824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5">
    <w:name w:val="10A8AF9DB9674A1FA36F355C4C77F556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6">
    <w:name w:val="DFCD92261F2C4C6C969BFA0F96895CF5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43">
    <w:name w:val="E1206CBB816F4DBE8062F191FD224BD94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10">
    <w:name w:val="F67DD44CBD8F460E9D0426C460885996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9">
    <w:name w:val="F645EAA2504F4E9AACA8F8501805CD0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8">
    <w:name w:val="C4FDCBE66C4C411293A8A98B7696B0C4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8">
    <w:name w:val="788502147D7547D794EC3FAB61262A26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7">
    <w:name w:val="B6FF00C7BF184A71B50FC6B922F7D82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7">
    <w:name w:val="400BE7820BA64BEA84CF25D3A56C8A9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3">
    <w:name w:val="1BE8FB13F1DD4BD5AE138C874390C841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2">
    <w:name w:val="94333B82B1964FD58D1D7316522A72A7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F88664FF460E92D2387FA1384343">
    <w:name w:val="C164F88664FF460E92D2387FA1384343"/>
    <w:rsid w:val="00AD65C5"/>
  </w:style>
  <w:style w:type="paragraph" w:customStyle="1" w:styleId="8D8FCB3DCB4641998D922C37063736E39">
    <w:name w:val="8D8FCB3DCB4641998D922C37063736E3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5">
    <w:name w:val="DF064EA6A4704263976D256E671B7C09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52">
    <w:name w:val="459FB5178A0946A492BBDBE6F01434075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48">
    <w:name w:val="418DA20E99DC4D8D898C4586005A2EFB4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27">
    <w:name w:val="79775241150B47A4B07AE860AAD72038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24">
    <w:name w:val="771E29D2DC5040838CF2CCF09D4D7200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24">
    <w:name w:val="7CB86A29947D4566985BA21C997437C1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24">
    <w:name w:val="32967C759CD645038641C1C1B9162824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6">
    <w:name w:val="10A8AF9DB9674A1FA36F355C4C77F556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7">
    <w:name w:val="DFCD92261F2C4C6C969BFA0F96895CF5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44">
    <w:name w:val="E1206CBB816F4DBE8062F191FD224BD94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11">
    <w:name w:val="F67DD44CBD8F460E9D0426C460885996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10">
    <w:name w:val="F645EAA2504F4E9AACA8F8501805CD02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9">
    <w:name w:val="C4FDCBE66C4C411293A8A98B7696B0C4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9">
    <w:name w:val="788502147D7547D794EC3FAB61262A26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8">
    <w:name w:val="B6FF00C7BF184A71B50FC6B922F7D82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8">
    <w:name w:val="400BE7820BA64BEA84CF25D3A56C8A9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4">
    <w:name w:val="1BE8FB13F1DD4BD5AE138C874390C841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3">
    <w:name w:val="94333B82B1964FD58D1D7316522A72A7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10">
    <w:name w:val="8D8FCB3DCB4641998D922C37063736E3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6">
    <w:name w:val="DF064EA6A4704263976D256E671B7C09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53">
    <w:name w:val="459FB5178A0946A492BBDBE6F01434075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49">
    <w:name w:val="418DA20E99DC4D8D898C4586005A2EFB4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28">
    <w:name w:val="79775241150B47A4B07AE860AAD72038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25">
    <w:name w:val="771E29D2DC5040838CF2CCF09D4D7200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25">
    <w:name w:val="7CB86A29947D4566985BA21C997437C1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25">
    <w:name w:val="32967C759CD645038641C1C1B9162824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7">
    <w:name w:val="10A8AF9DB9674A1FA36F355C4C77F556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8">
    <w:name w:val="DFCD92261F2C4C6C969BFA0F96895CF5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45">
    <w:name w:val="E1206CBB816F4DBE8062F191FD224BD94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12">
    <w:name w:val="F67DD44CBD8F460E9D0426C460885996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11">
    <w:name w:val="F645EAA2504F4E9AACA8F8501805CD02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10">
    <w:name w:val="C4FDCBE66C4C411293A8A98B7696B0C4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10">
    <w:name w:val="788502147D7547D794EC3FAB61262A26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9">
    <w:name w:val="B6FF00C7BF184A71B50FC6B922F7D82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9">
    <w:name w:val="400BE7820BA64BEA84CF25D3A56C8A9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5">
    <w:name w:val="1BE8FB13F1DD4BD5AE138C874390C841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4">
    <w:name w:val="94333B82B1964FD58D1D7316522A72A7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">
    <w:name w:val="063693060F19422DA040CCD7ABD5515B"/>
    <w:rsid w:val="00AD65C5"/>
  </w:style>
  <w:style w:type="paragraph" w:customStyle="1" w:styleId="8D8FCB3DCB4641998D922C37063736E311">
    <w:name w:val="8D8FCB3DCB4641998D922C37063736E3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7">
    <w:name w:val="DF064EA6A4704263976D256E671B7C09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54">
    <w:name w:val="459FB5178A0946A492BBDBE6F01434075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50">
    <w:name w:val="418DA20E99DC4D8D898C4586005A2EFB5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29">
    <w:name w:val="79775241150B47A4B07AE860AAD72038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26">
    <w:name w:val="771E29D2DC5040838CF2CCF09D4D7200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26">
    <w:name w:val="7CB86A29947D4566985BA21C997437C1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26">
    <w:name w:val="32967C759CD645038641C1C1B9162824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8">
    <w:name w:val="10A8AF9DB9674A1FA36F355C4C77F556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9">
    <w:name w:val="DFCD92261F2C4C6C969BFA0F96895CF5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46">
    <w:name w:val="E1206CBB816F4DBE8062F191FD224BD94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13">
    <w:name w:val="F67DD44CBD8F460E9D0426C460885996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12">
    <w:name w:val="F645EAA2504F4E9AACA8F8501805CD02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11">
    <w:name w:val="C4FDCBE66C4C411293A8A98B7696B0C4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11">
    <w:name w:val="788502147D7547D794EC3FAB61262A26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10">
    <w:name w:val="B6FF00C7BF184A71B50FC6B922F7D821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10">
    <w:name w:val="400BE7820BA64BEA84CF25D3A56C8A91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6">
    <w:name w:val="1BE8FB13F1DD4BD5AE138C874390C841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5">
    <w:name w:val="94333B82B1964FD58D1D7316522A72A7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1">
    <w:name w:val="063693060F19422DA040CCD7ABD5515B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12">
    <w:name w:val="8D8FCB3DCB4641998D922C37063736E3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8">
    <w:name w:val="DF064EA6A4704263976D256E671B7C09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55">
    <w:name w:val="459FB5178A0946A492BBDBE6F01434075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51">
    <w:name w:val="418DA20E99DC4D8D898C4586005A2EFB5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30">
    <w:name w:val="79775241150B47A4B07AE860AAD72038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27">
    <w:name w:val="771E29D2DC5040838CF2CCF09D4D7200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27">
    <w:name w:val="7CB86A29947D4566985BA21C997437C1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27">
    <w:name w:val="32967C759CD645038641C1C1B9162824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9">
    <w:name w:val="10A8AF9DB9674A1FA36F355C4C77F556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10">
    <w:name w:val="DFCD92261F2C4C6C969BFA0F96895CF5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47">
    <w:name w:val="E1206CBB816F4DBE8062F191FD224BD94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14">
    <w:name w:val="F67DD44CBD8F460E9D0426C460885996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13">
    <w:name w:val="F645EAA2504F4E9AACA8F8501805CD02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12">
    <w:name w:val="C4FDCBE66C4C411293A8A98B7696B0C4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12">
    <w:name w:val="788502147D7547D794EC3FAB61262A26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11">
    <w:name w:val="B6FF00C7BF184A71B50FC6B922F7D821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11">
    <w:name w:val="400BE7820BA64BEA84CF25D3A56C8A91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7">
    <w:name w:val="1BE8FB13F1DD4BD5AE138C874390C841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6">
    <w:name w:val="94333B82B1964FD58D1D7316522A72A7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2">
    <w:name w:val="063693060F19422DA040CCD7ABD5515B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">
    <w:name w:val="032A7B0DEA494F719804E5F37BB9E5A2"/>
    <w:rsid w:val="00AD65C5"/>
  </w:style>
  <w:style w:type="paragraph" w:customStyle="1" w:styleId="8D8FCB3DCB4641998D922C37063736E313">
    <w:name w:val="8D8FCB3DCB4641998D922C37063736E3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9">
    <w:name w:val="DF064EA6A4704263976D256E671B7C09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56">
    <w:name w:val="459FB5178A0946A492BBDBE6F01434075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52">
    <w:name w:val="418DA20E99DC4D8D898C4586005A2EFB5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31">
    <w:name w:val="79775241150B47A4B07AE860AAD72038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28">
    <w:name w:val="771E29D2DC5040838CF2CCF09D4D7200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28">
    <w:name w:val="7CB86A29947D4566985BA21C997437C1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28">
    <w:name w:val="32967C759CD645038641C1C1B9162824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10">
    <w:name w:val="10A8AF9DB9674A1FA36F355C4C77F556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11">
    <w:name w:val="DFCD92261F2C4C6C969BFA0F96895CF5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48">
    <w:name w:val="E1206CBB816F4DBE8062F191FD224BD94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15">
    <w:name w:val="F67DD44CBD8F460E9D0426C460885996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14">
    <w:name w:val="F645EAA2504F4E9AACA8F8501805CD02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13">
    <w:name w:val="C4FDCBE66C4C411293A8A98B7696B0C4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13">
    <w:name w:val="788502147D7547D794EC3FAB61262A26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12">
    <w:name w:val="B6FF00C7BF184A71B50FC6B922F7D821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12">
    <w:name w:val="400BE7820BA64BEA84CF25D3A56C8A91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8">
    <w:name w:val="1BE8FB13F1DD4BD5AE138C874390C841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7">
    <w:name w:val="94333B82B1964FD58D1D7316522A72A7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3">
    <w:name w:val="063693060F19422DA040CCD7ABD5515B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1">
    <w:name w:val="032A7B0DEA494F719804E5F37BB9E5A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">
    <w:name w:val="9B7903044A584ABB988BBC9F704BC37E"/>
    <w:rsid w:val="00AD65C5"/>
  </w:style>
  <w:style w:type="paragraph" w:customStyle="1" w:styleId="B0AE22B612734A7A88B4F7CF5EA32F89">
    <w:name w:val="B0AE22B612734A7A88B4F7CF5EA32F89"/>
    <w:rsid w:val="00AD65C5"/>
  </w:style>
  <w:style w:type="paragraph" w:customStyle="1" w:styleId="8D8FCB3DCB4641998D922C37063736E314">
    <w:name w:val="8D8FCB3DCB4641998D922C37063736E3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10">
    <w:name w:val="DF064EA6A4704263976D256E671B7C09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57">
    <w:name w:val="459FB5178A0946A492BBDBE6F01434075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53">
    <w:name w:val="418DA20E99DC4D8D898C4586005A2EFB5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32">
    <w:name w:val="79775241150B47A4B07AE860AAD72038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29">
    <w:name w:val="771E29D2DC5040838CF2CCF09D4D7200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29">
    <w:name w:val="7CB86A29947D4566985BA21C997437C1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29">
    <w:name w:val="32967C759CD645038641C1C1B9162824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11">
    <w:name w:val="10A8AF9DB9674A1FA36F355C4C77F556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12">
    <w:name w:val="DFCD92261F2C4C6C969BFA0F96895CF5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49">
    <w:name w:val="E1206CBB816F4DBE8062F191FD224BD94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16">
    <w:name w:val="F67DD44CBD8F460E9D0426C460885996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15">
    <w:name w:val="F645EAA2504F4E9AACA8F8501805CD02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14">
    <w:name w:val="C4FDCBE66C4C411293A8A98B7696B0C4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14">
    <w:name w:val="788502147D7547D794EC3FAB61262A26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13">
    <w:name w:val="B6FF00C7BF184A71B50FC6B922F7D821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13">
    <w:name w:val="400BE7820BA64BEA84CF25D3A56C8A91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9">
    <w:name w:val="1BE8FB13F1DD4BD5AE138C874390C841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1">
    <w:name w:val="B0AE22B612734A7A88B4F7CF5EA32F89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8">
    <w:name w:val="94333B82B1964FD58D1D7316522A72A7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4">
    <w:name w:val="063693060F19422DA040CCD7ABD5515B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2">
    <w:name w:val="032A7B0DEA494F719804E5F37BB9E5A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1">
    <w:name w:val="9B7903044A584ABB988BBC9F704BC37E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15">
    <w:name w:val="8D8FCB3DCB4641998D922C37063736E3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11">
    <w:name w:val="DF064EA6A4704263976D256E671B7C09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58">
    <w:name w:val="459FB5178A0946A492BBDBE6F01434075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54">
    <w:name w:val="418DA20E99DC4D8D898C4586005A2EFB5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33">
    <w:name w:val="79775241150B47A4B07AE860AAD720383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30">
    <w:name w:val="771E29D2DC5040838CF2CCF09D4D7200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30">
    <w:name w:val="7CB86A29947D4566985BA21C997437C1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30">
    <w:name w:val="32967C759CD645038641C1C1B9162824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12">
    <w:name w:val="10A8AF9DB9674A1FA36F355C4C77F556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13">
    <w:name w:val="DFCD92261F2C4C6C969BFA0F96895CF5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50">
    <w:name w:val="E1206CBB816F4DBE8062F191FD224BD95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17">
    <w:name w:val="F67DD44CBD8F460E9D0426C460885996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16">
    <w:name w:val="F645EAA2504F4E9AACA8F8501805CD02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15">
    <w:name w:val="C4FDCBE66C4C411293A8A98B7696B0C4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15">
    <w:name w:val="788502147D7547D794EC3FAB61262A26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14">
    <w:name w:val="B6FF00C7BF184A71B50FC6B922F7D821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14">
    <w:name w:val="400BE7820BA64BEA84CF25D3A56C8A91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20">
    <w:name w:val="1BE8FB13F1DD4BD5AE138C874390C841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2">
    <w:name w:val="B0AE22B612734A7A88B4F7CF5EA32F89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9">
    <w:name w:val="94333B82B1964FD58D1D7316522A72A7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5">
    <w:name w:val="063693060F19422DA040CCD7ABD5515B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3">
    <w:name w:val="032A7B0DEA494F719804E5F37BB9E5A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2">
    <w:name w:val="9B7903044A584ABB988BBC9F704BC37E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B98133B324B79A8436A5E27932E4C">
    <w:name w:val="349B98133B324B79A8436A5E27932E4C"/>
    <w:rsid w:val="00AD65C5"/>
  </w:style>
  <w:style w:type="paragraph" w:customStyle="1" w:styleId="8D8FCB3DCB4641998D922C37063736E316">
    <w:name w:val="8D8FCB3DCB4641998D922C37063736E3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12">
    <w:name w:val="DF064EA6A4704263976D256E671B7C09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59">
    <w:name w:val="459FB5178A0946A492BBDBE6F01434075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55">
    <w:name w:val="418DA20E99DC4D8D898C4586005A2EFB5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34">
    <w:name w:val="79775241150B47A4B07AE860AAD720383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31">
    <w:name w:val="771E29D2DC5040838CF2CCF09D4D7200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31">
    <w:name w:val="7CB86A29947D4566985BA21C997437C1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31">
    <w:name w:val="32967C759CD645038641C1C1B9162824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13">
    <w:name w:val="10A8AF9DB9674A1FA36F355C4C77F556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14">
    <w:name w:val="DFCD92261F2C4C6C969BFA0F96895CF5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51">
    <w:name w:val="E1206CBB816F4DBE8062F191FD224BD95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18">
    <w:name w:val="F67DD44CBD8F460E9D0426C460885996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17">
    <w:name w:val="F645EAA2504F4E9AACA8F8501805CD02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16">
    <w:name w:val="C4FDCBE66C4C411293A8A98B7696B0C4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16">
    <w:name w:val="788502147D7547D794EC3FAB61262A26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15">
    <w:name w:val="B6FF00C7BF184A71B50FC6B922F7D821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15">
    <w:name w:val="400BE7820BA64BEA84CF25D3A56C8A91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21">
    <w:name w:val="1BE8FB13F1DD4BD5AE138C874390C841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3">
    <w:name w:val="B0AE22B612734A7A88B4F7CF5EA32F89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10">
    <w:name w:val="94333B82B1964FD58D1D7316522A72A7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6">
    <w:name w:val="063693060F19422DA040CCD7ABD5515B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4">
    <w:name w:val="032A7B0DEA494F719804E5F37BB9E5A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3">
    <w:name w:val="9B7903044A584ABB988BBC9F704BC37E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17">
    <w:name w:val="8D8FCB3DCB4641998D922C37063736E3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13">
    <w:name w:val="DF064EA6A4704263976D256E671B7C09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60">
    <w:name w:val="459FB5178A0946A492BBDBE6F01434076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56">
    <w:name w:val="418DA20E99DC4D8D898C4586005A2EFB5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35">
    <w:name w:val="79775241150B47A4B07AE860AAD720383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32">
    <w:name w:val="771E29D2DC5040838CF2CCF09D4D7200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32">
    <w:name w:val="7CB86A29947D4566985BA21C997437C1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32">
    <w:name w:val="32967C759CD645038641C1C1B9162824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14">
    <w:name w:val="10A8AF9DB9674A1FA36F355C4C77F556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15">
    <w:name w:val="DFCD92261F2C4C6C969BFA0F96895CF5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52">
    <w:name w:val="E1206CBB816F4DBE8062F191FD224BD95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19">
    <w:name w:val="F67DD44CBD8F460E9D0426C460885996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18">
    <w:name w:val="F645EAA2504F4E9AACA8F8501805CD02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17">
    <w:name w:val="C4FDCBE66C4C411293A8A98B7696B0C4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17">
    <w:name w:val="788502147D7547D794EC3FAB61262A26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16">
    <w:name w:val="B6FF00C7BF184A71B50FC6B922F7D821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16">
    <w:name w:val="400BE7820BA64BEA84CF25D3A56C8A91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22">
    <w:name w:val="1BE8FB13F1DD4BD5AE138C874390C841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4">
    <w:name w:val="B0AE22B612734A7A88B4F7CF5EA32F89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11">
    <w:name w:val="94333B82B1964FD58D1D7316522A72A7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7">
    <w:name w:val="063693060F19422DA040CCD7ABD5515B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5">
    <w:name w:val="032A7B0DEA494F719804E5F37BB9E5A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4">
    <w:name w:val="9B7903044A584ABB988BBC9F704BC37E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18">
    <w:name w:val="8D8FCB3DCB4641998D922C37063736E3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14">
    <w:name w:val="DF064EA6A4704263976D256E671B7C09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61">
    <w:name w:val="459FB5178A0946A492BBDBE6F01434076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57">
    <w:name w:val="418DA20E99DC4D8D898C4586005A2EFB5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36">
    <w:name w:val="79775241150B47A4B07AE860AAD720383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33">
    <w:name w:val="771E29D2DC5040838CF2CCF09D4D72003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33">
    <w:name w:val="7CB86A29947D4566985BA21C997437C13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33">
    <w:name w:val="32967C759CD645038641C1C1B91628243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15">
    <w:name w:val="10A8AF9DB9674A1FA36F355C4C77F556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16">
    <w:name w:val="DFCD92261F2C4C6C969BFA0F96895CF5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53">
    <w:name w:val="E1206CBB816F4DBE8062F191FD224BD95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20">
    <w:name w:val="F67DD44CBD8F460E9D0426C460885996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19">
    <w:name w:val="F645EAA2504F4E9AACA8F8501805CD02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18">
    <w:name w:val="C4FDCBE66C4C411293A8A98B7696B0C4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18">
    <w:name w:val="788502147D7547D794EC3FAB61262A26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17">
    <w:name w:val="B6FF00C7BF184A71B50FC6B922F7D821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17">
    <w:name w:val="400BE7820BA64BEA84CF25D3A56C8A91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23">
    <w:name w:val="1BE8FB13F1DD4BD5AE138C874390C841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5">
    <w:name w:val="B0AE22B612734A7A88B4F7CF5EA32F89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12">
    <w:name w:val="94333B82B1964FD58D1D7316522A72A7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8">
    <w:name w:val="063693060F19422DA040CCD7ABD5515B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6">
    <w:name w:val="032A7B0DEA494F719804E5F37BB9E5A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5">
    <w:name w:val="9B7903044A584ABB988BBC9F704BC37E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B90B2318413BB7442DEC124415B5">
    <w:name w:val="E216B90B2318413BB7442DEC124415B5"/>
    <w:rsid w:val="00AD65C5"/>
  </w:style>
  <w:style w:type="paragraph" w:customStyle="1" w:styleId="8D8FCB3DCB4641998D922C37063736E319">
    <w:name w:val="8D8FCB3DCB4641998D922C37063736E3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15">
    <w:name w:val="DF064EA6A4704263976D256E671B7C09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62">
    <w:name w:val="459FB5178A0946A492BBDBE6F01434076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58">
    <w:name w:val="418DA20E99DC4D8D898C4586005A2EFB5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37">
    <w:name w:val="79775241150B47A4B07AE860AAD720383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34">
    <w:name w:val="771E29D2DC5040838CF2CCF09D4D72003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34">
    <w:name w:val="7CB86A29947D4566985BA21C997437C13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34">
    <w:name w:val="32967C759CD645038641C1C1B91628243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16">
    <w:name w:val="10A8AF9DB9674A1FA36F355C4C77F556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17">
    <w:name w:val="DFCD92261F2C4C6C969BFA0F96895CF5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54">
    <w:name w:val="E1206CBB816F4DBE8062F191FD224BD95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21">
    <w:name w:val="F67DD44CBD8F460E9D0426C460885996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20">
    <w:name w:val="F645EAA2504F4E9AACA8F8501805CD02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19">
    <w:name w:val="C4FDCBE66C4C411293A8A98B7696B0C4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19">
    <w:name w:val="788502147D7547D794EC3FAB61262A26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18">
    <w:name w:val="B6FF00C7BF184A71B50FC6B922F7D821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18">
    <w:name w:val="400BE7820BA64BEA84CF25D3A56C8A91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24">
    <w:name w:val="1BE8FB13F1DD4BD5AE138C874390C841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6">
    <w:name w:val="B0AE22B612734A7A88B4F7CF5EA32F89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13">
    <w:name w:val="94333B82B1964FD58D1D7316522A72A7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9">
    <w:name w:val="063693060F19422DA040CCD7ABD5515B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7">
    <w:name w:val="032A7B0DEA494F719804E5F37BB9E5A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6">
    <w:name w:val="9B7903044A584ABB988BBC9F704BC37E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20">
    <w:name w:val="8D8FCB3DCB4641998D922C37063736E3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16">
    <w:name w:val="DF064EA6A4704263976D256E671B7C09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63">
    <w:name w:val="459FB5178A0946A492BBDBE6F01434076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59">
    <w:name w:val="418DA20E99DC4D8D898C4586005A2EFB5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38">
    <w:name w:val="79775241150B47A4B07AE860AAD720383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35">
    <w:name w:val="771E29D2DC5040838CF2CCF09D4D72003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35">
    <w:name w:val="7CB86A29947D4566985BA21C997437C13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35">
    <w:name w:val="32967C759CD645038641C1C1B91628243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17">
    <w:name w:val="10A8AF9DB9674A1FA36F355C4C77F556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18">
    <w:name w:val="DFCD92261F2C4C6C969BFA0F96895CF5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55">
    <w:name w:val="E1206CBB816F4DBE8062F191FD224BD95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22">
    <w:name w:val="F67DD44CBD8F460E9D0426C460885996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21">
    <w:name w:val="F645EAA2504F4E9AACA8F8501805CD02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20">
    <w:name w:val="C4FDCBE66C4C411293A8A98B7696B0C4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20">
    <w:name w:val="788502147D7547D794EC3FAB61262A26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19">
    <w:name w:val="B6FF00C7BF184A71B50FC6B922F7D821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19">
    <w:name w:val="400BE7820BA64BEA84CF25D3A56C8A91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25">
    <w:name w:val="1BE8FB13F1DD4BD5AE138C874390C841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7">
    <w:name w:val="B0AE22B612734A7A88B4F7CF5EA32F89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14">
    <w:name w:val="94333B82B1964FD58D1D7316522A72A7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10">
    <w:name w:val="063693060F19422DA040CCD7ABD5515B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8">
    <w:name w:val="032A7B0DEA494F719804E5F37BB9E5A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7">
    <w:name w:val="9B7903044A584ABB988BBC9F704BC37E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">
    <w:name w:val="2211E9A11C2F45338CB9968C4DB29567"/>
    <w:rsid w:val="00AD65C5"/>
  </w:style>
  <w:style w:type="paragraph" w:customStyle="1" w:styleId="8D8FCB3DCB4641998D922C37063736E321">
    <w:name w:val="8D8FCB3DCB4641998D922C37063736E3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17">
    <w:name w:val="DF064EA6A4704263976D256E671B7C09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64">
    <w:name w:val="459FB5178A0946A492BBDBE6F01434076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60">
    <w:name w:val="418DA20E99DC4D8D898C4586005A2EFB6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39">
    <w:name w:val="79775241150B47A4B07AE860AAD720383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36">
    <w:name w:val="771E29D2DC5040838CF2CCF09D4D72003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36">
    <w:name w:val="7CB86A29947D4566985BA21C997437C13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36">
    <w:name w:val="32967C759CD645038641C1C1B91628243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18">
    <w:name w:val="10A8AF9DB9674A1FA36F355C4C77F556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19">
    <w:name w:val="DFCD92261F2C4C6C969BFA0F96895CF5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56">
    <w:name w:val="E1206CBB816F4DBE8062F191FD224BD95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23">
    <w:name w:val="F67DD44CBD8F460E9D0426C460885996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22">
    <w:name w:val="F645EAA2504F4E9AACA8F8501805CD02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21">
    <w:name w:val="C4FDCBE66C4C411293A8A98B7696B0C4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21">
    <w:name w:val="788502147D7547D794EC3FAB61262A26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20">
    <w:name w:val="B6FF00C7BF184A71B50FC6B922F7D821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20">
    <w:name w:val="400BE7820BA64BEA84CF25D3A56C8A91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26">
    <w:name w:val="1BE8FB13F1DD4BD5AE138C874390C841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8">
    <w:name w:val="B0AE22B612734A7A88B4F7CF5EA32F89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1">
    <w:name w:val="2211E9A11C2F45338CB9968C4DB29567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15">
    <w:name w:val="94333B82B1964FD58D1D7316522A72A7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11">
    <w:name w:val="063693060F19422DA040CCD7ABD5515B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9">
    <w:name w:val="032A7B0DEA494F719804E5F37BB9E5A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8">
    <w:name w:val="9B7903044A584ABB988BBC9F704BC37E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">
    <w:name w:val="4D699435FEF94F4D88EFB7CCDC382A2E"/>
    <w:rsid w:val="00AD65C5"/>
  </w:style>
  <w:style w:type="paragraph" w:customStyle="1" w:styleId="8D8FCB3DCB4641998D922C37063736E322">
    <w:name w:val="8D8FCB3DCB4641998D922C37063736E3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18">
    <w:name w:val="DF064EA6A4704263976D256E671B7C09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65">
    <w:name w:val="459FB5178A0946A492BBDBE6F01434076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61">
    <w:name w:val="418DA20E99DC4D8D898C4586005A2EFB6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40">
    <w:name w:val="79775241150B47A4B07AE860AAD720384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37">
    <w:name w:val="771E29D2DC5040838CF2CCF09D4D72003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37">
    <w:name w:val="7CB86A29947D4566985BA21C997437C13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37">
    <w:name w:val="32967C759CD645038641C1C1B91628243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19">
    <w:name w:val="10A8AF9DB9674A1FA36F355C4C77F556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20">
    <w:name w:val="DFCD92261F2C4C6C969BFA0F96895CF5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57">
    <w:name w:val="E1206CBB816F4DBE8062F191FD224BD95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24">
    <w:name w:val="F67DD44CBD8F460E9D0426C460885996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23">
    <w:name w:val="F645EAA2504F4E9AACA8F8501805CD02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22">
    <w:name w:val="C4FDCBE66C4C411293A8A98B7696B0C4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22">
    <w:name w:val="788502147D7547D794EC3FAB61262A26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21">
    <w:name w:val="B6FF00C7BF184A71B50FC6B922F7D821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21">
    <w:name w:val="400BE7820BA64BEA84CF25D3A56C8A91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27">
    <w:name w:val="1BE8FB13F1DD4BD5AE138C874390C841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9">
    <w:name w:val="B0AE22B612734A7A88B4F7CF5EA32F89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2">
    <w:name w:val="2211E9A11C2F45338CB9968C4DB29567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1">
    <w:name w:val="4D699435FEF94F4D88EFB7CCDC382A2E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16">
    <w:name w:val="94333B82B1964FD58D1D7316522A72A7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12">
    <w:name w:val="063693060F19422DA040CCD7ABD5515B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10">
    <w:name w:val="032A7B0DEA494F719804E5F37BB9E5A2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9">
    <w:name w:val="9B7903044A584ABB988BBC9F704BC37E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23">
    <w:name w:val="8D8FCB3DCB4641998D922C37063736E3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19">
    <w:name w:val="DF064EA6A4704263976D256E671B7C09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66">
    <w:name w:val="459FB5178A0946A492BBDBE6F01434076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62">
    <w:name w:val="418DA20E99DC4D8D898C4586005A2EFB6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41">
    <w:name w:val="79775241150B47A4B07AE860AAD720384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38">
    <w:name w:val="771E29D2DC5040838CF2CCF09D4D72003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38">
    <w:name w:val="7CB86A29947D4566985BA21C997437C13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38">
    <w:name w:val="32967C759CD645038641C1C1B91628243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20">
    <w:name w:val="10A8AF9DB9674A1FA36F355C4C77F556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21">
    <w:name w:val="DFCD92261F2C4C6C969BFA0F96895CF5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58">
    <w:name w:val="E1206CBB816F4DBE8062F191FD224BD95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25">
    <w:name w:val="F67DD44CBD8F460E9D0426C460885996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24">
    <w:name w:val="F645EAA2504F4E9AACA8F8501805CD02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23">
    <w:name w:val="C4FDCBE66C4C411293A8A98B7696B0C4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23">
    <w:name w:val="788502147D7547D794EC3FAB61262A26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22">
    <w:name w:val="B6FF00C7BF184A71B50FC6B922F7D821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22">
    <w:name w:val="400BE7820BA64BEA84CF25D3A56C8A91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28">
    <w:name w:val="1BE8FB13F1DD4BD5AE138C874390C841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10">
    <w:name w:val="B0AE22B612734A7A88B4F7CF5EA32F89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3">
    <w:name w:val="2211E9A11C2F45338CB9968C4DB29567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2">
    <w:name w:val="4D699435FEF94F4D88EFB7CCDC382A2E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17">
    <w:name w:val="94333B82B1964FD58D1D7316522A72A7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13">
    <w:name w:val="063693060F19422DA040CCD7ABD5515B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11">
    <w:name w:val="032A7B0DEA494F719804E5F37BB9E5A2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10">
    <w:name w:val="9B7903044A584ABB988BBC9F704BC37E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">
    <w:name w:val="DE21A4B653964156824CAD09554EB382"/>
    <w:rsid w:val="00AD65C5"/>
  </w:style>
  <w:style w:type="paragraph" w:customStyle="1" w:styleId="998B7BECAD6247CF89B821119AF5F878">
    <w:name w:val="998B7BECAD6247CF89B821119AF5F878"/>
    <w:rsid w:val="00AD65C5"/>
  </w:style>
  <w:style w:type="paragraph" w:customStyle="1" w:styleId="6AA208079413466294A54AA66D510744">
    <w:name w:val="6AA208079413466294A54AA66D510744"/>
    <w:rsid w:val="00AD65C5"/>
  </w:style>
  <w:style w:type="paragraph" w:customStyle="1" w:styleId="8D8FCB3DCB4641998D922C37063736E324">
    <w:name w:val="8D8FCB3DCB4641998D922C37063736E3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20">
    <w:name w:val="DF064EA6A4704263976D256E671B7C09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67">
    <w:name w:val="459FB5178A0946A492BBDBE6F01434076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63">
    <w:name w:val="418DA20E99DC4D8D898C4586005A2EFB6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42">
    <w:name w:val="79775241150B47A4B07AE860AAD720384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39">
    <w:name w:val="771E29D2DC5040838CF2CCF09D4D72003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39">
    <w:name w:val="7CB86A29947D4566985BA21C997437C13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39">
    <w:name w:val="32967C759CD645038641C1C1B91628243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21">
    <w:name w:val="10A8AF9DB9674A1FA36F355C4C77F556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22">
    <w:name w:val="DFCD92261F2C4C6C969BFA0F96895CF5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59">
    <w:name w:val="E1206CBB816F4DBE8062F191FD224BD95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26">
    <w:name w:val="F67DD44CBD8F460E9D0426C460885996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25">
    <w:name w:val="F645EAA2504F4E9AACA8F8501805CD02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24">
    <w:name w:val="C4FDCBE66C4C411293A8A98B7696B0C4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24">
    <w:name w:val="788502147D7547D794EC3FAB61262A26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23">
    <w:name w:val="B6FF00C7BF184A71B50FC6B922F7D821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23">
    <w:name w:val="400BE7820BA64BEA84CF25D3A56C8A91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29">
    <w:name w:val="1BE8FB13F1DD4BD5AE138C874390C841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11">
    <w:name w:val="B0AE22B612734A7A88B4F7CF5EA32F89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4">
    <w:name w:val="2211E9A11C2F45338CB9968C4DB29567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3">
    <w:name w:val="4D699435FEF94F4D88EFB7CCDC382A2E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18">
    <w:name w:val="94333B82B1964FD58D1D7316522A72A7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14">
    <w:name w:val="063693060F19422DA040CCD7ABD5515B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1">
    <w:name w:val="DE21A4B653964156824CAD09554EB38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12">
    <w:name w:val="032A7B0DEA494F719804E5F37BB9E5A2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1">
    <w:name w:val="998B7BECAD6247CF89B821119AF5F878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11">
    <w:name w:val="9B7903044A584ABB988BBC9F704BC37E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1">
    <w:name w:val="6AA208079413466294A54AA66D510744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25">
    <w:name w:val="8D8FCB3DCB4641998D922C37063736E3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21">
    <w:name w:val="DF064EA6A4704263976D256E671B7C09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68">
    <w:name w:val="459FB5178A0946A492BBDBE6F01434076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64">
    <w:name w:val="418DA20E99DC4D8D898C4586005A2EFB6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43">
    <w:name w:val="79775241150B47A4B07AE860AAD720384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40">
    <w:name w:val="771E29D2DC5040838CF2CCF09D4D72004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40">
    <w:name w:val="7CB86A29947D4566985BA21C997437C14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40">
    <w:name w:val="32967C759CD645038641C1C1B91628244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22">
    <w:name w:val="10A8AF9DB9674A1FA36F355C4C77F556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23">
    <w:name w:val="DFCD92261F2C4C6C969BFA0F96895CF5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60">
    <w:name w:val="E1206CBB816F4DBE8062F191FD224BD96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27">
    <w:name w:val="F67DD44CBD8F460E9D0426C460885996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26">
    <w:name w:val="F645EAA2504F4E9AACA8F8501805CD02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25">
    <w:name w:val="C4FDCBE66C4C411293A8A98B7696B0C4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25">
    <w:name w:val="788502147D7547D794EC3FAB61262A26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24">
    <w:name w:val="B6FF00C7BF184A71B50FC6B922F7D821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24">
    <w:name w:val="400BE7820BA64BEA84CF25D3A56C8A91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30">
    <w:name w:val="1BE8FB13F1DD4BD5AE138C874390C841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12">
    <w:name w:val="B0AE22B612734A7A88B4F7CF5EA32F89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5">
    <w:name w:val="2211E9A11C2F45338CB9968C4DB29567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4">
    <w:name w:val="4D699435FEF94F4D88EFB7CCDC382A2E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19">
    <w:name w:val="94333B82B1964FD58D1D7316522A72A7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15">
    <w:name w:val="063693060F19422DA040CCD7ABD5515B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2">
    <w:name w:val="DE21A4B653964156824CAD09554EB38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13">
    <w:name w:val="032A7B0DEA494F719804E5F37BB9E5A2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2">
    <w:name w:val="998B7BECAD6247CF89B821119AF5F878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12">
    <w:name w:val="9B7903044A584ABB988BBC9F704BC37E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2">
    <w:name w:val="6AA208079413466294A54AA66D510744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">
    <w:name w:val="2BDCAC7E6BA14E5696AC676FFB81F8E3"/>
    <w:rsid w:val="00AD65C5"/>
  </w:style>
  <w:style w:type="paragraph" w:customStyle="1" w:styleId="8D8FCB3DCB4641998D922C37063736E326">
    <w:name w:val="8D8FCB3DCB4641998D922C37063736E3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22">
    <w:name w:val="DF064EA6A4704263976D256E671B7C09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69">
    <w:name w:val="459FB5178A0946A492BBDBE6F01434076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65">
    <w:name w:val="418DA20E99DC4D8D898C4586005A2EFB6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44">
    <w:name w:val="79775241150B47A4B07AE860AAD720384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41">
    <w:name w:val="771E29D2DC5040838CF2CCF09D4D72004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41">
    <w:name w:val="7CB86A29947D4566985BA21C997437C14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41">
    <w:name w:val="32967C759CD645038641C1C1B91628244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23">
    <w:name w:val="10A8AF9DB9674A1FA36F355C4C77F556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24">
    <w:name w:val="DFCD92261F2C4C6C969BFA0F96895CF5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61">
    <w:name w:val="E1206CBB816F4DBE8062F191FD224BD96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28">
    <w:name w:val="F67DD44CBD8F460E9D0426C460885996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27">
    <w:name w:val="F645EAA2504F4E9AACA8F8501805CD02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26">
    <w:name w:val="C4FDCBE66C4C411293A8A98B7696B0C4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26">
    <w:name w:val="788502147D7547D794EC3FAB61262A26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25">
    <w:name w:val="B6FF00C7BF184A71B50FC6B922F7D821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25">
    <w:name w:val="400BE7820BA64BEA84CF25D3A56C8A91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31">
    <w:name w:val="1BE8FB13F1DD4BD5AE138C874390C841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13">
    <w:name w:val="B0AE22B612734A7A88B4F7CF5EA32F89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6">
    <w:name w:val="2211E9A11C2F45338CB9968C4DB29567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5">
    <w:name w:val="4D699435FEF94F4D88EFB7CCDC382A2E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20">
    <w:name w:val="94333B82B1964FD58D1D7316522A72A7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16">
    <w:name w:val="063693060F19422DA040CCD7ABD5515B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3">
    <w:name w:val="DE21A4B653964156824CAD09554EB38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14">
    <w:name w:val="032A7B0DEA494F719804E5F37BB9E5A2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3">
    <w:name w:val="998B7BECAD6247CF89B821119AF5F878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13">
    <w:name w:val="9B7903044A584ABB988BBC9F704BC37E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3">
    <w:name w:val="6AA208079413466294A54AA66D510744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1">
    <w:name w:val="2BDCAC7E6BA14E5696AC676FFB81F8E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">
    <w:name w:val="07BE6A483828492F9DB6A727A869E373"/>
    <w:rsid w:val="00AD65C5"/>
  </w:style>
  <w:style w:type="paragraph" w:customStyle="1" w:styleId="8D8FCB3DCB4641998D922C37063736E327">
    <w:name w:val="8D8FCB3DCB4641998D922C37063736E3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23">
    <w:name w:val="DF064EA6A4704263976D256E671B7C09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70">
    <w:name w:val="459FB5178A0946A492BBDBE6F01434077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66">
    <w:name w:val="418DA20E99DC4D8D898C4586005A2EFB6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45">
    <w:name w:val="79775241150B47A4B07AE860AAD720384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42">
    <w:name w:val="771E29D2DC5040838CF2CCF09D4D72004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42">
    <w:name w:val="7CB86A29947D4566985BA21C997437C14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42">
    <w:name w:val="32967C759CD645038641C1C1B91628244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24">
    <w:name w:val="10A8AF9DB9674A1FA36F355C4C77F556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25">
    <w:name w:val="DFCD92261F2C4C6C969BFA0F96895CF5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62">
    <w:name w:val="E1206CBB816F4DBE8062F191FD224BD96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29">
    <w:name w:val="F67DD44CBD8F460E9D0426C460885996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28">
    <w:name w:val="F645EAA2504F4E9AACA8F8501805CD02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27">
    <w:name w:val="C4FDCBE66C4C411293A8A98B7696B0C4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27">
    <w:name w:val="788502147D7547D794EC3FAB61262A26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26">
    <w:name w:val="B6FF00C7BF184A71B50FC6B922F7D821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26">
    <w:name w:val="400BE7820BA64BEA84CF25D3A56C8A91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32">
    <w:name w:val="1BE8FB13F1DD4BD5AE138C874390C841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14">
    <w:name w:val="B0AE22B612734A7A88B4F7CF5EA32F89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7">
    <w:name w:val="2211E9A11C2F45338CB9968C4DB29567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6">
    <w:name w:val="4D699435FEF94F4D88EFB7CCDC382A2E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21">
    <w:name w:val="94333B82B1964FD58D1D7316522A72A7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17">
    <w:name w:val="063693060F19422DA040CCD7ABD5515B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4">
    <w:name w:val="DE21A4B653964156824CAD09554EB38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15">
    <w:name w:val="032A7B0DEA494F719804E5F37BB9E5A2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4">
    <w:name w:val="998B7BECAD6247CF89B821119AF5F878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14">
    <w:name w:val="9B7903044A584ABB988BBC9F704BC37E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4">
    <w:name w:val="6AA208079413466294A54AA66D510744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2">
    <w:name w:val="2BDCAC7E6BA14E5696AC676FFB81F8E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1">
    <w:name w:val="07BE6A483828492F9DB6A727A869E37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28">
    <w:name w:val="8D8FCB3DCB4641998D922C37063736E3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24">
    <w:name w:val="DF064EA6A4704263976D256E671B7C09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71">
    <w:name w:val="459FB5178A0946A492BBDBE6F01434077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67">
    <w:name w:val="418DA20E99DC4D8D898C4586005A2EFB6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46">
    <w:name w:val="79775241150B47A4B07AE860AAD720384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43">
    <w:name w:val="771E29D2DC5040838CF2CCF09D4D72004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43">
    <w:name w:val="7CB86A29947D4566985BA21C997437C14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43">
    <w:name w:val="32967C759CD645038641C1C1B91628244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25">
    <w:name w:val="10A8AF9DB9674A1FA36F355C4C77F556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26">
    <w:name w:val="DFCD92261F2C4C6C969BFA0F96895CF5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63">
    <w:name w:val="E1206CBB816F4DBE8062F191FD224BD96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30">
    <w:name w:val="F67DD44CBD8F460E9D0426C460885996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29">
    <w:name w:val="F645EAA2504F4E9AACA8F8501805CD02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28">
    <w:name w:val="C4FDCBE66C4C411293A8A98B7696B0C4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28">
    <w:name w:val="788502147D7547D794EC3FAB61262A26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27">
    <w:name w:val="B6FF00C7BF184A71B50FC6B922F7D821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27">
    <w:name w:val="400BE7820BA64BEA84CF25D3A56C8A91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33">
    <w:name w:val="1BE8FB13F1DD4BD5AE138C874390C8413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15">
    <w:name w:val="B0AE22B612734A7A88B4F7CF5EA32F89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8">
    <w:name w:val="2211E9A11C2F45338CB9968C4DB29567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7">
    <w:name w:val="4D699435FEF94F4D88EFB7CCDC382A2E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22">
    <w:name w:val="94333B82B1964FD58D1D7316522A72A7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18">
    <w:name w:val="063693060F19422DA040CCD7ABD5515B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5">
    <w:name w:val="DE21A4B653964156824CAD09554EB38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16">
    <w:name w:val="032A7B0DEA494F719804E5F37BB9E5A2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5">
    <w:name w:val="998B7BECAD6247CF89B821119AF5F878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15">
    <w:name w:val="9B7903044A584ABB988BBC9F704BC37E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5">
    <w:name w:val="6AA208079413466294A54AA66D510744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3">
    <w:name w:val="2BDCAC7E6BA14E5696AC676FFB81F8E3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2">
    <w:name w:val="07BE6A483828492F9DB6A727A869E37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CA783569E4E6D8F51AB46011266B1">
    <w:name w:val="42CCA783569E4E6D8F51AB46011266B1"/>
    <w:rsid w:val="00AD65C5"/>
  </w:style>
  <w:style w:type="paragraph" w:customStyle="1" w:styleId="2E49CB3864FE4180BF274C717EB48730">
    <w:name w:val="2E49CB3864FE4180BF274C717EB48730"/>
    <w:rsid w:val="00AD65C5"/>
  </w:style>
  <w:style w:type="paragraph" w:customStyle="1" w:styleId="74D2484F3D854071BF6EE7031B565A02">
    <w:name w:val="74D2484F3D854071BF6EE7031B565A02"/>
    <w:rsid w:val="00AD65C5"/>
  </w:style>
  <w:style w:type="paragraph" w:customStyle="1" w:styleId="DD0D1583E85B4C5993D58C2059FF4699">
    <w:name w:val="DD0D1583E85B4C5993D58C2059FF4699"/>
    <w:rsid w:val="00AD65C5"/>
  </w:style>
  <w:style w:type="paragraph" w:customStyle="1" w:styleId="8D8FCB3DCB4641998D922C37063736E329">
    <w:name w:val="8D8FCB3DCB4641998D922C37063736E3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25">
    <w:name w:val="DF064EA6A4704263976D256E671B7C09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72">
    <w:name w:val="459FB5178A0946A492BBDBE6F01434077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68">
    <w:name w:val="418DA20E99DC4D8D898C4586005A2EFB6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47">
    <w:name w:val="79775241150B47A4B07AE860AAD720384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44">
    <w:name w:val="771E29D2DC5040838CF2CCF09D4D72004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44">
    <w:name w:val="7CB86A29947D4566985BA21C997437C14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44">
    <w:name w:val="32967C759CD645038641C1C1B91628244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26">
    <w:name w:val="10A8AF9DB9674A1FA36F355C4C77F556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27">
    <w:name w:val="DFCD92261F2C4C6C969BFA0F96895CF5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64">
    <w:name w:val="E1206CBB816F4DBE8062F191FD224BD96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31">
    <w:name w:val="F67DD44CBD8F460E9D0426C460885996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30">
    <w:name w:val="F645EAA2504F4E9AACA8F8501805CD02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29">
    <w:name w:val="C4FDCBE66C4C411293A8A98B7696B0C4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29">
    <w:name w:val="788502147D7547D794EC3FAB61262A26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28">
    <w:name w:val="B6FF00C7BF184A71B50FC6B922F7D821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28">
    <w:name w:val="400BE7820BA64BEA84CF25D3A56C8A91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34">
    <w:name w:val="1BE8FB13F1DD4BD5AE138C874390C8413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16">
    <w:name w:val="B0AE22B612734A7A88B4F7CF5EA32F89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9">
    <w:name w:val="2211E9A11C2F45338CB9968C4DB29567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8">
    <w:name w:val="4D699435FEF94F4D88EFB7CCDC382A2E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23">
    <w:name w:val="94333B82B1964FD58D1D7316522A72A7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19">
    <w:name w:val="063693060F19422DA040CCD7ABD5515B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6">
    <w:name w:val="DE21A4B653964156824CAD09554EB38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17">
    <w:name w:val="032A7B0DEA494F719804E5F37BB9E5A2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6">
    <w:name w:val="998B7BECAD6247CF89B821119AF5F878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16">
    <w:name w:val="9B7903044A584ABB988BBC9F704BC37E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1">
    <w:name w:val="2E49CB3864FE4180BF274C717EB48730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6">
    <w:name w:val="6AA208079413466294A54AA66D510744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4">
    <w:name w:val="2BDCAC7E6BA14E5696AC676FFB81F8E3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3">
    <w:name w:val="07BE6A483828492F9DB6A727A869E373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1">
    <w:name w:val="DD0D1583E85B4C5993D58C2059FF4699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1">
    <w:name w:val="74D2484F3D854071BF6EE7031B565A0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0779A81704B69A9C758CD5757E12F">
    <w:name w:val="8B00779A81704B69A9C758CD5757E12F"/>
    <w:rsid w:val="00AD65C5"/>
  </w:style>
  <w:style w:type="paragraph" w:customStyle="1" w:styleId="8D8FCB3DCB4641998D922C37063736E330">
    <w:name w:val="8D8FCB3DCB4641998D922C37063736E3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26">
    <w:name w:val="DF064EA6A4704263976D256E671B7C09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73">
    <w:name w:val="459FB5178A0946A492BBDBE6F01434077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69">
    <w:name w:val="418DA20E99DC4D8D898C4586005A2EFB6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48">
    <w:name w:val="79775241150B47A4B07AE860AAD720384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45">
    <w:name w:val="771E29D2DC5040838CF2CCF09D4D72004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45">
    <w:name w:val="7CB86A29947D4566985BA21C997437C14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45">
    <w:name w:val="32967C759CD645038641C1C1B91628244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27">
    <w:name w:val="10A8AF9DB9674A1FA36F355C4C77F556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28">
    <w:name w:val="DFCD92261F2C4C6C969BFA0F96895CF5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65">
    <w:name w:val="E1206CBB816F4DBE8062F191FD224BD96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32">
    <w:name w:val="F67DD44CBD8F460E9D0426C460885996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31">
    <w:name w:val="F645EAA2504F4E9AACA8F8501805CD02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30">
    <w:name w:val="C4FDCBE66C4C411293A8A98B7696B0C4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30">
    <w:name w:val="788502147D7547D794EC3FAB61262A26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29">
    <w:name w:val="B6FF00C7BF184A71B50FC6B922F7D821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29">
    <w:name w:val="400BE7820BA64BEA84CF25D3A56C8A91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35">
    <w:name w:val="1BE8FB13F1DD4BD5AE138C874390C8413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17">
    <w:name w:val="B0AE22B612734A7A88B4F7CF5EA32F89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10">
    <w:name w:val="2211E9A11C2F45338CB9968C4DB29567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9">
    <w:name w:val="4D699435FEF94F4D88EFB7CCDC382A2E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24">
    <w:name w:val="94333B82B1964FD58D1D7316522A72A7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20">
    <w:name w:val="063693060F19422DA040CCD7ABD5515B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7">
    <w:name w:val="DE21A4B653964156824CAD09554EB38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18">
    <w:name w:val="032A7B0DEA494F719804E5F37BB9E5A2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7">
    <w:name w:val="998B7BECAD6247CF89B821119AF5F878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17">
    <w:name w:val="9B7903044A584ABB988BBC9F704BC37E1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2">
    <w:name w:val="2E49CB3864FE4180BF274C717EB48730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7">
    <w:name w:val="6AA208079413466294A54AA66D510744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5">
    <w:name w:val="2BDCAC7E6BA14E5696AC676FFB81F8E3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4">
    <w:name w:val="07BE6A483828492F9DB6A727A869E373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2">
    <w:name w:val="DD0D1583E85B4C5993D58C2059FF4699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0779A81704B69A9C758CD5757E12F1">
    <w:name w:val="8B00779A81704B69A9C758CD5757E12F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2">
    <w:name w:val="74D2484F3D854071BF6EE7031B565A0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0B7468994E9982A181F3087106C8">
    <w:name w:val="48850B7468994E9982A181F3087106C8"/>
    <w:rsid w:val="00AD65C5"/>
  </w:style>
  <w:style w:type="paragraph" w:customStyle="1" w:styleId="EC3064D52B644B408CC02B4820A7857D">
    <w:name w:val="EC3064D52B644B408CC02B4820A7857D"/>
    <w:rsid w:val="00AD65C5"/>
  </w:style>
  <w:style w:type="paragraph" w:customStyle="1" w:styleId="8D8FCB3DCB4641998D922C37063736E331">
    <w:name w:val="8D8FCB3DCB4641998D922C37063736E3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27">
    <w:name w:val="DF064EA6A4704263976D256E671B7C09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74">
    <w:name w:val="459FB5178A0946A492BBDBE6F01434077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70">
    <w:name w:val="418DA20E99DC4D8D898C4586005A2EFB7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49">
    <w:name w:val="79775241150B47A4B07AE860AAD720384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46">
    <w:name w:val="771E29D2DC5040838CF2CCF09D4D72004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46">
    <w:name w:val="7CB86A29947D4566985BA21C997437C14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46">
    <w:name w:val="32967C759CD645038641C1C1B91628244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28">
    <w:name w:val="10A8AF9DB9674A1FA36F355C4C77F556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29">
    <w:name w:val="DFCD92261F2C4C6C969BFA0F96895CF5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66">
    <w:name w:val="E1206CBB816F4DBE8062F191FD224BD96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33">
    <w:name w:val="F67DD44CBD8F460E9D0426C4608859963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32">
    <w:name w:val="F645EAA2504F4E9AACA8F8501805CD02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31">
    <w:name w:val="C4FDCBE66C4C411293A8A98B7696B0C4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31">
    <w:name w:val="788502147D7547D794EC3FAB61262A26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30">
    <w:name w:val="B6FF00C7BF184A71B50FC6B922F7D821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30">
    <w:name w:val="400BE7820BA64BEA84CF25D3A56C8A91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36">
    <w:name w:val="1BE8FB13F1DD4BD5AE138C874390C8413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18">
    <w:name w:val="B0AE22B612734A7A88B4F7CF5EA32F89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11">
    <w:name w:val="2211E9A11C2F45338CB9968C4DB29567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10">
    <w:name w:val="4D699435FEF94F4D88EFB7CCDC382A2E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25">
    <w:name w:val="94333B82B1964FD58D1D7316522A72A7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21">
    <w:name w:val="063693060F19422DA040CCD7ABD5515B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8">
    <w:name w:val="DE21A4B653964156824CAD09554EB38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19">
    <w:name w:val="032A7B0DEA494F719804E5F37BB9E5A2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8">
    <w:name w:val="998B7BECAD6247CF89B821119AF5F878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18">
    <w:name w:val="9B7903044A584ABB988BBC9F704BC37E1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3">
    <w:name w:val="2E49CB3864FE4180BF274C717EB48730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8">
    <w:name w:val="6AA208079413466294A54AA66D510744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6">
    <w:name w:val="2BDCAC7E6BA14E5696AC676FFB81F8E3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5">
    <w:name w:val="07BE6A483828492F9DB6A727A869E373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3">
    <w:name w:val="DD0D1583E85B4C5993D58C2059FF4699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1">
    <w:name w:val="EC3064D52B644B408CC02B4820A7857D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0B7468994E9982A181F3087106C81">
    <w:name w:val="48850B7468994E9982A181F3087106C8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3">
    <w:name w:val="74D2484F3D854071BF6EE7031B565A0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32">
    <w:name w:val="8D8FCB3DCB4641998D922C37063736E3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28">
    <w:name w:val="DF064EA6A4704263976D256E671B7C09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75">
    <w:name w:val="459FB5178A0946A492BBDBE6F01434077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71">
    <w:name w:val="418DA20E99DC4D8D898C4586005A2EFB7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50">
    <w:name w:val="79775241150B47A4B07AE860AAD720385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47">
    <w:name w:val="771E29D2DC5040838CF2CCF09D4D72004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47">
    <w:name w:val="7CB86A29947D4566985BA21C997437C14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47">
    <w:name w:val="32967C759CD645038641C1C1B91628244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29">
    <w:name w:val="10A8AF9DB9674A1FA36F355C4C77F556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30">
    <w:name w:val="DFCD92261F2C4C6C969BFA0F96895CF5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67">
    <w:name w:val="E1206CBB816F4DBE8062F191FD224BD96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34">
    <w:name w:val="F67DD44CBD8F460E9D0426C4608859963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33">
    <w:name w:val="F645EAA2504F4E9AACA8F8501805CD023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32">
    <w:name w:val="C4FDCBE66C4C411293A8A98B7696B0C4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32">
    <w:name w:val="788502147D7547D794EC3FAB61262A26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31">
    <w:name w:val="B6FF00C7BF184A71B50FC6B922F7D821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31">
    <w:name w:val="400BE7820BA64BEA84CF25D3A56C8A91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37">
    <w:name w:val="1BE8FB13F1DD4BD5AE138C874390C8413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19">
    <w:name w:val="B0AE22B612734A7A88B4F7CF5EA32F89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12">
    <w:name w:val="2211E9A11C2F45338CB9968C4DB29567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11">
    <w:name w:val="4D699435FEF94F4D88EFB7CCDC382A2E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26">
    <w:name w:val="94333B82B1964FD58D1D7316522A72A7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22">
    <w:name w:val="063693060F19422DA040CCD7ABD5515B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9">
    <w:name w:val="DE21A4B653964156824CAD09554EB38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20">
    <w:name w:val="032A7B0DEA494F719804E5F37BB9E5A2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9">
    <w:name w:val="998B7BECAD6247CF89B821119AF5F878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19">
    <w:name w:val="9B7903044A584ABB988BBC9F704BC37E1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4">
    <w:name w:val="2E49CB3864FE4180BF274C717EB48730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9">
    <w:name w:val="6AA208079413466294A54AA66D510744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7">
    <w:name w:val="2BDCAC7E6BA14E5696AC676FFB81F8E3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6">
    <w:name w:val="07BE6A483828492F9DB6A727A869E373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4">
    <w:name w:val="DD0D1583E85B4C5993D58C2059FF4699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2">
    <w:name w:val="EC3064D52B644B408CC02B4820A7857D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0B7468994E9982A181F3087106C82">
    <w:name w:val="48850B7468994E9982A181F3087106C8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4">
    <w:name w:val="74D2484F3D854071BF6EE7031B565A0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">
    <w:name w:val="2A3E186EA10E4248B9B1FEDE85BBAC57"/>
    <w:rsid w:val="00AD65C5"/>
  </w:style>
  <w:style w:type="paragraph" w:customStyle="1" w:styleId="D945B7D3221F4405AA6191A510ACF945">
    <w:name w:val="D945B7D3221F4405AA6191A510ACF945"/>
    <w:rsid w:val="00AD65C5"/>
  </w:style>
  <w:style w:type="paragraph" w:customStyle="1" w:styleId="8D8FCB3DCB4641998D922C37063736E333">
    <w:name w:val="8D8FCB3DCB4641998D922C37063736E33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29">
    <w:name w:val="DF064EA6A4704263976D256E671B7C09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76">
    <w:name w:val="459FB5178A0946A492BBDBE6F01434077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72">
    <w:name w:val="418DA20E99DC4D8D898C4586005A2EFB7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51">
    <w:name w:val="79775241150B47A4B07AE860AAD720385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48">
    <w:name w:val="771E29D2DC5040838CF2CCF09D4D72004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48">
    <w:name w:val="7CB86A29947D4566985BA21C997437C14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48">
    <w:name w:val="32967C759CD645038641C1C1B91628244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30">
    <w:name w:val="10A8AF9DB9674A1FA36F355C4C77F556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31">
    <w:name w:val="DFCD92261F2C4C6C969BFA0F96895CF5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68">
    <w:name w:val="E1206CBB816F4DBE8062F191FD224BD96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35">
    <w:name w:val="F67DD44CBD8F460E9D0426C4608859963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34">
    <w:name w:val="F645EAA2504F4E9AACA8F8501805CD023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33">
    <w:name w:val="C4FDCBE66C4C411293A8A98B7696B0C43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33">
    <w:name w:val="788502147D7547D794EC3FAB61262A263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32">
    <w:name w:val="B6FF00C7BF184A71B50FC6B922F7D821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32">
    <w:name w:val="400BE7820BA64BEA84CF25D3A56C8A91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38">
    <w:name w:val="1BE8FB13F1DD4BD5AE138C874390C8413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20">
    <w:name w:val="B0AE22B612734A7A88B4F7CF5EA32F89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13">
    <w:name w:val="2211E9A11C2F45338CB9968C4DB29567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12">
    <w:name w:val="4D699435FEF94F4D88EFB7CCDC382A2E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27">
    <w:name w:val="94333B82B1964FD58D1D7316522A72A7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23">
    <w:name w:val="063693060F19422DA040CCD7ABD5515B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10">
    <w:name w:val="DE21A4B653964156824CAD09554EB382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21">
    <w:name w:val="032A7B0DEA494F719804E5F37BB9E5A2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10">
    <w:name w:val="998B7BECAD6247CF89B821119AF5F878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20">
    <w:name w:val="9B7903044A584ABB988BBC9F704BC37E2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5">
    <w:name w:val="2E49CB3864FE4180BF274C717EB48730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10">
    <w:name w:val="6AA208079413466294A54AA66D510744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8">
    <w:name w:val="2BDCAC7E6BA14E5696AC676FFB81F8E3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7">
    <w:name w:val="07BE6A483828492F9DB6A727A869E373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5">
    <w:name w:val="DD0D1583E85B4C5993D58C2059FF4699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3">
    <w:name w:val="EC3064D52B644B408CC02B4820A7857D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5">
    <w:name w:val="74D2484F3D854071BF6EE7031B565A0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1">
    <w:name w:val="2A3E186EA10E4248B9B1FEDE85BBAC57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1">
    <w:name w:val="D945B7D3221F4405AA6191A510ACF945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">
    <w:name w:val="70188528638648FDBDD7C0323E77B226"/>
    <w:rsid w:val="00AD65C5"/>
  </w:style>
  <w:style w:type="paragraph" w:customStyle="1" w:styleId="8D8FCB3DCB4641998D922C37063736E334">
    <w:name w:val="8D8FCB3DCB4641998D922C37063736E33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30">
    <w:name w:val="DF064EA6A4704263976D256E671B7C09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77">
    <w:name w:val="459FB5178A0946A492BBDBE6F01434077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73">
    <w:name w:val="418DA20E99DC4D8D898C4586005A2EFB7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52">
    <w:name w:val="79775241150B47A4B07AE860AAD720385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49">
    <w:name w:val="771E29D2DC5040838CF2CCF09D4D72004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49">
    <w:name w:val="7CB86A29947D4566985BA21C997437C14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49">
    <w:name w:val="32967C759CD645038641C1C1B91628244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31">
    <w:name w:val="10A8AF9DB9674A1FA36F355C4C77F556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32">
    <w:name w:val="DFCD92261F2C4C6C969BFA0F96895CF5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69">
    <w:name w:val="E1206CBB816F4DBE8062F191FD224BD96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36">
    <w:name w:val="F67DD44CBD8F460E9D0426C4608859963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35">
    <w:name w:val="F645EAA2504F4E9AACA8F8501805CD023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34">
    <w:name w:val="C4FDCBE66C4C411293A8A98B7696B0C43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34">
    <w:name w:val="788502147D7547D794EC3FAB61262A263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33">
    <w:name w:val="B6FF00C7BF184A71B50FC6B922F7D8213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33">
    <w:name w:val="400BE7820BA64BEA84CF25D3A56C8A913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39">
    <w:name w:val="1BE8FB13F1DD4BD5AE138C874390C8413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21">
    <w:name w:val="B0AE22B612734A7A88B4F7CF5EA32F89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14">
    <w:name w:val="2211E9A11C2F45338CB9968C4DB29567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13">
    <w:name w:val="4D699435FEF94F4D88EFB7CCDC382A2E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28">
    <w:name w:val="94333B82B1964FD58D1D7316522A72A7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24">
    <w:name w:val="063693060F19422DA040CCD7ABD5515B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11">
    <w:name w:val="DE21A4B653964156824CAD09554EB382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22">
    <w:name w:val="032A7B0DEA494F719804E5F37BB9E5A2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11">
    <w:name w:val="998B7BECAD6247CF89B821119AF5F878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21">
    <w:name w:val="9B7903044A584ABB988BBC9F704BC37E2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6">
    <w:name w:val="2E49CB3864FE4180BF274C717EB48730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11">
    <w:name w:val="6AA208079413466294A54AA66D510744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9">
    <w:name w:val="2BDCAC7E6BA14E5696AC676FFB81F8E3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8">
    <w:name w:val="07BE6A483828492F9DB6A727A869E373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6">
    <w:name w:val="DD0D1583E85B4C5993D58C2059FF4699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4">
    <w:name w:val="EC3064D52B644B408CC02B4820A7857D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6">
    <w:name w:val="74D2484F3D854071BF6EE7031B565A0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2">
    <w:name w:val="2A3E186EA10E4248B9B1FEDE85BBAC57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2">
    <w:name w:val="D945B7D3221F4405AA6191A510ACF945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1">
    <w:name w:val="70188528638648FDBDD7C0323E77B226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7AFF01E4FB4AE80D1E29C66E8BD">
    <w:name w:val="4C8757AFF01E4FB4AE80D1E29C66E8BD"/>
    <w:rsid w:val="00AD65C5"/>
  </w:style>
  <w:style w:type="paragraph" w:customStyle="1" w:styleId="8D8FCB3DCB4641998D922C37063736E335">
    <w:name w:val="8D8FCB3DCB4641998D922C37063736E33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31">
    <w:name w:val="DF064EA6A4704263976D256E671B7C093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78">
    <w:name w:val="459FB5178A0946A492BBDBE6F01434077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74">
    <w:name w:val="418DA20E99DC4D8D898C4586005A2EFB7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53">
    <w:name w:val="79775241150B47A4B07AE860AAD720385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50">
    <w:name w:val="771E29D2DC5040838CF2CCF09D4D72005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50">
    <w:name w:val="7CB86A29947D4566985BA21C997437C15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50">
    <w:name w:val="32967C759CD645038641C1C1B91628245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32">
    <w:name w:val="10A8AF9DB9674A1FA36F355C4C77F556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33">
    <w:name w:val="DFCD92261F2C4C6C969BFA0F96895CF53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70">
    <w:name w:val="E1206CBB816F4DBE8062F191FD224BD97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37">
    <w:name w:val="F67DD44CBD8F460E9D0426C4608859963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36">
    <w:name w:val="F645EAA2504F4E9AACA8F8501805CD023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35">
    <w:name w:val="C4FDCBE66C4C411293A8A98B7696B0C43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35">
    <w:name w:val="788502147D7547D794EC3FAB61262A263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34">
    <w:name w:val="B6FF00C7BF184A71B50FC6B922F7D8213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34">
    <w:name w:val="400BE7820BA64BEA84CF25D3A56C8A913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40">
    <w:name w:val="1BE8FB13F1DD4BD5AE138C874390C8414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22">
    <w:name w:val="B0AE22B612734A7A88B4F7CF5EA32F89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15">
    <w:name w:val="2211E9A11C2F45338CB9968C4DB29567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14">
    <w:name w:val="4D699435FEF94F4D88EFB7CCDC382A2E1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29">
    <w:name w:val="94333B82B1964FD58D1D7316522A72A72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25">
    <w:name w:val="063693060F19422DA040CCD7ABD5515B2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12">
    <w:name w:val="DE21A4B653964156824CAD09554EB382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23">
    <w:name w:val="032A7B0DEA494F719804E5F37BB9E5A2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12">
    <w:name w:val="998B7BECAD6247CF89B821119AF5F878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22">
    <w:name w:val="9B7903044A584ABB988BBC9F704BC37E2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7">
    <w:name w:val="2E49CB3864FE4180BF274C717EB48730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12">
    <w:name w:val="6AA208079413466294A54AA66D5107441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10">
    <w:name w:val="2BDCAC7E6BA14E5696AC676FFB81F8E3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9">
    <w:name w:val="07BE6A483828492F9DB6A727A869E373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7">
    <w:name w:val="DD0D1583E85B4C5993D58C2059FF4699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5">
    <w:name w:val="EC3064D52B644B408CC02B4820A7857D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7">
    <w:name w:val="74D2484F3D854071BF6EE7031B565A02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3">
    <w:name w:val="2A3E186EA10E4248B9B1FEDE85BBAC57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3">
    <w:name w:val="D945B7D3221F4405AA6191A510ACF945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2">
    <w:name w:val="70188528638648FDBDD7C0323E77B226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36">
    <w:name w:val="8D8FCB3DCB4641998D922C37063736E33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32">
    <w:name w:val="DF064EA6A4704263976D256E671B7C0932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79">
    <w:name w:val="459FB5178A0946A492BBDBE6F014340779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75">
    <w:name w:val="418DA20E99DC4D8D898C4586005A2EFB7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54">
    <w:name w:val="79775241150B47A4B07AE860AAD720385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51">
    <w:name w:val="771E29D2DC5040838CF2CCF09D4D72005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51">
    <w:name w:val="7CB86A29947D4566985BA21C997437C15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51">
    <w:name w:val="32967C759CD645038641C1C1B91628245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33">
    <w:name w:val="10A8AF9DB9674A1FA36F355C4C77F5563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34">
    <w:name w:val="DFCD92261F2C4C6C969BFA0F96895CF53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71">
    <w:name w:val="E1206CBB816F4DBE8062F191FD224BD97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38">
    <w:name w:val="F67DD44CBD8F460E9D0426C4608859963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37">
    <w:name w:val="F645EAA2504F4E9AACA8F8501805CD0237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36">
    <w:name w:val="C4FDCBE66C4C411293A8A98B7696B0C43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36">
    <w:name w:val="788502147D7547D794EC3FAB61262A263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35">
    <w:name w:val="B6FF00C7BF184A71B50FC6B922F7D8213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35">
    <w:name w:val="400BE7820BA64BEA84CF25D3A56C8A913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41">
    <w:name w:val="1BE8FB13F1DD4BD5AE138C874390C8414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23">
    <w:name w:val="B0AE22B612734A7A88B4F7CF5EA32F89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16">
    <w:name w:val="2211E9A11C2F45338CB9968C4DB295671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15">
    <w:name w:val="4D699435FEF94F4D88EFB7CCDC382A2E15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30">
    <w:name w:val="94333B82B1964FD58D1D7316522A72A73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26">
    <w:name w:val="063693060F19422DA040CCD7ABD5515B2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13">
    <w:name w:val="DE21A4B653964156824CAD09554EB382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24">
    <w:name w:val="032A7B0DEA494F719804E5F37BB9E5A22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13">
    <w:name w:val="998B7BECAD6247CF89B821119AF5F878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23">
    <w:name w:val="9B7903044A584ABB988BBC9F704BC37E2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8">
    <w:name w:val="2E49CB3864FE4180BF274C717EB48730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13">
    <w:name w:val="6AA208079413466294A54AA66D5107441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11">
    <w:name w:val="2BDCAC7E6BA14E5696AC676FFB81F8E311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10">
    <w:name w:val="07BE6A483828492F9DB6A727A869E37310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8">
    <w:name w:val="DD0D1583E85B4C5993D58C2059FF4699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6">
    <w:name w:val="EC3064D52B644B408CC02B4820A7857D6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8">
    <w:name w:val="74D2484F3D854071BF6EE7031B565A028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4">
    <w:name w:val="2A3E186EA10E4248B9B1FEDE85BBAC57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4">
    <w:name w:val="D945B7D3221F4405AA6191A510ACF9454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3">
    <w:name w:val="70188528638648FDBDD7C0323E77B2263"/>
    <w:rsid w:val="00AD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37">
    <w:name w:val="8D8FCB3DCB4641998D922C37063736E33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33">
    <w:name w:val="DF064EA6A4704263976D256E671B7C093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80">
    <w:name w:val="459FB5178A0946A492BBDBE6F01434078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76">
    <w:name w:val="418DA20E99DC4D8D898C4586005A2EFB7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55">
    <w:name w:val="79775241150B47A4B07AE860AAD720385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52">
    <w:name w:val="771E29D2DC5040838CF2CCF09D4D72005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52">
    <w:name w:val="7CB86A29947D4566985BA21C997437C15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52">
    <w:name w:val="32967C759CD645038641C1C1B91628245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34">
    <w:name w:val="10A8AF9DB9674A1FA36F355C4C77F5563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35">
    <w:name w:val="DFCD92261F2C4C6C969BFA0F96895CF53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72">
    <w:name w:val="E1206CBB816F4DBE8062F191FD224BD97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39">
    <w:name w:val="F67DD44CBD8F460E9D0426C4608859963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38">
    <w:name w:val="F645EAA2504F4E9AACA8F8501805CD023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37">
    <w:name w:val="C4FDCBE66C4C411293A8A98B7696B0C43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37">
    <w:name w:val="788502147D7547D794EC3FAB61262A263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36">
    <w:name w:val="B6FF00C7BF184A71B50FC6B922F7D8213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36">
    <w:name w:val="400BE7820BA64BEA84CF25D3A56C8A913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42">
    <w:name w:val="1BE8FB13F1DD4BD5AE138C874390C8414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24">
    <w:name w:val="B0AE22B612734A7A88B4F7CF5EA32F892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17">
    <w:name w:val="2211E9A11C2F45338CB9968C4DB295671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16">
    <w:name w:val="4D699435FEF94F4D88EFB7CCDC382A2E1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31">
    <w:name w:val="94333B82B1964FD58D1D7316522A72A73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27">
    <w:name w:val="063693060F19422DA040CCD7ABD5515B2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14">
    <w:name w:val="DE21A4B653964156824CAD09554EB3821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25">
    <w:name w:val="032A7B0DEA494F719804E5F37BB9E5A22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14">
    <w:name w:val="998B7BECAD6247CF89B821119AF5F8781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24">
    <w:name w:val="9B7903044A584ABB988BBC9F704BC37E2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9">
    <w:name w:val="2E49CB3864FE4180BF274C717EB48730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14">
    <w:name w:val="6AA208079413466294A54AA66D5107441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12">
    <w:name w:val="2BDCAC7E6BA14E5696AC676FFB81F8E31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11">
    <w:name w:val="07BE6A483828492F9DB6A727A869E3731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9">
    <w:name w:val="DD0D1583E85B4C5993D58C2059FF4699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7">
    <w:name w:val="EC3064D52B644B408CC02B4820A7857D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9">
    <w:name w:val="74D2484F3D854071BF6EE7031B565A02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5">
    <w:name w:val="2A3E186EA10E4248B9B1FEDE85BBAC57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5">
    <w:name w:val="D945B7D3221F4405AA6191A510ACF945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4">
    <w:name w:val="70188528638648FDBDD7C0323E77B226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38">
    <w:name w:val="8D8FCB3DCB4641998D922C37063736E33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34">
    <w:name w:val="DF064EA6A4704263976D256E671B7C093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81">
    <w:name w:val="459FB5178A0946A492BBDBE6F01434078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77">
    <w:name w:val="418DA20E99DC4D8D898C4586005A2EFB7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56">
    <w:name w:val="79775241150B47A4B07AE860AAD720385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53">
    <w:name w:val="771E29D2DC5040838CF2CCF09D4D72005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53">
    <w:name w:val="7CB86A29947D4566985BA21C997437C15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53">
    <w:name w:val="32967C759CD645038641C1C1B91628245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35">
    <w:name w:val="10A8AF9DB9674A1FA36F355C4C77F5563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36">
    <w:name w:val="DFCD92261F2C4C6C969BFA0F96895CF53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73">
    <w:name w:val="E1206CBB816F4DBE8062F191FD224BD97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40">
    <w:name w:val="F67DD44CBD8F460E9D0426C4608859964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39">
    <w:name w:val="F645EAA2504F4E9AACA8F8501805CD023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38">
    <w:name w:val="C4FDCBE66C4C411293A8A98B7696B0C43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38">
    <w:name w:val="788502147D7547D794EC3FAB61262A263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37">
    <w:name w:val="B6FF00C7BF184A71B50FC6B922F7D8213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37">
    <w:name w:val="400BE7820BA64BEA84CF25D3A56C8A913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43">
    <w:name w:val="1BE8FB13F1DD4BD5AE138C874390C8414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25">
    <w:name w:val="B0AE22B612734A7A88B4F7CF5EA32F892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18">
    <w:name w:val="2211E9A11C2F45338CB9968C4DB295671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17">
    <w:name w:val="4D699435FEF94F4D88EFB7CCDC382A2E1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32">
    <w:name w:val="94333B82B1964FD58D1D7316522A72A73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28">
    <w:name w:val="063693060F19422DA040CCD7ABD5515B2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15">
    <w:name w:val="DE21A4B653964156824CAD09554EB3821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26">
    <w:name w:val="032A7B0DEA494F719804E5F37BB9E5A22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15">
    <w:name w:val="998B7BECAD6247CF89B821119AF5F8781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25">
    <w:name w:val="9B7903044A584ABB988BBC9F704BC37E2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10">
    <w:name w:val="2E49CB3864FE4180BF274C717EB487301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15">
    <w:name w:val="6AA208079413466294A54AA66D5107441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13">
    <w:name w:val="2BDCAC7E6BA14E5696AC676FFB81F8E31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12">
    <w:name w:val="07BE6A483828492F9DB6A727A869E3731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10">
    <w:name w:val="DD0D1583E85B4C5993D58C2059FF46991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8">
    <w:name w:val="EC3064D52B644B408CC02B4820A7857D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10">
    <w:name w:val="74D2484F3D854071BF6EE7031B565A021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6">
    <w:name w:val="2A3E186EA10E4248B9B1FEDE85BBAC57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6">
    <w:name w:val="D945B7D3221F4405AA6191A510ACF945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5">
    <w:name w:val="70188528638648FDBDD7C0323E77B226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39">
    <w:name w:val="8D8FCB3DCB4641998D922C37063736E33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35">
    <w:name w:val="DF064EA6A4704263976D256E671B7C093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82">
    <w:name w:val="459FB5178A0946A492BBDBE6F01434078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78">
    <w:name w:val="418DA20E99DC4D8D898C4586005A2EFB7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57">
    <w:name w:val="79775241150B47A4B07AE860AAD720385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54">
    <w:name w:val="771E29D2DC5040838CF2CCF09D4D72005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54">
    <w:name w:val="7CB86A29947D4566985BA21C997437C15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54">
    <w:name w:val="32967C759CD645038641C1C1B91628245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36">
    <w:name w:val="10A8AF9DB9674A1FA36F355C4C77F5563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37">
    <w:name w:val="DFCD92261F2C4C6C969BFA0F96895CF53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74">
    <w:name w:val="E1206CBB816F4DBE8062F191FD224BD97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41">
    <w:name w:val="F67DD44CBD8F460E9D0426C4608859964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40">
    <w:name w:val="F645EAA2504F4E9AACA8F8501805CD024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39">
    <w:name w:val="C4FDCBE66C4C411293A8A98B7696B0C43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39">
    <w:name w:val="788502147D7547D794EC3FAB61262A263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38">
    <w:name w:val="B6FF00C7BF184A71B50FC6B922F7D8213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38">
    <w:name w:val="400BE7820BA64BEA84CF25D3A56C8A913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44">
    <w:name w:val="1BE8FB13F1DD4BD5AE138C874390C8414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26">
    <w:name w:val="B0AE22B612734A7A88B4F7CF5EA32F892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19">
    <w:name w:val="2211E9A11C2F45338CB9968C4DB295671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18">
    <w:name w:val="4D699435FEF94F4D88EFB7CCDC382A2E1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33">
    <w:name w:val="94333B82B1964FD58D1D7316522A72A73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29">
    <w:name w:val="063693060F19422DA040CCD7ABD5515B2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16">
    <w:name w:val="DE21A4B653964156824CAD09554EB3821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27">
    <w:name w:val="032A7B0DEA494F719804E5F37BB9E5A22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16">
    <w:name w:val="998B7BECAD6247CF89B821119AF5F8781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26">
    <w:name w:val="9B7903044A584ABB988BBC9F704BC37E2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11">
    <w:name w:val="2E49CB3864FE4180BF274C717EB487301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16">
    <w:name w:val="6AA208079413466294A54AA66D5107441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14">
    <w:name w:val="2BDCAC7E6BA14E5696AC676FFB81F8E31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13">
    <w:name w:val="07BE6A483828492F9DB6A727A869E3731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11">
    <w:name w:val="DD0D1583E85B4C5993D58C2059FF46991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9">
    <w:name w:val="EC3064D52B644B408CC02B4820A7857D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11">
    <w:name w:val="74D2484F3D854071BF6EE7031B565A021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7">
    <w:name w:val="2A3E186EA10E4248B9B1FEDE85BBAC57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7">
    <w:name w:val="D945B7D3221F4405AA6191A510ACF945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6">
    <w:name w:val="70188528638648FDBDD7C0323E77B226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40">
    <w:name w:val="8D8FCB3DCB4641998D922C37063736E34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36">
    <w:name w:val="DF064EA6A4704263976D256E671B7C093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83">
    <w:name w:val="459FB5178A0946A492BBDBE6F01434078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79">
    <w:name w:val="418DA20E99DC4D8D898C4586005A2EFB7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58">
    <w:name w:val="79775241150B47A4B07AE860AAD720385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55">
    <w:name w:val="771E29D2DC5040838CF2CCF09D4D72005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55">
    <w:name w:val="7CB86A29947D4566985BA21C997437C15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55">
    <w:name w:val="32967C759CD645038641C1C1B91628245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37">
    <w:name w:val="10A8AF9DB9674A1FA36F355C4C77F5563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38">
    <w:name w:val="DFCD92261F2C4C6C969BFA0F96895CF53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75">
    <w:name w:val="E1206CBB816F4DBE8062F191FD224BD97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42">
    <w:name w:val="F67DD44CBD8F460E9D0426C4608859964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41">
    <w:name w:val="F645EAA2504F4E9AACA8F8501805CD024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40">
    <w:name w:val="C4FDCBE66C4C411293A8A98B7696B0C44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40">
    <w:name w:val="788502147D7547D794EC3FAB61262A264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39">
    <w:name w:val="B6FF00C7BF184A71B50FC6B922F7D8213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39">
    <w:name w:val="400BE7820BA64BEA84CF25D3A56C8A913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45">
    <w:name w:val="1BE8FB13F1DD4BD5AE138C874390C8414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27">
    <w:name w:val="B0AE22B612734A7A88B4F7CF5EA32F892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20">
    <w:name w:val="2211E9A11C2F45338CB9968C4DB295672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19">
    <w:name w:val="4D699435FEF94F4D88EFB7CCDC382A2E1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34">
    <w:name w:val="94333B82B1964FD58D1D7316522A72A73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30">
    <w:name w:val="063693060F19422DA040CCD7ABD5515B3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17">
    <w:name w:val="DE21A4B653964156824CAD09554EB3821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28">
    <w:name w:val="032A7B0DEA494F719804E5F37BB9E5A22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17">
    <w:name w:val="998B7BECAD6247CF89B821119AF5F8781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27">
    <w:name w:val="9B7903044A584ABB988BBC9F704BC37E2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12">
    <w:name w:val="2E49CB3864FE4180BF274C717EB487301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17">
    <w:name w:val="6AA208079413466294A54AA66D5107441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15">
    <w:name w:val="2BDCAC7E6BA14E5696AC676FFB81F8E31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14">
    <w:name w:val="07BE6A483828492F9DB6A727A869E3731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12">
    <w:name w:val="DD0D1583E85B4C5993D58C2059FF46991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10">
    <w:name w:val="EC3064D52B644B408CC02B4820A7857D1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12">
    <w:name w:val="74D2484F3D854071BF6EE7031B565A021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8">
    <w:name w:val="2A3E186EA10E4248B9B1FEDE85BBAC57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8">
    <w:name w:val="D945B7D3221F4405AA6191A510ACF945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7">
    <w:name w:val="70188528638648FDBDD7C0323E77B226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41">
    <w:name w:val="8D8FCB3DCB4641998D922C37063736E34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37">
    <w:name w:val="DF064EA6A4704263976D256E671B7C093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84">
    <w:name w:val="459FB5178A0946A492BBDBE6F01434078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80">
    <w:name w:val="418DA20E99DC4D8D898C4586005A2EFB8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59">
    <w:name w:val="79775241150B47A4B07AE860AAD720385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56">
    <w:name w:val="771E29D2DC5040838CF2CCF09D4D72005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56">
    <w:name w:val="7CB86A29947D4566985BA21C997437C15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56">
    <w:name w:val="32967C759CD645038641C1C1B91628245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38">
    <w:name w:val="10A8AF9DB9674A1FA36F355C4C77F5563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39">
    <w:name w:val="DFCD92261F2C4C6C969BFA0F96895CF53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76">
    <w:name w:val="E1206CBB816F4DBE8062F191FD224BD97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43">
    <w:name w:val="F67DD44CBD8F460E9D0426C4608859964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42">
    <w:name w:val="F645EAA2504F4E9AACA8F8501805CD024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41">
    <w:name w:val="C4FDCBE66C4C411293A8A98B7696B0C44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41">
    <w:name w:val="788502147D7547D794EC3FAB61262A264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40">
    <w:name w:val="B6FF00C7BF184A71B50FC6B922F7D8214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40">
    <w:name w:val="400BE7820BA64BEA84CF25D3A56C8A914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46">
    <w:name w:val="1BE8FB13F1DD4BD5AE138C874390C8414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28">
    <w:name w:val="B0AE22B612734A7A88B4F7CF5EA32F892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21">
    <w:name w:val="2211E9A11C2F45338CB9968C4DB295672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20">
    <w:name w:val="4D699435FEF94F4D88EFB7CCDC382A2E2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35">
    <w:name w:val="94333B82B1964FD58D1D7316522A72A73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31">
    <w:name w:val="063693060F19422DA040CCD7ABD5515B3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18">
    <w:name w:val="DE21A4B653964156824CAD09554EB3821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29">
    <w:name w:val="032A7B0DEA494F719804E5F37BB9E5A22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18">
    <w:name w:val="998B7BECAD6247CF89B821119AF5F8781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28">
    <w:name w:val="9B7903044A584ABB988BBC9F704BC37E2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13">
    <w:name w:val="2E49CB3864FE4180BF274C717EB487301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18">
    <w:name w:val="6AA208079413466294A54AA66D5107441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16">
    <w:name w:val="2BDCAC7E6BA14E5696AC676FFB81F8E31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15">
    <w:name w:val="07BE6A483828492F9DB6A727A869E3731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13">
    <w:name w:val="DD0D1583E85B4C5993D58C2059FF46991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11">
    <w:name w:val="EC3064D52B644B408CC02B4820A7857D1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13">
    <w:name w:val="74D2484F3D854071BF6EE7031B565A021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9">
    <w:name w:val="2A3E186EA10E4248B9B1FEDE85BBAC57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9">
    <w:name w:val="D945B7D3221F4405AA6191A510ACF945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8">
    <w:name w:val="70188528638648FDBDD7C0323E77B226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42">
    <w:name w:val="8D8FCB3DCB4641998D922C37063736E34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38">
    <w:name w:val="DF064EA6A4704263976D256E671B7C093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85">
    <w:name w:val="459FB5178A0946A492BBDBE6F01434078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81">
    <w:name w:val="418DA20E99DC4D8D898C4586005A2EFB8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60">
    <w:name w:val="79775241150B47A4B07AE860AAD720386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57">
    <w:name w:val="771E29D2DC5040838CF2CCF09D4D72005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57">
    <w:name w:val="7CB86A29947D4566985BA21C997437C15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57">
    <w:name w:val="32967C759CD645038641C1C1B91628245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39">
    <w:name w:val="10A8AF9DB9674A1FA36F355C4C77F5563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40">
    <w:name w:val="DFCD92261F2C4C6C969BFA0F96895CF54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77">
    <w:name w:val="E1206CBB816F4DBE8062F191FD224BD97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44">
    <w:name w:val="F67DD44CBD8F460E9D0426C4608859964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43">
    <w:name w:val="F645EAA2504F4E9AACA8F8501805CD024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42">
    <w:name w:val="C4FDCBE66C4C411293A8A98B7696B0C44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42">
    <w:name w:val="788502147D7547D794EC3FAB61262A264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41">
    <w:name w:val="B6FF00C7BF184A71B50FC6B922F7D8214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41">
    <w:name w:val="400BE7820BA64BEA84CF25D3A56C8A914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47">
    <w:name w:val="1BE8FB13F1DD4BD5AE138C874390C8414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29">
    <w:name w:val="B0AE22B612734A7A88B4F7CF5EA32F892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22">
    <w:name w:val="2211E9A11C2F45338CB9968C4DB295672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21">
    <w:name w:val="4D699435FEF94F4D88EFB7CCDC382A2E2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36">
    <w:name w:val="94333B82B1964FD58D1D7316522A72A73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32">
    <w:name w:val="063693060F19422DA040CCD7ABD5515B3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19">
    <w:name w:val="DE21A4B653964156824CAD09554EB3821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30">
    <w:name w:val="032A7B0DEA494F719804E5F37BB9E5A23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19">
    <w:name w:val="998B7BECAD6247CF89B821119AF5F8781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29">
    <w:name w:val="9B7903044A584ABB988BBC9F704BC37E2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14">
    <w:name w:val="2E49CB3864FE4180BF274C717EB487301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19">
    <w:name w:val="6AA208079413466294A54AA66D5107441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17">
    <w:name w:val="2BDCAC7E6BA14E5696AC676FFB81F8E31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16">
    <w:name w:val="07BE6A483828492F9DB6A727A869E3731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14">
    <w:name w:val="DD0D1583E85B4C5993D58C2059FF46991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12">
    <w:name w:val="EC3064D52B644B408CC02B4820A7857D1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14">
    <w:name w:val="74D2484F3D854071BF6EE7031B565A021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10">
    <w:name w:val="2A3E186EA10E4248B9B1FEDE85BBAC571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10">
    <w:name w:val="D945B7D3221F4405AA6191A510ACF9451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9">
    <w:name w:val="70188528638648FDBDD7C0323E77B226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4E8C71BEB46EF8DD9C227C845BC12">
    <w:name w:val="F774E8C71BEB46EF8DD9C227C845BC12"/>
    <w:rsid w:val="00DD136E"/>
  </w:style>
  <w:style w:type="paragraph" w:customStyle="1" w:styleId="373F2410AD034FD090E322D59FBB9C98">
    <w:name w:val="373F2410AD034FD090E322D59FBB9C98"/>
    <w:rsid w:val="00DD136E"/>
  </w:style>
  <w:style w:type="paragraph" w:customStyle="1" w:styleId="8D8FCB3DCB4641998D922C37063736E343">
    <w:name w:val="8D8FCB3DCB4641998D922C37063736E34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39">
    <w:name w:val="DF064EA6A4704263976D256E671B7C093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86">
    <w:name w:val="459FB5178A0946A492BBDBE6F01434078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82">
    <w:name w:val="418DA20E99DC4D8D898C4586005A2EFB8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61">
    <w:name w:val="79775241150B47A4B07AE860AAD720386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58">
    <w:name w:val="771E29D2DC5040838CF2CCF09D4D72005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58">
    <w:name w:val="7CB86A29947D4566985BA21C997437C15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58">
    <w:name w:val="32967C759CD645038641C1C1B91628245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40">
    <w:name w:val="10A8AF9DB9674A1FA36F355C4C77F5564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41">
    <w:name w:val="DFCD92261F2C4C6C969BFA0F96895CF54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78">
    <w:name w:val="E1206CBB816F4DBE8062F191FD224BD97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45">
    <w:name w:val="F67DD44CBD8F460E9D0426C4608859964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44">
    <w:name w:val="F645EAA2504F4E9AACA8F8501805CD024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43">
    <w:name w:val="C4FDCBE66C4C411293A8A98B7696B0C44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43">
    <w:name w:val="788502147D7547D794EC3FAB61262A264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42">
    <w:name w:val="B6FF00C7BF184A71B50FC6B922F7D8214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42">
    <w:name w:val="400BE7820BA64BEA84CF25D3A56C8A914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48">
    <w:name w:val="1BE8FB13F1DD4BD5AE138C874390C8414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30">
    <w:name w:val="B0AE22B612734A7A88B4F7CF5EA32F893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23">
    <w:name w:val="2211E9A11C2F45338CB9968C4DB295672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22">
    <w:name w:val="4D699435FEF94F4D88EFB7CCDC382A2E2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37">
    <w:name w:val="94333B82B1964FD58D1D7316522A72A73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33">
    <w:name w:val="063693060F19422DA040CCD7ABD5515B3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20">
    <w:name w:val="DE21A4B653964156824CAD09554EB3822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31">
    <w:name w:val="032A7B0DEA494F719804E5F37BB9E5A23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20">
    <w:name w:val="998B7BECAD6247CF89B821119AF5F8782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30">
    <w:name w:val="9B7903044A584ABB988BBC9F704BC37E3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15">
    <w:name w:val="2E49CB3864FE4180BF274C717EB487301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20">
    <w:name w:val="6AA208079413466294A54AA66D5107442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18">
    <w:name w:val="2BDCAC7E6BA14E5696AC676FFB81F8E31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17">
    <w:name w:val="07BE6A483828492F9DB6A727A869E3731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15">
    <w:name w:val="DD0D1583E85B4C5993D58C2059FF46991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13">
    <w:name w:val="EC3064D52B644B408CC02B4820A7857D1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15">
    <w:name w:val="74D2484F3D854071BF6EE7031B565A021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11">
    <w:name w:val="2A3E186EA10E4248B9B1FEDE85BBAC571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11">
    <w:name w:val="D945B7D3221F4405AA6191A510ACF9451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10">
    <w:name w:val="70188528638648FDBDD7C0323E77B2261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">
    <w:name w:val="BE269EF724384F93B13DC4F8F295284A"/>
    <w:rsid w:val="00DD136E"/>
  </w:style>
  <w:style w:type="paragraph" w:customStyle="1" w:styleId="8D8FCB3DCB4641998D922C37063736E344">
    <w:name w:val="8D8FCB3DCB4641998D922C37063736E34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40">
    <w:name w:val="DF064EA6A4704263976D256E671B7C094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87">
    <w:name w:val="459FB5178A0946A492BBDBE6F01434078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83">
    <w:name w:val="418DA20E99DC4D8D898C4586005A2EFB8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62">
    <w:name w:val="79775241150B47A4B07AE860AAD720386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59">
    <w:name w:val="771E29D2DC5040838CF2CCF09D4D72005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59">
    <w:name w:val="7CB86A29947D4566985BA21C997437C15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59">
    <w:name w:val="32967C759CD645038641C1C1B91628245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41">
    <w:name w:val="10A8AF9DB9674A1FA36F355C4C77F5564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42">
    <w:name w:val="DFCD92261F2C4C6C969BFA0F96895CF54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1">
    <w:name w:val="BE269EF724384F93B13DC4F8F295284A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79">
    <w:name w:val="E1206CBB816F4DBE8062F191FD224BD97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46">
    <w:name w:val="F67DD44CBD8F460E9D0426C4608859964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45">
    <w:name w:val="F645EAA2504F4E9AACA8F8501805CD024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44">
    <w:name w:val="C4FDCBE66C4C411293A8A98B7696B0C44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44">
    <w:name w:val="788502147D7547D794EC3FAB61262A264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43">
    <w:name w:val="B6FF00C7BF184A71B50FC6B922F7D8214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43">
    <w:name w:val="400BE7820BA64BEA84CF25D3A56C8A914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49">
    <w:name w:val="1BE8FB13F1DD4BD5AE138C874390C8414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31">
    <w:name w:val="B0AE22B612734A7A88B4F7CF5EA32F893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24">
    <w:name w:val="2211E9A11C2F45338CB9968C4DB295672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23">
    <w:name w:val="4D699435FEF94F4D88EFB7CCDC382A2E2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38">
    <w:name w:val="94333B82B1964FD58D1D7316522A72A73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34">
    <w:name w:val="063693060F19422DA040CCD7ABD5515B3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21">
    <w:name w:val="DE21A4B653964156824CAD09554EB3822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32">
    <w:name w:val="032A7B0DEA494F719804E5F37BB9E5A23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21">
    <w:name w:val="998B7BECAD6247CF89B821119AF5F8782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31">
    <w:name w:val="9B7903044A584ABB988BBC9F704BC37E3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16">
    <w:name w:val="2E49CB3864FE4180BF274C717EB487301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21">
    <w:name w:val="6AA208079413466294A54AA66D5107442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19">
    <w:name w:val="2BDCAC7E6BA14E5696AC676FFB81F8E31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18">
    <w:name w:val="07BE6A483828492F9DB6A727A869E3731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16">
    <w:name w:val="DD0D1583E85B4C5993D58C2059FF46991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14">
    <w:name w:val="EC3064D52B644B408CC02B4820A7857D1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16">
    <w:name w:val="74D2484F3D854071BF6EE7031B565A021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12">
    <w:name w:val="2A3E186EA10E4248B9B1FEDE85BBAC571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12">
    <w:name w:val="D945B7D3221F4405AA6191A510ACF9451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11">
    <w:name w:val="70188528638648FDBDD7C0323E77B2261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45">
    <w:name w:val="8D8FCB3DCB4641998D922C37063736E34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41">
    <w:name w:val="DF064EA6A4704263976D256E671B7C094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88">
    <w:name w:val="459FB5178A0946A492BBDBE6F01434078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84">
    <w:name w:val="418DA20E99DC4D8D898C4586005A2EFB8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63">
    <w:name w:val="79775241150B47A4B07AE860AAD720386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60">
    <w:name w:val="771E29D2DC5040838CF2CCF09D4D72006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60">
    <w:name w:val="7CB86A29947D4566985BA21C997437C16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60">
    <w:name w:val="32967C759CD645038641C1C1B91628246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42">
    <w:name w:val="10A8AF9DB9674A1FA36F355C4C77F5564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43">
    <w:name w:val="DFCD92261F2C4C6C969BFA0F96895CF54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2">
    <w:name w:val="BE269EF724384F93B13DC4F8F295284A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80">
    <w:name w:val="E1206CBB816F4DBE8062F191FD224BD98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47">
    <w:name w:val="F67DD44CBD8F460E9D0426C4608859964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46">
    <w:name w:val="F645EAA2504F4E9AACA8F8501805CD024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45">
    <w:name w:val="C4FDCBE66C4C411293A8A98B7696B0C44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45">
    <w:name w:val="788502147D7547D794EC3FAB61262A264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44">
    <w:name w:val="B6FF00C7BF184A71B50FC6B922F7D8214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44">
    <w:name w:val="400BE7820BA64BEA84CF25D3A56C8A914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50">
    <w:name w:val="1BE8FB13F1DD4BD5AE138C874390C8415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32">
    <w:name w:val="B0AE22B612734A7A88B4F7CF5EA32F893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25">
    <w:name w:val="2211E9A11C2F45338CB9968C4DB295672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24">
    <w:name w:val="4D699435FEF94F4D88EFB7CCDC382A2E2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39">
    <w:name w:val="94333B82B1964FD58D1D7316522A72A73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35">
    <w:name w:val="063693060F19422DA040CCD7ABD5515B3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22">
    <w:name w:val="DE21A4B653964156824CAD09554EB3822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33">
    <w:name w:val="032A7B0DEA494F719804E5F37BB9E5A23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22">
    <w:name w:val="998B7BECAD6247CF89B821119AF5F8782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32">
    <w:name w:val="9B7903044A584ABB988BBC9F704BC37E3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17">
    <w:name w:val="2E49CB3864FE4180BF274C717EB487301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22">
    <w:name w:val="6AA208079413466294A54AA66D5107442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20">
    <w:name w:val="2BDCAC7E6BA14E5696AC676FFB81F8E32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19">
    <w:name w:val="07BE6A483828492F9DB6A727A869E3731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17">
    <w:name w:val="DD0D1583E85B4C5993D58C2059FF46991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15">
    <w:name w:val="EC3064D52B644B408CC02B4820A7857D1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17">
    <w:name w:val="74D2484F3D854071BF6EE7031B565A021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13">
    <w:name w:val="2A3E186EA10E4248B9B1FEDE85BBAC571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13">
    <w:name w:val="D945B7D3221F4405AA6191A510ACF9451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12">
    <w:name w:val="70188528638648FDBDD7C0323E77B2261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46">
    <w:name w:val="8D8FCB3DCB4641998D922C37063736E34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42">
    <w:name w:val="DF064EA6A4704263976D256E671B7C0942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89">
    <w:name w:val="459FB5178A0946A492BBDBE6F014340789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85">
    <w:name w:val="418DA20E99DC4D8D898C4586005A2EFB8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64">
    <w:name w:val="79775241150B47A4B07AE860AAD720386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61">
    <w:name w:val="771E29D2DC5040838CF2CCF09D4D72006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61">
    <w:name w:val="7CB86A29947D4566985BA21C997437C16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61">
    <w:name w:val="32967C759CD645038641C1C1B91628246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43">
    <w:name w:val="10A8AF9DB9674A1FA36F355C4C77F5564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44">
    <w:name w:val="DFCD92261F2C4C6C969BFA0F96895CF54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3">
    <w:name w:val="BE269EF724384F93B13DC4F8F295284A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81">
    <w:name w:val="E1206CBB816F4DBE8062F191FD224BD98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48">
    <w:name w:val="F67DD44CBD8F460E9D0426C4608859964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47">
    <w:name w:val="F645EAA2504F4E9AACA8F8501805CD0247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46">
    <w:name w:val="C4FDCBE66C4C411293A8A98B7696B0C44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46">
    <w:name w:val="788502147D7547D794EC3FAB61262A264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45">
    <w:name w:val="B6FF00C7BF184A71B50FC6B922F7D8214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45">
    <w:name w:val="400BE7820BA64BEA84CF25D3A56C8A914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51">
    <w:name w:val="1BE8FB13F1DD4BD5AE138C874390C8415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33">
    <w:name w:val="B0AE22B612734A7A88B4F7CF5EA32F893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26">
    <w:name w:val="2211E9A11C2F45338CB9968C4DB295672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25">
    <w:name w:val="4D699435FEF94F4D88EFB7CCDC382A2E25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40">
    <w:name w:val="94333B82B1964FD58D1D7316522A72A74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36">
    <w:name w:val="063693060F19422DA040CCD7ABD5515B3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23">
    <w:name w:val="DE21A4B653964156824CAD09554EB3822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34">
    <w:name w:val="032A7B0DEA494F719804E5F37BB9E5A23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23">
    <w:name w:val="998B7BECAD6247CF89B821119AF5F8782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33">
    <w:name w:val="9B7903044A584ABB988BBC9F704BC37E3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18">
    <w:name w:val="2E49CB3864FE4180BF274C717EB487301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23">
    <w:name w:val="6AA208079413466294A54AA66D5107442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21">
    <w:name w:val="2BDCAC7E6BA14E5696AC676FFB81F8E321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20">
    <w:name w:val="07BE6A483828492F9DB6A727A869E37320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18">
    <w:name w:val="DD0D1583E85B4C5993D58C2059FF46991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16">
    <w:name w:val="EC3064D52B644B408CC02B4820A7857D16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18">
    <w:name w:val="74D2484F3D854071BF6EE7031B565A0218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14">
    <w:name w:val="2A3E186EA10E4248B9B1FEDE85BBAC571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14">
    <w:name w:val="D945B7D3221F4405AA6191A510ACF94514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13">
    <w:name w:val="70188528638648FDBDD7C0323E77B22613"/>
    <w:rsid w:val="00DD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47">
    <w:name w:val="8D8FCB3DCB4641998D922C37063736E34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43">
    <w:name w:val="DF064EA6A4704263976D256E671B7C0943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90">
    <w:name w:val="459FB5178A0946A492BBDBE6F014340790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86">
    <w:name w:val="418DA20E99DC4D8D898C4586005A2EFB8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65">
    <w:name w:val="79775241150B47A4B07AE860AAD720386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62">
    <w:name w:val="771E29D2DC5040838CF2CCF09D4D720062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62">
    <w:name w:val="7CB86A29947D4566985BA21C997437C162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62">
    <w:name w:val="32967C759CD645038641C1C1B916282462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44">
    <w:name w:val="10A8AF9DB9674A1FA36F355C4C77F55644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45">
    <w:name w:val="DFCD92261F2C4C6C969BFA0F96895CF54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4">
    <w:name w:val="BE269EF724384F93B13DC4F8F295284A4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82">
    <w:name w:val="E1206CBB816F4DBE8062F191FD224BD982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49">
    <w:name w:val="F67DD44CBD8F460E9D0426C4608859964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48">
    <w:name w:val="F645EAA2504F4E9AACA8F8501805CD024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47">
    <w:name w:val="C4FDCBE66C4C411293A8A98B7696B0C44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47">
    <w:name w:val="788502147D7547D794EC3FAB61262A264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46">
    <w:name w:val="B6FF00C7BF184A71B50FC6B922F7D8214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46">
    <w:name w:val="400BE7820BA64BEA84CF25D3A56C8A914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52">
    <w:name w:val="1BE8FB13F1DD4BD5AE138C874390C84152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34">
    <w:name w:val="B0AE22B612734A7A88B4F7CF5EA32F8934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27">
    <w:name w:val="2211E9A11C2F45338CB9968C4DB295672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26">
    <w:name w:val="4D699435FEF94F4D88EFB7CCDC382A2E2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41">
    <w:name w:val="94333B82B1964FD58D1D7316522A72A741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37">
    <w:name w:val="063693060F19422DA040CCD7ABD5515B3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24">
    <w:name w:val="DE21A4B653964156824CAD09554EB38224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35">
    <w:name w:val="032A7B0DEA494F719804E5F37BB9E5A23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24">
    <w:name w:val="998B7BECAD6247CF89B821119AF5F87824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34">
    <w:name w:val="9B7903044A584ABB988BBC9F704BC37E34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19">
    <w:name w:val="2E49CB3864FE4180BF274C717EB487301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24">
    <w:name w:val="6AA208079413466294A54AA66D51074424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22">
    <w:name w:val="2BDCAC7E6BA14E5696AC676FFB81F8E322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21">
    <w:name w:val="07BE6A483828492F9DB6A727A869E37321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19">
    <w:name w:val="DD0D1583E85B4C5993D58C2059FF46991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17">
    <w:name w:val="EC3064D52B644B408CC02B4820A7857D1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19">
    <w:name w:val="74D2484F3D854071BF6EE7031B565A021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15">
    <w:name w:val="2A3E186EA10E4248B9B1FEDE85BBAC571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15">
    <w:name w:val="D945B7D3221F4405AA6191A510ACF9451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14">
    <w:name w:val="70188528638648FDBDD7C0323E77B22614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48">
    <w:name w:val="8D8FCB3DCB4641998D922C37063736E34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44">
    <w:name w:val="DF064EA6A4704263976D256E671B7C0944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91">
    <w:name w:val="459FB5178A0946A492BBDBE6F014340791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87">
    <w:name w:val="418DA20E99DC4D8D898C4586005A2EFB8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66">
    <w:name w:val="79775241150B47A4B07AE860AAD720386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63">
    <w:name w:val="771E29D2DC5040838CF2CCF09D4D720063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63">
    <w:name w:val="7CB86A29947D4566985BA21C997437C163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63">
    <w:name w:val="32967C759CD645038641C1C1B916282463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45">
    <w:name w:val="10A8AF9DB9674A1FA36F355C4C77F5564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46">
    <w:name w:val="DFCD92261F2C4C6C969BFA0F96895CF54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5">
    <w:name w:val="BE269EF724384F93B13DC4F8F295284A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83">
    <w:name w:val="E1206CBB816F4DBE8062F191FD224BD983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50">
    <w:name w:val="F67DD44CBD8F460E9D0426C46088599650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49">
    <w:name w:val="F645EAA2504F4E9AACA8F8501805CD024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48">
    <w:name w:val="C4FDCBE66C4C411293A8A98B7696B0C44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48">
    <w:name w:val="788502147D7547D794EC3FAB61262A264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47">
    <w:name w:val="B6FF00C7BF184A71B50FC6B922F7D8214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47">
    <w:name w:val="400BE7820BA64BEA84CF25D3A56C8A914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53">
    <w:name w:val="1BE8FB13F1DD4BD5AE138C874390C84153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35">
    <w:name w:val="B0AE22B612734A7A88B4F7CF5EA32F893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28">
    <w:name w:val="2211E9A11C2F45338CB9968C4DB295672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27">
    <w:name w:val="4D699435FEF94F4D88EFB7CCDC382A2E2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42">
    <w:name w:val="94333B82B1964FD58D1D7316522A72A742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38">
    <w:name w:val="063693060F19422DA040CCD7ABD5515B3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25">
    <w:name w:val="DE21A4B653964156824CAD09554EB3822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36">
    <w:name w:val="032A7B0DEA494F719804E5F37BB9E5A23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25">
    <w:name w:val="998B7BECAD6247CF89B821119AF5F8782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35">
    <w:name w:val="9B7903044A584ABB988BBC9F704BC37E3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20">
    <w:name w:val="2E49CB3864FE4180BF274C717EB4873020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25">
    <w:name w:val="6AA208079413466294A54AA66D5107442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23">
    <w:name w:val="2BDCAC7E6BA14E5696AC676FFB81F8E323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22">
    <w:name w:val="07BE6A483828492F9DB6A727A869E37322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20">
    <w:name w:val="DD0D1583E85B4C5993D58C2059FF469920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18">
    <w:name w:val="EC3064D52B644B408CC02B4820A7857D1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20">
    <w:name w:val="74D2484F3D854071BF6EE7031B565A0220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16">
    <w:name w:val="2A3E186EA10E4248B9B1FEDE85BBAC571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16">
    <w:name w:val="D945B7D3221F4405AA6191A510ACF9451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15">
    <w:name w:val="70188528638648FDBDD7C0323E77B2261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49">
    <w:name w:val="8D8FCB3DCB4641998D922C37063736E34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45">
    <w:name w:val="DF064EA6A4704263976D256E671B7C094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92">
    <w:name w:val="459FB5178A0946A492BBDBE6F014340792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88">
    <w:name w:val="418DA20E99DC4D8D898C4586005A2EFB8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67">
    <w:name w:val="79775241150B47A4B07AE860AAD720386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64">
    <w:name w:val="771E29D2DC5040838CF2CCF09D4D720064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64">
    <w:name w:val="7CB86A29947D4566985BA21C997437C164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64">
    <w:name w:val="32967C759CD645038641C1C1B916282464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46">
    <w:name w:val="10A8AF9DB9674A1FA36F355C4C77F5564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47">
    <w:name w:val="DFCD92261F2C4C6C969BFA0F96895CF54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6">
    <w:name w:val="BE269EF724384F93B13DC4F8F295284A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84">
    <w:name w:val="E1206CBB816F4DBE8062F191FD224BD984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51">
    <w:name w:val="F67DD44CBD8F460E9D0426C46088599651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50">
    <w:name w:val="F645EAA2504F4E9AACA8F8501805CD0250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49">
    <w:name w:val="C4FDCBE66C4C411293A8A98B7696B0C44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49">
    <w:name w:val="788502147D7547D794EC3FAB61262A264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48">
    <w:name w:val="B6FF00C7BF184A71B50FC6B922F7D8214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48">
    <w:name w:val="400BE7820BA64BEA84CF25D3A56C8A914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54">
    <w:name w:val="1BE8FB13F1DD4BD5AE138C874390C84154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36">
    <w:name w:val="B0AE22B612734A7A88B4F7CF5EA32F893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29">
    <w:name w:val="2211E9A11C2F45338CB9968C4DB295672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28">
    <w:name w:val="4D699435FEF94F4D88EFB7CCDC382A2E2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43">
    <w:name w:val="94333B82B1964FD58D1D7316522A72A743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39">
    <w:name w:val="063693060F19422DA040CCD7ABD5515B3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26">
    <w:name w:val="DE21A4B653964156824CAD09554EB3822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37">
    <w:name w:val="032A7B0DEA494F719804E5F37BB9E5A23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26">
    <w:name w:val="998B7BECAD6247CF89B821119AF5F8782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36">
    <w:name w:val="9B7903044A584ABB988BBC9F704BC37E3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21">
    <w:name w:val="2E49CB3864FE4180BF274C717EB4873021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26">
    <w:name w:val="6AA208079413466294A54AA66D5107442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24">
    <w:name w:val="2BDCAC7E6BA14E5696AC676FFB81F8E324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23">
    <w:name w:val="07BE6A483828492F9DB6A727A869E37323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21">
    <w:name w:val="DD0D1583E85B4C5993D58C2059FF469921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19">
    <w:name w:val="EC3064D52B644B408CC02B4820A7857D1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21">
    <w:name w:val="74D2484F3D854071BF6EE7031B565A0221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17">
    <w:name w:val="2A3E186EA10E4248B9B1FEDE85BBAC571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17">
    <w:name w:val="D945B7D3221F4405AA6191A510ACF9451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16">
    <w:name w:val="70188528638648FDBDD7C0323E77B2261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50">
    <w:name w:val="8D8FCB3DCB4641998D922C37063736E350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46">
    <w:name w:val="DF064EA6A4704263976D256E671B7C094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93">
    <w:name w:val="459FB5178A0946A492BBDBE6F014340793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89">
    <w:name w:val="418DA20E99DC4D8D898C4586005A2EFB8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68">
    <w:name w:val="79775241150B47A4B07AE860AAD720386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65">
    <w:name w:val="771E29D2DC5040838CF2CCF09D4D72006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65">
    <w:name w:val="7CB86A29947D4566985BA21C997437C16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65">
    <w:name w:val="32967C759CD645038641C1C1B91628246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47">
    <w:name w:val="10A8AF9DB9674A1FA36F355C4C77F5564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48">
    <w:name w:val="DFCD92261F2C4C6C969BFA0F96895CF54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7">
    <w:name w:val="BE269EF724384F93B13DC4F8F295284A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85">
    <w:name w:val="E1206CBB816F4DBE8062F191FD224BD98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52">
    <w:name w:val="F67DD44CBD8F460E9D0426C46088599652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51">
    <w:name w:val="F645EAA2504F4E9AACA8F8501805CD0251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50">
    <w:name w:val="C4FDCBE66C4C411293A8A98B7696B0C450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50">
    <w:name w:val="788502147D7547D794EC3FAB61262A2650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49">
    <w:name w:val="B6FF00C7BF184A71B50FC6B922F7D8214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49">
    <w:name w:val="400BE7820BA64BEA84CF25D3A56C8A914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55">
    <w:name w:val="1BE8FB13F1DD4BD5AE138C874390C8415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37">
    <w:name w:val="B0AE22B612734A7A88B4F7CF5EA32F893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30">
    <w:name w:val="2211E9A11C2F45338CB9968C4DB2956730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29">
    <w:name w:val="4D699435FEF94F4D88EFB7CCDC382A2E2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44">
    <w:name w:val="94333B82B1964FD58D1D7316522A72A744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40">
    <w:name w:val="063693060F19422DA040CCD7ABD5515B40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27">
    <w:name w:val="DE21A4B653964156824CAD09554EB3822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38">
    <w:name w:val="032A7B0DEA494F719804E5F37BB9E5A23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27">
    <w:name w:val="998B7BECAD6247CF89B821119AF5F8782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37">
    <w:name w:val="9B7903044A584ABB988BBC9F704BC37E3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22">
    <w:name w:val="2E49CB3864FE4180BF274C717EB4873022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27">
    <w:name w:val="6AA208079413466294A54AA66D5107442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25">
    <w:name w:val="2BDCAC7E6BA14E5696AC676FFB81F8E32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24">
    <w:name w:val="07BE6A483828492F9DB6A727A869E37324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22">
    <w:name w:val="DD0D1583E85B4C5993D58C2059FF469922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20">
    <w:name w:val="EC3064D52B644B408CC02B4820A7857D20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22">
    <w:name w:val="74D2484F3D854071BF6EE7031B565A0222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18">
    <w:name w:val="2A3E186EA10E4248B9B1FEDE85BBAC571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18">
    <w:name w:val="D945B7D3221F4405AA6191A510ACF9451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17">
    <w:name w:val="70188528638648FDBDD7C0323E77B2261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51">
    <w:name w:val="8D8FCB3DCB4641998D922C37063736E351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47">
    <w:name w:val="DF064EA6A4704263976D256E671B7C094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94">
    <w:name w:val="459FB5178A0946A492BBDBE6F014340794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90">
    <w:name w:val="418DA20E99DC4D8D898C4586005A2EFB90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69">
    <w:name w:val="79775241150B47A4B07AE860AAD720386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66">
    <w:name w:val="771E29D2DC5040838CF2CCF09D4D72006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66">
    <w:name w:val="7CB86A29947D4566985BA21C997437C16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66">
    <w:name w:val="32967C759CD645038641C1C1B91628246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48">
    <w:name w:val="10A8AF9DB9674A1FA36F355C4C77F5564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49">
    <w:name w:val="DFCD92261F2C4C6C969BFA0F96895CF54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8">
    <w:name w:val="BE269EF724384F93B13DC4F8F295284A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86">
    <w:name w:val="E1206CBB816F4DBE8062F191FD224BD98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53">
    <w:name w:val="F67DD44CBD8F460E9D0426C46088599653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52">
    <w:name w:val="F645EAA2504F4E9AACA8F8501805CD0252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51">
    <w:name w:val="C4FDCBE66C4C411293A8A98B7696B0C451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51">
    <w:name w:val="788502147D7547D794EC3FAB61262A2651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50">
    <w:name w:val="B6FF00C7BF184A71B50FC6B922F7D82150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50">
    <w:name w:val="400BE7820BA64BEA84CF25D3A56C8A9150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56">
    <w:name w:val="1BE8FB13F1DD4BD5AE138C874390C8415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38">
    <w:name w:val="B0AE22B612734A7A88B4F7CF5EA32F893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31">
    <w:name w:val="2211E9A11C2F45338CB9968C4DB2956731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30">
    <w:name w:val="4D699435FEF94F4D88EFB7CCDC382A2E30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45">
    <w:name w:val="94333B82B1964FD58D1D7316522A72A74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41">
    <w:name w:val="063693060F19422DA040CCD7ABD5515B41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28">
    <w:name w:val="DE21A4B653964156824CAD09554EB3822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39">
    <w:name w:val="032A7B0DEA494F719804E5F37BB9E5A23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28">
    <w:name w:val="998B7BECAD6247CF89B821119AF5F8782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38">
    <w:name w:val="9B7903044A584ABB988BBC9F704BC37E3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23">
    <w:name w:val="2E49CB3864FE4180BF274C717EB4873023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28">
    <w:name w:val="6AA208079413466294A54AA66D5107442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26">
    <w:name w:val="2BDCAC7E6BA14E5696AC676FFB81F8E32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25">
    <w:name w:val="07BE6A483828492F9DB6A727A869E3732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23">
    <w:name w:val="DD0D1583E85B4C5993D58C2059FF469923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21">
    <w:name w:val="EC3064D52B644B408CC02B4820A7857D21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23">
    <w:name w:val="74D2484F3D854071BF6EE7031B565A0223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19">
    <w:name w:val="2A3E186EA10E4248B9B1FEDE85BBAC571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19">
    <w:name w:val="D945B7D3221F4405AA6191A510ACF9451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18">
    <w:name w:val="70188528638648FDBDD7C0323E77B2261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52">
    <w:name w:val="8D8FCB3DCB4641998D922C37063736E352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48">
    <w:name w:val="DF064EA6A4704263976D256E671B7C0948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95">
    <w:name w:val="459FB5178A0946A492BBDBE6F014340795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91">
    <w:name w:val="418DA20E99DC4D8D898C4586005A2EFB91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70">
    <w:name w:val="79775241150B47A4B07AE860AAD7203870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67">
    <w:name w:val="771E29D2DC5040838CF2CCF09D4D72006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67">
    <w:name w:val="7CB86A29947D4566985BA21C997437C16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67">
    <w:name w:val="32967C759CD645038641C1C1B91628246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49">
    <w:name w:val="10A8AF9DB9674A1FA36F355C4C77F5564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50">
    <w:name w:val="DFCD92261F2C4C6C969BFA0F96895CF550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9">
    <w:name w:val="BE269EF724384F93B13DC4F8F295284A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87">
    <w:name w:val="E1206CBB816F4DBE8062F191FD224BD98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54">
    <w:name w:val="F67DD44CBD8F460E9D0426C46088599654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53">
    <w:name w:val="F645EAA2504F4E9AACA8F8501805CD0253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52">
    <w:name w:val="C4FDCBE66C4C411293A8A98B7696B0C452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52">
    <w:name w:val="788502147D7547D794EC3FAB61262A2652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51">
    <w:name w:val="B6FF00C7BF184A71B50FC6B922F7D82151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51">
    <w:name w:val="400BE7820BA64BEA84CF25D3A56C8A9151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57">
    <w:name w:val="1BE8FB13F1DD4BD5AE138C874390C8415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39">
    <w:name w:val="B0AE22B612734A7A88B4F7CF5EA32F893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32">
    <w:name w:val="2211E9A11C2F45338CB9968C4DB2956732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31">
    <w:name w:val="4D699435FEF94F4D88EFB7CCDC382A2E31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46">
    <w:name w:val="94333B82B1964FD58D1D7316522A72A74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42">
    <w:name w:val="063693060F19422DA040CCD7ABD5515B42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29">
    <w:name w:val="DE21A4B653964156824CAD09554EB3822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40">
    <w:name w:val="032A7B0DEA494F719804E5F37BB9E5A240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29">
    <w:name w:val="998B7BECAD6247CF89B821119AF5F8782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39">
    <w:name w:val="9B7903044A584ABB988BBC9F704BC37E3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24">
    <w:name w:val="2E49CB3864FE4180BF274C717EB4873024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29">
    <w:name w:val="6AA208079413466294A54AA66D5107442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27">
    <w:name w:val="2BDCAC7E6BA14E5696AC676FFB81F8E327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26">
    <w:name w:val="07BE6A483828492F9DB6A727A869E37326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24">
    <w:name w:val="DD0D1583E85B4C5993D58C2059FF469924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22">
    <w:name w:val="EC3064D52B644B408CC02B4820A7857D22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24">
    <w:name w:val="74D2484F3D854071BF6EE7031B565A0224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20">
    <w:name w:val="2A3E186EA10E4248B9B1FEDE85BBAC5720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20">
    <w:name w:val="D945B7D3221F4405AA6191A510ACF94520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19">
    <w:name w:val="70188528638648FDBDD7C0323E77B22619"/>
    <w:rsid w:val="006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53">
    <w:name w:val="8D8FCB3DCB4641998D922C37063736E35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49">
    <w:name w:val="DF064EA6A4704263976D256E671B7C094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96">
    <w:name w:val="459FB5178A0946A492BBDBE6F01434079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92">
    <w:name w:val="418DA20E99DC4D8D898C4586005A2EFB9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71">
    <w:name w:val="79775241150B47A4B07AE860AAD720387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68">
    <w:name w:val="771E29D2DC5040838CF2CCF09D4D72006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68">
    <w:name w:val="7CB86A29947D4566985BA21C997437C16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68">
    <w:name w:val="32967C759CD645038641C1C1B91628246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50">
    <w:name w:val="10A8AF9DB9674A1FA36F355C4C77F5565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51">
    <w:name w:val="DFCD92261F2C4C6C969BFA0F96895CF55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10">
    <w:name w:val="BE269EF724384F93B13DC4F8F295284A1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88">
    <w:name w:val="E1206CBB816F4DBE8062F191FD224BD98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55">
    <w:name w:val="F67DD44CBD8F460E9D0426C4608859965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54">
    <w:name w:val="F645EAA2504F4E9AACA8F8501805CD025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53">
    <w:name w:val="C4FDCBE66C4C411293A8A98B7696B0C45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53">
    <w:name w:val="788502147D7547D794EC3FAB61262A265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52">
    <w:name w:val="B6FF00C7BF184A71B50FC6B922F7D8215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52">
    <w:name w:val="400BE7820BA64BEA84CF25D3A56C8A915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58">
    <w:name w:val="1BE8FB13F1DD4BD5AE138C874390C8415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40">
    <w:name w:val="B0AE22B612734A7A88B4F7CF5EA32F894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33">
    <w:name w:val="2211E9A11C2F45338CB9968C4DB295673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32">
    <w:name w:val="4D699435FEF94F4D88EFB7CCDC382A2E3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47">
    <w:name w:val="94333B82B1964FD58D1D7316522A72A74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43">
    <w:name w:val="063693060F19422DA040CCD7ABD5515B4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30">
    <w:name w:val="DE21A4B653964156824CAD09554EB3823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41">
    <w:name w:val="032A7B0DEA494F719804E5F37BB9E5A24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30">
    <w:name w:val="998B7BECAD6247CF89B821119AF5F8783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40">
    <w:name w:val="9B7903044A584ABB988BBC9F704BC37E4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25">
    <w:name w:val="2E49CB3864FE4180BF274C717EB487302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30">
    <w:name w:val="6AA208079413466294A54AA66D5107443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28">
    <w:name w:val="2BDCAC7E6BA14E5696AC676FFB81F8E32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27">
    <w:name w:val="07BE6A483828492F9DB6A727A869E3732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25">
    <w:name w:val="DD0D1583E85B4C5993D58C2059FF46992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23">
    <w:name w:val="EC3064D52B644B408CC02B4820A7857D2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25">
    <w:name w:val="74D2484F3D854071BF6EE7031B565A022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21">
    <w:name w:val="2A3E186EA10E4248B9B1FEDE85BBAC572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21">
    <w:name w:val="D945B7D3221F4405AA6191A510ACF9452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20">
    <w:name w:val="70188528638648FDBDD7C0323E77B2262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54">
    <w:name w:val="8D8FCB3DCB4641998D922C37063736E35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50">
    <w:name w:val="DF064EA6A4704263976D256E671B7C095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97">
    <w:name w:val="459FB5178A0946A492BBDBE6F01434079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93">
    <w:name w:val="418DA20E99DC4D8D898C4586005A2EFB9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72">
    <w:name w:val="79775241150B47A4B07AE860AAD720387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69">
    <w:name w:val="771E29D2DC5040838CF2CCF09D4D72006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69">
    <w:name w:val="7CB86A29947D4566985BA21C997437C16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69">
    <w:name w:val="32967C759CD645038641C1C1B91628246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51">
    <w:name w:val="10A8AF9DB9674A1FA36F355C4C77F5565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52">
    <w:name w:val="DFCD92261F2C4C6C969BFA0F96895CF55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11">
    <w:name w:val="BE269EF724384F93B13DC4F8F295284A1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89">
    <w:name w:val="E1206CBB816F4DBE8062F191FD224BD98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56">
    <w:name w:val="F67DD44CBD8F460E9D0426C4608859965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55">
    <w:name w:val="F645EAA2504F4E9AACA8F8501805CD025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54">
    <w:name w:val="C4FDCBE66C4C411293A8A98B7696B0C45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54">
    <w:name w:val="788502147D7547D794EC3FAB61262A265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53">
    <w:name w:val="B6FF00C7BF184A71B50FC6B922F7D8215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53">
    <w:name w:val="400BE7820BA64BEA84CF25D3A56C8A915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59">
    <w:name w:val="1BE8FB13F1DD4BD5AE138C874390C8415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41">
    <w:name w:val="B0AE22B612734A7A88B4F7CF5EA32F894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34">
    <w:name w:val="2211E9A11C2F45338CB9968C4DB295673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33">
    <w:name w:val="4D699435FEF94F4D88EFB7CCDC382A2E3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48">
    <w:name w:val="94333B82B1964FD58D1D7316522A72A74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44">
    <w:name w:val="063693060F19422DA040CCD7ABD5515B4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31">
    <w:name w:val="DE21A4B653964156824CAD09554EB3823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42">
    <w:name w:val="032A7B0DEA494F719804E5F37BB9E5A24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31">
    <w:name w:val="998B7BECAD6247CF89B821119AF5F8783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41">
    <w:name w:val="9B7903044A584ABB988BBC9F704BC37E4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26">
    <w:name w:val="2E49CB3864FE4180BF274C717EB487302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31">
    <w:name w:val="6AA208079413466294A54AA66D5107443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29">
    <w:name w:val="2BDCAC7E6BA14E5696AC676FFB81F8E32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28">
    <w:name w:val="07BE6A483828492F9DB6A727A869E3732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26">
    <w:name w:val="DD0D1583E85B4C5993D58C2059FF46992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24">
    <w:name w:val="EC3064D52B644B408CC02B4820A7857D2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26">
    <w:name w:val="74D2484F3D854071BF6EE7031B565A022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22">
    <w:name w:val="2A3E186EA10E4248B9B1FEDE85BBAC572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22">
    <w:name w:val="D945B7D3221F4405AA6191A510ACF9452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21">
    <w:name w:val="70188528638648FDBDD7C0323E77B2262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55">
    <w:name w:val="8D8FCB3DCB4641998D922C37063736E35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51">
    <w:name w:val="DF064EA6A4704263976D256E671B7C095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98">
    <w:name w:val="459FB5178A0946A492BBDBE6F01434079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94">
    <w:name w:val="418DA20E99DC4D8D898C4586005A2EFB9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73">
    <w:name w:val="79775241150B47A4B07AE860AAD720387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70">
    <w:name w:val="771E29D2DC5040838CF2CCF09D4D72007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70">
    <w:name w:val="7CB86A29947D4566985BA21C997437C17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70">
    <w:name w:val="32967C759CD645038641C1C1B91628247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52">
    <w:name w:val="10A8AF9DB9674A1FA36F355C4C77F5565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53">
    <w:name w:val="DFCD92261F2C4C6C969BFA0F96895CF55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12">
    <w:name w:val="BE269EF724384F93B13DC4F8F295284A1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90">
    <w:name w:val="E1206CBB816F4DBE8062F191FD224BD99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57">
    <w:name w:val="F67DD44CBD8F460E9D0426C4608859965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56">
    <w:name w:val="F645EAA2504F4E9AACA8F8501805CD025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55">
    <w:name w:val="C4FDCBE66C4C411293A8A98B7696B0C45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55">
    <w:name w:val="788502147D7547D794EC3FAB61262A265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54">
    <w:name w:val="B6FF00C7BF184A71B50FC6B922F7D8215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54">
    <w:name w:val="400BE7820BA64BEA84CF25D3A56C8A915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60">
    <w:name w:val="1BE8FB13F1DD4BD5AE138C874390C8416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42">
    <w:name w:val="B0AE22B612734A7A88B4F7CF5EA32F894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35">
    <w:name w:val="2211E9A11C2F45338CB9968C4DB295673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34">
    <w:name w:val="4D699435FEF94F4D88EFB7CCDC382A2E3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49">
    <w:name w:val="94333B82B1964FD58D1D7316522A72A74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45">
    <w:name w:val="063693060F19422DA040CCD7ABD5515B4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32">
    <w:name w:val="DE21A4B653964156824CAD09554EB3823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43">
    <w:name w:val="032A7B0DEA494F719804E5F37BB9E5A24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32">
    <w:name w:val="998B7BECAD6247CF89B821119AF5F8783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42">
    <w:name w:val="9B7903044A584ABB988BBC9F704BC37E4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27">
    <w:name w:val="2E49CB3864FE4180BF274C717EB487302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32">
    <w:name w:val="6AA208079413466294A54AA66D5107443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30">
    <w:name w:val="2BDCAC7E6BA14E5696AC676FFB81F8E33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29">
    <w:name w:val="07BE6A483828492F9DB6A727A869E3732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27">
    <w:name w:val="DD0D1583E85B4C5993D58C2059FF46992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25">
    <w:name w:val="EC3064D52B644B408CC02B4820A7857D2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27">
    <w:name w:val="74D2484F3D854071BF6EE7031B565A022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23">
    <w:name w:val="2A3E186EA10E4248B9B1FEDE85BBAC572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23">
    <w:name w:val="D945B7D3221F4405AA6191A510ACF9452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22">
    <w:name w:val="70188528638648FDBDD7C0323E77B2262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56">
    <w:name w:val="8D8FCB3DCB4641998D922C37063736E35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52">
    <w:name w:val="DF064EA6A4704263976D256E671B7C095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99">
    <w:name w:val="459FB5178A0946A492BBDBE6F01434079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95">
    <w:name w:val="418DA20E99DC4D8D898C4586005A2EFB9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74">
    <w:name w:val="79775241150B47A4B07AE860AAD720387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71">
    <w:name w:val="771E29D2DC5040838CF2CCF09D4D72007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71">
    <w:name w:val="7CB86A29947D4566985BA21C997437C17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71">
    <w:name w:val="32967C759CD645038641C1C1B91628247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53">
    <w:name w:val="10A8AF9DB9674A1FA36F355C4C77F5565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54">
    <w:name w:val="DFCD92261F2C4C6C969BFA0F96895CF55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13">
    <w:name w:val="BE269EF724384F93B13DC4F8F295284A1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91">
    <w:name w:val="E1206CBB816F4DBE8062F191FD224BD99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58">
    <w:name w:val="F67DD44CBD8F460E9D0426C4608859965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57">
    <w:name w:val="F645EAA2504F4E9AACA8F8501805CD025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56">
    <w:name w:val="C4FDCBE66C4C411293A8A98B7696B0C45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56">
    <w:name w:val="788502147D7547D794EC3FAB61262A265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55">
    <w:name w:val="B6FF00C7BF184A71B50FC6B922F7D8215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55">
    <w:name w:val="400BE7820BA64BEA84CF25D3A56C8A915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61">
    <w:name w:val="1BE8FB13F1DD4BD5AE138C874390C8416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43">
    <w:name w:val="B0AE22B612734A7A88B4F7CF5EA32F894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36">
    <w:name w:val="2211E9A11C2F45338CB9968C4DB295673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35">
    <w:name w:val="4D699435FEF94F4D88EFB7CCDC382A2E3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50">
    <w:name w:val="94333B82B1964FD58D1D7316522A72A75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46">
    <w:name w:val="063693060F19422DA040CCD7ABD5515B4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33">
    <w:name w:val="DE21A4B653964156824CAD09554EB3823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44">
    <w:name w:val="032A7B0DEA494F719804E5F37BB9E5A24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33">
    <w:name w:val="998B7BECAD6247CF89B821119AF5F8783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43">
    <w:name w:val="9B7903044A584ABB988BBC9F704BC37E4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28">
    <w:name w:val="2E49CB3864FE4180BF274C717EB487302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33">
    <w:name w:val="6AA208079413466294A54AA66D5107443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31">
    <w:name w:val="2BDCAC7E6BA14E5696AC676FFB81F8E33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30">
    <w:name w:val="07BE6A483828492F9DB6A727A869E3733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28">
    <w:name w:val="DD0D1583E85B4C5993D58C2059FF46992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26">
    <w:name w:val="EC3064D52B644B408CC02B4820A7857D2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28">
    <w:name w:val="74D2484F3D854071BF6EE7031B565A022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24">
    <w:name w:val="2A3E186EA10E4248B9B1FEDE85BBAC572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24">
    <w:name w:val="D945B7D3221F4405AA6191A510ACF9452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23">
    <w:name w:val="70188528638648FDBDD7C0323E77B2262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57">
    <w:name w:val="8D8FCB3DCB4641998D922C37063736E35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53">
    <w:name w:val="DF064EA6A4704263976D256E671B7C095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00">
    <w:name w:val="459FB5178A0946A492BBDBE6F014340710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96">
    <w:name w:val="418DA20E99DC4D8D898C4586005A2EFB9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75">
    <w:name w:val="79775241150B47A4B07AE860AAD720387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72">
    <w:name w:val="771E29D2DC5040838CF2CCF09D4D72007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72">
    <w:name w:val="7CB86A29947D4566985BA21C997437C17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72">
    <w:name w:val="32967C759CD645038641C1C1B91628247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54">
    <w:name w:val="10A8AF9DB9674A1FA36F355C4C77F5565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55">
    <w:name w:val="DFCD92261F2C4C6C969BFA0F96895CF55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14">
    <w:name w:val="BE269EF724384F93B13DC4F8F295284A1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92">
    <w:name w:val="E1206CBB816F4DBE8062F191FD224BD99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59">
    <w:name w:val="F67DD44CBD8F460E9D0426C4608859965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58">
    <w:name w:val="F645EAA2504F4E9AACA8F8501805CD025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57">
    <w:name w:val="C4FDCBE66C4C411293A8A98B7696B0C45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57">
    <w:name w:val="788502147D7547D794EC3FAB61262A265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56">
    <w:name w:val="B6FF00C7BF184A71B50FC6B922F7D8215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56">
    <w:name w:val="400BE7820BA64BEA84CF25D3A56C8A915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62">
    <w:name w:val="1BE8FB13F1DD4BD5AE138C874390C8416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44">
    <w:name w:val="B0AE22B612734A7A88B4F7CF5EA32F894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37">
    <w:name w:val="2211E9A11C2F45338CB9968C4DB295673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36">
    <w:name w:val="4D699435FEF94F4D88EFB7CCDC382A2E3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51">
    <w:name w:val="94333B82B1964FD58D1D7316522A72A75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47">
    <w:name w:val="063693060F19422DA040CCD7ABD5515B4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34">
    <w:name w:val="DE21A4B653964156824CAD09554EB3823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45">
    <w:name w:val="032A7B0DEA494F719804E5F37BB9E5A24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34">
    <w:name w:val="998B7BECAD6247CF89B821119AF5F8783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44">
    <w:name w:val="9B7903044A584ABB988BBC9F704BC37E4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29">
    <w:name w:val="2E49CB3864FE4180BF274C717EB487302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34">
    <w:name w:val="6AA208079413466294A54AA66D5107443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32">
    <w:name w:val="2BDCAC7E6BA14E5696AC676FFB81F8E33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31">
    <w:name w:val="07BE6A483828492F9DB6A727A869E3733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29">
    <w:name w:val="DD0D1583E85B4C5993D58C2059FF46992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27">
    <w:name w:val="EC3064D52B644B408CC02B4820A7857D2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29">
    <w:name w:val="74D2484F3D854071BF6EE7031B565A022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25">
    <w:name w:val="2A3E186EA10E4248B9B1FEDE85BBAC572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25">
    <w:name w:val="D945B7D3221F4405AA6191A510ACF9452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24">
    <w:name w:val="70188528638648FDBDD7C0323E77B2262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58">
    <w:name w:val="8D8FCB3DCB4641998D922C37063736E35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54">
    <w:name w:val="DF064EA6A4704263976D256E671B7C095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01">
    <w:name w:val="459FB5178A0946A492BBDBE6F014340710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97">
    <w:name w:val="418DA20E99DC4D8D898C4586005A2EFB9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76">
    <w:name w:val="79775241150B47A4B07AE860AAD720387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73">
    <w:name w:val="771E29D2DC5040838CF2CCF09D4D72007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73">
    <w:name w:val="7CB86A29947D4566985BA21C997437C17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73">
    <w:name w:val="32967C759CD645038641C1C1B91628247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55">
    <w:name w:val="10A8AF9DB9674A1FA36F355C4C77F5565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56">
    <w:name w:val="DFCD92261F2C4C6C969BFA0F96895CF55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15">
    <w:name w:val="BE269EF724384F93B13DC4F8F295284A1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93">
    <w:name w:val="E1206CBB816F4DBE8062F191FD224BD99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60">
    <w:name w:val="F67DD44CBD8F460E9D0426C4608859966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59">
    <w:name w:val="F645EAA2504F4E9AACA8F8501805CD025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58">
    <w:name w:val="C4FDCBE66C4C411293A8A98B7696B0C45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58">
    <w:name w:val="788502147D7547D794EC3FAB61262A265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57">
    <w:name w:val="B6FF00C7BF184A71B50FC6B922F7D8215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57">
    <w:name w:val="400BE7820BA64BEA84CF25D3A56C8A915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63">
    <w:name w:val="1BE8FB13F1DD4BD5AE138C874390C8416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45">
    <w:name w:val="B0AE22B612734A7A88B4F7CF5EA32F894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38">
    <w:name w:val="2211E9A11C2F45338CB9968C4DB295673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37">
    <w:name w:val="4D699435FEF94F4D88EFB7CCDC382A2E3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52">
    <w:name w:val="94333B82B1964FD58D1D7316522A72A75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48">
    <w:name w:val="063693060F19422DA040CCD7ABD5515B4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35">
    <w:name w:val="DE21A4B653964156824CAD09554EB3823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46">
    <w:name w:val="032A7B0DEA494F719804E5F37BB9E5A24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35">
    <w:name w:val="998B7BECAD6247CF89B821119AF5F8783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45">
    <w:name w:val="9B7903044A584ABB988BBC9F704BC37E4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30">
    <w:name w:val="2E49CB3864FE4180BF274C717EB487303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35">
    <w:name w:val="6AA208079413466294A54AA66D5107443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33">
    <w:name w:val="2BDCAC7E6BA14E5696AC676FFB81F8E33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32">
    <w:name w:val="07BE6A483828492F9DB6A727A869E3733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30">
    <w:name w:val="DD0D1583E85B4C5993D58C2059FF46993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28">
    <w:name w:val="EC3064D52B644B408CC02B4820A7857D2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30">
    <w:name w:val="74D2484F3D854071BF6EE7031B565A023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26">
    <w:name w:val="2A3E186EA10E4248B9B1FEDE85BBAC572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26">
    <w:name w:val="D945B7D3221F4405AA6191A510ACF9452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25">
    <w:name w:val="70188528638648FDBDD7C0323E77B2262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59">
    <w:name w:val="8D8FCB3DCB4641998D922C37063736E35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55">
    <w:name w:val="DF064EA6A4704263976D256E671B7C095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02">
    <w:name w:val="459FB5178A0946A492BBDBE6F014340710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98">
    <w:name w:val="418DA20E99DC4D8D898C4586005A2EFB9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77">
    <w:name w:val="79775241150B47A4B07AE860AAD720387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74">
    <w:name w:val="771E29D2DC5040838CF2CCF09D4D72007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74">
    <w:name w:val="7CB86A29947D4566985BA21C997437C17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74">
    <w:name w:val="32967C759CD645038641C1C1B91628247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56">
    <w:name w:val="10A8AF9DB9674A1FA36F355C4C77F5565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57">
    <w:name w:val="DFCD92261F2C4C6C969BFA0F96895CF55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16">
    <w:name w:val="BE269EF724384F93B13DC4F8F295284A1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94">
    <w:name w:val="E1206CBB816F4DBE8062F191FD224BD99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61">
    <w:name w:val="F67DD44CBD8F460E9D0426C4608859966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60">
    <w:name w:val="F645EAA2504F4E9AACA8F8501805CD026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59">
    <w:name w:val="C4FDCBE66C4C411293A8A98B7696B0C45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59">
    <w:name w:val="788502147D7547D794EC3FAB61262A265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58">
    <w:name w:val="B6FF00C7BF184A71B50FC6B922F7D8215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58">
    <w:name w:val="400BE7820BA64BEA84CF25D3A56C8A915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64">
    <w:name w:val="1BE8FB13F1DD4BD5AE138C874390C8416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46">
    <w:name w:val="B0AE22B612734A7A88B4F7CF5EA32F894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39">
    <w:name w:val="2211E9A11C2F45338CB9968C4DB295673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38">
    <w:name w:val="4D699435FEF94F4D88EFB7CCDC382A2E3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53">
    <w:name w:val="94333B82B1964FD58D1D7316522A72A75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49">
    <w:name w:val="063693060F19422DA040CCD7ABD5515B4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36">
    <w:name w:val="DE21A4B653964156824CAD09554EB3823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47">
    <w:name w:val="032A7B0DEA494F719804E5F37BB9E5A24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36">
    <w:name w:val="998B7BECAD6247CF89B821119AF5F8783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46">
    <w:name w:val="9B7903044A584ABB988BBC9F704BC37E4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31">
    <w:name w:val="2E49CB3864FE4180BF274C717EB487303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36">
    <w:name w:val="6AA208079413466294A54AA66D5107443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34">
    <w:name w:val="2BDCAC7E6BA14E5696AC676FFB81F8E33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33">
    <w:name w:val="07BE6A483828492F9DB6A727A869E3733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31">
    <w:name w:val="DD0D1583E85B4C5993D58C2059FF46993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29">
    <w:name w:val="EC3064D52B644B408CC02B4820A7857D2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31">
    <w:name w:val="74D2484F3D854071BF6EE7031B565A023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27">
    <w:name w:val="2A3E186EA10E4248B9B1FEDE85BBAC572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27">
    <w:name w:val="D945B7D3221F4405AA6191A510ACF9452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26">
    <w:name w:val="70188528638648FDBDD7C0323E77B2262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60">
    <w:name w:val="8D8FCB3DCB4641998D922C37063736E36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56">
    <w:name w:val="DF064EA6A4704263976D256E671B7C0956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03">
    <w:name w:val="459FB5178A0946A492BBDBE6F0143407103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99">
    <w:name w:val="418DA20E99DC4D8D898C4586005A2EFB9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78">
    <w:name w:val="79775241150B47A4B07AE860AAD720387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75">
    <w:name w:val="771E29D2DC5040838CF2CCF09D4D72007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75">
    <w:name w:val="7CB86A29947D4566985BA21C997437C17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75">
    <w:name w:val="32967C759CD645038641C1C1B91628247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57">
    <w:name w:val="10A8AF9DB9674A1FA36F355C4C77F5565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58">
    <w:name w:val="DFCD92261F2C4C6C969BFA0F96895CF55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17">
    <w:name w:val="BE269EF724384F93B13DC4F8F295284A1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95">
    <w:name w:val="E1206CBB816F4DBE8062F191FD224BD99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62">
    <w:name w:val="F67DD44CBD8F460E9D0426C4608859966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61">
    <w:name w:val="F645EAA2504F4E9AACA8F8501805CD0261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60">
    <w:name w:val="C4FDCBE66C4C411293A8A98B7696B0C46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60">
    <w:name w:val="788502147D7547D794EC3FAB61262A266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59">
    <w:name w:val="B6FF00C7BF184A71B50FC6B922F7D8215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59">
    <w:name w:val="400BE7820BA64BEA84CF25D3A56C8A915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65">
    <w:name w:val="1BE8FB13F1DD4BD5AE138C874390C8416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47">
    <w:name w:val="B0AE22B612734A7A88B4F7CF5EA32F894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40">
    <w:name w:val="2211E9A11C2F45338CB9968C4DB295674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39">
    <w:name w:val="4D699435FEF94F4D88EFB7CCDC382A2E39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54">
    <w:name w:val="94333B82B1964FD58D1D7316522A72A75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50">
    <w:name w:val="063693060F19422DA040CCD7ABD5515B5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37">
    <w:name w:val="DE21A4B653964156824CAD09554EB3823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48">
    <w:name w:val="032A7B0DEA494F719804E5F37BB9E5A24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37">
    <w:name w:val="998B7BECAD6247CF89B821119AF5F8783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47">
    <w:name w:val="9B7903044A584ABB988BBC9F704BC37E4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32">
    <w:name w:val="2E49CB3864FE4180BF274C717EB487303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08079413466294A54AA66D51074437">
    <w:name w:val="6AA208079413466294A54AA66D5107443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35">
    <w:name w:val="2BDCAC7E6BA14E5696AC676FFB81F8E335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34">
    <w:name w:val="07BE6A483828492F9DB6A727A869E37334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32">
    <w:name w:val="DD0D1583E85B4C5993D58C2059FF46993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30">
    <w:name w:val="EC3064D52B644B408CC02B4820A7857D30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32">
    <w:name w:val="74D2484F3D854071BF6EE7031B565A0232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28">
    <w:name w:val="2A3E186EA10E4248B9B1FEDE85BBAC572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28">
    <w:name w:val="D945B7D3221F4405AA6191A510ACF94528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27">
    <w:name w:val="70188528638648FDBDD7C0323E77B22627"/>
    <w:rsid w:val="004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">
    <w:name w:val="DA6CAE03A9D04E1696C90461AF924E51"/>
    <w:rsid w:val="0043766D"/>
  </w:style>
  <w:style w:type="paragraph" w:customStyle="1" w:styleId="8D8FCB3DCB4641998D922C37063736E361">
    <w:name w:val="8D8FCB3DCB4641998D922C37063736E361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57">
    <w:name w:val="DF064EA6A4704263976D256E671B7C0957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04">
    <w:name w:val="459FB5178A0946A492BBDBE6F0143407104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00">
    <w:name w:val="418DA20E99DC4D8D898C4586005A2EFB100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79">
    <w:name w:val="79775241150B47A4B07AE860AAD7203879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76">
    <w:name w:val="771E29D2DC5040838CF2CCF09D4D720076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76">
    <w:name w:val="7CB86A29947D4566985BA21C997437C176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76">
    <w:name w:val="32967C759CD645038641C1C1B916282476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58">
    <w:name w:val="10A8AF9DB9674A1FA36F355C4C77F55658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59">
    <w:name w:val="DFCD92261F2C4C6C969BFA0F96895CF559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18">
    <w:name w:val="BE269EF724384F93B13DC4F8F295284A18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96">
    <w:name w:val="E1206CBB816F4DBE8062F191FD224BD996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63">
    <w:name w:val="F67DD44CBD8F460E9D0426C46088599663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62">
    <w:name w:val="F645EAA2504F4E9AACA8F8501805CD0262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61">
    <w:name w:val="C4FDCBE66C4C411293A8A98B7696B0C461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61">
    <w:name w:val="788502147D7547D794EC3FAB61262A2661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60">
    <w:name w:val="B6FF00C7BF184A71B50FC6B922F7D82160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60">
    <w:name w:val="400BE7820BA64BEA84CF25D3A56C8A9160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66">
    <w:name w:val="1BE8FB13F1DD4BD5AE138C874390C84166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48">
    <w:name w:val="B0AE22B612734A7A88B4F7CF5EA32F8948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41">
    <w:name w:val="2211E9A11C2F45338CB9968C4DB2956741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40">
    <w:name w:val="4D699435FEF94F4D88EFB7CCDC382A2E40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55">
    <w:name w:val="94333B82B1964FD58D1D7316522A72A755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51">
    <w:name w:val="063693060F19422DA040CCD7ABD5515B51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38">
    <w:name w:val="DE21A4B653964156824CAD09554EB38238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49">
    <w:name w:val="032A7B0DEA494F719804E5F37BB9E5A249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38">
    <w:name w:val="998B7BECAD6247CF89B821119AF5F87838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48">
    <w:name w:val="9B7903044A584ABB988BBC9F704BC37E48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1">
    <w:name w:val="DA6CAE03A9D04E1696C90461AF924E511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33">
    <w:name w:val="2E49CB3864FE4180BF274C717EB4873033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36">
    <w:name w:val="2BDCAC7E6BA14E5696AC676FFB81F8E336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35">
    <w:name w:val="07BE6A483828492F9DB6A727A869E37335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33">
    <w:name w:val="DD0D1583E85B4C5993D58C2059FF469933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31">
    <w:name w:val="EC3064D52B644B408CC02B4820A7857D31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33">
    <w:name w:val="74D2484F3D854071BF6EE7031B565A0233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29">
    <w:name w:val="2A3E186EA10E4248B9B1FEDE85BBAC5729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29">
    <w:name w:val="D945B7D3221F4405AA6191A510ACF94529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28">
    <w:name w:val="70188528638648FDBDD7C0323E77B22628"/>
    <w:rsid w:val="0019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62">
    <w:name w:val="8D8FCB3DCB4641998D922C37063736E362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58">
    <w:name w:val="DF064EA6A4704263976D256E671B7C0958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05">
    <w:name w:val="459FB5178A0946A492BBDBE6F0143407105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01">
    <w:name w:val="418DA20E99DC4D8D898C4586005A2EFB101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80">
    <w:name w:val="79775241150B47A4B07AE860AAD7203880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77">
    <w:name w:val="771E29D2DC5040838CF2CCF09D4D720077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77">
    <w:name w:val="7CB86A29947D4566985BA21C997437C177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77">
    <w:name w:val="32967C759CD645038641C1C1B916282477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59">
    <w:name w:val="10A8AF9DB9674A1FA36F355C4C77F55659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60">
    <w:name w:val="DFCD92261F2C4C6C969BFA0F96895CF560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19">
    <w:name w:val="BE269EF724384F93B13DC4F8F295284A19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97">
    <w:name w:val="E1206CBB816F4DBE8062F191FD224BD997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64">
    <w:name w:val="F67DD44CBD8F460E9D0426C46088599664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63">
    <w:name w:val="F645EAA2504F4E9AACA8F8501805CD0263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62">
    <w:name w:val="C4FDCBE66C4C411293A8A98B7696B0C462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62">
    <w:name w:val="788502147D7547D794EC3FAB61262A2662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61">
    <w:name w:val="B6FF00C7BF184A71B50FC6B922F7D82161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61">
    <w:name w:val="400BE7820BA64BEA84CF25D3A56C8A9161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67">
    <w:name w:val="1BE8FB13F1DD4BD5AE138C874390C84167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49">
    <w:name w:val="B0AE22B612734A7A88B4F7CF5EA32F8949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42">
    <w:name w:val="2211E9A11C2F45338CB9968C4DB2956742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41">
    <w:name w:val="4D699435FEF94F4D88EFB7CCDC382A2E41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56">
    <w:name w:val="94333B82B1964FD58D1D7316522A72A756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52">
    <w:name w:val="063693060F19422DA040CCD7ABD5515B52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39">
    <w:name w:val="DE21A4B653964156824CAD09554EB38239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50">
    <w:name w:val="032A7B0DEA494F719804E5F37BB9E5A250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39">
    <w:name w:val="998B7BECAD6247CF89B821119AF5F87839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49">
    <w:name w:val="9B7903044A584ABB988BBC9F704BC37E49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2">
    <w:name w:val="DA6CAE03A9D04E1696C90461AF924E512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34">
    <w:name w:val="2E49CB3864FE4180BF274C717EB4873034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37">
    <w:name w:val="2BDCAC7E6BA14E5696AC676FFB81F8E337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36">
    <w:name w:val="07BE6A483828492F9DB6A727A869E37336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1583E85B4C5993D58C2059FF469934">
    <w:name w:val="DD0D1583E85B4C5993D58C2059FF469934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064D52B644B408CC02B4820A7857D32">
    <w:name w:val="EC3064D52B644B408CC02B4820A7857D32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2484F3D854071BF6EE7031B565A0234">
    <w:name w:val="74D2484F3D854071BF6EE7031B565A0234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186EA10E4248B9B1FEDE85BBAC5730">
    <w:name w:val="2A3E186EA10E4248B9B1FEDE85BBAC5730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30">
    <w:name w:val="D945B7D3221F4405AA6191A510ACF94530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8528638648FDBDD7C0323E77B22629">
    <w:name w:val="70188528638648FDBDD7C0323E77B22629"/>
    <w:rsid w:val="007A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">
    <w:name w:val="B7574182D9154A00BD29DF997A3FD7F2"/>
    <w:rsid w:val="001914E3"/>
  </w:style>
  <w:style w:type="paragraph" w:customStyle="1" w:styleId="095F376ABA86404C9B29BAAB769F19A4">
    <w:name w:val="095F376ABA86404C9B29BAAB769F19A4"/>
    <w:rsid w:val="001914E3"/>
  </w:style>
  <w:style w:type="paragraph" w:customStyle="1" w:styleId="0F88A1C9CB3F4EEA8F78C383D1FBDA84">
    <w:name w:val="0F88A1C9CB3F4EEA8F78C383D1FBDA84"/>
    <w:rsid w:val="001914E3"/>
  </w:style>
  <w:style w:type="paragraph" w:customStyle="1" w:styleId="D467D79EB7994675AF927348C76AE616">
    <w:name w:val="D467D79EB7994675AF927348C76AE616"/>
    <w:rsid w:val="00E06AAB"/>
  </w:style>
  <w:style w:type="paragraph" w:customStyle="1" w:styleId="4B709F65EE7A405FB75406842186A4CF">
    <w:name w:val="4B709F65EE7A405FB75406842186A4CF"/>
    <w:rsid w:val="00E06AAB"/>
  </w:style>
  <w:style w:type="paragraph" w:customStyle="1" w:styleId="8D8FCB3DCB4641998D922C37063736E363">
    <w:name w:val="8D8FCB3DCB4641998D922C37063736E363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59">
    <w:name w:val="DF064EA6A4704263976D256E671B7C0959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06">
    <w:name w:val="459FB5178A0946A492BBDBE6F0143407106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02">
    <w:name w:val="418DA20E99DC4D8D898C4586005A2EFB102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81">
    <w:name w:val="79775241150B47A4B07AE860AAD7203881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78">
    <w:name w:val="771E29D2DC5040838CF2CCF09D4D720078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78">
    <w:name w:val="7CB86A29947D4566985BA21C997437C178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78">
    <w:name w:val="32967C759CD645038641C1C1B916282478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60">
    <w:name w:val="10A8AF9DB9674A1FA36F355C4C77F55660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61">
    <w:name w:val="DFCD92261F2C4C6C969BFA0F96895CF561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20">
    <w:name w:val="BE269EF724384F93B13DC4F8F295284A20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98">
    <w:name w:val="E1206CBB816F4DBE8062F191FD224BD998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65">
    <w:name w:val="F67DD44CBD8F460E9D0426C46088599665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64">
    <w:name w:val="F645EAA2504F4E9AACA8F8501805CD0264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63">
    <w:name w:val="C4FDCBE66C4C411293A8A98B7696B0C463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63">
    <w:name w:val="788502147D7547D794EC3FAB61262A2663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62">
    <w:name w:val="B6FF00C7BF184A71B50FC6B922F7D82162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62">
    <w:name w:val="400BE7820BA64BEA84CF25D3A56C8A9162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68">
    <w:name w:val="1BE8FB13F1DD4BD5AE138C874390C84168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50">
    <w:name w:val="B0AE22B612734A7A88B4F7CF5EA32F8950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43">
    <w:name w:val="2211E9A11C2F45338CB9968C4DB2956743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42">
    <w:name w:val="4D699435FEF94F4D88EFB7CCDC382A2E42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57">
    <w:name w:val="94333B82B1964FD58D1D7316522A72A757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53">
    <w:name w:val="063693060F19422DA040CCD7ABD5515B53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40">
    <w:name w:val="DE21A4B653964156824CAD09554EB38240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51">
    <w:name w:val="032A7B0DEA494F719804E5F37BB9E5A251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40">
    <w:name w:val="998B7BECAD6247CF89B821119AF5F87840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50">
    <w:name w:val="9B7903044A584ABB988BBC9F704BC37E50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3">
    <w:name w:val="DA6CAE03A9D04E1696C90461AF924E513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35">
    <w:name w:val="2E49CB3864FE4180BF274C717EB4873035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38">
    <w:name w:val="2BDCAC7E6BA14E5696AC676FFB81F8E338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37">
    <w:name w:val="07BE6A483828492F9DB6A727A869E37337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1">
    <w:name w:val="B7574182D9154A00BD29DF997A3FD7F21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1">
    <w:name w:val="095F376ABA86404C9B29BAAB769F19A41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8A1C9CB3F4EEA8F78C383D1FBDA841">
    <w:name w:val="0F88A1C9CB3F4EEA8F78C383D1FBDA841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1">
    <w:name w:val="D467D79EB7994675AF927348C76AE6161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5B7D3221F4405AA6191A510ACF94531">
    <w:name w:val="D945B7D3221F4405AA6191A510ACF94531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64">
    <w:name w:val="8D8FCB3DCB4641998D922C37063736E364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60">
    <w:name w:val="DF064EA6A4704263976D256E671B7C0960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07">
    <w:name w:val="459FB5178A0946A492BBDBE6F0143407107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03">
    <w:name w:val="418DA20E99DC4D8D898C4586005A2EFB103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82">
    <w:name w:val="79775241150B47A4B07AE860AAD7203882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79">
    <w:name w:val="771E29D2DC5040838CF2CCF09D4D720079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79">
    <w:name w:val="7CB86A29947D4566985BA21C997437C179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79">
    <w:name w:val="32967C759CD645038641C1C1B916282479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61">
    <w:name w:val="10A8AF9DB9674A1FA36F355C4C77F55661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62">
    <w:name w:val="DFCD92261F2C4C6C969BFA0F96895CF562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21">
    <w:name w:val="BE269EF724384F93B13DC4F8F295284A21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99">
    <w:name w:val="E1206CBB816F4DBE8062F191FD224BD999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66">
    <w:name w:val="F67DD44CBD8F460E9D0426C46088599666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65">
    <w:name w:val="F645EAA2504F4E9AACA8F8501805CD0265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64">
    <w:name w:val="C4FDCBE66C4C411293A8A98B7696B0C464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64">
    <w:name w:val="788502147D7547D794EC3FAB61262A2664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63">
    <w:name w:val="B6FF00C7BF184A71B50FC6B922F7D82163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63">
    <w:name w:val="400BE7820BA64BEA84CF25D3A56C8A9163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69">
    <w:name w:val="1BE8FB13F1DD4BD5AE138C874390C84169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51">
    <w:name w:val="B0AE22B612734A7A88B4F7CF5EA32F8951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44">
    <w:name w:val="2211E9A11C2F45338CB9968C4DB2956744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43">
    <w:name w:val="4D699435FEF94F4D88EFB7CCDC382A2E43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58">
    <w:name w:val="94333B82B1964FD58D1D7316522A72A758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54">
    <w:name w:val="063693060F19422DA040CCD7ABD5515B54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41">
    <w:name w:val="DE21A4B653964156824CAD09554EB38241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52">
    <w:name w:val="032A7B0DEA494F719804E5F37BB9E5A252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41">
    <w:name w:val="998B7BECAD6247CF89B821119AF5F87841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51">
    <w:name w:val="9B7903044A584ABB988BBC9F704BC37E51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4">
    <w:name w:val="DA6CAE03A9D04E1696C90461AF924E514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36">
    <w:name w:val="2E49CB3864FE4180BF274C717EB4873036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39">
    <w:name w:val="2BDCAC7E6BA14E5696AC676FFB81F8E339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38">
    <w:name w:val="07BE6A483828492F9DB6A727A869E37338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2">
    <w:name w:val="B7574182D9154A00BD29DF997A3FD7F22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2">
    <w:name w:val="095F376ABA86404C9B29BAAB769F19A42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8A1C9CB3F4EEA8F78C383D1FBDA842">
    <w:name w:val="0F88A1C9CB3F4EEA8F78C383D1FBDA842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2">
    <w:name w:val="D467D79EB7994675AF927348C76AE6162"/>
    <w:rsid w:val="00E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">
    <w:name w:val="BF5F5C4A12D742DCA9AE245251B61619"/>
    <w:rsid w:val="0075372F"/>
  </w:style>
  <w:style w:type="paragraph" w:customStyle="1" w:styleId="81DE3A1C62D24F0A9DC0D011B9F4C510">
    <w:name w:val="81DE3A1C62D24F0A9DC0D011B9F4C510"/>
    <w:rsid w:val="0075372F"/>
  </w:style>
  <w:style w:type="paragraph" w:customStyle="1" w:styleId="8D8FCB3DCB4641998D922C37063736E365">
    <w:name w:val="8D8FCB3DCB4641998D922C37063736E36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61">
    <w:name w:val="DF064EA6A4704263976D256E671B7C0961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08">
    <w:name w:val="459FB5178A0946A492BBDBE6F0143407108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04">
    <w:name w:val="418DA20E99DC4D8D898C4586005A2EFB10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83">
    <w:name w:val="79775241150B47A4B07AE860AAD720388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80">
    <w:name w:val="771E29D2DC5040838CF2CCF09D4D720080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80">
    <w:name w:val="7CB86A29947D4566985BA21C997437C180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80">
    <w:name w:val="32967C759CD645038641C1C1B916282480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1">
    <w:name w:val="BF5F5C4A12D742DCA9AE245251B616191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62">
    <w:name w:val="10A8AF9DB9674A1FA36F355C4C77F55662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63">
    <w:name w:val="DFCD92261F2C4C6C969BFA0F96895CF56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22">
    <w:name w:val="BE269EF724384F93B13DC4F8F295284A22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00">
    <w:name w:val="E1206CBB816F4DBE8062F191FD224BD9100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67">
    <w:name w:val="F67DD44CBD8F460E9D0426C4608859966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66">
    <w:name w:val="F645EAA2504F4E9AACA8F8501805CD026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65">
    <w:name w:val="C4FDCBE66C4C411293A8A98B7696B0C46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65">
    <w:name w:val="788502147D7547D794EC3FAB61262A266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64">
    <w:name w:val="B6FF00C7BF184A71B50FC6B922F7D8216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64">
    <w:name w:val="400BE7820BA64BEA84CF25D3A56C8A916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70">
    <w:name w:val="1BE8FB13F1DD4BD5AE138C874390C84170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52">
    <w:name w:val="B0AE22B612734A7A88B4F7CF5EA32F8952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45">
    <w:name w:val="2211E9A11C2F45338CB9968C4DB295674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44">
    <w:name w:val="4D699435FEF94F4D88EFB7CCDC382A2E4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59">
    <w:name w:val="94333B82B1964FD58D1D7316522A72A759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55">
    <w:name w:val="063693060F19422DA040CCD7ABD5515B5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42">
    <w:name w:val="DE21A4B653964156824CAD09554EB38242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53">
    <w:name w:val="032A7B0DEA494F719804E5F37BB9E5A25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42">
    <w:name w:val="998B7BECAD6247CF89B821119AF5F87842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52">
    <w:name w:val="9B7903044A584ABB988BBC9F704BC37E52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5">
    <w:name w:val="DA6CAE03A9D04E1696C90461AF924E51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37">
    <w:name w:val="2E49CB3864FE4180BF274C717EB487303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40">
    <w:name w:val="2BDCAC7E6BA14E5696AC676FFB81F8E340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39">
    <w:name w:val="07BE6A483828492F9DB6A727A869E37339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3">
    <w:name w:val="B7574182D9154A00BD29DF997A3FD7F2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3">
    <w:name w:val="095F376ABA86404C9B29BAAB769F19A4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8A1C9CB3F4EEA8F78C383D1FBDA843">
    <w:name w:val="0F88A1C9CB3F4EEA8F78C383D1FBDA84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3">
    <w:name w:val="D467D79EB7994675AF927348C76AE616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66">
    <w:name w:val="8D8FCB3DCB4641998D922C37063736E36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62">
    <w:name w:val="DF064EA6A4704263976D256E671B7C0962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09">
    <w:name w:val="459FB5178A0946A492BBDBE6F0143407109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05">
    <w:name w:val="418DA20E99DC4D8D898C4586005A2EFB10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84">
    <w:name w:val="79775241150B47A4B07AE860AAD720388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81">
    <w:name w:val="771E29D2DC5040838CF2CCF09D4D720081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81">
    <w:name w:val="7CB86A29947D4566985BA21C997437C181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81">
    <w:name w:val="32967C759CD645038641C1C1B916282481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2">
    <w:name w:val="BF5F5C4A12D742DCA9AE245251B616192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63">
    <w:name w:val="10A8AF9DB9674A1FA36F355C4C77F5566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64">
    <w:name w:val="DFCD92261F2C4C6C969BFA0F96895CF56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23">
    <w:name w:val="BE269EF724384F93B13DC4F8F295284A2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01">
    <w:name w:val="E1206CBB816F4DBE8062F191FD224BD9101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68">
    <w:name w:val="F67DD44CBD8F460E9D0426C46088599668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67">
    <w:name w:val="F645EAA2504F4E9AACA8F8501805CD026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66">
    <w:name w:val="C4FDCBE66C4C411293A8A98B7696B0C46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66">
    <w:name w:val="788502147D7547D794EC3FAB61262A266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65">
    <w:name w:val="B6FF00C7BF184A71B50FC6B922F7D8216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65">
    <w:name w:val="400BE7820BA64BEA84CF25D3A56C8A916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71">
    <w:name w:val="1BE8FB13F1DD4BD5AE138C874390C84171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53">
    <w:name w:val="B0AE22B612734A7A88B4F7CF5EA32F895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46">
    <w:name w:val="2211E9A11C2F45338CB9968C4DB295674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45">
    <w:name w:val="4D699435FEF94F4D88EFB7CCDC382A2E4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60">
    <w:name w:val="94333B82B1964FD58D1D7316522A72A760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56">
    <w:name w:val="063693060F19422DA040CCD7ABD5515B5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43">
    <w:name w:val="DE21A4B653964156824CAD09554EB3824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54">
    <w:name w:val="032A7B0DEA494F719804E5F37BB9E5A25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43">
    <w:name w:val="998B7BECAD6247CF89B821119AF5F8784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53">
    <w:name w:val="9B7903044A584ABB988BBC9F704BC37E5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6">
    <w:name w:val="DA6CAE03A9D04E1696C90461AF924E51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38">
    <w:name w:val="2E49CB3864FE4180BF274C717EB4873038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41">
    <w:name w:val="2BDCAC7E6BA14E5696AC676FFB81F8E341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40">
    <w:name w:val="07BE6A483828492F9DB6A727A869E37340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4">
    <w:name w:val="B7574182D9154A00BD29DF997A3FD7F2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4">
    <w:name w:val="095F376ABA86404C9B29BAAB769F19A4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8A1C9CB3F4EEA8F78C383D1FBDA844">
    <w:name w:val="0F88A1C9CB3F4EEA8F78C383D1FBDA84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4">
    <w:name w:val="D467D79EB7994675AF927348C76AE616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67">
    <w:name w:val="8D8FCB3DCB4641998D922C37063736E36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63">
    <w:name w:val="DF064EA6A4704263976D256E671B7C096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10">
    <w:name w:val="459FB5178A0946A492BBDBE6F0143407110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06">
    <w:name w:val="418DA20E99DC4D8D898C4586005A2EFB10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85">
    <w:name w:val="79775241150B47A4B07AE860AAD720388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82">
    <w:name w:val="771E29D2DC5040838CF2CCF09D4D720082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82">
    <w:name w:val="7CB86A29947D4566985BA21C997437C182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82">
    <w:name w:val="32967C759CD645038641C1C1B916282482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3">
    <w:name w:val="BF5F5C4A12D742DCA9AE245251B61619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64">
    <w:name w:val="10A8AF9DB9674A1FA36F355C4C77F5566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65">
    <w:name w:val="DFCD92261F2C4C6C969BFA0F96895CF56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24">
    <w:name w:val="BE269EF724384F93B13DC4F8F295284A2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02">
    <w:name w:val="E1206CBB816F4DBE8062F191FD224BD9102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69">
    <w:name w:val="F67DD44CBD8F460E9D0426C46088599669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68">
    <w:name w:val="F645EAA2504F4E9AACA8F8501805CD0268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67">
    <w:name w:val="C4FDCBE66C4C411293A8A98B7696B0C46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67">
    <w:name w:val="788502147D7547D794EC3FAB61262A266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66">
    <w:name w:val="B6FF00C7BF184A71B50FC6B922F7D8216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66">
    <w:name w:val="400BE7820BA64BEA84CF25D3A56C8A916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72">
    <w:name w:val="1BE8FB13F1DD4BD5AE138C874390C84172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54">
    <w:name w:val="B0AE22B612734A7A88B4F7CF5EA32F895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47">
    <w:name w:val="2211E9A11C2F45338CB9968C4DB295674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46">
    <w:name w:val="4D699435FEF94F4D88EFB7CCDC382A2E4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61">
    <w:name w:val="94333B82B1964FD58D1D7316522A72A761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57">
    <w:name w:val="063693060F19422DA040CCD7ABD5515B5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44">
    <w:name w:val="DE21A4B653964156824CAD09554EB3824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55">
    <w:name w:val="032A7B0DEA494F719804E5F37BB9E5A25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44">
    <w:name w:val="998B7BECAD6247CF89B821119AF5F8784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54">
    <w:name w:val="9B7903044A584ABB988BBC9F704BC37E5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7">
    <w:name w:val="DA6CAE03A9D04E1696C90461AF924E51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39">
    <w:name w:val="2E49CB3864FE4180BF274C717EB4873039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42">
    <w:name w:val="2BDCAC7E6BA14E5696AC676FFB81F8E342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41">
    <w:name w:val="07BE6A483828492F9DB6A727A869E37341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5">
    <w:name w:val="B7574182D9154A00BD29DF997A3FD7F2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5">
    <w:name w:val="095F376ABA86404C9B29BAAB769F19A4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8A1C9CB3F4EEA8F78C383D1FBDA845">
    <w:name w:val="0F88A1C9CB3F4EEA8F78C383D1FBDA84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5">
    <w:name w:val="D467D79EB7994675AF927348C76AE616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68">
    <w:name w:val="8D8FCB3DCB4641998D922C37063736E368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64">
    <w:name w:val="DF064EA6A4704263976D256E671B7C096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11">
    <w:name w:val="459FB5178A0946A492BBDBE6F0143407111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07">
    <w:name w:val="418DA20E99DC4D8D898C4586005A2EFB10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86">
    <w:name w:val="79775241150B47A4B07AE860AAD720388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83">
    <w:name w:val="771E29D2DC5040838CF2CCF09D4D72008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83">
    <w:name w:val="7CB86A29947D4566985BA21C997437C18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83">
    <w:name w:val="32967C759CD645038641C1C1B91628248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4">
    <w:name w:val="BF5F5C4A12D742DCA9AE245251B61619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65">
    <w:name w:val="10A8AF9DB9674A1FA36F355C4C77F5566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66">
    <w:name w:val="DFCD92261F2C4C6C969BFA0F96895CF56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25">
    <w:name w:val="BE269EF724384F93B13DC4F8F295284A2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03">
    <w:name w:val="E1206CBB816F4DBE8062F191FD224BD910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70">
    <w:name w:val="F67DD44CBD8F460E9D0426C46088599670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69">
    <w:name w:val="F645EAA2504F4E9AACA8F8501805CD0269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68">
    <w:name w:val="C4FDCBE66C4C411293A8A98B7696B0C468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68">
    <w:name w:val="788502147D7547D794EC3FAB61262A2668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67">
    <w:name w:val="B6FF00C7BF184A71B50FC6B922F7D8216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67">
    <w:name w:val="400BE7820BA64BEA84CF25D3A56C8A916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73">
    <w:name w:val="1BE8FB13F1DD4BD5AE138C874390C8417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55">
    <w:name w:val="B0AE22B612734A7A88B4F7CF5EA32F895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48">
    <w:name w:val="2211E9A11C2F45338CB9968C4DB2956748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47">
    <w:name w:val="4D699435FEF94F4D88EFB7CCDC382A2E4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62">
    <w:name w:val="94333B82B1964FD58D1D7316522A72A762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58">
    <w:name w:val="063693060F19422DA040CCD7ABD5515B58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45">
    <w:name w:val="DE21A4B653964156824CAD09554EB3824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56">
    <w:name w:val="032A7B0DEA494F719804E5F37BB9E5A25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45">
    <w:name w:val="998B7BECAD6247CF89B821119AF5F8784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55">
    <w:name w:val="9B7903044A584ABB988BBC9F704BC37E5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8">
    <w:name w:val="DA6CAE03A9D04E1696C90461AF924E518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40">
    <w:name w:val="2E49CB3864FE4180BF274C717EB4873040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43">
    <w:name w:val="2BDCAC7E6BA14E5696AC676FFB81F8E34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42">
    <w:name w:val="07BE6A483828492F9DB6A727A869E37342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6">
    <w:name w:val="B7574182D9154A00BD29DF997A3FD7F2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6">
    <w:name w:val="095F376ABA86404C9B29BAAB769F19A4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8A1C9CB3F4EEA8F78C383D1FBDA846">
    <w:name w:val="0F88A1C9CB3F4EEA8F78C383D1FBDA84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6">
    <w:name w:val="D467D79EB7994675AF927348C76AE616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69">
    <w:name w:val="8D8FCB3DCB4641998D922C37063736E369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65">
    <w:name w:val="DF064EA6A4704263976D256E671B7C096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12">
    <w:name w:val="459FB5178A0946A492BBDBE6F0143407112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08">
    <w:name w:val="418DA20E99DC4D8D898C4586005A2EFB108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87">
    <w:name w:val="79775241150B47A4B07AE860AAD720388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84">
    <w:name w:val="771E29D2DC5040838CF2CCF09D4D72008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84">
    <w:name w:val="7CB86A29947D4566985BA21C997437C18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84">
    <w:name w:val="32967C759CD645038641C1C1B91628248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5">
    <w:name w:val="BF5F5C4A12D742DCA9AE245251B61619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66">
    <w:name w:val="10A8AF9DB9674A1FA36F355C4C77F5566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67">
    <w:name w:val="DFCD92261F2C4C6C969BFA0F96895CF56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26">
    <w:name w:val="BE269EF724384F93B13DC4F8F295284A2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04">
    <w:name w:val="E1206CBB816F4DBE8062F191FD224BD910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71">
    <w:name w:val="F67DD44CBD8F460E9D0426C46088599671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70">
    <w:name w:val="F645EAA2504F4E9AACA8F8501805CD0270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69">
    <w:name w:val="C4FDCBE66C4C411293A8A98B7696B0C469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69">
    <w:name w:val="788502147D7547D794EC3FAB61262A2669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68">
    <w:name w:val="B6FF00C7BF184A71B50FC6B922F7D82168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68">
    <w:name w:val="400BE7820BA64BEA84CF25D3A56C8A9168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74">
    <w:name w:val="1BE8FB13F1DD4BD5AE138C874390C8417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56">
    <w:name w:val="B0AE22B612734A7A88B4F7CF5EA32F895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49">
    <w:name w:val="2211E9A11C2F45338CB9968C4DB2956749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48">
    <w:name w:val="4D699435FEF94F4D88EFB7CCDC382A2E48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63">
    <w:name w:val="94333B82B1964FD58D1D7316522A72A76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59">
    <w:name w:val="063693060F19422DA040CCD7ABD5515B59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46">
    <w:name w:val="DE21A4B653964156824CAD09554EB3824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57">
    <w:name w:val="032A7B0DEA494F719804E5F37BB9E5A25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46">
    <w:name w:val="998B7BECAD6247CF89B821119AF5F8784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56">
    <w:name w:val="9B7903044A584ABB988BBC9F704BC37E5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9">
    <w:name w:val="DA6CAE03A9D04E1696C90461AF924E519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41">
    <w:name w:val="2E49CB3864FE4180BF274C717EB4873041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44">
    <w:name w:val="2BDCAC7E6BA14E5696AC676FFB81F8E34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43">
    <w:name w:val="07BE6A483828492F9DB6A727A869E3734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7">
    <w:name w:val="B7574182D9154A00BD29DF997A3FD7F2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7">
    <w:name w:val="095F376ABA86404C9B29BAAB769F19A4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8A1C9CB3F4EEA8F78C383D1FBDA847">
    <w:name w:val="0F88A1C9CB3F4EEA8F78C383D1FBDA84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7">
    <w:name w:val="D467D79EB7994675AF927348C76AE616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70">
    <w:name w:val="8D8FCB3DCB4641998D922C37063736E370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66">
    <w:name w:val="DF064EA6A4704263976D256E671B7C096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13">
    <w:name w:val="459FB5178A0946A492BBDBE6F0143407113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09">
    <w:name w:val="418DA20E99DC4D8D898C4586005A2EFB109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88">
    <w:name w:val="79775241150B47A4B07AE860AAD7203888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85">
    <w:name w:val="771E29D2DC5040838CF2CCF09D4D72008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85">
    <w:name w:val="7CB86A29947D4566985BA21C997437C18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85">
    <w:name w:val="32967C759CD645038641C1C1B91628248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6">
    <w:name w:val="BF5F5C4A12D742DCA9AE245251B616196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67">
    <w:name w:val="10A8AF9DB9674A1FA36F355C4C77F5566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68">
    <w:name w:val="DFCD92261F2C4C6C969BFA0F96895CF568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27">
    <w:name w:val="BE269EF724384F93B13DC4F8F295284A2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05">
    <w:name w:val="E1206CBB816F4DBE8062F191FD224BD910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72">
    <w:name w:val="F67DD44CBD8F460E9D0426C46088599672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71">
    <w:name w:val="F645EAA2504F4E9AACA8F8501805CD0271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70">
    <w:name w:val="C4FDCBE66C4C411293A8A98B7696B0C470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70">
    <w:name w:val="788502147D7547D794EC3FAB61262A2670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69">
    <w:name w:val="B6FF00C7BF184A71B50FC6B922F7D82169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69">
    <w:name w:val="400BE7820BA64BEA84CF25D3A56C8A9169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75">
    <w:name w:val="1BE8FB13F1DD4BD5AE138C874390C8417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57">
    <w:name w:val="B0AE22B612734A7A88B4F7CF5EA32F895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50">
    <w:name w:val="2211E9A11C2F45338CB9968C4DB2956750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49">
    <w:name w:val="4D699435FEF94F4D88EFB7CCDC382A2E49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64">
    <w:name w:val="94333B82B1964FD58D1D7316522A72A76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60">
    <w:name w:val="063693060F19422DA040CCD7ABD5515B60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47">
    <w:name w:val="DE21A4B653964156824CAD09554EB3824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58">
    <w:name w:val="032A7B0DEA494F719804E5F37BB9E5A258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47">
    <w:name w:val="998B7BECAD6247CF89B821119AF5F8784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57">
    <w:name w:val="9B7903044A584ABB988BBC9F704BC37E57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10">
    <w:name w:val="DA6CAE03A9D04E1696C90461AF924E5110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42">
    <w:name w:val="2E49CB3864FE4180BF274C717EB4873042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45">
    <w:name w:val="2BDCAC7E6BA14E5696AC676FFB81F8E345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44">
    <w:name w:val="07BE6A483828492F9DB6A727A869E37344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8">
    <w:name w:val="B7574182D9154A00BD29DF997A3FD7F28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8">
    <w:name w:val="095F376ABA86404C9B29BAAB769F19A48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8A1C9CB3F4EEA8F78C383D1FBDA848">
    <w:name w:val="0F88A1C9CB3F4EEA8F78C383D1FBDA848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8">
    <w:name w:val="D467D79EB7994675AF927348C76AE6168"/>
    <w:rsid w:val="007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">
    <w:name w:val="45CD3A18D8724E32B42E27D20DA838C5"/>
    <w:rsid w:val="009573E0"/>
  </w:style>
  <w:style w:type="paragraph" w:customStyle="1" w:styleId="8D8FCB3DCB4641998D922C37063736E371">
    <w:name w:val="8D8FCB3DCB4641998D922C37063736E371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67">
    <w:name w:val="DF064EA6A4704263976D256E671B7C0967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14">
    <w:name w:val="459FB5178A0946A492BBDBE6F0143407114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10">
    <w:name w:val="418DA20E99DC4D8D898C4586005A2EFB110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89">
    <w:name w:val="79775241150B47A4B07AE860AAD7203889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86">
    <w:name w:val="771E29D2DC5040838CF2CCF09D4D720086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86">
    <w:name w:val="7CB86A29947D4566985BA21C997437C186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86">
    <w:name w:val="32967C759CD645038641C1C1B916282486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7">
    <w:name w:val="BF5F5C4A12D742DCA9AE245251B616197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68">
    <w:name w:val="10A8AF9DB9674A1FA36F355C4C77F55668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69">
    <w:name w:val="DFCD92261F2C4C6C969BFA0F96895CF569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28">
    <w:name w:val="BE269EF724384F93B13DC4F8F295284A28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06">
    <w:name w:val="E1206CBB816F4DBE8062F191FD224BD9106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73">
    <w:name w:val="F67DD44CBD8F460E9D0426C46088599673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72">
    <w:name w:val="F645EAA2504F4E9AACA8F8501805CD0272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71">
    <w:name w:val="C4FDCBE66C4C411293A8A98B7696B0C471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71">
    <w:name w:val="788502147D7547D794EC3FAB61262A2671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70">
    <w:name w:val="B6FF00C7BF184A71B50FC6B922F7D82170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70">
    <w:name w:val="400BE7820BA64BEA84CF25D3A56C8A9170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76">
    <w:name w:val="1BE8FB13F1DD4BD5AE138C874390C84176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58">
    <w:name w:val="B0AE22B612734A7A88B4F7CF5EA32F8958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51">
    <w:name w:val="2211E9A11C2F45338CB9968C4DB2956751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50">
    <w:name w:val="4D699435FEF94F4D88EFB7CCDC382A2E50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33B82B1964FD58D1D7316522A72A765">
    <w:name w:val="94333B82B1964FD58D1D7316522A72A765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61">
    <w:name w:val="063693060F19422DA040CCD7ABD5515B61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1A4B653964156824CAD09554EB38248">
    <w:name w:val="DE21A4B653964156824CAD09554EB38248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59">
    <w:name w:val="032A7B0DEA494F719804E5F37BB9E5A259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48">
    <w:name w:val="998B7BECAD6247CF89B821119AF5F87848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03044A584ABB988BBC9F704BC37E58">
    <w:name w:val="9B7903044A584ABB988BBC9F704BC37E58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11">
    <w:name w:val="DA6CAE03A9D04E1696C90461AF924E5111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9CB3864FE4180BF274C717EB4873043">
    <w:name w:val="2E49CB3864FE4180BF274C717EB4873043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46">
    <w:name w:val="2BDCAC7E6BA14E5696AC676FFB81F8E346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45">
    <w:name w:val="07BE6A483828492F9DB6A727A869E37345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9">
    <w:name w:val="B7574182D9154A00BD29DF997A3FD7F29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9">
    <w:name w:val="095F376ABA86404C9B29BAAB769F19A49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8A1C9CB3F4EEA8F78C383D1FBDA849">
    <w:name w:val="0F88A1C9CB3F4EEA8F78C383D1FBDA849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9">
    <w:name w:val="D467D79EB7994675AF927348C76AE6169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1">
    <w:name w:val="45CD3A18D8724E32B42E27D20DA838C51"/>
    <w:rsid w:val="0095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99C93ADB4FCC82792C3AAA40B739">
    <w:name w:val="C79F99C93ADB4FCC82792C3AAA40B739"/>
    <w:rsid w:val="00134BFD"/>
  </w:style>
  <w:style w:type="paragraph" w:customStyle="1" w:styleId="8D8FCB3DCB4641998D922C37063736E372">
    <w:name w:val="8D8FCB3DCB4641998D922C37063736E372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68">
    <w:name w:val="DF064EA6A4704263976D256E671B7C0968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15">
    <w:name w:val="459FB5178A0946A492BBDBE6F0143407115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11">
    <w:name w:val="418DA20E99DC4D8D898C4586005A2EFB111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90">
    <w:name w:val="79775241150B47A4B07AE860AAD7203890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87">
    <w:name w:val="771E29D2DC5040838CF2CCF09D4D720087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87">
    <w:name w:val="7CB86A29947D4566985BA21C997437C187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87">
    <w:name w:val="32967C759CD645038641C1C1B916282487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8">
    <w:name w:val="BF5F5C4A12D742DCA9AE245251B616198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69">
    <w:name w:val="10A8AF9DB9674A1FA36F355C4C77F55669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70">
    <w:name w:val="DFCD92261F2C4C6C969BFA0F96895CF570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29">
    <w:name w:val="BE269EF724384F93B13DC4F8F295284A29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07">
    <w:name w:val="E1206CBB816F4DBE8062F191FD224BD9107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74">
    <w:name w:val="F67DD44CBD8F460E9D0426C46088599674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73">
    <w:name w:val="F645EAA2504F4E9AACA8F8501805CD0273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72">
    <w:name w:val="C4FDCBE66C4C411293A8A98B7696B0C472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72">
    <w:name w:val="788502147D7547D794EC3FAB61262A2672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71">
    <w:name w:val="B6FF00C7BF184A71B50FC6B922F7D82171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71">
    <w:name w:val="400BE7820BA64BEA84CF25D3A56C8A9171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77">
    <w:name w:val="1BE8FB13F1DD4BD5AE138C874390C84177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59">
    <w:name w:val="B0AE22B612734A7A88B4F7CF5EA32F8959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52">
    <w:name w:val="2211E9A11C2F45338CB9968C4DB2956752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51">
    <w:name w:val="4D699435FEF94F4D88EFB7CCDC382A2E51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62">
    <w:name w:val="063693060F19422DA040CCD7ABD5515B62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60">
    <w:name w:val="032A7B0DEA494F719804E5F37BB9E5A260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49">
    <w:name w:val="998B7BECAD6247CF89B821119AF5F87849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12">
    <w:name w:val="DA6CAE03A9D04E1696C90461AF924E5112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47">
    <w:name w:val="2BDCAC7E6BA14E5696AC676FFB81F8E347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46">
    <w:name w:val="07BE6A483828492F9DB6A727A869E37346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10">
    <w:name w:val="B7574182D9154A00BD29DF997A3FD7F210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10">
    <w:name w:val="095F376ABA86404C9B29BAAB769F19A410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99C93ADB4FCC82792C3AAA40B7391">
    <w:name w:val="C79F99C93ADB4FCC82792C3AAA40B7391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10">
    <w:name w:val="D467D79EB7994675AF927348C76AE61610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2">
    <w:name w:val="45CD3A18D8724E32B42E27D20DA838C52"/>
    <w:rsid w:val="0013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73">
    <w:name w:val="8D8FCB3DCB4641998D922C37063736E37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69">
    <w:name w:val="DF064EA6A4704263976D256E671B7C096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16">
    <w:name w:val="459FB5178A0946A492BBDBE6F014340711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12">
    <w:name w:val="418DA20E99DC4D8D898C4586005A2EFB11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91">
    <w:name w:val="79775241150B47A4B07AE860AAD7203891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88">
    <w:name w:val="771E29D2DC5040838CF2CCF09D4D72008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88">
    <w:name w:val="7CB86A29947D4566985BA21C997437C18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88">
    <w:name w:val="32967C759CD645038641C1C1B91628248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9">
    <w:name w:val="BF5F5C4A12D742DCA9AE245251B61619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70">
    <w:name w:val="10A8AF9DB9674A1FA36F355C4C77F5567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71">
    <w:name w:val="DFCD92261F2C4C6C969BFA0F96895CF571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30">
    <w:name w:val="BE269EF724384F93B13DC4F8F295284A3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08">
    <w:name w:val="E1206CBB816F4DBE8062F191FD224BD910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75">
    <w:name w:val="F67DD44CBD8F460E9D0426C4608859967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74">
    <w:name w:val="F645EAA2504F4E9AACA8F8501805CD027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73">
    <w:name w:val="C4FDCBE66C4C411293A8A98B7696B0C47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73">
    <w:name w:val="788502147D7547D794EC3FAB61262A267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72">
    <w:name w:val="B6FF00C7BF184A71B50FC6B922F7D8217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72">
    <w:name w:val="400BE7820BA64BEA84CF25D3A56C8A917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78">
    <w:name w:val="1BE8FB13F1DD4BD5AE138C874390C8417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60">
    <w:name w:val="B0AE22B612734A7A88B4F7CF5EA32F896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53">
    <w:name w:val="2211E9A11C2F45338CB9968C4DB295675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52">
    <w:name w:val="4D699435FEF94F4D88EFB7CCDC382A2E5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63">
    <w:name w:val="063693060F19422DA040CCD7ABD5515B6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61">
    <w:name w:val="032A7B0DEA494F719804E5F37BB9E5A261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50">
    <w:name w:val="998B7BECAD6247CF89B821119AF5F8785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13">
    <w:name w:val="DA6CAE03A9D04E1696C90461AF924E511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48">
    <w:name w:val="2BDCAC7E6BA14E5696AC676FFB81F8E34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47">
    <w:name w:val="07BE6A483828492F9DB6A727A869E3734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11">
    <w:name w:val="B7574182D9154A00BD29DF997A3FD7F211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11">
    <w:name w:val="095F376ABA86404C9B29BAAB769F19A411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99C93ADB4FCC82792C3AAA40B7392">
    <w:name w:val="C79F99C93ADB4FCC82792C3AAA40B739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11">
    <w:name w:val="D467D79EB7994675AF927348C76AE61611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3">
    <w:name w:val="45CD3A18D8724E32B42E27D20DA838C5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74">
    <w:name w:val="8D8FCB3DCB4641998D922C37063736E37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70">
    <w:name w:val="DF064EA6A4704263976D256E671B7C097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17">
    <w:name w:val="459FB5178A0946A492BBDBE6F014340711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13">
    <w:name w:val="418DA20E99DC4D8D898C4586005A2EFB11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92">
    <w:name w:val="79775241150B47A4B07AE860AAD720389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89">
    <w:name w:val="771E29D2DC5040838CF2CCF09D4D72008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89">
    <w:name w:val="7CB86A29947D4566985BA21C997437C18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89">
    <w:name w:val="32967C759CD645038641C1C1B91628248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10">
    <w:name w:val="BF5F5C4A12D742DCA9AE245251B616191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71">
    <w:name w:val="10A8AF9DB9674A1FA36F355C4C77F55671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72">
    <w:name w:val="DFCD92261F2C4C6C969BFA0F96895CF57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31">
    <w:name w:val="BE269EF724384F93B13DC4F8F295284A31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09">
    <w:name w:val="E1206CBB816F4DBE8062F191FD224BD910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76">
    <w:name w:val="F67DD44CBD8F460E9D0426C4608859967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75">
    <w:name w:val="F645EAA2504F4E9AACA8F8501805CD027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74">
    <w:name w:val="C4FDCBE66C4C411293A8A98B7696B0C47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74">
    <w:name w:val="788502147D7547D794EC3FAB61262A267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73">
    <w:name w:val="B6FF00C7BF184A71B50FC6B922F7D8217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73">
    <w:name w:val="400BE7820BA64BEA84CF25D3A56C8A917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79">
    <w:name w:val="1BE8FB13F1DD4BD5AE138C874390C8417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61">
    <w:name w:val="B0AE22B612734A7A88B4F7CF5EA32F8961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54">
    <w:name w:val="2211E9A11C2F45338CB9968C4DB295675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53">
    <w:name w:val="4D699435FEF94F4D88EFB7CCDC382A2E5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64">
    <w:name w:val="063693060F19422DA040CCD7ABD5515B6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62">
    <w:name w:val="032A7B0DEA494F719804E5F37BB9E5A26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51">
    <w:name w:val="998B7BECAD6247CF89B821119AF5F87851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14">
    <w:name w:val="DA6CAE03A9D04E1696C90461AF924E511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49">
    <w:name w:val="2BDCAC7E6BA14E5696AC676FFB81F8E34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48">
    <w:name w:val="07BE6A483828492F9DB6A727A869E3734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12">
    <w:name w:val="B7574182D9154A00BD29DF997A3FD7F21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12">
    <w:name w:val="095F376ABA86404C9B29BAAB769F19A41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99C93ADB4FCC82792C3AAA40B7393">
    <w:name w:val="C79F99C93ADB4FCC82792C3AAA40B739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12">
    <w:name w:val="D467D79EB7994675AF927348C76AE6161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4">
    <w:name w:val="45CD3A18D8724E32B42E27D20DA838C5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04A1C8CE442FA969DE1CFDCF6EF94">
    <w:name w:val="78404A1C8CE442FA969DE1CFDCF6EF94"/>
    <w:rsid w:val="00E7467C"/>
  </w:style>
  <w:style w:type="paragraph" w:customStyle="1" w:styleId="8D8FCB3DCB4641998D922C37063736E375">
    <w:name w:val="8D8FCB3DCB4641998D922C37063736E37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71">
    <w:name w:val="DF064EA6A4704263976D256E671B7C0971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18">
    <w:name w:val="459FB5178A0946A492BBDBE6F014340711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14">
    <w:name w:val="418DA20E99DC4D8D898C4586005A2EFB11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93">
    <w:name w:val="79775241150B47A4B07AE860AAD720389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90">
    <w:name w:val="771E29D2DC5040838CF2CCF09D4D72009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90">
    <w:name w:val="7CB86A29947D4566985BA21C997437C19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90">
    <w:name w:val="32967C759CD645038641C1C1B91628249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11">
    <w:name w:val="BF5F5C4A12D742DCA9AE245251B6161911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72">
    <w:name w:val="10A8AF9DB9674A1FA36F355C4C77F5567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73">
    <w:name w:val="DFCD92261F2C4C6C969BFA0F96895CF57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32">
    <w:name w:val="BE269EF724384F93B13DC4F8F295284A3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10">
    <w:name w:val="E1206CBB816F4DBE8062F191FD224BD911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77">
    <w:name w:val="F67DD44CBD8F460E9D0426C4608859967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76">
    <w:name w:val="F645EAA2504F4E9AACA8F8501805CD027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75">
    <w:name w:val="C4FDCBE66C4C411293A8A98B7696B0C47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75">
    <w:name w:val="788502147D7547D794EC3FAB61262A267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74">
    <w:name w:val="B6FF00C7BF184A71B50FC6B922F7D8217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74">
    <w:name w:val="400BE7820BA64BEA84CF25D3A56C8A917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80">
    <w:name w:val="1BE8FB13F1DD4BD5AE138C874390C8418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04A1C8CE442FA969DE1CFDCF6EF941">
    <w:name w:val="78404A1C8CE442FA969DE1CFDCF6EF941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62">
    <w:name w:val="B0AE22B612734A7A88B4F7CF5EA32F896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55">
    <w:name w:val="2211E9A11C2F45338CB9968C4DB295675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54">
    <w:name w:val="4D699435FEF94F4D88EFB7CCDC382A2E5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65">
    <w:name w:val="063693060F19422DA040CCD7ABD5515B6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63">
    <w:name w:val="032A7B0DEA494F719804E5F37BB9E5A26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52">
    <w:name w:val="998B7BECAD6247CF89B821119AF5F8785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15">
    <w:name w:val="DA6CAE03A9D04E1696C90461AF924E511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50">
    <w:name w:val="2BDCAC7E6BA14E5696AC676FFB81F8E35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49">
    <w:name w:val="07BE6A483828492F9DB6A727A869E3734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13">
    <w:name w:val="B7574182D9154A00BD29DF997A3FD7F21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13">
    <w:name w:val="095F376ABA86404C9B29BAAB769F19A41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99C93ADB4FCC82792C3AAA40B7394">
    <w:name w:val="C79F99C93ADB4FCC82792C3AAA40B739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13">
    <w:name w:val="D467D79EB7994675AF927348C76AE6161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5">
    <w:name w:val="45CD3A18D8724E32B42E27D20DA838C5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76">
    <w:name w:val="8D8FCB3DCB4641998D922C37063736E37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72">
    <w:name w:val="DF064EA6A4704263976D256E671B7C097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19">
    <w:name w:val="459FB5178A0946A492BBDBE6F014340711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15">
    <w:name w:val="418DA20E99DC4D8D898C4586005A2EFB11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94">
    <w:name w:val="79775241150B47A4B07AE860AAD720389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91">
    <w:name w:val="771E29D2DC5040838CF2CCF09D4D720091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91">
    <w:name w:val="7CB86A29947D4566985BA21C997437C191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91">
    <w:name w:val="32967C759CD645038641C1C1B916282491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12">
    <w:name w:val="BF5F5C4A12D742DCA9AE245251B616191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73">
    <w:name w:val="10A8AF9DB9674A1FA36F355C4C77F5567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74">
    <w:name w:val="DFCD92261F2C4C6C969BFA0F96895CF57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33">
    <w:name w:val="BE269EF724384F93B13DC4F8F295284A3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11">
    <w:name w:val="E1206CBB816F4DBE8062F191FD224BD9111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78">
    <w:name w:val="F67DD44CBD8F460E9D0426C4608859967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77">
    <w:name w:val="F645EAA2504F4E9AACA8F8501805CD027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76">
    <w:name w:val="C4FDCBE66C4C411293A8A98B7696B0C47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76">
    <w:name w:val="788502147D7547D794EC3FAB61262A267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75">
    <w:name w:val="B6FF00C7BF184A71B50FC6B922F7D8217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75">
    <w:name w:val="400BE7820BA64BEA84CF25D3A56C8A917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81">
    <w:name w:val="1BE8FB13F1DD4BD5AE138C874390C84181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63">
    <w:name w:val="B0AE22B612734A7A88B4F7CF5EA32F896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56">
    <w:name w:val="2211E9A11C2F45338CB9968C4DB295675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55">
    <w:name w:val="4D699435FEF94F4D88EFB7CCDC382A2E5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66">
    <w:name w:val="063693060F19422DA040CCD7ABD5515B6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64">
    <w:name w:val="032A7B0DEA494F719804E5F37BB9E5A26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53">
    <w:name w:val="998B7BECAD6247CF89B821119AF5F8785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16">
    <w:name w:val="DA6CAE03A9D04E1696C90461AF924E511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51">
    <w:name w:val="2BDCAC7E6BA14E5696AC676FFB81F8E351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50">
    <w:name w:val="07BE6A483828492F9DB6A727A869E3735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14">
    <w:name w:val="B7574182D9154A00BD29DF997A3FD7F21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14">
    <w:name w:val="095F376ABA86404C9B29BAAB769F19A41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99C93ADB4FCC82792C3AAA40B7395">
    <w:name w:val="C79F99C93ADB4FCC82792C3AAA40B739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14">
    <w:name w:val="D467D79EB7994675AF927348C76AE6161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6">
    <w:name w:val="45CD3A18D8724E32B42E27D20DA838C5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77">
    <w:name w:val="8D8FCB3DCB4641998D922C37063736E37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73">
    <w:name w:val="DF064EA6A4704263976D256E671B7C097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20">
    <w:name w:val="459FB5178A0946A492BBDBE6F014340712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16">
    <w:name w:val="418DA20E99DC4D8D898C4586005A2EFB11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95">
    <w:name w:val="79775241150B47A4B07AE860AAD720389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92">
    <w:name w:val="771E29D2DC5040838CF2CCF09D4D72009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92">
    <w:name w:val="7CB86A29947D4566985BA21C997437C19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92">
    <w:name w:val="32967C759CD645038641C1C1B91628249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13">
    <w:name w:val="BF5F5C4A12D742DCA9AE245251B616191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74">
    <w:name w:val="10A8AF9DB9674A1FA36F355C4C77F5567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75">
    <w:name w:val="DFCD92261F2C4C6C969BFA0F96895CF57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34">
    <w:name w:val="BE269EF724384F93B13DC4F8F295284A3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12">
    <w:name w:val="E1206CBB816F4DBE8062F191FD224BD911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79">
    <w:name w:val="F67DD44CBD8F460E9D0426C4608859967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78">
    <w:name w:val="F645EAA2504F4E9AACA8F8501805CD027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77">
    <w:name w:val="C4FDCBE66C4C411293A8A98B7696B0C47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77">
    <w:name w:val="788502147D7547D794EC3FAB61262A267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76">
    <w:name w:val="B6FF00C7BF184A71B50FC6B922F7D8217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76">
    <w:name w:val="400BE7820BA64BEA84CF25D3A56C8A917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82">
    <w:name w:val="1BE8FB13F1DD4BD5AE138C874390C8418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64">
    <w:name w:val="B0AE22B612734A7A88B4F7CF5EA32F896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57">
    <w:name w:val="2211E9A11C2F45338CB9968C4DB295675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56">
    <w:name w:val="4D699435FEF94F4D88EFB7CCDC382A2E5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67">
    <w:name w:val="063693060F19422DA040CCD7ABD5515B6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65">
    <w:name w:val="032A7B0DEA494F719804E5F37BB9E5A26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54">
    <w:name w:val="998B7BECAD6247CF89B821119AF5F8785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17">
    <w:name w:val="DA6CAE03A9D04E1696C90461AF924E511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52">
    <w:name w:val="2BDCAC7E6BA14E5696AC676FFB81F8E35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51">
    <w:name w:val="07BE6A483828492F9DB6A727A869E37351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15">
    <w:name w:val="B7574182D9154A00BD29DF997A3FD7F21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15">
    <w:name w:val="095F376ABA86404C9B29BAAB769F19A41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99C93ADB4FCC82792C3AAA40B7396">
    <w:name w:val="C79F99C93ADB4FCC82792C3AAA40B739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15">
    <w:name w:val="D467D79EB7994675AF927348C76AE6161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7">
    <w:name w:val="45CD3A18D8724E32B42E27D20DA838C5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78">
    <w:name w:val="8D8FCB3DCB4641998D922C37063736E37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74">
    <w:name w:val="DF064EA6A4704263976D256E671B7C097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21">
    <w:name w:val="459FB5178A0946A492BBDBE6F0143407121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17">
    <w:name w:val="418DA20E99DC4D8D898C4586005A2EFB11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96">
    <w:name w:val="79775241150B47A4B07AE860AAD720389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93">
    <w:name w:val="771E29D2DC5040838CF2CCF09D4D72009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93">
    <w:name w:val="7CB86A29947D4566985BA21C997437C19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93">
    <w:name w:val="32967C759CD645038641C1C1B91628249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14">
    <w:name w:val="BF5F5C4A12D742DCA9AE245251B616191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75">
    <w:name w:val="10A8AF9DB9674A1FA36F355C4C77F5567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76">
    <w:name w:val="DFCD92261F2C4C6C969BFA0F96895CF57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35">
    <w:name w:val="BE269EF724384F93B13DC4F8F295284A3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13">
    <w:name w:val="E1206CBB816F4DBE8062F191FD224BD911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D44CBD8F460E9D0426C46088599680">
    <w:name w:val="F67DD44CBD8F460E9D0426C4608859968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79">
    <w:name w:val="F645EAA2504F4E9AACA8F8501805CD027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78">
    <w:name w:val="C4FDCBE66C4C411293A8A98B7696B0C47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78">
    <w:name w:val="788502147D7547D794EC3FAB61262A267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77">
    <w:name w:val="B6FF00C7BF184A71B50FC6B922F7D8217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77">
    <w:name w:val="400BE7820BA64BEA84CF25D3A56C8A917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83">
    <w:name w:val="1BE8FB13F1DD4BD5AE138C874390C8418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65">
    <w:name w:val="B0AE22B612734A7A88B4F7CF5EA32F896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58">
    <w:name w:val="2211E9A11C2F45338CB9968C4DB295675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57">
    <w:name w:val="4D699435FEF94F4D88EFB7CCDC382A2E5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68">
    <w:name w:val="063693060F19422DA040CCD7ABD5515B6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66">
    <w:name w:val="032A7B0DEA494F719804E5F37BB9E5A26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55">
    <w:name w:val="998B7BECAD6247CF89B821119AF5F8785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18">
    <w:name w:val="DA6CAE03A9D04E1696C90461AF924E511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53">
    <w:name w:val="2BDCAC7E6BA14E5696AC676FFB81F8E35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52">
    <w:name w:val="07BE6A483828492F9DB6A727A869E3735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16">
    <w:name w:val="B7574182D9154A00BD29DF997A3FD7F21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16">
    <w:name w:val="095F376ABA86404C9B29BAAB769F19A41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99C93ADB4FCC82792C3AAA40B7397">
    <w:name w:val="C79F99C93ADB4FCC82792C3AAA40B739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16">
    <w:name w:val="D467D79EB7994675AF927348C76AE6161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8">
    <w:name w:val="45CD3A18D8724E32B42E27D20DA838C5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79">
    <w:name w:val="8D8FCB3DCB4641998D922C37063736E37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75">
    <w:name w:val="DF064EA6A4704263976D256E671B7C097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22">
    <w:name w:val="459FB5178A0946A492BBDBE6F0143407122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18">
    <w:name w:val="418DA20E99DC4D8D898C4586005A2EFB11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97">
    <w:name w:val="79775241150B47A4B07AE860AAD720389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94">
    <w:name w:val="771E29D2DC5040838CF2CCF09D4D72009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94">
    <w:name w:val="7CB86A29947D4566985BA21C997437C19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94">
    <w:name w:val="32967C759CD645038641C1C1B91628249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15">
    <w:name w:val="BF5F5C4A12D742DCA9AE245251B616191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76">
    <w:name w:val="10A8AF9DB9674A1FA36F355C4C77F5567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77">
    <w:name w:val="DFCD92261F2C4C6C969BFA0F96895CF57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36">
    <w:name w:val="BE269EF724384F93B13DC4F8F295284A3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14">
    <w:name w:val="E1206CBB816F4DBE8062F191FD224BD911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80">
    <w:name w:val="F645EAA2504F4E9AACA8F8501805CD028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79">
    <w:name w:val="C4FDCBE66C4C411293A8A98B7696B0C47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79">
    <w:name w:val="788502147D7547D794EC3FAB61262A267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78">
    <w:name w:val="B6FF00C7BF184A71B50FC6B922F7D8217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78">
    <w:name w:val="400BE7820BA64BEA84CF25D3A56C8A917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84">
    <w:name w:val="1BE8FB13F1DD4BD5AE138C874390C8418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66">
    <w:name w:val="B0AE22B612734A7A88B4F7CF5EA32F896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59">
    <w:name w:val="2211E9A11C2F45338CB9968C4DB295675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58">
    <w:name w:val="4D699435FEF94F4D88EFB7CCDC382A2E5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69">
    <w:name w:val="063693060F19422DA040CCD7ABD5515B6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67">
    <w:name w:val="032A7B0DEA494F719804E5F37BB9E5A26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56">
    <w:name w:val="998B7BECAD6247CF89B821119AF5F8785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19">
    <w:name w:val="DA6CAE03A9D04E1696C90461AF924E511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54">
    <w:name w:val="2BDCAC7E6BA14E5696AC676FFB81F8E35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53">
    <w:name w:val="07BE6A483828492F9DB6A727A869E3735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17">
    <w:name w:val="B7574182D9154A00BD29DF997A3FD7F21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17">
    <w:name w:val="095F376ABA86404C9B29BAAB769F19A41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99C93ADB4FCC82792C3AAA40B7398">
    <w:name w:val="C79F99C93ADB4FCC82792C3AAA40B739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17">
    <w:name w:val="D467D79EB7994675AF927348C76AE6161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9">
    <w:name w:val="45CD3A18D8724E32B42E27D20DA838C5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80">
    <w:name w:val="8D8FCB3DCB4641998D922C37063736E38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76">
    <w:name w:val="DF064EA6A4704263976D256E671B7C097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23">
    <w:name w:val="459FB5178A0946A492BBDBE6F0143407123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19">
    <w:name w:val="418DA20E99DC4D8D898C4586005A2EFB11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98">
    <w:name w:val="79775241150B47A4B07AE860AAD720389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95">
    <w:name w:val="771E29D2DC5040838CF2CCF09D4D72009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95">
    <w:name w:val="7CB86A29947D4566985BA21C997437C19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95">
    <w:name w:val="32967C759CD645038641C1C1B91628249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16">
    <w:name w:val="BF5F5C4A12D742DCA9AE245251B6161916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77">
    <w:name w:val="10A8AF9DB9674A1FA36F355C4C77F5567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78">
    <w:name w:val="DFCD92261F2C4C6C969BFA0F96895CF57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37">
    <w:name w:val="BE269EF724384F93B13DC4F8F295284A3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15">
    <w:name w:val="E1206CBB816F4DBE8062F191FD224BD911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81">
    <w:name w:val="F645EAA2504F4E9AACA8F8501805CD0281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80">
    <w:name w:val="C4FDCBE66C4C411293A8A98B7696B0C48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80">
    <w:name w:val="788502147D7547D794EC3FAB61262A268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79">
    <w:name w:val="B6FF00C7BF184A71B50FC6B922F7D8217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79">
    <w:name w:val="400BE7820BA64BEA84CF25D3A56C8A917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85">
    <w:name w:val="1BE8FB13F1DD4BD5AE138C874390C8418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67">
    <w:name w:val="B0AE22B612734A7A88B4F7CF5EA32F896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60">
    <w:name w:val="2211E9A11C2F45338CB9968C4DB295676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59">
    <w:name w:val="4D699435FEF94F4D88EFB7CCDC382A2E5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70">
    <w:name w:val="063693060F19422DA040CCD7ABD5515B7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68">
    <w:name w:val="032A7B0DEA494F719804E5F37BB9E5A26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57">
    <w:name w:val="998B7BECAD6247CF89B821119AF5F87857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20">
    <w:name w:val="DA6CAE03A9D04E1696C90461AF924E512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55">
    <w:name w:val="2BDCAC7E6BA14E5696AC676FFB81F8E355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54">
    <w:name w:val="07BE6A483828492F9DB6A727A869E37354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18">
    <w:name w:val="B7574182D9154A00BD29DF997A3FD7F21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18">
    <w:name w:val="095F376ABA86404C9B29BAAB769F19A41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99C93ADB4FCC82792C3AAA40B7399">
    <w:name w:val="C79F99C93ADB4FCC82792C3AAA40B7399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18">
    <w:name w:val="D467D79EB7994675AF927348C76AE61618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10">
    <w:name w:val="45CD3A18D8724E32B42E27D20DA838C510"/>
    <w:rsid w:val="00E7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81">
    <w:name w:val="8D8FCB3DCB4641998D922C37063736E381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77">
    <w:name w:val="DF064EA6A4704263976D256E671B7C0977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24">
    <w:name w:val="459FB5178A0946A492BBDBE6F0143407124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20">
    <w:name w:val="418DA20E99DC4D8D898C4586005A2EFB120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99">
    <w:name w:val="79775241150B47A4B07AE860AAD7203899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96">
    <w:name w:val="771E29D2DC5040838CF2CCF09D4D720096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96">
    <w:name w:val="7CB86A29947D4566985BA21C997437C196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96">
    <w:name w:val="32967C759CD645038641C1C1B916282496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17">
    <w:name w:val="BF5F5C4A12D742DCA9AE245251B6161917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78">
    <w:name w:val="10A8AF9DB9674A1FA36F355C4C77F55678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79">
    <w:name w:val="DFCD92261F2C4C6C969BFA0F96895CF579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38">
    <w:name w:val="BE269EF724384F93B13DC4F8F295284A38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16">
    <w:name w:val="E1206CBB816F4DBE8062F191FD224BD9116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82">
    <w:name w:val="F645EAA2504F4E9AACA8F8501805CD0282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81">
    <w:name w:val="C4FDCBE66C4C411293A8A98B7696B0C481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81">
    <w:name w:val="788502147D7547D794EC3FAB61262A2681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80">
    <w:name w:val="B6FF00C7BF184A71B50FC6B922F7D82180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80">
    <w:name w:val="400BE7820BA64BEA84CF25D3A56C8A9180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86">
    <w:name w:val="1BE8FB13F1DD4BD5AE138C874390C84186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68">
    <w:name w:val="B0AE22B612734A7A88B4F7CF5EA32F8968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61">
    <w:name w:val="2211E9A11C2F45338CB9968C4DB2956761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60">
    <w:name w:val="4D699435FEF94F4D88EFB7CCDC382A2E60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71">
    <w:name w:val="063693060F19422DA040CCD7ABD5515B71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69">
    <w:name w:val="032A7B0DEA494F719804E5F37BB9E5A269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58">
    <w:name w:val="998B7BECAD6247CF89B821119AF5F87858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21">
    <w:name w:val="DA6CAE03A9D04E1696C90461AF924E5121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56">
    <w:name w:val="2BDCAC7E6BA14E5696AC676FFB81F8E356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55">
    <w:name w:val="07BE6A483828492F9DB6A727A869E37355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19">
    <w:name w:val="B7574182D9154A00BD29DF997A3FD7F219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19">
    <w:name w:val="095F376ABA86404C9B29BAAB769F19A419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19">
    <w:name w:val="D467D79EB7994675AF927348C76AE61619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11">
    <w:name w:val="45CD3A18D8724E32B42E27D20DA838C511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82">
    <w:name w:val="8D8FCB3DCB4641998D922C37063736E382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78">
    <w:name w:val="DF064EA6A4704263976D256E671B7C0978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25">
    <w:name w:val="459FB5178A0946A492BBDBE6F0143407125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21">
    <w:name w:val="418DA20E99DC4D8D898C4586005A2EFB121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00">
    <w:name w:val="79775241150B47A4B07AE860AAD72038100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97">
    <w:name w:val="771E29D2DC5040838CF2CCF09D4D720097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97">
    <w:name w:val="7CB86A29947D4566985BA21C997437C197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97">
    <w:name w:val="32967C759CD645038641C1C1B916282497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18">
    <w:name w:val="BF5F5C4A12D742DCA9AE245251B6161918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79">
    <w:name w:val="10A8AF9DB9674A1FA36F355C4C77F55679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80">
    <w:name w:val="DFCD92261F2C4C6C969BFA0F96895CF580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39">
    <w:name w:val="BE269EF724384F93B13DC4F8F295284A39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17">
    <w:name w:val="E1206CBB816F4DBE8062F191FD224BD9117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83">
    <w:name w:val="F645EAA2504F4E9AACA8F8501805CD0283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82">
    <w:name w:val="C4FDCBE66C4C411293A8A98B7696B0C482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82">
    <w:name w:val="788502147D7547D794EC3FAB61262A2682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81">
    <w:name w:val="B6FF00C7BF184A71B50FC6B922F7D82181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81">
    <w:name w:val="400BE7820BA64BEA84CF25D3A56C8A9181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87">
    <w:name w:val="1BE8FB13F1DD4BD5AE138C874390C84187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69">
    <w:name w:val="B0AE22B612734A7A88B4F7CF5EA32F8969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62">
    <w:name w:val="2211E9A11C2F45338CB9968C4DB2956762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61">
    <w:name w:val="4D699435FEF94F4D88EFB7CCDC382A2E61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72">
    <w:name w:val="063693060F19422DA040CCD7ABD5515B72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70">
    <w:name w:val="032A7B0DEA494F719804E5F37BB9E5A270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59">
    <w:name w:val="998B7BECAD6247CF89B821119AF5F87859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22">
    <w:name w:val="DA6CAE03A9D04E1696C90461AF924E5122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57">
    <w:name w:val="2BDCAC7E6BA14E5696AC676FFB81F8E357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56">
    <w:name w:val="07BE6A483828492F9DB6A727A869E37356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20">
    <w:name w:val="B7574182D9154A00BD29DF997A3FD7F220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20">
    <w:name w:val="095F376ABA86404C9B29BAAB769F19A420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20">
    <w:name w:val="D467D79EB7994675AF927348C76AE61620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12">
    <w:name w:val="45CD3A18D8724E32B42E27D20DA838C512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83">
    <w:name w:val="8D8FCB3DCB4641998D922C37063736E383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79">
    <w:name w:val="DF064EA6A4704263976D256E671B7C0979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26">
    <w:name w:val="459FB5178A0946A492BBDBE6F0143407126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22">
    <w:name w:val="418DA20E99DC4D8D898C4586005A2EFB122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01">
    <w:name w:val="79775241150B47A4B07AE860AAD72038101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98">
    <w:name w:val="771E29D2DC5040838CF2CCF09D4D720098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98">
    <w:name w:val="7CB86A29947D4566985BA21C997437C198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98">
    <w:name w:val="32967C759CD645038641C1C1B916282498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19">
    <w:name w:val="BF5F5C4A12D742DCA9AE245251B6161919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80">
    <w:name w:val="10A8AF9DB9674A1FA36F355C4C77F55680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81">
    <w:name w:val="DFCD92261F2C4C6C969BFA0F96895CF581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40">
    <w:name w:val="BE269EF724384F93B13DC4F8F295284A40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18">
    <w:name w:val="E1206CBB816F4DBE8062F191FD224BD9118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84">
    <w:name w:val="F645EAA2504F4E9AACA8F8501805CD0284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83">
    <w:name w:val="C4FDCBE66C4C411293A8A98B7696B0C483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83">
    <w:name w:val="788502147D7547D794EC3FAB61262A2683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82">
    <w:name w:val="B6FF00C7BF184A71B50FC6B922F7D82182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82">
    <w:name w:val="400BE7820BA64BEA84CF25D3A56C8A9182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88">
    <w:name w:val="1BE8FB13F1DD4BD5AE138C874390C84188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70">
    <w:name w:val="B0AE22B612734A7A88B4F7CF5EA32F8970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63">
    <w:name w:val="2211E9A11C2F45338CB9968C4DB2956763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62">
    <w:name w:val="4D699435FEF94F4D88EFB7CCDC382A2E62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73">
    <w:name w:val="063693060F19422DA040CCD7ABD5515B73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71">
    <w:name w:val="032A7B0DEA494F719804E5F37BB9E5A271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60">
    <w:name w:val="998B7BECAD6247CF89B821119AF5F87860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23">
    <w:name w:val="DA6CAE03A9D04E1696C90461AF924E5123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58">
    <w:name w:val="2BDCAC7E6BA14E5696AC676FFB81F8E358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57">
    <w:name w:val="07BE6A483828492F9DB6A727A869E37357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21">
    <w:name w:val="B7574182D9154A00BD29DF997A3FD7F221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21">
    <w:name w:val="095F376ABA86404C9B29BAAB769F19A421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21">
    <w:name w:val="D467D79EB7994675AF927348C76AE61621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13">
    <w:name w:val="45CD3A18D8724E32B42E27D20DA838C513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84">
    <w:name w:val="8D8FCB3DCB4641998D922C37063736E384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80">
    <w:name w:val="DF064EA6A4704263976D256E671B7C0980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27">
    <w:name w:val="459FB5178A0946A492BBDBE6F0143407127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23">
    <w:name w:val="418DA20E99DC4D8D898C4586005A2EFB123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02">
    <w:name w:val="79775241150B47A4B07AE860AAD72038102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99">
    <w:name w:val="771E29D2DC5040838CF2CCF09D4D720099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99">
    <w:name w:val="7CB86A29947D4566985BA21C997437C199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99">
    <w:name w:val="32967C759CD645038641C1C1B916282499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20">
    <w:name w:val="BF5F5C4A12D742DCA9AE245251B6161920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81">
    <w:name w:val="10A8AF9DB9674A1FA36F355C4C77F55681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82">
    <w:name w:val="DFCD92261F2C4C6C969BFA0F96895CF582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41">
    <w:name w:val="BE269EF724384F93B13DC4F8F295284A41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19">
    <w:name w:val="E1206CBB816F4DBE8062F191FD224BD9119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85">
    <w:name w:val="F645EAA2504F4E9AACA8F8501805CD0285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84">
    <w:name w:val="C4FDCBE66C4C411293A8A98B7696B0C484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84">
    <w:name w:val="788502147D7547D794EC3FAB61262A2684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83">
    <w:name w:val="B6FF00C7BF184A71B50FC6B922F7D82183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83">
    <w:name w:val="400BE7820BA64BEA84CF25D3A56C8A9183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89">
    <w:name w:val="1BE8FB13F1DD4BD5AE138C874390C84189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71">
    <w:name w:val="B0AE22B612734A7A88B4F7CF5EA32F8971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64">
    <w:name w:val="2211E9A11C2F45338CB9968C4DB2956764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63">
    <w:name w:val="4D699435FEF94F4D88EFB7CCDC382A2E63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74">
    <w:name w:val="063693060F19422DA040CCD7ABD5515B74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72">
    <w:name w:val="032A7B0DEA494F719804E5F37BB9E5A272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61">
    <w:name w:val="998B7BECAD6247CF89B821119AF5F87861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24">
    <w:name w:val="DA6CAE03A9D04E1696C90461AF924E5124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59">
    <w:name w:val="2BDCAC7E6BA14E5696AC676FFB81F8E359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58">
    <w:name w:val="07BE6A483828492F9DB6A727A869E37358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22">
    <w:name w:val="B7574182D9154A00BD29DF997A3FD7F222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22">
    <w:name w:val="095F376ABA86404C9B29BAAB769F19A422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22">
    <w:name w:val="D467D79EB7994675AF927348C76AE61622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14">
    <w:name w:val="45CD3A18D8724E32B42E27D20DA838C514"/>
    <w:rsid w:val="0038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85">
    <w:name w:val="8D8FCB3DCB4641998D922C37063736E385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81">
    <w:name w:val="DF064EA6A4704263976D256E671B7C0981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28">
    <w:name w:val="459FB5178A0946A492BBDBE6F0143407128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24">
    <w:name w:val="418DA20E99DC4D8D898C4586005A2EFB124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03">
    <w:name w:val="79775241150B47A4B07AE860AAD72038103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00">
    <w:name w:val="771E29D2DC5040838CF2CCF09D4D7200100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00">
    <w:name w:val="7CB86A29947D4566985BA21C997437C1100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00">
    <w:name w:val="32967C759CD645038641C1C1B9162824100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21">
    <w:name w:val="BF5F5C4A12D742DCA9AE245251B6161921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82">
    <w:name w:val="10A8AF9DB9674A1FA36F355C4C77F55682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83">
    <w:name w:val="DFCD92261F2C4C6C969BFA0F96895CF583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42">
    <w:name w:val="BE269EF724384F93B13DC4F8F295284A42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20">
    <w:name w:val="E1206CBB816F4DBE8062F191FD224BD9120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86">
    <w:name w:val="F645EAA2504F4E9AACA8F8501805CD0286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85">
    <w:name w:val="C4FDCBE66C4C411293A8A98B7696B0C485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85">
    <w:name w:val="788502147D7547D794EC3FAB61262A2685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84">
    <w:name w:val="B6FF00C7BF184A71B50FC6B922F7D82184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84">
    <w:name w:val="400BE7820BA64BEA84CF25D3A56C8A9184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90">
    <w:name w:val="1BE8FB13F1DD4BD5AE138C874390C84190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72">
    <w:name w:val="B0AE22B612734A7A88B4F7CF5EA32F8972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65">
    <w:name w:val="2211E9A11C2F45338CB9968C4DB2956765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64">
    <w:name w:val="4D699435FEF94F4D88EFB7CCDC382A2E64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75">
    <w:name w:val="063693060F19422DA040CCD7ABD5515B75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73">
    <w:name w:val="032A7B0DEA494F719804E5F37BB9E5A273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62">
    <w:name w:val="998B7BECAD6247CF89B821119AF5F87862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25">
    <w:name w:val="DA6CAE03A9D04E1696C90461AF924E5125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60">
    <w:name w:val="2BDCAC7E6BA14E5696AC676FFB81F8E360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59">
    <w:name w:val="07BE6A483828492F9DB6A727A869E37359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23">
    <w:name w:val="B7574182D9154A00BD29DF997A3FD7F223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23">
    <w:name w:val="095F376ABA86404C9B29BAAB769F19A423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23">
    <w:name w:val="D467D79EB7994675AF927348C76AE61623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15">
    <w:name w:val="45CD3A18D8724E32B42E27D20DA838C515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86">
    <w:name w:val="8D8FCB3DCB4641998D922C37063736E386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82">
    <w:name w:val="DF064EA6A4704263976D256E671B7C0982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29">
    <w:name w:val="459FB5178A0946A492BBDBE6F0143407129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25">
    <w:name w:val="418DA20E99DC4D8D898C4586005A2EFB125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04">
    <w:name w:val="79775241150B47A4B07AE860AAD72038104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01">
    <w:name w:val="771E29D2DC5040838CF2CCF09D4D7200101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01">
    <w:name w:val="7CB86A29947D4566985BA21C997437C1101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01">
    <w:name w:val="32967C759CD645038641C1C1B9162824101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22">
    <w:name w:val="BF5F5C4A12D742DCA9AE245251B6161922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83">
    <w:name w:val="10A8AF9DB9674A1FA36F355C4C77F55683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84">
    <w:name w:val="DFCD92261F2C4C6C969BFA0F96895CF584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43">
    <w:name w:val="BE269EF724384F93B13DC4F8F295284A43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21">
    <w:name w:val="E1206CBB816F4DBE8062F191FD224BD9121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87">
    <w:name w:val="F645EAA2504F4E9AACA8F8501805CD0287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86">
    <w:name w:val="C4FDCBE66C4C411293A8A98B7696B0C486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86">
    <w:name w:val="788502147D7547D794EC3FAB61262A2686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85">
    <w:name w:val="B6FF00C7BF184A71B50FC6B922F7D82185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85">
    <w:name w:val="400BE7820BA64BEA84CF25D3A56C8A9185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91">
    <w:name w:val="1BE8FB13F1DD4BD5AE138C874390C84191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73">
    <w:name w:val="B0AE22B612734A7A88B4F7CF5EA32F8973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66">
    <w:name w:val="2211E9A11C2F45338CB9968C4DB2956766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65">
    <w:name w:val="4D699435FEF94F4D88EFB7CCDC382A2E65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76">
    <w:name w:val="063693060F19422DA040CCD7ABD5515B76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74">
    <w:name w:val="032A7B0DEA494F719804E5F37BB9E5A274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63">
    <w:name w:val="998B7BECAD6247CF89B821119AF5F87863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26">
    <w:name w:val="DA6CAE03A9D04E1696C90461AF924E5126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61">
    <w:name w:val="2BDCAC7E6BA14E5696AC676FFB81F8E361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60">
    <w:name w:val="07BE6A483828492F9DB6A727A869E37360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24">
    <w:name w:val="B7574182D9154A00BD29DF997A3FD7F224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24">
    <w:name w:val="095F376ABA86404C9B29BAAB769F19A424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24">
    <w:name w:val="D467D79EB7994675AF927348C76AE61624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16">
    <w:name w:val="45CD3A18D8724E32B42E27D20DA838C516"/>
    <w:rsid w:val="00A9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87">
    <w:name w:val="8D8FCB3DCB4641998D922C37063736E387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83">
    <w:name w:val="DF064EA6A4704263976D256E671B7C0983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30">
    <w:name w:val="459FB5178A0946A492BBDBE6F0143407130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26">
    <w:name w:val="418DA20E99DC4D8D898C4586005A2EFB126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05">
    <w:name w:val="79775241150B47A4B07AE860AAD72038105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02">
    <w:name w:val="771E29D2DC5040838CF2CCF09D4D7200102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02">
    <w:name w:val="7CB86A29947D4566985BA21C997437C1102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02">
    <w:name w:val="32967C759CD645038641C1C1B9162824102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23">
    <w:name w:val="BF5F5C4A12D742DCA9AE245251B6161923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84">
    <w:name w:val="10A8AF9DB9674A1FA36F355C4C77F55684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85">
    <w:name w:val="DFCD92261F2C4C6C969BFA0F96895CF585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44">
    <w:name w:val="BE269EF724384F93B13DC4F8F295284A44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22">
    <w:name w:val="E1206CBB816F4DBE8062F191FD224BD9122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87">
    <w:name w:val="C4FDCBE66C4C411293A8A98B7696B0C487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87">
    <w:name w:val="788502147D7547D794EC3FAB61262A2687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86">
    <w:name w:val="B6FF00C7BF184A71B50FC6B922F7D82186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86">
    <w:name w:val="400BE7820BA64BEA84CF25D3A56C8A9186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92">
    <w:name w:val="1BE8FB13F1DD4BD5AE138C874390C84192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74">
    <w:name w:val="B0AE22B612734A7A88B4F7CF5EA32F8974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67">
    <w:name w:val="2211E9A11C2F45338CB9968C4DB2956767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66">
    <w:name w:val="4D699435FEF94F4D88EFB7CCDC382A2E66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77">
    <w:name w:val="063693060F19422DA040CCD7ABD5515B77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75">
    <w:name w:val="032A7B0DEA494F719804E5F37BB9E5A275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64">
    <w:name w:val="998B7BECAD6247CF89B821119AF5F87864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27">
    <w:name w:val="DA6CAE03A9D04E1696C90461AF924E5127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62">
    <w:name w:val="2BDCAC7E6BA14E5696AC676FFB81F8E362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61">
    <w:name w:val="07BE6A483828492F9DB6A727A869E37361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25">
    <w:name w:val="B7574182D9154A00BD29DF997A3FD7F225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25">
    <w:name w:val="095F376ABA86404C9B29BAAB769F19A425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25">
    <w:name w:val="D467D79EB7994675AF927348C76AE61625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17">
    <w:name w:val="45CD3A18D8724E32B42E27D20DA838C517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88">
    <w:name w:val="8D8FCB3DCB4641998D922C37063736E388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84">
    <w:name w:val="DF064EA6A4704263976D256E671B7C0984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31">
    <w:name w:val="459FB5178A0946A492BBDBE6F0143407131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27">
    <w:name w:val="418DA20E99DC4D8D898C4586005A2EFB127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06">
    <w:name w:val="79775241150B47A4B07AE860AAD72038106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03">
    <w:name w:val="771E29D2DC5040838CF2CCF09D4D7200103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03">
    <w:name w:val="7CB86A29947D4566985BA21C997437C1103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03">
    <w:name w:val="32967C759CD645038641C1C1B9162824103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24">
    <w:name w:val="BF5F5C4A12D742DCA9AE245251B6161924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85">
    <w:name w:val="10A8AF9DB9674A1FA36F355C4C77F55685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86">
    <w:name w:val="DFCD92261F2C4C6C969BFA0F96895CF586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45">
    <w:name w:val="BE269EF724384F93B13DC4F8F295284A45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23">
    <w:name w:val="E1206CBB816F4DBE8062F191FD224BD9123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88">
    <w:name w:val="F645EAA2504F4E9AACA8F8501805CD0288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88">
    <w:name w:val="C4FDCBE66C4C411293A8A98B7696B0C488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88">
    <w:name w:val="788502147D7547D794EC3FAB61262A2688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87">
    <w:name w:val="B6FF00C7BF184A71B50FC6B922F7D82187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87">
    <w:name w:val="400BE7820BA64BEA84CF25D3A56C8A9187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93">
    <w:name w:val="1BE8FB13F1DD4BD5AE138C874390C84193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75">
    <w:name w:val="B0AE22B612734A7A88B4F7CF5EA32F8975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68">
    <w:name w:val="2211E9A11C2F45338CB9968C4DB2956768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67">
    <w:name w:val="4D699435FEF94F4D88EFB7CCDC382A2E67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78">
    <w:name w:val="063693060F19422DA040CCD7ABD5515B78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76">
    <w:name w:val="032A7B0DEA494F719804E5F37BB9E5A276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65">
    <w:name w:val="998B7BECAD6247CF89B821119AF5F87865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28">
    <w:name w:val="DA6CAE03A9D04E1696C90461AF924E5128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63">
    <w:name w:val="2BDCAC7E6BA14E5696AC676FFB81F8E363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62">
    <w:name w:val="07BE6A483828492F9DB6A727A869E37362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26">
    <w:name w:val="B7574182D9154A00BD29DF997A3FD7F226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26">
    <w:name w:val="095F376ABA86404C9B29BAAB769F19A426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26">
    <w:name w:val="D467D79EB7994675AF927348C76AE61626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18">
    <w:name w:val="45CD3A18D8724E32B42E27D20DA838C518"/>
    <w:rsid w:val="008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89">
    <w:name w:val="8D8FCB3DCB4641998D922C37063736E38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85">
    <w:name w:val="DF064EA6A4704263976D256E671B7C0985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32">
    <w:name w:val="459FB5178A0946A492BBDBE6F0143407132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28">
    <w:name w:val="418DA20E99DC4D8D898C4586005A2EFB128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07">
    <w:name w:val="79775241150B47A4B07AE860AAD72038107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04">
    <w:name w:val="771E29D2DC5040838CF2CCF09D4D7200104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04">
    <w:name w:val="7CB86A29947D4566985BA21C997437C1104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04">
    <w:name w:val="32967C759CD645038641C1C1B9162824104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25">
    <w:name w:val="BF5F5C4A12D742DCA9AE245251B6161925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86">
    <w:name w:val="10A8AF9DB9674A1FA36F355C4C77F55686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87">
    <w:name w:val="DFCD92261F2C4C6C969BFA0F96895CF587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46">
    <w:name w:val="BE269EF724384F93B13DC4F8F295284A46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24">
    <w:name w:val="E1206CBB816F4DBE8062F191FD224BD9124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89">
    <w:name w:val="F645EAA2504F4E9AACA8F8501805CD028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89">
    <w:name w:val="C4FDCBE66C4C411293A8A98B7696B0C48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89">
    <w:name w:val="788502147D7547D794EC3FAB61262A268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88">
    <w:name w:val="B6FF00C7BF184A71B50FC6B922F7D82188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88">
    <w:name w:val="400BE7820BA64BEA84CF25D3A56C8A9188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94">
    <w:name w:val="1BE8FB13F1DD4BD5AE138C874390C84194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76">
    <w:name w:val="B0AE22B612734A7A88B4F7CF5EA32F8976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69">
    <w:name w:val="2211E9A11C2F45338CB9968C4DB295676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68">
    <w:name w:val="4D699435FEF94F4D88EFB7CCDC382A2E68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79">
    <w:name w:val="063693060F19422DA040CCD7ABD5515B7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77">
    <w:name w:val="032A7B0DEA494F719804E5F37BB9E5A277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66">
    <w:name w:val="998B7BECAD6247CF89B821119AF5F87866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29">
    <w:name w:val="DA6CAE03A9D04E1696C90461AF924E512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64">
    <w:name w:val="2BDCAC7E6BA14E5696AC676FFB81F8E364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63">
    <w:name w:val="07BE6A483828492F9DB6A727A869E37363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27">
    <w:name w:val="B7574182D9154A00BD29DF997A3FD7F227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27">
    <w:name w:val="095F376ABA86404C9B29BAAB769F19A427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27">
    <w:name w:val="D467D79EB7994675AF927348C76AE61627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19">
    <w:name w:val="45CD3A18D8724E32B42E27D20DA838C51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CB3DCB4641998D922C37063736E390">
    <w:name w:val="8D8FCB3DCB4641998D922C37063736E390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86">
    <w:name w:val="DF064EA6A4704263976D256E671B7C0986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33">
    <w:name w:val="459FB5178A0946A492BBDBE6F0143407133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29">
    <w:name w:val="418DA20E99DC4D8D898C4586005A2EFB12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08">
    <w:name w:val="79775241150B47A4B07AE860AAD72038108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05">
    <w:name w:val="771E29D2DC5040838CF2CCF09D4D7200105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05">
    <w:name w:val="7CB86A29947D4566985BA21C997437C1105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05">
    <w:name w:val="32967C759CD645038641C1C1B9162824105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26">
    <w:name w:val="BF5F5C4A12D742DCA9AE245251B6161926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87">
    <w:name w:val="10A8AF9DB9674A1FA36F355C4C77F55687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88">
    <w:name w:val="DFCD92261F2C4C6C969BFA0F96895CF588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47">
    <w:name w:val="BE269EF724384F93B13DC4F8F295284A47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25">
    <w:name w:val="E1206CBB816F4DBE8062F191FD224BD9125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90">
    <w:name w:val="F645EAA2504F4E9AACA8F8501805CD0290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90">
    <w:name w:val="C4FDCBE66C4C411293A8A98B7696B0C490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90">
    <w:name w:val="788502147D7547D794EC3FAB61262A2690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89">
    <w:name w:val="B6FF00C7BF184A71B50FC6B922F7D8218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89">
    <w:name w:val="400BE7820BA64BEA84CF25D3A56C8A918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95">
    <w:name w:val="1BE8FB13F1DD4BD5AE138C874390C84195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77">
    <w:name w:val="B0AE22B612734A7A88B4F7CF5EA32F8977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70">
    <w:name w:val="2211E9A11C2F45338CB9968C4DB2956770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69">
    <w:name w:val="4D699435FEF94F4D88EFB7CCDC382A2E6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80">
    <w:name w:val="063693060F19422DA040CCD7ABD5515B80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78">
    <w:name w:val="032A7B0DEA494F719804E5F37BB9E5A278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67">
    <w:name w:val="998B7BECAD6247CF89B821119AF5F87867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30">
    <w:name w:val="DA6CAE03A9D04E1696C90461AF924E5130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65">
    <w:name w:val="2BDCAC7E6BA14E5696AC676FFB81F8E365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64">
    <w:name w:val="07BE6A483828492F9DB6A727A869E37364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28">
    <w:name w:val="B7574182D9154A00BD29DF997A3FD7F228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28">
    <w:name w:val="095F376ABA86404C9B29BAAB769F19A428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28">
    <w:name w:val="D467D79EB7994675AF927348C76AE61628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20">
    <w:name w:val="45CD3A18D8724E32B42E27D20DA838C520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FBFAF312149ACB55AE8564BBAE469">
    <w:name w:val="5A4FBFAF312149ACB55AE8564BBAE469"/>
    <w:rsid w:val="0068788A"/>
  </w:style>
  <w:style w:type="paragraph" w:customStyle="1" w:styleId="8D8FCB3DCB4641998D922C37063736E391">
    <w:name w:val="8D8FCB3DCB4641998D922C37063736E391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87">
    <w:name w:val="DF064EA6A4704263976D256E671B7C0987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FBFAF312149ACB55AE8564BBAE4691">
    <w:name w:val="5A4FBFAF312149ACB55AE8564BBAE4691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34">
    <w:name w:val="459FB5178A0946A492BBDBE6F0143407134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30">
    <w:name w:val="418DA20E99DC4D8D898C4586005A2EFB130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09">
    <w:name w:val="79775241150B47A4B07AE860AAD7203810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06">
    <w:name w:val="771E29D2DC5040838CF2CCF09D4D7200106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06">
    <w:name w:val="7CB86A29947D4566985BA21C997437C1106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06">
    <w:name w:val="32967C759CD645038641C1C1B9162824106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27">
    <w:name w:val="BF5F5C4A12D742DCA9AE245251B6161927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88">
    <w:name w:val="10A8AF9DB9674A1FA36F355C4C77F55688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89">
    <w:name w:val="DFCD92261F2C4C6C969BFA0F96895CF58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48">
    <w:name w:val="BE269EF724384F93B13DC4F8F295284A48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26">
    <w:name w:val="E1206CBB816F4DBE8062F191FD224BD9126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91">
    <w:name w:val="F645EAA2504F4E9AACA8F8501805CD0291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91">
    <w:name w:val="C4FDCBE66C4C411293A8A98B7696B0C491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91">
    <w:name w:val="788502147D7547D794EC3FAB61262A2691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90">
    <w:name w:val="B6FF00C7BF184A71B50FC6B922F7D82190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90">
    <w:name w:val="400BE7820BA64BEA84CF25D3A56C8A9190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96">
    <w:name w:val="1BE8FB13F1DD4BD5AE138C874390C84196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78">
    <w:name w:val="B0AE22B612734A7A88B4F7CF5EA32F8978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71">
    <w:name w:val="2211E9A11C2F45338CB9968C4DB2956771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70">
    <w:name w:val="4D699435FEF94F4D88EFB7CCDC382A2E70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81">
    <w:name w:val="063693060F19422DA040CCD7ABD5515B81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79">
    <w:name w:val="032A7B0DEA494F719804E5F37BB9E5A27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68">
    <w:name w:val="998B7BECAD6247CF89B821119AF5F87868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31">
    <w:name w:val="DA6CAE03A9D04E1696C90461AF924E5131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66">
    <w:name w:val="2BDCAC7E6BA14E5696AC676FFB81F8E366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65">
    <w:name w:val="07BE6A483828492F9DB6A727A869E37365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29">
    <w:name w:val="B7574182D9154A00BD29DF997A3FD7F22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29">
    <w:name w:val="095F376ABA86404C9B29BAAB769F19A42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29">
    <w:name w:val="D467D79EB7994675AF927348C76AE6162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21">
    <w:name w:val="45CD3A18D8724E32B42E27D20DA838C521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DE7070E4412A85C638A3FEA67287">
    <w:name w:val="0727DE7070E4412A85C638A3FEA67287"/>
    <w:rsid w:val="0068788A"/>
  </w:style>
  <w:style w:type="paragraph" w:customStyle="1" w:styleId="0727DE7070E4412A85C638A3FEA672871">
    <w:name w:val="0727DE7070E4412A85C638A3FEA672871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88">
    <w:name w:val="DF064EA6A4704263976D256E671B7C0988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35">
    <w:name w:val="459FB5178A0946A492BBDBE6F0143407135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31">
    <w:name w:val="418DA20E99DC4D8D898C4586005A2EFB131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10">
    <w:name w:val="79775241150B47A4B07AE860AAD72038110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07">
    <w:name w:val="771E29D2DC5040838CF2CCF09D4D7200107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07">
    <w:name w:val="7CB86A29947D4566985BA21C997437C1107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07">
    <w:name w:val="32967C759CD645038641C1C1B9162824107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28">
    <w:name w:val="BF5F5C4A12D742DCA9AE245251B6161928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89">
    <w:name w:val="10A8AF9DB9674A1FA36F355C4C77F5568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90">
    <w:name w:val="DFCD92261F2C4C6C969BFA0F96895CF590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49">
    <w:name w:val="BE269EF724384F93B13DC4F8F295284A4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27">
    <w:name w:val="E1206CBB816F4DBE8062F191FD224BD9127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92">
    <w:name w:val="F645EAA2504F4E9AACA8F8501805CD0292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92">
    <w:name w:val="C4FDCBE66C4C411293A8A98B7696B0C492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92">
    <w:name w:val="788502147D7547D794EC3FAB61262A2692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91">
    <w:name w:val="B6FF00C7BF184A71B50FC6B922F7D82191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91">
    <w:name w:val="400BE7820BA64BEA84CF25D3A56C8A9191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97">
    <w:name w:val="1BE8FB13F1DD4BD5AE138C874390C84197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79">
    <w:name w:val="B0AE22B612734A7A88B4F7CF5EA32F897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72">
    <w:name w:val="2211E9A11C2F45338CB9968C4DB2956772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71">
    <w:name w:val="4D699435FEF94F4D88EFB7CCDC382A2E71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82">
    <w:name w:val="063693060F19422DA040CCD7ABD5515B82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80">
    <w:name w:val="032A7B0DEA494F719804E5F37BB9E5A280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69">
    <w:name w:val="998B7BECAD6247CF89B821119AF5F8786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32">
    <w:name w:val="DA6CAE03A9D04E1696C90461AF924E5132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67">
    <w:name w:val="2BDCAC7E6BA14E5696AC676FFB81F8E367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66">
    <w:name w:val="07BE6A483828492F9DB6A727A869E37366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30">
    <w:name w:val="B7574182D9154A00BD29DF997A3FD7F230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30">
    <w:name w:val="095F376ABA86404C9B29BAAB769F19A430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30">
    <w:name w:val="D467D79EB7994675AF927348C76AE61630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22">
    <w:name w:val="45CD3A18D8724E32B42E27D20DA838C522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DE7070E4412A85C638A3FEA672872">
    <w:name w:val="0727DE7070E4412A85C638A3FEA672872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89">
    <w:name w:val="DF064EA6A4704263976D256E671B7C098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36">
    <w:name w:val="459FB5178A0946A492BBDBE6F0143407136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32">
    <w:name w:val="418DA20E99DC4D8D898C4586005A2EFB132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11">
    <w:name w:val="79775241150B47A4B07AE860AAD72038111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08">
    <w:name w:val="771E29D2DC5040838CF2CCF09D4D7200108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08">
    <w:name w:val="7CB86A29947D4566985BA21C997437C1108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08">
    <w:name w:val="32967C759CD645038641C1C1B9162824108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29">
    <w:name w:val="BF5F5C4A12D742DCA9AE245251B6161929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90">
    <w:name w:val="10A8AF9DB9674A1FA36F355C4C77F55690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91">
    <w:name w:val="DFCD92261F2C4C6C969BFA0F96895CF591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50">
    <w:name w:val="BE269EF724384F93B13DC4F8F295284A50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28">
    <w:name w:val="E1206CBB816F4DBE8062F191FD224BD9128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93">
    <w:name w:val="F645EAA2504F4E9AACA8F8501805CD0293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93">
    <w:name w:val="C4FDCBE66C4C411293A8A98B7696B0C493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93">
    <w:name w:val="788502147D7547D794EC3FAB61262A2693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92">
    <w:name w:val="B6FF00C7BF184A71B50FC6B922F7D82192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92">
    <w:name w:val="400BE7820BA64BEA84CF25D3A56C8A9192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98">
    <w:name w:val="1BE8FB13F1DD4BD5AE138C874390C84198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80">
    <w:name w:val="B0AE22B612734A7A88B4F7CF5EA32F8980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73">
    <w:name w:val="2211E9A11C2F45338CB9968C4DB2956773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72">
    <w:name w:val="4D699435FEF94F4D88EFB7CCDC382A2E72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83">
    <w:name w:val="063693060F19422DA040CCD7ABD5515B83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81">
    <w:name w:val="032A7B0DEA494F719804E5F37BB9E5A281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70">
    <w:name w:val="998B7BECAD6247CF89B821119AF5F87870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33">
    <w:name w:val="DA6CAE03A9D04E1696C90461AF924E5133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68">
    <w:name w:val="2BDCAC7E6BA14E5696AC676FFB81F8E368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67">
    <w:name w:val="07BE6A483828492F9DB6A727A869E37367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31">
    <w:name w:val="B7574182D9154A00BD29DF997A3FD7F231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31">
    <w:name w:val="095F376ABA86404C9B29BAAB769F19A431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31">
    <w:name w:val="D467D79EB7994675AF927348C76AE61631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23">
    <w:name w:val="45CD3A18D8724E32B42E27D20DA838C523"/>
    <w:rsid w:val="0068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DE7070E4412A85C638A3FEA672873">
    <w:name w:val="0727DE7070E4412A85C638A3FEA672873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90">
    <w:name w:val="DF064EA6A4704263976D256E671B7C0990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37">
    <w:name w:val="459FB5178A0946A492BBDBE6F0143407137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33">
    <w:name w:val="418DA20E99DC4D8D898C4586005A2EFB133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12">
    <w:name w:val="79775241150B47A4B07AE860AAD72038112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09">
    <w:name w:val="771E29D2DC5040838CF2CCF09D4D7200109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09">
    <w:name w:val="7CB86A29947D4566985BA21C997437C1109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09">
    <w:name w:val="32967C759CD645038641C1C1B9162824109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30">
    <w:name w:val="BF5F5C4A12D742DCA9AE245251B6161930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8AF9DB9674A1FA36F355C4C77F55691">
    <w:name w:val="10A8AF9DB9674A1FA36F355C4C77F55691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92">
    <w:name w:val="DFCD92261F2C4C6C969BFA0F96895CF592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51">
    <w:name w:val="BE269EF724384F93B13DC4F8F295284A51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29">
    <w:name w:val="E1206CBB816F4DBE8062F191FD224BD9129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94">
    <w:name w:val="F645EAA2504F4E9AACA8F8501805CD0294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94">
    <w:name w:val="C4FDCBE66C4C411293A8A98B7696B0C494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94">
    <w:name w:val="788502147D7547D794EC3FAB61262A2694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93">
    <w:name w:val="B6FF00C7BF184A71B50FC6B922F7D82193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93">
    <w:name w:val="400BE7820BA64BEA84CF25D3A56C8A9193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99">
    <w:name w:val="1BE8FB13F1DD4BD5AE138C874390C84199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81">
    <w:name w:val="B0AE22B612734A7A88B4F7CF5EA32F8981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74">
    <w:name w:val="2211E9A11C2F45338CB9968C4DB2956774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73">
    <w:name w:val="4D699435FEF94F4D88EFB7CCDC382A2E73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84">
    <w:name w:val="063693060F19422DA040CCD7ABD5515B84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82">
    <w:name w:val="032A7B0DEA494F719804E5F37BB9E5A282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71">
    <w:name w:val="998B7BECAD6247CF89B821119AF5F87871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34">
    <w:name w:val="DA6CAE03A9D04E1696C90461AF924E5134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69">
    <w:name w:val="2BDCAC7E6BA14E5696AC676FFB81F8E369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68">
    <w:name w:val="07BE6A483828492F9DB6A727A869E37368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32">
    <w:name w:val="B7574182D9154A00BD29DF997A3FD7F232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32">
    <w:name w:val="095F376ABA86404C9B29BAAB769F19A432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32">
    <w:name w:val="D467D79EB7994675AF927348C76AE61632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24">
    <w:name w:val="45CD3A18D8724E32B42E27D20DA838C524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36B4E74D349808B52C4848DD41E61">
    <w:name w:val="4DA36B4E74D349808B52C4848DD41E61"/>
    <w:rsid w:val="00D51A11"/>
  </w:style>
  <w:style w:type="paragraph" w:customStyle="1" w:styleId="1A30847CC00741ED902367D8B3A35CA5">
    <w:name w:val="1A30847CC00741ED902367D8B3A35CA5"/>
    <w:rsid w:val="00D51A11"/>
  </w:style>
  <w:style w:type="paragraph" w:customStyle="1" w:styleId="0727DE7070E4412A85C638A3FEA672874">
    <w:name w:val="0727DE7070E4412A85C638A3FEA672874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91">
    <w:name w:val="DF064EA6A4704263976D256E671B7C0991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38">
    <w:name w:val="459FB5178A0946A492BBDBE6F0143407138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34">
    <w:name w:val="418DA20E99DC4D8D898C4586005A2EFB134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13">
    <w:name w:val="79775241150B47A4B07AE860AAD72038113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10">
    <w:name w:val="771E29D2DC5040838CF2CCF09D4D7200110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10">
    <w:name w:val="7CB86A29947D4566985BA21C997437C1110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10">
    <w:name w:val="32967C759CD645038641C1C1B9162824110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31">
    <w:name w:val="BF5F5C4A12D742DCA9AE245251B6161931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847CC00741ED902367D8B3A35CA51">
    <w:name w:val="1A30847CC00741ED902367D8B3A35CA51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93">
    <w:name w:val="DFCD92261F2C4C6C969BFA0F96895CF593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52">
    <w:name w:val="BE269EF724384F93B13DC4F8F295284A52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30">
    <w:name w:val="E1206CBB816F4DBE8062F191FD224BD9130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95">
    <w:name w:val="F645EAA2504F4E9AACA8F8501805CD0295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95">
    <w:name w:val="C4FDCBE66C4C411293A8A98B7696B0C495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95">
    <w:name w:val="788502147D7547D794EC3FAB61262A2695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94">
    <w:name w:val="B6FF00C7BF184A71B50FC6B922F7D82194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94">
    <w:name w:val="400BE7820BA64BEA84CF25D3A56C8A9194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00">
    <w:name w:val="1BE8FB13F1DD4BD5AE138C874390C841100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82">
    <w:name w:val="B0AE22B612734A7A88B4F7CF5EA32F8982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75">
    <w:name w:val="2211E9A11C2F45338CB9968C4DB2956775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74">
    <w:name w:val="4D699435FEF94F4D88EFB7CCDC382A2E74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85">
    <w:name w:val="063693060F19422DA040CCD7ABD5515B85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83">
    <w:name w:val="032A7B0DEA494F719804E5F37BB9E5A283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72">
    <w:name w:val="998B7BECAD6247CF89B821119AF5F87872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35">
    <w:name w:val="DA6CAE03A9D04E1696C90461AF924E5135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70">
    <w:name w:val="2BDCAC7E6BA14E5696AC676FFB81F8E370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69">
    <w:name w:val="07BE6A483828492F9DB6A727A869E37369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33">
    <w:name w:val="B7574182D9154A00BD29DF997A3FD7F233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33">
    <w:name w:val="095F376ABA86404C9B29BAAB769F19A433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33">
    <w:name w:val="D467D79EB7994675AF927348C76AE61633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25">
    <w:name w:val="45CD3A18D8724E32B42E27D20DA838C525"/>
    <w:rsid w:val="00D5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87F35F00045C1B9D7D2D16334D7EA">
    <w:name w:val="F9587F35F00045C1B9D7D2D16334D7EA"/>
    <w:rsid w:val="007F3B32"/>
  </w:style>
  <w:style w:type="paragraph" w:customStyle="1" w:styleId="0727DE7070E4412A85C638A3FEA672875">
    <w:name w:val="0727DE7070E4412A85C638A3FEA672875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92">
    <w:name w:val="DF064EA6A4704263976D256E671B7C0992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39">
    <w:name w:val="459FB5178A0946A492BBDBE6F0143407139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35">
    <w:name w:val="418DA20E99DC4D8D898C4586005A2EFB135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14">
    <w:name w:val="79775241150B47A4B07AE860AAD72038114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11">
    <w:name w:val="771E29D2DC5040838CF2CCF09D4D7200111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11">
    <w:name w:val="7CB86A29947D4566985BA21C997437C1111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11">
    <w:name w:val="32967C759CD645038641C1C1B9162824111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32">
    <w:name w:val="BF5F5C4A12D742DCA9AE245251B6161932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847CC00741ED902367D8B3A35CA52">
    <w:name w:val="1A30847CC00741ED902367D8B3A35CA52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94">
    <w:name w:val="DFCD92261F2C4C6C969BFA0F96895CF594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53">
    <w:name w:val="BE269EF724384F93B13DC4F8F295284A53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31">
    <w:name w:val="E1206CBB816F4DBE8062F191FD224BD9131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87F35F00045C1B9D7D2D16334D7EA1">
    <w:name w:val="F9587F35F00045C1B9D7D2D16334D7EA1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96">
    <w:name w:val="F645EAA2504F4E9AACA8F8501805CD0296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96">
    <w:name w:val="C4FDCBE66C4C411293A8A98B7696B0C496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96">
    <w:name w:val="788502147D7547D794EC3FAB61262A2696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95">
    <w:name w:val="B6FF00C7BF184A71B50FC6B922F7D82195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95">
    <w:name w:val="400BE7820BA64BEA84CF25D3A56C8A9195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01">
    <w:name w:val="1BE8FB13F1DD4BD5AE138C874390C841101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83">
    <w:name w:val="B0AE22B612734A7A88B4F7CF5EA32F8983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76">
    <w:name w:val="2211E9A11C2F45338CB9968C4DB2956776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75">
    <w:name w:val="4D699435FEF94F4D88EFB7CCDC382A2E75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86">
    <w:name w:val="063693060F19422DA040CCD7ABD5515B86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84">
    <w:name w:val="032A7B0DEA494F719804E5F37BB9E5A284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73">
    <w:name w:val="998B7BECAD6247CF89B821119AF5F87873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36">
    <w:name w:val="DA6CAE03A9D04E1696C90461AF924E5136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71">
    <w:name w:val="2BDCAC7E6BA14E5696AC676FFB81F8E371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70">
    <w:name w:val="07BE6A483828492F9DB6A727A869E37370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34">
    <w:name w:val="B7574182D9154A00BD29DF997A3FD7F234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34">
    <w:name w:val="095F376ABA86404C9B29BAAB769F19A434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34">
    <w:name w:val="D467D79EB7994675AF927348C76AE61634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26">
    <w:name w:val="45CD3A18D8724E32B42E27D20DA838C526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DE7070E4412A85C638A3FEA672876">
    <w:name w:val="0727DE7070E4412A85C638A3FEA672876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93">
    <w:name w:val="DF064EA6A4704263976D256E671B7C0993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40">
    <w:name w:val="459FB5178A0946A492BBDBE6F0143407140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36">
    <w:name w:val="418DA20E99DC4D8D898C4586005A2EFB136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15">
    <w:name w:val="79775241150B47A4B07AE860AAD72038115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12">
    <w:name w:val="771E29D2DC5040838CF2CCF09D4D7200112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12">
    <w:name w:val="7CB86A29947D4566985BA21C997437C1112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12">
    <w:name w:val="32967C759CD645038641C1C1B9162824112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33">
    <w:name w:val="BF5F5C4A12D742DCA9AE245251B6161933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847CC00741ED902367D8B3A35CA53">
    <w:name w:val="1A30847CC00741ED902367D8B3A35CA53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95">
    <w:name w:val="DFCD92261F2C4C6C969BFA0F96895CF595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54">
    <w:name w:val="BE269EF724384F93B13DC4F8F295284A54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32">
    <w:name w:val="E1206CBB816F4DBE8062F191FD224BD9132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87F35F00045C1B9D7D2D16334D7EA2">
    <w:name w:val="F9587F35F00045C1B9D7D2D16334D7EA2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97">
    <w:name w:val="F645EAA2504F4E9AACA8F8501805CD0297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97">
    <w:name w:val="C4FDCBE66C4C411293A8A98B7696B0C497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97">
    <w:name w:val="788502147D7547D794EC3FAB61262A2697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96">
    <w:name w:val="B6FF00C7BF184A71B50FC6B922F7D82196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96">
    <w:name w:val="400BE7820BA64BEA84CF25D3A56C8A9196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02">
    <w:name w:val="1BE8FB13F1DD4BD5AE138C874390C841102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84">
    <w:name w:val="B0AE22B612734A7A88B4F7CF5EA32F8984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77">
    <w:name w:val="2211E9A11C2F45338CB9968C4DB2956777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76">
    <w:name w:val="4D699435FEF94F4D88EFB7CCDC382A2E76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87">
    <w:name w:val="063693060F19422DA040CCD7ABD5515B87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85">
    <w:name w:val="032A7B0DEA494F719804E5F37BB9E5A285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74">
    <w:name w:val="998B7BECAD6247CF89B821119AF5F87874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37">
    <w:name w:val="DA6CAE03A9D04E1696C90461AF924E5137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72">
    <w:name w:val="2BDCAC7E6BA14E5696AC676FFB81F8E372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71">
    <w:name w:val="07BE6A483828492F9DB6A727A869E37371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35">
    <w:name w:val="B7574182D9154A00BD29DF997A3FD7F235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35">
    <w:name w:val="095F376ABA86404C9B29BAAB769F19A435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35">
    <w:name w:val="D467D79EB7994675AF927348C76AE61635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27">
    <w:name w:val="45CD3A18D8724E32B42E27D20DA838C527"/>
    <w:rsid w:val="007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3AC6E71004E98B1AA50F2846BA0D4">
    <w:name w:val="2693AC6E71004E98B1AA50F2846BA0D4"/>
    <w:rsid w:val="00DF3E05"/>
  </w:style>
  <w:style w:type="paragraph" w:customStyle="1" w:styleId="0727DE7070E4412A85C638A3FEA672877">
    <w:name w:val="0727DE7070E4412A85C638A3FEA672877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94">
    <w:name w:val="DF064EA6A4704263976D256E671B7C0994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41">
    <w:name w:val="459FB5178A0946A492BBDBE6F0143407141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37">
    <w:name w:val="418DA20E99DC4D8D898C4586005A2EFB137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16">
    <w:name w:val="79775241150B47A4B07AE860AAD72038116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13">
    <w:name w:val="771E29D2DC5040838CF2CCF09D4D7200113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13">
    <w:name w:val="7CB86A29947D4566985BA21C997437C1113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13">
    <w:name w:val="32967C759CD645038641C1C1B9162824113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34">
    <w:name w:val="BF5F5C4A12D742DCA9AE245251B6161934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847CC00741ED902367D8B3A35CA54">
    <w:name w:val="1A30847CC00741ED902367D8B3A35CA54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96">
    <w:name w:val="DFCD92261F2C4C6C969BFA0F96895CF596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55">
    <w:name w:val="BE269EF724384F93B13DC4F8F295284A55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33">
    <w:name w:val="E1206CBB816F4DBE8062F191FD224BD9133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87F35F00045C1B9D7D2D16334D7EA3">
    <w:name w:val="F9587F35F00045C1B9D7D2D16334D7EA3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98">
    <w:name w:val="F645EAA2504F4E9AACA8F8501805CD0298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98">
    <w:name w:val="C4FDCBE66C4C411293A8A98B7696B0C498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98">
    <w:name w:val="788502147D7547D794EC3FAB61262A2698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97">
    <w:name w:val="B6FF00C7BF184A71B50FC6B922F7D82197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97">
    <w:name w:val="400BE7820BA64BEA84CF25D3A56C8A9197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03">
    <w:name w:val="1BE8FB13F1DD4BD5AE138C874390C841103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85">
    <w:name w:val="B0AE22B612734A7A88B4F7CF5EA32F8985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78">
    <w:name w:val="2211E9A11C2F45338CB9968C4DB2956778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77">
    <w:name w:val="4D699435FEF94F4D88EFB7CCDC382A2E77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88">
    <w:name w:val="063693060F19422DA040CCD7ABD5515B88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86">
    <w:name w:val="032A7B0DEA494F719804E5F37BB9E5A286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75">
    <w:name w:val="998B7BECAD6247CF89B821119AF5F87875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38">
    <w:name w:val="DA6CAE03A9D04E1696C90461AF924E5138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73">
    <w:name w:val="2BDCAC7E6BA14E5696AC676FFB81F8E373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72">
    <w:name w:val="07BE6A483828492F9DB6A727A869E37372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36">
    <w:name w:val="B7574182D9154A00BD29DF997A3FD7F236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36">
    <w:name w:val="095F376ABA86404C9B29BAAB769F19A436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36">
    <w:name w:val="D467D79EB7994675AF927348C76AE61636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28">
    <w:name w:val="45CD3A18D8724E32B42E27D20DA838C528"/>
    <w:rsid w:val="00DF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854A89DCE648CCBF3D6F0988766A55">
    <w:name w:val="B8854A89DCE648CCBF3D6F0988766A55"/>
    <w:rsid w:val="00606B91"/>
  </w:style>
  <w:style w:type="paragraph" w:customStyle="1" w:styleId="0727DE7070E4412A85C638A3FEA672878">
    <w:name w:val="0727DE7070E4412A85C638A3FEA67287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95">
    <w:name w:val="DF064EA6A4704263976D256E671B7C099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42">
    <w:name w:val="459FB5178A0946A492BBDBE6F014340714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38">
    <w:name w:val="418DA20E99DC4D8D898C4586005A2EFB13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17">
    <w:name w:val="79775241150B47A4B07AE860AAD7203811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14">
    <w:name w:val="771E29D2DC5040838CF2CCF09D4D720011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14">
    <w:name w:val="7CB86A29947D4566985BA21C997437C111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14">
    <w:name w:val="32967C759CD645038641C1C1B916282411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35">
    <w:name w:val="BF5F5C4A12D742DCA9AE245251B616193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847CC00741ED902367D8B3A35CA55">
    <w:name w:val="1A30847CC00741ED902367D8B3A35CA5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97">
    <w:name w:val="DFCD92261F2C4C6C969BFA0F96895CF59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56">
    <w:name w:val="BE269EF724384F93B13DC4F8F295284A5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34">
    <w:name w:val="E1206CBB816F4DBE8062F191FD224BD913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87F35F00045C1B9D7D2D16334D7EA4">
    <w:name w:val="F9587F35F00045C1B9D7D2D16334D7EA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99">
    <w:name w:val="F645EAA2504F4E9AACA8F8501805CD029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99">
    <w:name w:val="C4FDCBE66C4C411293A8A98B7696B0C49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99">
    <w:name w:val="788502147D7547D794EC3FAB61262A269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98">
    <w:name w:val="B6FF00C7BF184A71B50FC6B922F7D8219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98">
    <w:name w:val="400BE7820BA64BEA84CF25D3A56C8A919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04">
    <w:name w:val="1BE8FB13F1DD4BD5AE138C874390C84110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86">
    <w:name w:val="B0AE22B612734A7A88B4F7CF5EA32F898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79">
    <w:name w:val="2211E9A11C2F45338CB9968C4DB295677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78">
    <w:name w:val="4D699435FEF94F4D88EFB7CCDC382A2E7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89">
    <w:name w:val="063693060F19422DA040CCD7ABD5515B8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87">
    <w:name w:val="032A7B0DEA494F719804E5F37BB9E5A28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76">
    <w:name w:val="998B7BECAD6247CF89B821119AF5F8787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854A89DCE648CCBF3D6F0988766A551">
    <w:name w:val="B8854A89DCE648CCBF3D6F0988766A55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39">
    <w:name w:val="DA6CAE03A9D04E1696C90461AF924E513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74">
    <w:name w:val="2BDCAC7E6BA14E5696AC676FFB81F8E37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73">
    <w:name w:val="07BE6A483828492F9DB6A727A869E3737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37">
    <w:name w:val="B7574182D9154A00BD29DF997A3FD7F23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37">
    <w:name w:val="095F376ABA86404C9B29BAAB769F19A43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37">
    <w:name w:val="D467D79EB7994675AF927348C76AE6163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29">
    <w:name w:val="45CD3A18D8724E32B42E27D20DA838C52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DE7070E4412A85C638A3FEA672879">
    <w:name w:val="0727DE7070E4412A85C638A3FEA67287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96">
    <w:name w:val="DF064EA6A4704263976D256E671B7C099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43">
    <w:name w:val="459FB5178A0946A492BBDBE6F014340714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39">
    <w:name w:val="418DA20E99DC4D8D898C4586005A2EFB13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18">
    <w:name w:val="79775241150B47A4B07AE860AAD7203811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15">
    <w:name w:val="771E29D2DC5040838CF2CCF09D4D720011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15">
    <w:name w:val="7CB86A29947D4566985BA21C997437C111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15">
    <w:name w:val="32967C759CD645038641C1C1B916282411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36">
    <w:name w:val="BF5F5C4A12D742DCA9AE245251B616193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847CC00741ED902367D8B3A35CA56">
    <w:name w:val="1A30847CC00741ED902367D8B3A35CA5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98">
    <w:name w:val="DFCD92261F2C4C6C969BFA0F96895CF59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57">
    <w:name w:val="BE269EF724384F93B13DC4F8F295284A5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35">
    <w:name w:val="E1206CBB816F4DBE8062F191FD224BD913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87F35F00045C1B9D7D2D16334D7EA5">
    <w:name w:val="F9587F35F00045C1B9D7D2D16334D7EA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100">
    <w:name w:val="F645EAA2504F4E9AACA8F8501805CD0210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100">
    <w:name w:val="C4FDCBE66C4C411293A8A98B7696B0C410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100">
    <w:name w:val="788502147D7547D794EC3FAB61262A2610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99">
    <w:name w:val="B6FF00C7BF184A71B50FC6B922F7D8219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99">
    <w:name w:val="400BE7820BA64BEA84CF25D3A56C8A919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05">
    <w:name w:val="1BE8FB13F1DD4BD5AE138C874390C84110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87">
    <w:name w:val="B0AE22B612734A7A88B4F7CF5EA32F898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80">
    <w:name w:val="2211E9A11C2F45338CB9968C4DB295678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79">
    <w:name w:val="4D699435FEF94F4D88EFB7CCDC382A2E7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90">
    <w:name w:val="063693060F19422DA040CCD7ABD5515B9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88">
    <w:name w:val="032A7B0DEA494F719804E5F37BB9E5A28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77">
    <w:name w:val="998B7BECAD6247CF89B821119AF5F8787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854A89DCE648CCBF3D6F0988766A552">
    <w:name w:val="B8854A89DCE648CCBF3D6F0988766A55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40">
    <w:name w:val="DA6CAE03A9D04E1696C90461AF924E514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75">
    <w:name w:val="2BDCAC7E6BA14E5696AC676FFB81F8E37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74">
    <w:name w:val="07BE6A483828492F9DB6A727A869E3737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38">
    <w:name w:val="B7574182D9154A00BD29DF997A3FD7F23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38">
    <w:name w:val="095F376ABA86404C9B29BAAB769F19A43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38">
    <w:name w:val="D467D79EB7994675AF927348C76AE6163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30">
    <w:name w:val="45CD3A18D8724E32B42E27D20DA838C53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1F1C0FDB46F59AF270DCCEAFDD7D">
    <w:name w:val="CB831F1C0FDB46F59AF270DCCEAFDD7D"/>
    <w:rsid w:val="00606B91"/>
  </w:style>
  <w:style w:type="paragraph" w:customStyle="1" w:styleId="0727DE7070E4412A85C638A3FEA6728710">
    <w:name w:val="0727DE7070E4412A85C638A3FEA672871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97">
    <w:name w:val="DF064EA6A4704263976D256E671B7C099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44">
    <w:name w:val="459FB5178A0946A492BBDBE6F014340714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40">
    <w:name w:val="418DA20E99DC4D8D898C4586005A2EFB14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19">
    <w:name w:val="79775241150B47A4B07AE860AAD7203811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16">
    <w:name w:val="771E29D2DC5040838CF2CCF09D4D720011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16">
    <w:name w:val="7CB86A29947D4566985BA21C997437C111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16">
    <w:name w:val="32967C759CD645038641C1C1B916282411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37">
    <w:name w:val="BF5F5C4A12D742DCA9AE245251B616193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847CC00741ED902367D8B3A35CA57">
    <w:name w:val="1A30847CC00741ED902367D8B3A35CA5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99">
    <w:name w:val="DFCD92261F2C4C6C969BFA0F96895CF59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58">
    <w:name w:val="BE269EF724384F93B13DC4F8F295284A5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36">
    <w:name w:val="E1206CBB816F4DBE8062F191FD224BD913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87F35F00045C1B9D7D2D16334D7EA6">
    <w:name w:val="F9587F35F00045C1B9D7D2D16334D7EA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101">
    <w:name w:val="F645EAA2504F4E9AACA8F8501805CD0210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101">
    <w:name w:val="C4FDCBE66C4C411293A8A98B7696B0C410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101">
    <w:name w:val="788502147D7547D794EC3FAB61262A2610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100">
    <w:name w:val="B6FF00C7BF184A71B50FC6B922F7D82110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100">
    <w:name w:val="400BE7820BA64BEA84CF25D3A56C8A9110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06">
    <w:name w:val="1BE8FB13F1DD4BD5AE138C874390C84110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88">
    <w:name w:val="B0AE22B612734A7A88B4F7CF5EA32F898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81">
    <w:name w:val="2211E9A11C2F45338CB9968C4DB295678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80">
    <w:name w:val="4D699435FEF94F4D88EFB7CCDC382A2E8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91">
    <w:name w:val="063693060F19422DA040CCD7ABD5515B9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89">
    <w:name w:val="032A7B0DEA494F719804E5F37BB9E5A28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78">
    <w:name w:val="998B7BECAD6247CF89B821119AF5F8787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1F1C0FDB46F59AF270DCCEAFDD7D1">
    <w:name w:val="CB831F1C0FDB46F59AF270DCCEAFDD7D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41">
    <w:name w:val="DA6CAE03A9D04E1696C90461AF924E514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76">
    <w:name w:val="2BDCAC7E6BA14E5696AC676FFB81F8E37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75">
    <w:name w:val="07BE6A483828492F9DB6A727A869E3737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39">
    <w:name w:val="B7574182D9154A00BD29DF997A3FD7F23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39">
    <w:name w:val="095F376ABA86404C9B29BAAB769F19A43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39">
    <w:name w:val="D467D79EB7994675AF927348C76AE6163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31">
    <w:name w:val="45CD3A18D8724E32B42E27D20DA838C53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DE7070E4412A85C638A3FEA6728711">
    <w:name w:val="0727DE7070E4412A85C638A3FEA672871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98">
    <w:name w:val="DF064EA6A4704263976D256E671B7C099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45">
    <w:name w:val="459FB5178A0946A492BBDBE6F014340714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41">
    <w:name w:val="418DA20E99DC4D8D898C4586005A2EFB14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20">
    <w:name w:val="79775241150B47A4B07AE860AAD7203812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17">
    <w:name w:val="771E29D2DC5040838CF2CCF09D4D720011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17">
    <w:name w:val="7CB86A29947D4566985BA21C997437C111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17">
    <w:name w:val="32967C759CD645038641C1C1B916282411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38">
    <w:name w:val="BF5F5C4A12D742DCA9AE245251B616193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847CC00741ED902367D8B3A35CA58">
    <w:name w:val="1A30847CC00741ED902367D8B3A35CA5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100">
    <w:name w:val="DFCD92261F2C4C6C969BFA0F96895CF510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59">
    <w:name w:val="BE269EF724384F93B13DC4F8F295284A5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37">
    <w:name w:val="E1206CBB816F4DBE8062F191FD224BD913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87F35F00045C1B9D7D2D16334D7EA7">
    <w:name w:val="F9587F35F00045C1B9D7D2D16334D7EA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102">
    <w:name w:val="F645EAA2504F4E9AACA8F8501805CD0210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102">
    <w:name w:val="C4FDCBE66C4C411293A8A98B7696B0C410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102">
    <w:name w:val="788502147D7547D794EC3FAB61262A2610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101">
    <w:name w:val="B6FF00C7BF184A71B50FC6B922F7D82110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101">
    <w:name w:val="400BE7820BA64BEA84CF25D3A56C8A9110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07">
    <w:name w:val="1BE8FB13F1DD4BD5AE138C874390C84110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89">
    <w:name w:val="B0AE22B612734A7A88B4F7CF5EA32F898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82">
    <w:name w:val="2211E9A11C2F45338CB9968C4DB295678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81">
    <w:name w:val="4D699435FEF94F4D88EFB7CCDC382A2E8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92">
    <w:name w:val="063693060F19422DA040CCD7ABD5515B9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90">
    <w:name w:val="032A7B0DEA494F719804E5F37BB9E5A29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79">
    <w:name w:val="998B7BECAD6247CF89B821119AF5F8787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1F1C0FDB46F59AF270DCCEAFDD7D2">
    <w:name w:val="CB831F1C0FDB46F59AF270DCCEAFDD7D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42">
    <w:name w:val="DA6CAE03A9D04E1696C90461AF924E514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77">
    <w:name w:val="2BDCAC7E6BA14E5696AC676FFB81F8E37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76">
    <w:name w:val="07BE6A483828492F9DB6A727A869E3737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40">
    <w:name w:val="B7574182D9154A00BD29DF997A3FD7F24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40">
    <w:name w:val="095F376ABA86404C9B29BAAB769F19A44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40">
    <w:name w:val="D467D79EB7994675AF927348C76AE6164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32">
    <w:name w:val="45CD3A18D8724E32B42E27D20DA838C53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DE7070E4412A85C638A3FEA6728712">
    <w:name w:val="0727DE7070E4412A85C638A3FEA672871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99">
    <w:name w:val="DF064EA6A4704263976D256E671B7C099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46">
    <w:name w:val="459FB5178A0946A492BBDBE6F014340714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42">
    <w:name w:val="418DA20E99DC4D8D898C4586005A2EFB14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21">
    <w:name w:val="79775241150B47A4B07AE860AAD7203812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18">
    <w:name w:val="771E29D2DC5040838CF2CCF09D4D720011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18">
    <w:name w:val="7CB86A29947D4566985BA21C997437C111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18">
    <w:name w:val="32967C759CD645038641C1C1B916282411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39">
    <w:name w:val="BF5F5C4A12D742DCA9AE245251B616193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847CC00741ED902367D8B3A35CA59">
    <w:name w:val="1A30847CC00741ED902367D8B3A35CA5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101">
    <w:name w:val="DFCD92261F2C4C6C969BFA0F96895CF510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60">
    <w:name w:val="BE269EF724384F93B13DC4F8F295284A6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38">
    <w:name w:val="E1206CBB816F4DBE8062F191FD224BD913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87F35F00045C1B9D7D2D16334D7EA8">
    <w:name w:val="F9587F35F00045C1B9D7D2D16334D7EA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103">
    <w:name w:val="F645EAA2504F4E9AACA8F8501805CD0210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103">
    <w:name w:val="C4FDCBE66C4C411293A8A98B7696B0C410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103">
    <w:name w:val="788502147D7547D794EC3FAB61262A2610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102">
    <w:name w:val="B6FF00C7BF184A71B50FC6B922F7D82110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102">
    <w:name w:val="400BE7820BA64BEA84CF25D3A56C8A9110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08">
    <w:name w:val="1BE8FB13F1DD4BD5AE138C874390C84110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90">
    <w:name w:val="B0AE22B612734A7A88B4F7CF5EA32F899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83">
    <w:name w:val="2211E9A11C2F45338CB9968C4DB295678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82">
    <w:name w:val="4D699435FEF94F4D88EFB7CCDC382A2E8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93">
    <w:name w:val="063693060F19422DA040CCD7ABD5515B9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91">
    <w:name w:val="032A7B0DEA494F719804E5F37BB9E5A29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80">
    <w:name w:val="998B7BECAD6247CF89B821119AF5F8788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1F1C0FDB46F59AF270DCCEAFDD7D3">
    <w:name w:val="CB831F1C0FDB46F59AF270DCCEAFDD7D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43">
    <w:name w:val="DA6CAE03A9D04E1696C90461AF924E514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78">
    <w:name w:val="2BDCAC7E6BA14E5696AC676FFB81F8E37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77">
    <w:name w:val="07BE6A483828492F9DB6A727A869E3737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41">
    <w:name w:val="B7574182D9154A00BD29DF997A3FD7F24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41">
    <w:name w:val="095F376ABA86404C9B29BAAB769F19A44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41">
    <w:name w:val="D467D79EB7994675AF927348C76AE6164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33">
    <w:name w:val="45CD3A18D8724E32B42E27D20DA838C53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813C0413242AE9FB6B4EBC094708A">
    <w:name w:val="E40813C0413242AE9FB6B4EBC094708A"/>
    <w:rsid w:val="00606B91"/>
  </w:style>
  <w:style w:type="paragraph" w:customStyle="1" w:styleId="0727DE7070E4412A85C638A3FEA6728713">
    <w:name w:val="0727DE7070E4412A85C638A3FEA672871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100">
    <w:name w:val="DF064EA6A4704263976D256E671B7C0910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47">
    <w:name w:val="459FB5178A0946A492BBDBE6F014340714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43">
    <w:name w:val="418DA20E99DC4D8D898C4586005A2EFB14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22">
    <w:name w:val="79775241150B47A4B07AE860AAD7203812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19">
    <w:name w:val="771E29D2DC5040838CF2CCF09D4D720011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19">
    <w:name w:val="7CB86A29947D4566985BA21C997437C111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19">
    <w:name w:val="32967C759CD645038641C1C1B916282411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40">
    <w:name w:val="BF5F5C4A12D742DCA9AE245251B616194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847CC00741ED902367D8B3A35CA510">
    <w:name w:val="1A30847CC00741ED902367D8B3A35CA51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102">
    <w:name w:val="DFCD92261F2C4C6C969BFA0F96895CF510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61">
    <w:name w:val="BE269EF724384F93B13DC4F8F295284A6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39">
    <w:name w:val="E1206CBB816F4DBE8062F191FD224BD913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87F35F00045C1B9D7D2D16334D7EA9">
    <w:name w:val="F9587F35F00045C1B9D7D2D16334D7EA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104">
    <w:name w:val="F645EAA2504F4E9AACA8F8501805CD0210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104">
    <w:name w:val="C4FDCBE66C4C411293A8A98B7696B0C410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104">
    <w:name w:val="788502147D7547D794EC3FAB61262A2610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103">
    <w:name w:val="B6FF00C7BF184A71B50FC6B922F7D82110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103">
    <w:name w:val="400BE7820BA64BEA84CF25D3A56C8A9110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09">
    <w:name w:val="1BE8FB13F1DD4BD5AE138C874390C84110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91">
    <w:name w:val="B0AE22B612734A7A88B4F7CF5EA32F899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84">
    <w:name w:val="2211E9A11C2F45338CB9968C4DB295678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83">
    <w:name w:val="4D699435FEF94F4D88EFB7CCDC382A2E8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94">
    <w:name w:val="063693060F19422DA040CCD7ABD5515B9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92">
    <w:name w:val="032A7B0DEA494F719804E5F37BB9E5A29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81">
    <w:name w:val="998B7BECAD6247CF89B821119AF5F8788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1F1C0FDB46F59AF270DCCEAFDD7D4">
    <w:name w:val="CB831F1C0FDB46F59AF270DCCEAFDD7D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813C0413242AE9FB6B4EBC094708A1">
    <w:name w:val="E40813C0413242AE9FB6B4EBC094708A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44">
    <w:name w:val="DA6CAE03A9D04E1696C90461AF924E514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79">
    <w:name w:val="2BDCAC7E6BA14E5696AC676FFB81F8E37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78">
    <w:name w:val="07BE6A483828492F9DB6A727A869E3737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42">
    <w:name w:val="B7574182D9154A00BD29DF997A3FD7F24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42">
    <w:name w:val="095F376ABA86404C9B29BAAB769F19A44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42">
    <w:name w:val="D467D79EB7994675AF927348C76AE6164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34">
    <w:name w:val="45CD3A18D8724E32B42E27D20DA838C53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9DDCB164A4E29ADAD347E85DAF5E9">
    <w:name w:val="7E09DDCB164A4E29ADAD347E85DAF5E9"/>
    <w:rsid w:val="00606B91"/>
  </w:style>
  <w:style w:type="paragraph" w:customStyle="1" w:styleId="08DB101AFD624D35B9904EC4BBE395C8">
    <w:name w:val="08DB101AFD624D35B9904EC4BBE395C8"/>
    <w:rsid w:val="00606B91"/>
  </w:style>
  <w:style w:type="paragraph" w:customStyle="1" w:styleId="0727DE7070E4412A85C638A3FEA6728714">
    <w:name w:val="0727DE7070E4412A85C638A3FEA672871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101">
    <w:name w:val="DF064EA6A4704263976D256E671B7C0910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48">
    <w:name w:val="459FB5178A0946A492BBDBE6F014340714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44">
    <w:name w:val="418DA20E99DC4D8D898C4586005A2EFB14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23">
    <w:name w:val="79775241150B47A4B07AE860AAD7203812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20">
    <w:name w:val="771E29D2DC5040838CF2CCF09D4D720012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20">
    <w:name w:val="7CB86A29947D4566985BA21C997437C112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20">
    <w:name w:val="32967C759CD645038641C1C1B916282412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41">
    <w:name w:val="BF5F5C4A12D742DCA9AE245251B616194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847CC00741ED902367D8B3A35CA511">
    <w:name w:val="1A30847CC00741ED902367D8B3A35CA51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103">
    <w:name w:val="DFCD92261F2C4C6C969BFA0F96895CF510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62">
    <w:name w:val="BE269EF724384F93B13DC4F8F295284A6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40">
    <w:name w:val="E1206CBB816F4DBE8062F191FD224BD914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87F35F00045C1B9D7D2D16334D7EA10">
    <w:name w:val="F9587F35F00045C1B9D7D2D16334D7EA1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105">
    <w:name w:val="F645EAA2504F4E9AACA8F8501805CD0210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105">
    <w:name w:val="C4FDCBE66C4C411293A8A98B7696B0C410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105">
    <w:name w:val="788502147D7547D794EC3FAB61262A2610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104">
    <w:name w:val="B6FF00C7BF184A71B50FC6B922F7D82110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104">
    <w:name w:val="400BE7820BA64BEA84CF25D3A56C8A9110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10">
    <w:name w:val="1BE8FB13F1DD4BD5AE138C874390C84111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92">
    <w:name w:val="B0AE22B612734A7A88B4F7CF5EA32F899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85">
    <w:name w:val="2211E9A11C2F45338CB9968C4DB295678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84">
    <w:name w:val="4D699435FEF94F4D88EFB7CCDC382A2E8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95">
    <w:name w:val="063693060F19422DA040CCD7ABD5515B9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93">
    <w:name w:val="032A7B0DEA494F719804E5F37BB9E5A29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82">
    <w:name w:val="998B7BECAD6247CF89B821119AF5F8788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1F1C0FDB46F59AF270DCCEAFDD7D5">
    <w:name w:val="CB831F1C0FDB46F59AF270DCCEAFDD7D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45">
    <w:name w:val="DA6CAE03A9D04E1696C90461AF924E514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80">
    <w:name w:val="2BDCAC7E6BA14E5696AC676FFB81F8E38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79">
    <w:name w:val="07BE6A483828492F9DB6A727A869E3737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43">
    <w:name w:val="B7574182D9154A00BD29DF997A3FD7F24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43">
    <w:name w:val="095F376ABA86404C9B29BAAB769F19A44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43">
    <w:name w:val="D467D79EB7994675AF927348C76AE6164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35">
    <w:name w:val="45CD3A18D8724E32B42E27D20DA838C53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DE7070E4412A85C638A3FEA6728715">
    <w:name w:val="0727DE7070E4412A85C638A3FEA672871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102">
    <w:name w:val="DF064EA6A4704263976D256E671B7C0910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49">
    <w:name w:val="459FB5178A0946A492BBDBE6F0143407149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45">
    <w:name w:val="418DA20E99DC4D8D898C4586005A2EFB14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24">
    <w:name w:val="79775241150B47A4B07AE860AAD7203812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21">
    <w:name w:val="771E29D2DC5040838CF2CCF09D4D720012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21">
    <w:name w:val="7CB86A29947D4566985BA21C997437C112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21">
    <w:name w:val="32967C759CD645038641C1C1B916282412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42">
    <w:name w:val="BF5F5C4A12D742DCA9AE245251B616194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847CC00741ED902367D8B3A35CA512">
    <w:name w:val="1A30847CC00741ED902367D8B3A35CA51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104">
    <w:name w:val="DFCD92261F2C4C6C969BFA0F96895CF510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63">
    <w:name w:val="BE269EF724384F93B13DC4F8F295284A6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41">
    <w:name w:val="E1206CBB816F4DBE8062F191FD224BD914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87F35F00045C1B9D7D2D16334D7EA11">
    <w:name w:val="F9587F35F00045C1B9D7D2D16334D7EA1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106">
    <w:name w:val="F645EAA2504F4E9AACA8F8501805CD0210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106">
    <w:name w:val="C4FDCBE66C4C411293A8A98B7696B0C410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106">
    <w:name w:val="788502147D7547D794EC3FAB61262A2610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105">
    <w:name w:val="B6FF00C7BF184A71B50FC6B922F7D82110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105">
    <w:name w:val="400BE7820BA64BEA84CF25D3A56C8A9110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11">
    <w:name w:val="1BE8FB13F1DD4BD5AE138C874390C84111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93">
    <w:name w:val="B0AE22B612734A7A88B4F7CF5EA32F899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86">
    <w:name w:val="2211E9A11C2F45338CB9968C4DB295678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85">
    <w:name w:val="4D699435FEF94F4D88EFB7CCDC382A2E8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96">
    <w:name w:val="063693060F19422DA040CCD7ABD5515B9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94">
    <w:name w:val="032A7B0DEA494F719804E5F37BB9E5A29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83">
    <w:name w:val="998B7BECAD6247CF89B821119AF5F8788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1F1C0FDB46F59AF270DCCEAFDD7D6">
    <w:name w:val="CB831F1C0FDB46F59AF270DCCEAFDD7D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46">
    <w:name w:val="DA6CAE03A9D04E1696C90461AF924E514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81">
    <w:name w:val="2BDCAC7E6BA14E5696AC676FFB81F8E38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80">
    <w:name w:val="07BE6A483828492F9DB6A727A869E3738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44">
    <w:name w:val="B7574182D9154A00BD29DF997A3FD7F24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44">
    <w:name w:val="095F376ABA86404C9B29BAAB769F19A44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44">
    <w:name w:val="D467D79EB7994675AF927348C76AE6164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36">
    <w:name w:val="45CD3A18D8724E32B42E27D20DA838C53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DE7070E4412A85C638A3FEA6728716">
    <w:name w:val="0727DE7070E4412A85C638A3FEA672871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103">
    <w:name w:val="DF064EA6A4704263976D256E671B7C0910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50">
    <w:name w:val="459FB5178A0946A492BBDBE6F0143407150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46">
    <w:name w:val="418DA20E99DC4D8D898C4586005A2EFB14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25">
    <w:name w:val="79775241150B47A4B07AE860AAD7203812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22">
    <w:name w:val="771E29D2DC5040838CF2CCF09D4D720012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22">
    <w:name w:val="7CB86A29947D4566985BA21C997437C112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22">
    <w:name w:val="32967C759CD645038641C1C1B916282412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43">
    <w:name w:val="BF5F5C4A12D742DCA9AE245251B616194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847CC00741ED902367D8B3A35CA513">
    <w:name w:val="1A30847CC00741ED902367D8B3A35CA51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105">
    <w:name w:val="DFCD92261F2C4C6C969BFA0F96895CF510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64">
    <w:name w:val="BE269EF724384F93B13DC4F8F295284A6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42">
    <w:name w:val="E1206CBB816F4DBE8062F191FD224BD914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87F35F00045C1B9D7D2D16334D7EA12">
    <w:name w:val="F9587F35F00045C1B9D7D2D16334D7EA1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107">
    <w:name w:val="F645EAA2504F4E9AACA8F8501805CD0210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107">
    <w:name w:val="C4FDCBE66C4C411293A8A98B7696B0C410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107">
    <w:name w:val="788502147D7547D794EC3FAB61262A2610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106">
    <w:name w:val="B6FF00C7BF184A71B50FC6B922F7D82110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106">
    <w:name w:val="400BE7820BA64BEA84CF25D3A56C8A9110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12">
    <w:name w:val="1BE8FB13F1DD4BD5AE138C874390C84111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94">
    <w:name w:val="B0AE22B612734A7A88B4F7CF5EA32F899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87">
    <w:name w:val="2211E9A11C2F45338CB9968C4DB295678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86">
    <w:name w:val="4D699435FEF94F4D88EFB7CCDC382A2E8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97">
    <w:name w:val="063693060F19422DA040CCD7ABD5515B9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95">
    <w:name w:val="032A7B0DEA494F719804E5F37BB9E5A29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84">
    <w:name w:val="998B7BECAD6247CF89B821119AF5F8788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1F1C0FDB46F59AF270DCCEAFDD7D7">
    <w:name w:val="CB831F1C0FDB46F59AF270DCCEAFDD7D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47">
    <w:name w:val="DA6CAE03A9D04E1696C90461AF924E514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82">
    <w:name w:val="2BDCAC7E6BA14E5696AC676FFB81F8E38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81">
    <w:name w:val="07BE6A483828492F9DB6A727A869E3738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45">
    <w:name w:val="B7574182D9154A00BD29DF997A3FD7F24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45">
    <w:name w:val="095F376ABA86404C9B29BAAB769F19A44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45">
    <w:name w:val="D467D79EB7994675AF927348C76AE6164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37">
    <w:name w:val="45CD3A18D8724E32B42E27D20DA838C53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DE7070E4412A85C638A3FEA6728717">
    <w:name w:val="0727DE7070E4412A85C638A3FEA672871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104">
    <w:name w:val="DF064EA6A4704263976D256E671B7C0910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51">
    <w:name w:val="459FB5178A0946A492BBDBE6F0143407151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47">
    <w:name w:val="418DA20E99DC4D8D898C4586005A2EFB14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26">
    <w:name w:val="79775241150B47A4B07AE860AAD7203812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23">
    <w:name w:val="771E29D2DC5040838CF2CCF09D4D720012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6A29947D4566985BA21C997437C1123">
    <w:name w:val="7CB86A29947D4566985BA21C997437C112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7C759CD645038641C1C1B9162824123">
    <w:name w:val="32967C759CD645038641C1C1B916282412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5C4A12D742DCA9AE245251B6161944">
    <w:name w:val="BF5F5C4A12D742DCA9AE245251B616194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847CC00741ED902367D8B3A35CA514">
    <w:name w:val="1A30847CC00741ED902367D8B3A35CA514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D92261F2C4C6C969BFA0F96895CF5106">
    <w:name w:val="DFCD92261F2C4C6C969BFA0F96895CF510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69EF724384F93B13DC4F8F295284A65">
    <w:name w:val="BE269EF724384F93B13DC4F8F295284A6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BB816F4DBE8062F191FD224BD9143">
    <w:name w:val="E1206CBB816F4DBE8062F191FD224BD914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87F35F00045C1B9D7D2D16334D7EA13">
    <w:name w:val="F9587F35F00045C1B9D7D2D16334D7EA1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AA2504F4E9AACA8F8501805CD02108">
    <w:name w:val="F645EAA2504F4E9AACA8F8501805CD0210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DCBE66C4C411293A8A98B7696B0C4108">
    <w:name w:val="C4FDCBE66C4C411293A8A98B7696B0C410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502147D7547D794EC3FAB61262A26108">
    <w:name w:val="788502147D7547D794EC3FAB61262A2610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F00C7BF184A71B50FC6B922F7D821107">
    <w:name w:val="B6FF00C7BF184A71B50FC6B922F7D82110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E7820BA64BEA84CF25D3A56C8A91107">
    <w:name w:val="400BE7820BA64BEA84CF25D3A56C8A9110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FB13F1DD4BD5AE138C874390C841113">
    <w:name w:val="1BE8FB13F1DD4BD5AE138C874390C84111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E22B612734A7A88B4F7CF5EA32F8995">
    <w:name w:val="B0AE22B612734A7A88B4F7CF5EA32F899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1E9A11C2F45338CB9968C4DB2956788">
    <w:name w:val="2211E9A11C2F45338CB9968C4DB295678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99435FEF94F4D88EFB7CCDC382A2E87">
    <w:name w:val="4D699435FEF94F4D88EFB7CCDC382A2E87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3060F19422DA040CCD7ABD5515B98">
    <w:name w:val="063693060F19422DA040CCD7ABD5515B9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A7B0DEA494F719804E5F37BB9E5A296">
    <w:name w:val="032A7B0DEA494F719804E5F37BB9E5A29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B7BECAD6247CF89B821119AF5F87885">
    <w:name w:val="998B7BECAD6247CF89B821119AF5F87885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1F1C0FDB46F59AF270DCCEAFDD7D8">
    <w:name w:val="CB831F1C0FDB46F59AF270DCCEAFDD7D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CAE03A9D04E1696C90461AF924E5148">
    <w:name w:val="DA6CAE03A9D04E1696C90461AF924E514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AC7E6BA14E5696AC676FFB81F8E383">
    <w:name w:val="2BDCAC7E6BA14E5696AC676FFB81F8E383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6A483828492F9DB6A727A869E37382">
    <w:name w:val="07BE6A483828492F9DB6A727A869E37382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4182D9154A00BD29DF997A3FD7F246">
    <w:name w:val="B7574182D9154A00BD29DF997A3FD7F24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F376ABA86404C9B29BAAB769F19A446">
    <w:name w:val="095F376ABA86404C9B29BAAB769F19A44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7D79EB7994675AF927348C76AE61646">
    <w:name w:val="D467D79EB7994675AF927348C76AE61646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3A18D8724E32B42E27D20DA838C538">
    <w:name w:val="45CD3A18D8724E32B42E27D20DA838C538"/>
    <w:rsid w:val="0060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DE7070E4412A85C638A3FEA6728718">
    <w:name w:val="0727DE7070E4412A85C638A3FEA6728718"/>
    <w:rsid w:val="00B8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64EA6A4704263976D256E671B7C09105">
    <w:name w:val="DF064EA6A4704263976D256E671B7C09105"/>
    <w:rsid w:val="00B8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FB5178A0946A492BBDBE6F0143407152">
    <w:name w:val="459FB5178A0946A492BBDBE6F0143407152"/>
    <w:rsid w:val="00B8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A20E99DC4D8D898C4586005A2EFB148">
    <w:name w:val="418DA20E99DC4D8D898C4586005A2EFB148"/>
    <w:rsid w:val="00B8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75241150B47A4B07AE860AAD72038127">
    <w:name w:val="79775241150B47A4B07AE860AAD72038127"/>
    <w:rsid w:val="00B8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29D2DC5040838CF2CCF09D4D7200124">
    <w:name w:val="771E29D2DC5040838CF2CCF09D4D7200124"/>
    <w:rsid w:val="00B8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ADED-60D0-4794-8E05-A0CF6660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formular „Minderjährige Schülerinnen und Schüler“</vt:lpstr>
    </vt:vector>
  </TitlesOfParts>
  <Company>Diözese Augsburg</Company>
  <LinksUpToDate>false</LinksUpToDate>
  <CharactersWithSpaces>6948</CharactersWithSpaces>
  <SharedDoc>false</SharedDoc>
  <HLinks>
    <vt:vector size="12" baseType="variant">
      <vt:variant>
        <vt:i4>4784169</vt:i4>
      </vt:variant>
      <vt:variant>
        <vt:i4>6</vt:i4>
      </vt:variant>
      <vt:variant>
        <vt:i4>0</vt:i4>
      </vt:variant>
      <vt:variant>
        <vt:i4>5</vt:i4>
      </vt:variant>
      <vt:variant>
        <vt:lpwstr>mailto:datenschutz@bistum-augsburg.de</vt:lpwstr>
      </vt:variant>
      <vt:variant>
        <vt:lpwstr/>
      </vt:variant>
      <vt:variant>
        <vt:i4>7864411</vt:i4>
      </vt:variant>
      <vt:variant>
        <vt:i4>3</vt:i4>
      </vt:variant>
      <vt:variant>
        <vt:i4>0</vt:i4>
      </vt:variant>
      <vt:variant>
        <vt:i4>5</vt:i4>
      </vt:variant>
      <vt:variant>
        <vt:lpwstr>mailto:jjoachimski@eomuc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ormular „Minderjährige Schülerinnen und Schüler“</dc:title>
  <dc:creator>Golpl Petra</dc:creator>
  <cp:lastModifiedBy>Rosenberger</cp:lastModifiedBy>
  <cp:revision>2</cp:revision>
  <cp:lastPrinted>2019-07-19T09:15:00Z</cp:lastPrinted>
  <dcterms:created xsi:type="dcterms:W3CDTF">2021-01-28T19:23:00Z</dcterms:created>
  <dcterms:modified xsi:type="dcterms:W3CDTF">2021-01-28T19:23:00Z</dcterms:modified>
</cp:coreProperties>
</file>